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56386204"/>
      <w:bookmarkStart w:id="1" w:name="_Toc157758452"/>
      <w:bookmarkEnd w:id="0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72379975">
            <wp:extent cx="2413591" cy="2413591"/>
            <wp:effectExtent l="0" t="0" r="0" b="0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26" cy="242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B96EA4" w14:textId="77777777" w:rsidR="00530B7C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 xml:space="preserve">LAPORAN </w:t>
      </w:r>
    </w:p>
    <w:p w14:paraId="68403CB3" w14:textId="7C1D6F9C" w:rsidR="002D45F3" w:rsidRPr="00B347BD" w:rsidRDefault="00530B7C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ULIAH </w:t>
      </w:r>
      <w:r w:rsidR="002D45F3" w:rsidRPr="00B347BD">
        <w:rPr>
          <w:rFonts w:ascii="Arial" w:hAnsi="Arial" w:cs="Arial"/>
          <w:b/>
          <w:bCs/>
          <w:sz w:val="28"/>
          <w:szCs w:val="28"/>
        </w:rPr>
        <w:t>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CA31D0" w14:textId="77777777" w:rsidR="00AF1662" w:rsidRPr="00D161CC" w:rsidRDefault="00AF1662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1A6137BA" w14:textId="57FD240A" w:rsidR="002641DC" w:rsidRPr="00D161CC" w:rsidRDefault="002D45F3" w:rsidP="00665A5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8353E35" w14:textId="20A1DA7B" w:rsidR="000C0E93" w:rsidRPr="004C20C4" w:rsidRDefault="001D5779" w:rsidP="004C20C4">
      <w:pPr>
        <w:pStyle w:val="Heading1"/>
      </w:pPr>
      <w:bookmarkStart w:id="2" w:name="_Toc168578180"/>
      <w:r w:rsidRPr="004A3D91">
        <w:lastRenderedPageBreak/>
        <w:t>PERSETUJUAN</w:t>
      </w:r>
      <w:bookmarkEnd w:id="1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0743FF5B" w14:textId="77777777" w:rsidR="00C05F4C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3DB14F9" w14:textId="77777777" w:rsidR="00A8483A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F821957" w14:textId="77777777" w:rsidR="00A8483A" w:rsidRPr="00C4539B" w:rsidRDefault="00A8483A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 ………………….. , 2024</w:t>
      </w:r>
    </w:p>
    <w:p w14:paraId="7C9713B0" w14:textId="77777777" w:rsidR="00EB792D" w:rsidRPr="004C20C4" w:rsidRDefault="00EB792D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C8D062A" w14:textId="429381A0" w:rsidR="001C660F" w:rsidRPr="00C4539B" w:rsidRDefault="00AA799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269BC56D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>(</w:t>
      </w:r>
      <w:r w:rsidR="001E2E99">
        <w:rPr>
          <w:rFonts w:ascii="Arial" w:hAnsi="Arial" w:cs="Arial"/>
          <w:b/>
          <w:bCs/>
          <w:sz w:val="24"/>
          <w:szCs w:val="24"/>
        </w:rPr>
        <w:t xml:space="preserve">Agus Irawan </w:t>
      </w:r>
      <w:proofErr w:type="spellStart"/>
      <w:r w:rsidR="001E2E99">
        <w:rPr>
          <w:rFonts w:ascii="Arial" w:hAnsi="Arial" w:cs="Arial"/>
          <w:b/>
          <w:bCs/>
          <w:sz w:val="24"/>
          <w:szCs w:val="24"/>
        </w:rPr>
        <w:t>M.Kom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>(</w:t>
      </w:r>
      <w:r w:rsidR="00667274">
        <w:rPr>
          <w:rFonts w:ascii="Arial" w:hAnsi="Arial" w:cs="Arial"/>
          <w:b/>
          <w:bCs/>
          <w:sz w:val="24"/>
          <w:szCs w:val="24"/>
        </w:rPr>
        <w:t>Ad</w:t>
      </w:r>
      <w:r w:rsidR="00C665F9">
        <w:rPr>
          <w:rFonts w:ascii="Arial" w:hAnsi="Arial" w:cs="Arial"/>
          <w:b/>
          <w:bCs/>
          <w:sz w:val="24"/>
          <w:szCs w:val="24"/>
        </w:rPr>
        <w:t>h</w:t>
      </w:r>
      <w:r w:rsidR="00667274">
        <w:rPr>
          <w:rFonts w:ascii="Arial" w:hAnsi="Arial" w:cs="Arial"/>
          <w:b/>
          <w:bCs/>
          <w:sz w:val="24"/>
          <w:szCs w:val="24"/>
        </w:rPr>
        <w:t xml:space="preserve">itya Ibnu </w:t>
      </w:r>
      <w:proofErr w:type="spellStart"/>
      <w:r w:rsidR="00667274">
        <w:rPr>
          <w:rFonts w:ascii="Arial" w:hAnsi="Arial" w:cs="Arial"/>
          <w:b/>
          <w:bCs/>
          <w:sz w:val="24"/>
          <w:szCs w:val="24"/>
        </w:rPr>
        <w:t>Syina</w:t>
      </w:r>
      <w:proofErr w:type="spellEnd"/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68578181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Default="00E200A1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0ED6CB8D" w14:textId="6E17B3FD" w:rsidR="007234AC" w:rsidRPr="00897456" w:rsidRDefault="007234AC" w:rsidP="00897456">
      <w:pPr>
        <w:pStyle w:val="Heading1"/>
      </w:pPr>
      <w:bookmarkStart w:id="5" w:name="_Toc168578182"/>
      <w:r w:rsidRPr="00897456">
        <w:lastRenderedPageBreak/>
        <w:t>PERSEMBAHAN</w:t>
      </w:r>
      <w:bookmarkEnd w:id="5"/>
      <w:r w:rsidR="008F02DF">
        <w:br/>
      </w:r>
    </w:p>
    <w:p w14:paraId="4F9F5656" w14:textId="1E60DF22" w:rsidR="009B04A8" w:rsidRDefault="00D76AB9" w:rsidP="008F02D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ORAN KKP INI KU PERSEMBAHKAN KEPADA:</w:t>
      </w:r>
    </w:p>
    <w:p w14:paraId="07C320E8" w14:textId="781BA907" w:rsidR="00D76AB9" w:rsidRDefault="00D76AB9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HAN YANG MAHA ESA KU HARAPKAN RIDHO DAN HIDAYAHNYA</w:t>
      </w:r>
    </w:p>
    <w:p w14:paraId="100D3A52" w14:textId="7777777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540D0F34" w14:textId="40D95AB7" w:rsidR="009B04A8" w:rsidRDefault="009B04A8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U DAN AYAH TERCINTA</w:t>
      </w:r>
    </w:p>
    <w:p w14:paraId="2CD4064D" w14:textId="0E5225FF" w:rsidR="00272D34" w:rsidRDefault="009B04A8" w:rsidP="0096405A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</w:t>
      </w:r>
      <w:r w:rsidR="000D5F41">
        <w:rPr>
          <w:rFonts w:ascii="Arial" w:hAnsi="Arial" w:cs="Arial"/>
          <w:sz w:val="24"/>
          <w:szCs w:val="24"/>
        </w:rPr>
        <w:t xml:space="preserve"> MEMBERIKAN KASIH SAYANG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8C10AF">
        <w:rPr>
          <w:rFonts w:ascii="Arial" w:hAnsi="Arial" w:cs="Arial"/>
          <w:sz w:val="24"/>
          <w:szCs w:val="24"/>
        </w:rPr>
        <w:t>MENDIDIK DAN MEMBERIKAN KESEMPATAN KEPADAKU</w:t>
      </w:r>
      <w:r w:rsidR="0096405A">
        <w:rPr>
          <w:rFonts w:ascii="Arial" w:hAnsi="Arial" w:cs="Arial"/>
          <w:sz w:val="24"/>
          <w:szCs w:val="24"/>
        </w:rPr>
        <w:t xml:space="preserve"> </w:t>
      </w:r>
      <w:r w:rsidR="00272D34">
        <w:rPr>
          <w:rFonts w:ascii="Arial" w:hAnsi="Arial" w:cs="Arial"/>
          <w:sz w:val="24"/>
          <w:szCs w:val="24"/>
        </w:rPr>
        <w:t>UNTUK BELAJAR</w:t>
      </w:r>
    </w:p>
    <w:p w14:paraId="266A86F0" w14:textId="77777777" w:rsidR="00B06DC2" w:rsidRDefault="00B06DC2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46567C6A" w14:textId="5A6C1306" w:rsidR="00DB7F3F" w:rsidRDefault="00B06DC2" w:rsidP="00A34EED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DAPAT MEMBERIKAN KETULUSAN</w:t>
      </w:r>
      <w:r w:rsidR="00A41277">
        <w:rPr>
          <w:rFonts w:ascii="Arial" w:hAnsi="Arial" w:cs="Arial"/>
          <w:sz w:val="24"/>
          <w:szCs w:val="24"/>
        </w:rPr>
        <w:t>, KEJUJURAN</w:t>
      </w:r>
      <w:r w:rsidR="00523BEB" w:rsidRPr="00523BEB">
        <w:rPr>
          <w:rFonts w:ascii="Arial" w:hAnsi="Arial" w:cs="Arial"/>
          <w:sz w:val="24"/>
          <w:szCs w:val="24"/>
        </w:rPr>
        <w:t xml:space="preserve"> </w:t>
      </w:r>
      <w:r w:rsidR="00523BEB">
        <w:rPr>
          <w:rFonts w:ascii="Arial" w:hAnsi="Arial" w:cs="Arial"/>
          <w:sz w:val="24"/>
          <w:szCs w:val="24"/>
        </w:rPr>
        <w:t>KESETIAAN</w:t>
      </w:r>
      <w:r w:rsidR="00A41277">
        <w:rPr>
          <w:rFonts w:ascii="Arial" w:hAnsi="Arial" w:cs="Arial"/>
          <w:sz w:val="24"/>
          <w:szCs w:val="24"/>
        </w:rPr>
        <w:t xml:space="preserve">, KEPERCAYAAN, DAN </w:t>
      </w:r>
      <w:r w:rsidR="00523BEB">
        <w:rPr>
          <w:rFonts w:ascii="Arial" w:hAnsi="Arial" w:cs="Arial"/>
          <w:sz w:val="24"/>
          <w:szCs w:val="24"/>
        </w:rPr>
        <w:t>KEBERANIAN</w:t>
      </w:r>
      <w:r w:rsidR="00A34EED">
        <w:rPr>
          <w:rFonts w:ascii="Arial" w:hAnsi="Arial" w:cs="Arial"/>
          <w:sz w:val="24"/>
          <w:szCs w:val="24"/>
        </w:rPr>
        <w:br/>
      </w:r>
    </w:p>
    <w:p w14:paraId="4FFCCEF8" w14:textId="6D3D1577" w:rsidR="00DB7F3F" w:rsidRDefault="00DB7F3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LIAAN DAN KETINGGIAN DERAJAT KEMANUSIAAN YANG MUNCUL </w:t>
      </w:r>
      <w:r w:rsidR="00851EAE">
        <w:rPr>
          <w:rFonts w:ascii="Arial" w:hAnsi="Arial" w:cs="Arial"/>
          <w:sz w:val="24"/>
          <w:szCs w:val="24"/>
        </w:rPr>
        <w:t xml:space="preserve">DARI FITRAH MANUSIA DALAM GENGGAMAN CINTA </w:t>
      </w:r>
    </w:p>
    <w:p w14:paraId="26C5FBA5" w14:textId="77777777" w:rsidR="005648AF" w:rsidRDefault="005648AF" w:rsidP="00D76AB9">
      <w:pPr>
        <w:spacing w:line="480" w:lineRule="auto"/>
        <w:jc w:val="right"/>
        <w:rPr>
          <w:rFonts w:ascii="Arial" w:hAnsi="Arial" w:cs="Arial"/>
          <w:sz w:val="24"/>
          <w:szCs w:val="24"/>
        </w:rPr>
      </w:pPr>
    </w:p>
    <w:p w14:paraId="0123C95A" w14:textId="28FA2D2E" w:rsidR="00652488" w:rsidRDefault="005648AF" w:rsidP="00AB6FEB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ORANG </w:t>
      </w:r>
      <w:proofErr w:type="spellStart"/>
      <w:r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4476">
        <w:rPr>
          <w:rFonts w:ascii="Arial" w:hAnsi="Arial" w:cs="Arial"/>
          <w:sz w:val="24"/>
          <w:szCs w:val="24"/>
        </w:rPr>
        <w:t>ORANG</w:t>
      </w:r>
      <w:proofErr w:type="spellEnd"/>
      <w:r w:rsidR="009C4476">
        <w:rPr>
          <w:rFonts w:ascii="Arial" w:hAnsi="Arial" w:cs="Arial"/>
          <w:sz w:val="24"/>
          <w:szCs w:val="24"/>
        </w:rPr>
        <w:t xml:space="preserve"> YANG MEMBANTUKU YANG KUHARAP MENJADI SAHABAT UNTUK MENGGAPAI RIDHO</w:t>
      </w:r>
      <w:r w:rsidR="00065B5B">
        <w:rPr>
          <w:rFonts w:ascii="Arial" w:hAnsi="Arial" w:cs="Arial"/>
          <w:sz w:val="24"/>
          <w:szCs w:val="24"/>
        </w:rPr>
        <w:t>-</w:t>
      </w:r>
      <w:r w:rsidR="009C4476">
        <w:rPr>
          <w:rFonts w:ascii="Arial" w:hAnsi="Arial" w:cs="Arial"/>
          <w:sz w:val="24"/>
          <w:szCs w:val="24"/>
        </w:rPr>
        <w:t>NYA</w:t>
      </w:r>
    </w:p>
    <w:p w14:paraId="246B80AF" w14:textId="77777777" w:rsidR="006555F5" w:rsidRDefault="006555F5" w:rsidP="007C5ECD">
      <w:pPr>
        <w:spacing w:line="480" w:lineRule="auto"/>
        <w:rPr>
          <w:rFonts w:ascii="Arial" w:hAnsi="Arial" w:cs="Arial"/>
          <w:sz w:val="24"/>
          <w:szCs w:val="24"/>
        </w:rPr>
      </w:pPr>
    </w:p>
    <w:p w14:paraId="0A8184AF" w14:textId="77777777" w:rsidR="00377F10" w:rsidRPr="00AB6FEB" w:rsidRDefault="00377F10" w:rsidP="007C5ECD">
      <w:pPr>
        <w:spacing w:line="480" w:lineRule="auto"/>
        <w:rPr>
          <w:rFonts w:ascii="Arial" w:hAnsi="Arial" w:cs="Arial"/>
          <w:sz w:val="24"/>
          <w:szCs w:val="24"/>
        </w:rPr>
      </w:pPr>
    </w:p>
    <w:p w14:paraId="607ED92F" w14:textId="02EDFFCD" w:rsidR="007234AC" w:rsidRDefault="007234AC" w:rsidP="00897456">
      <w:pPr>
        <w:pStyle w:val="Heading1"/>
      </w:pPr>
      <w:bookmarkStart w:id="6" w:name="_Toc168578183"/>
      <w:r w:rsidRPr="00897456">
        <w:lastRenderedPageBreak/>
        <w:t>ABSTRAKSI</w:t>
      </w:r>
      <w:bookmarkEnd w:id="6"/>
    </w:p>
    <w:p w14:paraId="1F9AD93E" w14:textId="77777777" w:rsidR="0042482C" w:rsidRPr="0042482C" w:rsidRDefault="0042482C" w:rsidP="0042482C">
      <w:pPr>
        <w:rPr>
          <w:lang w:val="id-ID"/>
        </w:rPr>
      </w:pPr>
    </w:p>
    <w:p w14:paraId="59711623" w14:textId="77777777" w:rsidR="00C70CAB" w:rsidRDefault="00C70CAB" w:rsidP="00C70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6D1B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506D1B">
        <w:rPr>
          <w:rFonts w:ascii="Arial" w:hAnsi="Arial" w:cs="Arial"/>
          <w:sz w:val="24"/>
          <w:szCs w:val="24"/>
        </w:rPr>
        <w:t>tel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jad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06D1B">
        <w:rPr>
          <w:rFonts w:ascii="Arial" w:hAnsi="Arial" w:cs="Arial"/>
          <w:sz w:val="24"/>
          <w:szCs w:val="24"/>
        </w:rPr>
        <w:t>satu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l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06D1B">
        <w:rPr>
          <w:rFonts w:ascii="Arial" w:hAnsi="Arial" w:cs="Arial"/>
          <w:sz w:val="24"/>
          <w:szCs w:val="24"/>
        </w:rPr>
        <w:t>penting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elola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06D1B">
        <w:rPr>
          <w:rFonts w:ascii="Arial" w:hAnsi="Arial" w:cs="Arial"/>
          <w:sz w:val="24"/>
          <w:szCs w:val="24"/>
        </w:rPr>
        <w:t>pengambil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putus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06D1B">
        <w:rPr>
          <w:rFonts w:ascii="Arial" w:hAnsi="Arial" w:cs="Arial"/>
          <w:sz w:val="24"/>
          <w:szCs w:val="24"/>
        </w:rPr>
        <w:t>berbaga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idang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termas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isn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pemerintah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pendid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06D1B">
        <w:rPr>
          <w:rFonts w:ascii="Arial" w:hAnsi="Arial" w:cs="Arial"/>
          <w:sz w:val="24"/>
          <w:szCs w:val="24"/>
        </w:rPr>
        <w:t>lainny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Dalam era digital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kemampu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gelol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menganalis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06D1B">
        <w:rPr>
          <w:rFonts w:ascii="Arial" w:hAnsi="Arial" w:cs="Arial"/>
          <w:sz w:val="24"/>
          <w:szCs w:val="24"/>
        </w:rPr>
        <w:t>secar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efektif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dal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unc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capa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unggul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ompetitif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membu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putus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berbas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506D1B">
        <w:rPr>
          <w:rFonts w:ascii="Arial" w:hAnsi="Arial" w:cs="Arial"/>
          <w:sz w:val="24"/>
          <w:szCs w:val="24"/>
        </w:rPr>
        <w:t>Kuli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rj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rakti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ertuju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bu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ebu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06D1B">
        <w:rPr>
          <w:rFonts w:ascii="Arial" w:hAnsi="Arial" w:cs="Arial"/>
          <w:sz w:val="24"/>
          <w:szCs w:val="24"/>
        </w:rPr>
        <w:t>da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ber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visualisas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dan juga </w:t>
      </w:r>
      <w:proofErr w:type="spellStart"/>
      <w:r w:rsidRPr="00506D1B">
        <w:rPr>
          <w:rFonts w:ascii="Arial" w:hAnsi="Arial" w:cs="Arial"/>
          <w:sz w:val="24"/>
          <w:szCs w:val="24"/>
        </w:rPr>
        <w:t>membu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elajar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aham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menganalis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formas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Data yang </w:t>
      </w:r>
      <w:proofErr w:type="spellStart"/>
      <w:r w:rsidRPr="00506D1B">
        <w:rPr>
          <w:rFonts w:ascii="Arial" w:hAnsi="Arial" w:cs="Arial"/>
          <w:sz w:val="24"/>
          <w:szCs w:val="24"/>
        </w:rPr>
        <w:t>diguna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isaj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ecar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506D1B">
        <w:rPr>
          <w:rFonts w:ascii="Arial" w:hAnsi="Arial" w:cs="Arial"/>
          <w:sz w:val="24"/>
          <w:szCs w:val="24"/>
        </w:rPr>
        <w:t>melalu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grafi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tabel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didesai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ber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maham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ce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efektif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506D1B">
        <w:rPr>
          <w:rFonts w:ascii="Arial" w:hAnsi="Arial" w:cs="Arial"/>
          <w:sz w:val="24"/>
          <w:szCs w:val="24"/>
        </w:rPr>
        <w:t>itu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dashboard </w:t>
      </w:r>
      <w:proofErr w:type="spellStart"/>
      <w:r w:rsidRPr="00506D1B">
        <w:rPr>
          <w:rFonts w:ascii="Arial" w:hAnsi="Arial" w:cs="Arial"/>
          <w:sz w:val="24"/>
          <w:szCs w:val="24"/>
        </w:rPr>
        <w:t>a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ilengkap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e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fitur-fitur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teraktif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epert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filter, </w:t>
      </w:r>
      <w:proofErr w:type="spellStart"/>
      <w:r w:rsidRPr="00506D1B">
        <w:rPr>
          <w:rFonts w:ascii="Arial" w:hAnsi="Arial" w:cs="Arial"/>
          <w:sz w:val="24"/>
          <w:szCs w:val="24"/>
        </w:rPr>
        <w:t>sehingg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gun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yesua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tampil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06D1B">
        <w:rPr>
          <w:rFonts w:ascii="Arial" w:hAnsi="Arial" w:cs="Arial"/>
          <w:sz w:val="24"/>
          <w:szCs w:val="24"/>
        </w:rPr>
        <w:t>sesua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e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butuh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preferens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reka</w:t>
      </w:r>
      <w:proofErr w:type="spellEnd"/>
      <w:r w:rsidRPr="00506D1B">
        <w:rPr>
          <w:rFonts w:ascii="Arial" w:hAnsi="Arial" w:cs="Arial"/>
          <w:sz w:val="24"/>
          <w:szCs w:val="24"/>
        </w:rPr>
        <w:t>. Fitur-</w:t>
      </w:r>
      <w:proofErr w:type="spellStart"/>
      <w:r w:rsidRPr="00506D1B">
        <w:rPr>
          <w:rFonts w:ascii="Arial" w:hAnsi="Arial" w:cs="Arial"/>
          <w:sz w:val="24"/>
          <w:szCs w:val="24"/>
        </w:rPr>
        <w:t>fitur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ungkin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geksploras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06D1B">
        <w:rPr>
          <w:rFonts w:ascii="Arial" w:hAnsi="Arial" w:cs="Arial"/>
          <w:sz w:val="24"/>
          <w:szCs w:val="24"/>
        </w:rPr>
        <w:t>de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lebi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mendapat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wawas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lebi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kaya. </w:t>
      </w:r>
      <w:proofErr w:type="spellStart"/>
      <w:r w:rsidRPr="00506D1B">
        <w:rPr>
          <w:rFonts w:ascii="Arial" w:hAnsi="Arial" w:cs="Arial"/>
          <w:sz w:val="24"/>
          <w:szCs w:val="24"/>
        </w:rPr>
        <w:t>Melalu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uli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rj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rakti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diharap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ber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nfa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signif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a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hal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elola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pemaham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506D1B">
        <w:rPr>
          <w:rFonts w:ascii="Arial" w:hAnsi="Arial" w:cs="Arial"/>
          <w:sz w:val="24"/>
          <w:szCs w:val="24"/>
        </w:rPr>
        <w:t>sert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bantu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elajar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ambil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putus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lebi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te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6D1B">
        <w:rPr>
          <w:rFonts w:ascii="Arial" w:hAnsi="Arial" w:cs="Arial"/>
          <w:sz w:val="24"/>
          <w:szCs w:val="24"/>
        </w:rPr>
        <w:t>efisie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6D1B">
        <w:rPr>
          <w:rFonts w:ascii="Arial" w:hAnsi="Arial" w:cs="Arial"/>
          <w:sz w:val="24"/>
          <w:szCs w:val="24"/>
        </w:rPr>
        <w:t>Pembuat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tida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hany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pelajar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efisiens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elola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06D1B">
        <w:rPr>
          <w:rFonts w:ascii="Arial" w:hAnsi="Arial" w:cs="Arial"/>
          <w:sz w:val="24"/>
          <w:szCs w:val="24"/>
        </w:rPr>
        <w:t>tetap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06D1B">
        <w:rPr>
          <w:rFonts w:ascii="Arial" w:hAnsi="Arial" w:cs="Arial"/>
          <w:sz w:val="24"/>
          <w:szCs w:val="24"/>
        </w:rPr>
        <w:t>meningkat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maham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rakte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mampu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nalis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06D1B">
        <w:rPr>
          <w:rFonts w:ascii="Arial" w:hAnsi="Arial" w:cs="Arial"/>
          <w:sz w:val="24"/>
          <w:szCs w:val="24"/>
        </w:rPr>
        <w:t>ba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sehingg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putus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diambil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jad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lebi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te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asar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6D1B">
        <w:rPr>
          <w:rFonts w:ascii="Arial" w:hAnsi="Arial" w:cs="Arial"/>
          <w:sz w:val="24"/>
          <w:szCs w:val="24"/>
        </w:rPr>
        <w:t>De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dany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uli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rj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rakte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mbuat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diharap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ergun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a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06D1B">
        <w:rPr>
          <w:rFonts w:ascii="Arial" w:hAnsi="Arial" w:cs="Arial"/>
          <w:sz w:val="24"/>
          <w:szCs w:val="24"/>
        </w:rPr>
        <w:t>belajar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6D1B">
        <w:rPr>
          <w:rFonts w:ascii="Arial" w:hAnsi="Arial" w:cs="Arial"/>
          <w:sz w:val="24"/>
          <w:szCs w:val="24"/>
        </w:rPr>
        <w:t>Kuliah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rj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rakti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06D1B">
        <w:rPr>
          <w:rFonts w:ascii="Arial" w:hAnsi="Arial" w:cs="Arial"/>
          <w:sz w:val="24"/>
          <w:szCs w:val="24"/>
        </w:rPr>
        <w:t>diharap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p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beri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alam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rakt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a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gembang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olus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teknolo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relev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e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kebutuh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dustr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a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sekaligu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persiap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rek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ghadap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tanta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06D1B">
        <w:rPr>
          <w:rFonts w:ascii="Arial" w:hAnsi="Arial" w:cs="Arial"/>
          <w:sz w:val="24"/>
          <w:szCs w:val="24"/>
        </w:rPr>
        <w:t>kerj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06D1B">
        <w:rPr>
          <w:rFonts w:ascii="Arial" w:hAnsi="Arial" w:cs="Arial"/>
          <w:sz w:val="24"/>
          <w:szCs w:val="24"/>
        </w:rPr>
        <w:t>Deng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emiki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dashboard </w:t>
      </w:r>
      <w:proofErr w:type="spellStart"/>
      <w:r w:rsidRPr="00506D1B">
        <w:rPr>
          <w:rFonts w:ascii="Arial" w:hAnsi="Arial" w:cs="Arial"/>
          <w:sz w:val="24"/>
          <w:szCs w:val="24"/>
        </w:rPr>
        <w:t>in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k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njad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l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06D1B">
        <w:rPr>
          <w:rFonts w:ascii="Arial" w:hAnsi="Arial" w:cs="Arial"/>
          <w:sz w:val="24"/>
          <w:szCs w:val="24"/>
        </w:rPr>
        <w:t>bergun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untu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mbelajar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a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semu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ihak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6D1B">
        <w:rPr>
          <w:rFonts w:ascii="Arial" w:hAnsi="Arial" w:cs="Arial"/>
          <w:sz w:val="24"/>
          <w:szCs w:val="24"/>
        </w:rPr>
        <w:t>terlibat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6D1B">
        <w:rPr>
          <w:rFonts w:ascii="Arial" w:hAnsi="Arial" w:cs="Arial"/>
          <w:sz w:val="24"/>
          <w:szCs w:val="24"/>
        </w:rPr>
        <w:t>sert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emperkay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alam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akademis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mahasiswa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dalam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bidang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pengelolaan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06D1B">
        <w:rPr>
          <w:rFonts w:ascii="Arial" w:hAnsi="Arial" w:cs="Arial"/>
          <w:sz w:val="24"/>
          <w:szCs w:val="24"/>
        </w:rPr>
        <w:t>teknologi</w:t>
      </w:r>
      <w:proofErr w:type="spellEnd"/>
      <w:r w:rsidRPr="00506D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6D1B">
        <w:rPr>
          <w:rFonts w:ascii="Arial" w:hAnsi="Arial" w:cs="Arial"/>
          <w:sz w:val="24"/>
          <w:szCs w:val="24"/>
        </w:rPr>
        <w:t>informasi</w:t>
      </w:r>
      <w:proofErr w:type="spellEnd"/>
      <w:r w:rsidRPr="00506D1B">
        <w:rPr>
          <w:rFonts w:ascii="Arial" w:hAnsi="Arial" w:cs="Arial"/>
          <w:sz w:val="24"/>
          <w:szCs w:val="24"/>
        </w:rPr>
        <w:t>.</w:t>
      </w:r>
    </w:p>
    <w:p w14:paraId="32C16AFC" w14:textId="77777777" w:rsidR="00C71488" w:rsidRPr="00506D1B" w:rsidRDefault="00C71488" w:rsidP="00C70CA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FC0A6A" w14:textId="74361283" w:rsidR="007234AC" w:rsidRDefault="009F70AF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  <w:r w:rsidRPr="0096458A">
        <w:rPr>
          <w:rFonts w:ascii="Arial" w:hAnsi="Arial" w:cs="Arial"/>
          <w:b/>
          <w:bCs/>
          <w:sz w:val="24"/>
          <w:szCs w:val="24"/>
        </w:rPr>
        <w:t>Kata Kunci</w:t>
      </w:r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: D</w:t>
      </w:r>
      <w:proofErr w:type="spellStart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ashboard</w:t>
      </w:r>
      <w:proofErr w:type="spellEnd"/>
      <w:r w:rsidR="002A12FD" w:rsidRPr="0096458A">
        <w:rPr>
          <w:rFonts w:ascii="Arial" w:hAnsi="Arial" w:cs="Arial"/>
          <w:b/>
          <w:bCs/>
          <w:sz w:val="24"/>
          <w:szCs w:val="24"/>
          <w:lang w:val="id-ID"/>
        </w:rPr>
        <w:t>, Visualisasi Data, Interaktif, Pengambilan Keputusan, Antarmuka Web.</w:t>
      </w:r>
    </w:p>
    <w:p w14:paraId="7B957740" w14:textId="77777777" w:rsidR="00C70CAB" w:rsidRDefault="00C70CAB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23F478D6" w14:textId="77777777" w:rsidR="005F52EA" w:rsidRPr="0096458A" w:rsidRDefault="005F52EA" w:rsidP="00B9262F">
      <w:pPr>
        <w:spacing w:line="480" w:lineRule="auto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166532BD" w14:textId="7C0F59DF" w:rsidR="00410EA8" w:rsidRDefault="00E91AA3" w:rsidP="00B9262F">
      <w:pPr>
        <w:pStyle w:val="Heading1"/>
      </w:pPr>
      <w:bookmarkStart w:id="7" w:name="_Toc157758454"/>
      <w:bookmarkStart w:id="8" w:name="_Toc168578184"/>
      <w:r w:rsidRPr="00D5526D">
        <w:lastRenderedPageBreak/>
        <w:t>KATA PENGANTAR</w:t>
      </w:r>
      <w:bookmarkEnd w:id="7"/>
      <w:bookmarkEnd w:id="8"/>
    </w:p>
    <w:p w14:paraId="29E49FB1" w14:textId="77777777" w:rsidR="00E20539" w:rsidRPr="00E20539" w:rsidRDefault="00E20539" w:rsidP="00E20539">
      <w:pPr>
        <w:rPr>
          <w:lang w:val="id-ID"/>
        </w:rPr>
      </w:pPr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EA57F5">
      <w:pPr>
        <w:spacing w:line="480" w:lineRule="auto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9" w:name="_Toc157758455"/>
      <w:bookmarkStart w:id="10" w:name="_Toc168578185"/>
      <w:r w:rsidRPr="003D7BA2">
        <w:lastRenderedPageBreak/>
        <w:t>DAFTAR ISI</w:t>
      </w:r>
      <w:bookmarkEnd w:id="9"/>
      <w:bookmarkEnd w:id="1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E0171" w14:textId="53E9F170" w:rsidR="00B5507F" w:rsidRPr="00B5507F" w:rsidRDefault="00B5507F" w:rsidP="00B5507F">
          <w:pPr>
            <w:pStyle w:val="TOCHeading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US"/>
            </w:rPr>
          </w:pPr>
        </w:p>
        <w:p w14:paraId="4BF20018" w14:textId="5D0059BC" w:rsidR="006104B6" w:rsidRDefault="0014498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 w:rsidRPr="004103D6">
            <w:rPr>
              <w:rFonts w:ascii="Arial" w:hAnsi="Arial" w:cs="Arial"/>
            </w:rPr>
            <w:fldChar w:fldCharType="begin"/>
          </w:r>
          <w:r w:rsidRPr="004103D6">
            <w:rPr>
              <w:rFonts w:ascii="Arial" w:hAnsi="Arial" w:cs="Arial"/>
            </w:rPr>
            <w:instrText xml:space="preserve"> TOC \o "1-3" \h \z \u </w:instrText>
          </w:r>
          <w:r w:rsidRPr="004103D6">
            <w:rPr>
              <w:rFonts w:ascii="Arial" w:hAnsi="Arial" w:cs="Arial"/>
            </w:rPr>
            <w:fldChar w:fldCharType="separate"/>
          </w:r>
          <w:hyperlink w:anchor="_Toc168578180" w:history="1">
            <w:r w:rsidR="006104B6" w:rsidRPr="00893872">
              <w:rPr>
                <w:rStyle w:val="Hyperlink"/>
              </w:rPr>
              <w:t>PERSETUJU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0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ii</w:t>
            </w:r>
            <w:r w:rsidR="006104B6">
              <w:rPr>
                <w:webHidden/>
              </w:rPr>
              <w:fldChar w:fldCharType="end"/>
            </w:r>
          </w:hyperlink>
        </w:p>
        <w:p w14:paraId="1DFA812C" w14:textId="42502BEA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1" w:history="1">
            <w:r w:rsidR="006104B6" w:rsidRPr="00893872">
              <w:rPr>
                <w:rStyle w:val="Hyperlink"/>
              </w:rPr>
              <w:t>PENGESAH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1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iii</w:t>
            </w:r>
            <w:r w:rsidR="006104B6">
              <w:rPr>
                <w:webHidden/>
              </w:rPr>
              <w:fldChar w:fldCharType="end"/>
            </w:r>
          </w:hyperlink>
        </w:p>
        <w:p w14:paraId="2E3A3067" w14:textId="6F5B0BFB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2" w:history="1">
            <w:r w:rsidR="006104B6" w:rsidRPr="00893872">
              <w:rPr>
                <w:rStyle w:val="Hyperlink"/>
              </w:rPr>
              <w:t>PERSEMBAH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2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iv</w:t>
            </w:r>
            <w:r w:rsidR="006104B6">
              <w:rPr>
                <w:webHidden/>
              </w:rPr>
              <w:fldChar w:fldCharType="end"/>
            </w:r>
          </w:hyperlink>
        </w:p>
        <w:p w14:paraId="095FBAD6" w14:textId="5AF70D3E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3" w:history="1">
            <w:r w:rsidR="006104B6" w:rsidRPr="00893872">
              <w:rPr>
                <w:rStyle w:val="Hyperlink"/>
              </w:rPr>
              <w:t>ABSTRAK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3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v</w:t>
            </w:r>
            <w:r w:rsidR="006104B6">
              <w:rPr>
                <w:webHidden/>
              </w:rPr>
              <w:fldChar w:fldCharType="end"/>
            </w:r>
          </w:hyperlink>
        </w:p>
        <w:p w14:paraId="388F47EF" w14:textId="43A7B590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4" w:history="1">
            <w:r w:rsidR="006104B6" w:rsidRPr="00893872">
              <w:rPr>
                <w:rStyle w:val="Hyperlink"/>
              </w:rPr>
              <w:t>KATA PENGANTAR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4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vi</w:t>
            </w:r>
            <w:r w:rsidR="006104B6">
              <w:rPr>
                <w:webHidden/>
              </w:rPr>
              <w:fldChar w:fldCharType="end"/>
            </w:r>
          </w:hyperlink>
        </w:p>
        <w:p w14:paraId="6BC76B65" w14:textId="0D84595A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5" w:history="1">
            <w:r w:rsidR="006104B6" w:rsidRPr="00893872">
              <w:rPr>
                <w:rStyle w:val="Hyperlink"/>
              </w:rPr>
              <w:t>DAFTAR I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5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viii</w:t>
            </w:r>
            <w:r w:rsidR="006104B6">
              <w:rPr>
                <w:webHidden/>
              </w:rPr>
              <w:fldChar w:fldCharType="end"/>
            </w:r>
          </w:hyperlink>
        </w:p>
        <w:p w14:paraId="5C6FFE25" w14:textId="10D714D7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6" w:history="1">
            <w:r w:rsidR="006104B6" w:rsidRPr="00893872">
              <w:rPr>
                <w:rStyle w:val="Hyperlink"/>
              </w:rPr>
              <w:t>DAFTAR GAMBAR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6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x</w:t>
            </w:r>
            <w:r w:rsidR="006104B6">
              <w:rPr>
                <w:webHidden/>
              </w:rPr>
              <w:fldChar w:fldCharType="end"/>
            </w:r>
          </w:hyperlink>
        </w:p>
        <w:p w14:paraId="4F75C667" w14:textId="14DC4E96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7" w:history="1">
            <w:r w:rsidR="006104B6" w:rsidRPr="00893872">
              <w:rPr>
                <w:rStyle w:val="Hyperlink"/>
              </w:rPr>
              <w:t>DAFTAR TABEL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7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xi</w:t>
            </w:r>
            <w:r w:rsidR="006104B6">
              <w:rPr>
                <w:webHidden/>
              </w:rPr>
              <w:fldChar w:fldCharType="end"/>
            </w:r>
          </w:hyperlink>
        </w:p>
        <w:p w14:paraId="74494C02" w14:textId="6B195187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8" w:history="1">
            <w:r w:rsidR="006104B6" w:rsidRPr="00893872">
              <w:rPr>
                <w:rStyle w:val="Hyperlink"/>
              </w:rPr>
              <w:t>DAFTAR LAMPIR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8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xii</w:t>
            </w:r>
            <w:r w:rsidR="006104B6">
              <w:rPr>
                <w:webHidden/>
              </w:rPr>
              <w:fldChar w:fldCharType="end"/>
            </w:r>
          </w:hyperlink>
        </w:p>
        <w:p w14:paraId="3AF5ECD3" w14:textId="180913B5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89" w:history="1">
            <w:r w:rsidR="006104B6" w:rsidRPr="00893872">
              <w:rPr>
                <w:rStyle w:val="Hyperlink"/>
              </w:rPr>
              <w:t>BAB 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89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</w:t>
            </w:r>
            <w:r w:rsidR="006104B6">
              <w:rPr>
                <w:webHidden/>
              </w:rPr>
              <w:fldChar w:fldCharType="end"/>
            </w:r>
          </w:hyperlink>
        </w:p>
        <w:p w14:paraId="078B3D7D" w14:textId="23594056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0" w:history="1">
            <w:r w:rsidR="006104B6" w:rsidRPr="00893872">
              <w:rPr>
                <w:rStyle w:val="Hyperlink"/>
              </w:rPr>
              <w:t>1.1.</w:t>
            </w:r>
            <w:r w:rsidR="006104B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6104B6" w:rsidRPr="00893872">
              <w:rPr>
                <w:rStyle w:val="Hyperlink"/>
              </w:rPr>
              <w:t>Latar Belakang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0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</w:t>
            </w:r>
            <w:r w:rsidR="006104B6">
              <w:rPr>
                <w:webHidden/>
              </w:rPr>
              <w:fldChar w:fldCharType="end"/>
            </w:r>
          </w:hyperlink>
        </w:p>
        <w:p w14:paraId="03C287EE" w14:textId="295DD0BA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1" w:history="1">
            <w:r w:rsidR="006104B6" w:rsidRPr="00893872">
              <w:rPr>
                <w:rStyle w:val="Hyperlink"/>
              </w:rPr>
              <w:t>1.2.</w:t>
            </w:r>
            <w:r w:rsidR="006104B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6104B6" w:rsidRPr="00893872">
              <w:rPr>
                <w:rStyle w:val="Hyperlink"/>
              </w:rPr>
              <w:t>Identifikasi Masalah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1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0</w:t>
            </w:r>
            <w:r w:rsidR="006104B6">
              <w:rPr>
                <w:webHidden/>
              </w:rPr>
              <w:fldChar w:fldCharType="end"/>
            </w:r>
          </w:hyperlink>
        </w:p>
        <w:p w14:paraId="58E56CAF" w14:textId="6F76CB42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2" w:history="1">
            <w:r w:rsidR="006104B6" w:rsidRPr="00893872">
              <w:rPr>
                <w:rStyle w:val="Hyperlink"/>
              </w:rPr>
              <w:t>1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Ruang Lingkup KKP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2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1</w:t>
            </w:r>
            <w:r w:rsidR="006104B6">
              <w:rPr>
                <w:webHidden/>
              </w:rPr>
              <w:fldChar w:fldCharType="end"/>
            </w:r>
          </w:hyperlink>
        </w:p>
        <w:p w14:paraId="74874A64" w14:textId="014D7C55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3" w:history="1">
            <w:r w:rsidR="006104B6" w:rsidRPr="00893872">
              <w:rPr>
                <w:rStyle w:val="Hyperlink"/>
              </w:rPr>
              <w:t>1.4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Tujuan KKP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3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1</w:t>
            </w:r>
            <w:r w:rsidR="006104B6">
              <w:rPr>
                <w:webHidden/>
              </w:rPr>
              <w:fldChar w:fldCharType="end"/>
            </w:r>
          </w:hyperlink>
        </w:p>
        <w:p w14:paraId="053DCFD9" w14:textId="7840A1E4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4" w:history="1">
            <w:r w:rsidR="006104B6" w:rsidRPr="00893872">
              <w:rPr>
                <w:rStyle w:val="Hyperlink"/>
              </w:rPr>
              <w:t>1.5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Manfaat KKP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4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2</w:t>
            </w:r>
            <w:r w:rsidR="006104B6">
              <w:rPr>
                <w:webHidden/>
              </w:rPr>
              <w:fldChar w:fldCharType="end"/>
            </w:r>
          </w:hyperlink>
        </w:p>
        <w:p w14:paraId="2F5B7281" w14:textId="3DA52BBD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5" w:history="1">
            <w:r w:rsidR="006104B6" w:rsidRPr="00893872">
              <w:rPr>
                <w:rStyle w:val="Hyperlink"/>
              </w:rPr>
              <w:t>1.6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Sistematika Penulis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5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4</w:t>
            </w:r>
            <w:r w:rsidR="006104B6">
              <w:rPr>
                <w:webHidden/>
              </w:rPr>
              <w:fldChar w:fldCharType="end"/>
            </w:r>
          </w:hyperlink>
        </w:p>
        <w:p w14:paraId="62447AF4" w14:textId="0263DB2B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196" w:history="1">
            <w:r w:rsidR="006104B6" w:rsidRPr="00893872">
              <w:rPr>
                <w:rStyle w:val="Hyperlink"/>
              </w:rPr>
              <w:t>BAB I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6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6</w:t>
            </w:r>
            <w:r w:rsidR="006104B6">
              <w:rPr>
                <w:webHidden/>
              </w:rPr>
              <w:fldChar w:fldCharType="end"/>
            </w:r>
          </w:hyperlink>
        </w:p>
        <w:p w14:paraId="782DD667" w14:textId="44A1EB63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7" w:history="1">
            <w:r w:rsidR="006104B6" w:rsidRPr="00893872">
              <w:rPr>
                <w:rStyle w:val="Hyperlink"/>
              </w:rPr>
              <w:t>2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Dasar Teor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7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6</w:t>
            </w:r>
            <w:r w:rsidR="006104B6">
              <w:rPr>
                <w:webHidden/>
              </w:rPr>
              <w:fldChar w:fldCharType="end"/>
            </w:r>
          </w:hyperlink>
        </w:p>
        <w:p w14:paraId="11871F9D" w14:textId="550DECE6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8" w:history="1">
            <w:r w:rsidR="006104B6" w:rsidRPr="00893872">
              <w:rPr>
                <w:rStyle w:val="Hyperlink"/>
              </w:rPr>
              <w:t>2.1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Pengertian Sistem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8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6</w:t>
            </w:r>
            <w:r w:rsidR="006104B6">
              <w:rPr>
                <w:webHidden/>
              </w:rPr>
              <w:fldChar w:fldCharType="end"/>
            </w:r>
          </w:hyperlink>
        </w:p>
        <w:p w14:paraId="07D4769F" w14:textId="289E7DC6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199" w:history="1">
            <w:r w:rsidR="006104B6" w:rsidRPr="00893872">
              <w:rPr>
                <w:rStyle w:val="Hyperlink"/>
              </w:rPr>
              <w:t>2.1.2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Pengertian Dashboard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199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6</w:t>
            </w:r>
            <w:r w:rsidR="006104B6">
              <w:rPr>
                <w:webHidden/>
              </w:rPr>
              <w:fldChar w:fldCharType="end"/>
            </w:r>
          </w:hyperlink>
        </w:p>
        <w:p w14:paraId="7CD76828" w14:textId="6FF4B130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0" w:history="1">
            <w:r w:rsidR="006104B6" w:rsidRPr="00893872">
              <w:rPr>
                <w:rStyle w:val="Hyperlink"/>
              </w:rPr>
              <w:t>2.1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Tujuan Dashboard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0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9</w:t>
            </w:r>
            <w:r w:rsidR="006104B6">
              <w:rPr>
                <w:webHidden/>
              </w:rPr>
              <w:fldChar w:fldCharType="end"/>
            </w:r>
          </w:hyperlink>
        </w:p>
        <w:p w14:paraId="6EC3C1C9" w14:textId="0CB2B528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1" w:history="1">
            <w:r w:rsidR="006104B6" w:rsidRPr="00893872">
              <w:rPr>
                <w:rStyle w:val="Hyperlink"/>
              </w:rPr>
              <w:t>2.2.</w:t>
            </w:r>
            <w:r w:rsidR="006104B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6104B6" w:rsidRPr="00893872">
              <w:rPr>
                <w:rStyle w:val="Hyperlink"/>
              </w:rPr>
              <w:t>Deskripsi Tempat KKP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1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9</w:t>
            </w:r>
            <w:r w:rsidR="006104B6">
              <w:rPr>
                <w:webHidden/>
              </w:rPr>
              <w:fldChar w:fldCharType="end"/>
            </w:r>
          </w:hyperlink>
        </w:p>
        <w:p w14:paraId="66EE3494" w14:textId="2C206F49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2" w:history="1">
            <w:r w:rsidR="006104B6" w:rsidRPr="00893872">
              <w:rPr>
                <w:rStyle w:val="Hyperlink"/>
              </w:rPr>
              <w:t>2.2.1.</w:t>
            </w:r>
            <w:r w:rsidR="006104B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6104B6" w:rsidRPr="00893872">
              <w:rPr>
                <w:rStyle w:val="Hyperlink"/>
              </w:rPr>
              <w:t>Sejarah Instan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2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19</w:t>
            </w:r>
            <w:r w:rsidR="006104B6">
              <w:rPr>
                <w:webHidden/>
              </w:rPr>
              <w:fldChar w:fldCharType="end"/>
            </w:r>
          </w:hyperlink>
        </w:p>
        <w:p w14:paraId="5B63F5A5" w14:textId="60F49D50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3" w:history="1">
            <w:r w:rsidR="006104B6" w:rsidRPr="00893872">
              <w:rPr>
                <w:rStyle w:val="Hyperlink"/>
              </w:rPr>
              <w:t>2.2.2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Vi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3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1</w:t>
            </w:r>
            <w:r w:rsidR="006104B6">
              <w:rPr>
                <w:webHidden/>
              </w:rPr>
              <w:fldChar w:fldCharType="end"/>
            </w:r>
          </w:hyperlink>
        </w:p>
        <w:p w14:paraId="24D399A7" w14:textId="7D9576BA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4" w:history="1">
            <w:r w:rsidR="006104B6" w:rsidRPr="00893872">
              <w:rPr>
                <w:rStyle w:val="Hyperlink"/>
              </w:rPr>
              <w:t>2.2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Mi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4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2</w:t>
            </w:r>
            <w:r w:rsidR="006104B6">
              <w:rPr>
                <w:webHidden/>
              </w:rPr>
              <w:fldChar w:fldCharType="end"/>
            </w:r>
          </w:hyperlink>
        </w:p>
        <w:p w14:paraId="64BA65EC" w14:textId="03480CB4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5" w:history="1">
            <w:r w:rsidR="006104B6" w:rsidRPr="00893872">
              <w:rPr>
                <w:rStyle w:val="Hyperlink"/>
              </w:rPr>
              <w:t>2.2.4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Struktur Organisa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5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2</w:t>
            </w:r>
            <w:r w:rsidR="006104B6">
              <w:rPr>
                <w:webHidden/>
              </w:rPr>
              <w:fldChar w:fldCharType="end"/>
            </w:r>
          </w:hyperlink>
        </w:p>
        <w:p w14:paraId="5DE4E8CC" w14:textId="131FEEC0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6" w:history="1">
            <w:r w:rsidR="006104B6" w:rsidRPr="00893872">
              <w:rPr>
                <w:rStyle w:val="Hyperlink"/>
              </w:rPr>
              <w:t>2.3.</w:t>
            </w:r>
            <w:r w:rsidR="006104B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6104B6" w:rsidRPr="00893872">
              <w:rPr>
                <w:rStyle w:val="Hyperlink"/>
              </w:rPr>
              <w:t>Waktu dan Tempat Pelaksana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6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2</w:t>
            </w:r>
            <w:r w:rsidR="006104B6">
              <w:rPr>
                <w:webHidden/>
              </w:rPr>
              <w:fldChar w:fldCharType="end"/>
            </w:r>
          </w:hyperlink>
        </w:p>
        <w:p w14:paraId="31C3C0B0" w14:textId="4B37867B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7" w:history="1">
            <w:r w:rsidR="006104B6" w:rsidRPr="00893872">
              <w:rPr>
                <w:rStyle w:val="Hyperlink"/>
              </w:rPr>
              <w:t>2.3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Jadwal Kegiat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7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3</w:t>
            </w:r>
            <w:r w:rsidR="006104B6">
              <w:rPr>
                <w:webHidden/>
              </w:rPr>
              <w:fldChar w:fldCharType="end"/>
            </w:r>
          </w:hyperlink>
        </w:p>
        <w:p w14:paraId="3DC3ECF7" w14:textId="22802FA9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208" w:history="1">
            <w:r w:rsidR="006104B6" w:rsidRPr="00893872">
              <w:rPr>
                <w:rStyle w:val="Hyperlink"/>
              </w:rPr>
              <w:t>BAB II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8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7</w:t>
            </w:r>
            <w:r w:rsidR="006104B6">
              <w:rPr>
                <w:webHidden/>
              </w:rPr>
              <w:fldChar w:fldCharType="end"/>
            </w:r>
          </w:hyperlink>
        </w:p>
        <w:p w14:paraId="20668F15" w14:textId="6BD4DCA8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09" w:history="1">
            <w:r w:rsidR="006104B6" w:rsidRPr="00893872">
              <w:rPr>
                <w:rStyle w:val="Hyperlink"/>
              </w:rPr>
              <w:t>3.1. Analisis Permasalah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09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7</w:t>
            </w:r>
            <w:r w:rsidR="006104B6">
              <w:rPr>
                <w:webHidden/>
              </w:rPr>
              <w:fldChar w:fldCharType="end"/>
            </w:r>
          </w:hyperlink>
        </w:p>
        <w:p w14:paraId="198BD9D2" w14:textId="16DE682B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0" w:history="1">
            <w:r w:rsidR="006104B6" w:rsidRPr="00893872">
              <w:rPr>
                <w:rStyle w:val="Hyperlink"/>
              </w:rPr>
              <w:t>3.2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Usulan Pemecahan Masalah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0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7</w:t>
            </w:r>
            <w:r w:rsidR="006104B6">
              <w:rPr>
                <w:webHidden/>
              </w:rPr>
              <w:fldChar w:fldCharType="end"/>
            </w:r>
          </w:hyperlink>
        </w:p>
        <w:p w14:paraId="253001D1" w14:textId="08F03DFD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1" w:history="1">
            <w:r w:rsidR="006104B6" w:rsidRPr="00893872">
              <w:rPr>
                <w:rStyle w:val="Hyperlink"/>
              </w:rPr>
              <w:t>3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Desain Sistem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1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27</w:t>
            </w:r>
            <w:r w:rsidR="006104B6">
              <w:rPr>
                <w:webHidden/>
              </w:rPr>
              <w:fldChar w:fldCharType="end"/>
            </w:r>
          </w:hyperlink>
        </w:p>
        <w:p w14:paraId="3DC26F11" w14:textId="65B1C769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2" w:history="1">
            <w:r w:rsidR="006104B6" w:rsidRPr="00893872">
              <w:rPr>
                <w:rStyle w:val="Hyperlink"/>
              </w:rPr>
              <w:t>3.3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 xml:space="preserve">Penggambaran </w:t>
            </w:r>
            <w:r w:rsidR="006104B6" w:rsidRPr="00893872">
              <w:rPr>
                <w:rStyle w:val="Hyperlink"/>
                <w:i/>
                <w:iCs/>
              </w:rPr>
              <w:t>FlowChart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2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41</w:t>
            </w:r>
            <w:r w:rsidR="006104B6">
              <w:rPr>
                <w:webHidden/>
              </w:rPr>
              <w:fldChar w:fldCharType="end"/>
            </w:r>
          </w:hyperlink>
        </w:p>
        <w:p w14:paraId="672BA53B" w14:textId="452FE9D7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3" w:history="1">
            <w:r w:rsidR="006104B6" w:rsidRPr="00893872">
              <w:rPr>
                <w:rStyle w:val="Hyperlink"/>
              </w:rPr>
              <w:t>3.3.2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Analisis Software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3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42</w:t>
            </w:r>
            <w:r w:rsidR="006104B6">
              <w:rPr>
                <w:webHidden/>
              </w:rPr>
              <w:fldChar w:fldCharType="end"/>
            </w:r>
          </w:hyperlink>
        </w:p>
        <w:p w14:paraId="106EC245" w14:textId="3112D21C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4" w:history="1">
            <w:r w:rsidR="006104B6" w:rsidRPr="00893872">
              <w:rPr>
                <w:rStyle w:val="Hyperlink"/>
              </w:rPr>
              <w:t>3.3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Perancangan Sistem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4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42</w:t>
            </w:r>
            <w:r w:rsidR="006104B6">
              <w:rPr>
                <w:webHidden/>
              </w:rPr>
              <w:fldChar w:fldCharType="end"/>
            </w:r>
          </w:hyperlink>
        </w:p>
        <w:p w14:paraId="041F91E2" w14:textId="0F0BEE7A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215" w:history="1">
            <w:r w:rsidR="006104B6" w:rsidRPr="00893872">
              <w:rPr>
                <w:rStyle w:val="Hyperlink"/>
              </w:rPr>
              <w:t>BAB IV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5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1</w:t>
            </w:r>
            <w:r w:rsidR="006104B6">
              <w:rPr>
                <w:webHidden/>
              </w:rPr>
              <w:fldChar w:fldCharType="end"/>
            </w:r>
          </w:hyperlink>
        </w:p>
        <w:p w14:paraId="4A2C4326" w14:textId="41775D20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6" w:history="1">
            <w:r w:rsidR="006104B6" w:rsidRPr="00893872">
              <w:rPr>
                <w:rStyle w:val="Hyperlink"/>
              </w:rPr>
              <w:t>4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Hasil Usulan Produk/Sistem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6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1</w:t>
            </w:r>
            <w:r w:rsidR="006104B6">
              <w:rPr>
                <w:webHidden/>
              </w:rPr>
              <w:fldChar w:fldCharType="end"/>
            </w:r>
          </w:hyperlink>
        </w:p>
        <w:p w14:paraId="1F18DD8D" w14:textId="76727367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7" w:history="1">
            <w:r w:rsidR="006104B6" w:rsidRPr="00893872">
              <w:rPr>
                <w:rStyle w:val="Hyperlink"/>
              </w:rPr>
              <w:t>4.1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Halaman Utama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7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1</w:t>
            </w:r>
            <w:r w:rsidR="006104B6">
              <w:rPr>
                <w:webHidden/>
              </w:rPr>
              <w:fldChar w:fldCharType="end"/>
            </w:r>
          </w:hyperlink>
        </w:p>
        <w:p w14:paraId="17F82E69" w14:textId="76DED8B7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8" w:history="1">
            <w:r w:rsidR="006104B6" w:rsidRPr="00893872">
              <w:rPr>
                <w:rStyle w:val="Hyperlink"/>
              </w:rPr>
              <w:t>4.1.2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Halaman Logi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8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2</w:t>
            </w:r>
            <w:r w:rsidR="006104B6">
              <w:rPr>
                <w:webHidden/>
              </w:rPr>
              <w:fldChar w:fldCharType="end"/>
            </w:r>
          </w:hyperlink>
        </w:p>
        <w:p w14:paraId="271930DD" w14:textId="7A148D7D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19" w:history="1">
            <w:r w:rsidR="006104B6" w:rsidRPr="00893872">
              <w:rPr>
                <w:rStyle w:val="Hyperlink"/>
              </w:rPr>
              <w:t>4.1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Intrap2tl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19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3</w:t>
            </w:r>
            <w:r w:rsidR="006104B6">
              <w:rPr>
                <w:webHidden/>
              </w:rPr>
              <w:fldChar w:fldCharType="end"/>
            </w:r>
          </w:hyperlink>
        </w:p>
        <w:p w14:paraId="0C74430A" w14:textId="650218D9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0" w:history="1">
            <w:r w:rsidR="006104B6" w:rsidRPr="00893872">
              <w:rPr>
                <w:rStyle w:val="Hyperlink"/>
              </w:rPr>
              <w:t>4.1.4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LBKB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0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4</w:t>
            </w:r>
            <w:r w:rsidR="006104B6">
              <w:rPr>
                <w:webHidden/>
              </w:rPr>
              <w:fldChar w:fldCharType="end"/>
            </w:r>
          </w:hyperlink>
        </w:p>
        <w:p w14:paraId="633C8550" w14:textId="79124032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1" w:history="1">
            <w:r w:rsidR="006104B6" w:rsidRPr="00893872">
              <w:rPr>
                <w:rStyle w:val="Hyperlink"/>
              </w:rPr>
              <w:t>4.1.5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Shuntrip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1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5</w:t>
            </w:r>
            <w:r w:rsidR="006104B6">
              <w:rPr>
                <w:webHidden/>
              </w:rPr>
              <w:fldChar w:fldCharType="end"/>
            </w:r>
          </w:hyperlink>
        </w:p>
        <w:p w14:paraId="23D32E1F" w14:textId="4284C889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2" w:history="1">
            <w:r w:rsidR="006104B6" w:rsidRPr="00893872">
              <w:rPr>
                <w:rStyle w:val="Hyperlink"/>
              </w:rPr>
              <w:t>4.1.6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Tampilan Halaman Daftar Tunggu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2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6</w:t>
            </w:r>
            <w:r w:rsidR="006104B6">
              <w:rPr>
                <w:webHidden/>
              </w:rPr>
              <w:fldChar w:fldCharType="end"/>
            </w:r>
          </w:hyperlink>
        </w:p>
        <w:p w14:paraId="779D2FDA" w14:textId="664B438E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3" w:history="1">
            <w:r w:rsidR="006104B6" w:rsidRPr="00893872">
              <w:rPr>
                <w:rStyle w:val="Hyperlink"/>
              </w:rPr>
              <w:t>4.2.</w:t>
            </w:r>
            <w:r w:rsidR="006104B6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006104B6" w:rsidRPr="00893872">
              <w:rPr>
                <w:rStyle w:val="Hyperlink"/>
              </w:rPr>
              <w:t>Pembahasan Aplikasi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3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7</w:t>
            </w:r>
            <w:r w:rsidR="006104B6">
              <w:rPr>
                <w:webHidden/>
              </w:rPr>
              <w:fldChar w:fldCharType="end"/>
            </w:r>
          </w:hyperlink>
        </w:p>
        <w:p w14:paraId="6441C12B" w14:textId="69281A8A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4" w:history="1">
            <w:r w:rsidR="006104B6" w:rsidRPr="00893872">
              <w:rPr>
                <w:rStyle w:val="Hyperlink"/>
              </w:rPr>
              <w:t>4.2.1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Logi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4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8</w:t>
            </w:r>
            <w:r w:rsidR="006104B6">
              <w:rPr>
                <w:webHidden/>
              </w:rPr>
              <w:fldChar w:fldCharType="end"/>
            </w:r>
          </w:hyperlink>
        </w:p>
        <w:p w14:paraId="499C7BF1" w14:textId="04E1770F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5" w:history="1">
            <w:r w:rsidR="006104B6" w:rsidRPr="00893872">
              <w:rPr>
                <w:rStyle w:val="Hyperlink"/>
              </w:rPr>
              <w:t>4.2.2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Halaman Menu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5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58</w:t>
            </w:r>
            <w:r w:rsidR="006104B6">
              <w:rPr>
                <w:webHidden/>
              </w:rPr>
              <w:fldChar w:fldCharType="end"/>
            </w:r>
          </w:hyperlink>
        </w:p>
        <w:p w14:paraId="134BA6EB" w14:textId="3C6B57C0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6" w:history="1">
            <w:r w:rsidR="006104B6" w:rsidRPr="00893872">
              <w:rPr>
                <w:rStyle w:val="Hyperlink"/>
              </w:rPr>
              <w:t>4.2.3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</w:rPr>
              <w:t>Menambah, Mengedit, dan Menghapus Data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6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0</w:t>
            </w:r>
            <w:r w:rsidR="006104B6">
              <w:rPr>
                <w:webHidden/>
              </w:rPr>
              <w:fldChar w:fldCharType="end"/>
            </w:r>
          </w:hyperlink>
        </w:p>
        <w:p w14:paraId="584F3B18" w14:textId="3E9B0D52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7" w:history="1">
            <w:r w:rsidR="006104B6" w:rsidRPr="00893872">
              <w:rPr>
                <w:rStyle w:val="Hyperlink"/>
              </w:rPr>
              <w:t>4.2.4.</w:t>
            </w:r>
            <w:r w:rsidR="006104B6">
              <w:rPr>
                <w:rStyle w:val="Hyperlink"/>
              </w:rPr>
              <w:t xml:space="preserve"> </w:t>
            </w:r>
            <w:r w:rsidR="006104B6" w:rsidRPr="00893872">
              <w:rPr>
                <w:rStyle w:val="Hyperlink"/>
                <w:i/>
                <w:iCs/>
              </w:rPr>
              <w:t>Warning Alert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7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3</w:t>
            </w:r>
            <w:r w:rsidR="006104B6">
              <w:rPr>
                <w:webHidden/>
              </w:rPr>
              <w:fldChar w:fldCharType="end"/>
            </w:r>
          </w:hyperlink>
        </w:p>
        <w:p w14:paraId="729AEA9F" w14:textId="0383CA82" w:rsidR="006104B6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28" w:history="1">
            <w:r w:rsidR="006104B6" w:rsidRPr="00893872">
              <w:rPr>
                <w:rStyle w:val="Hyperlink"/>
              </w:rPr>
              <w:t>4.2.5. Logout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8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3</w:t>
            </w:r>
            <w:r w:rsidR="006104B6">
              <w:rPr>
                <w:webHidden/>
              </w:rPr>
              <w:fldChar w:fldCharType="end"/>
            </w:r>
          </w:hyperlink>
        </w:p>
        <w:p w14:paraId="3C27CCF9" w14:textId="7F53F190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229" w:history="1">
            <w:r w:rsidR="006104B6" w:rsidRPr="00893872">
              <w:rPr>
                <w:rStyle w:val="Hyperlink"/>
              </w:rPr>
              <w:t>BAB V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29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4</w:t>
            </w:r>
            <w:r w:rsidR="006104B6">
              <w:rPr>
                <w:webHidden/>
              </w:rPr>
              <w:fldChar w:fldCharType="end"/>
            </w:r>
          </w:hyperlink>
        </w:p>
        <w:p w14:paraId="5DEF45FF" w14:textId="57A62BE9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30" w:history="1">
            <w:r w:rsidR="006104B6" w:rsidRPr="00893872">
              <w:rPr>
                <w:rStyle w:val="Hyperlink"/>
              </w:rPr>
              <w:t>5.1. Kesimpulan</w:t>
            </w:r>
            <w:r w:rsidR="006104B6">
              <w:rPr>
                <w:webHidden/>
              </w:rPr>
              <w:tab/>
            </w:r>
            <w:r w:rsidR="006104B6">
              <w:rPr>
                <w:webHidden/>
              </w:rPr>
              <w:fldChar w:fldCharType="begin"/>
            </w:r>
            <w:r w:rsidR="006104B6">
              <w:rPr>
                <w:webHidden/>
              </w:rPr>
              <w:instrText xml:space="preserve"> PAGEREF _Toc168578230 \h </w:instrText>
            </w:r>
            <w:r w:rsidR="006104B6">
              <w:rPr>
                <w:webHidden/>
              </w:rPr>
            </w:r>
            <w:r w:rsidR="006104B6">
              <w:rPr>
                <w:webHidden/>
              </w:rPr>
              <w:fldChar w:fldCharType="separate"/>
            </w:r>
            <w:r w:rsidR="002D2D0A">
              <w:rPr>
                <w:webHidden/>
              </w:rPr>
              <w:t>64</w:t>
            </w:r>
            <w:r w:rsidR="006104B6">
              <w:rPr>
                <w:webHidden/>
              </w:rPr>
              <w:fldChar w:fldCharType="end"/>
            </w:r>
          </w:hyperlink>
        </w:p>
        <w:p w14:paraId="3F5D23CD" w14:textId="63C70017" w:rsidR="006104B6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68578231" w:history="1">
            <w:r w:rsidR="006104B6" w:rsidRPr="00893872">
              <w:rPr>
                <w:rStyle w:val="Hyperlink"/>
              </w:rPr>
              <w:t>5.2. Saran</w:t>
            </w:r>
            <w:r w:rsidR="006104B6">
              <w:rPr>
                <w:webHidden/>
              </w:rPr>
              <w:tab/>
            </w:r>
            <w:r w:rsidR="00057E06">
              <w:rPr>
                <w:webHidden/>
              </w:rPr>
              <w:t>65</w:t>
            </w:r>
          </w:hyperlink>
        </w:p>
        <w:p w14:paraId="733332FB" w14:textId="1E6721C0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232" w:history="1">
            <w:r w:rsidR="006104B6" w:rsidRPr="00893872">
              <w:rPr>
                <w:rStyle w:val="Hyperlink"/>
              </w:rPr>
              <w:t>DAFTAR PUSTAKA</w:t>
            </w:r>
            <w:r w:rsidR="006104B6">
              <w:rPr>
                <w:webHidden/>
              </w:rPr>
              <w:tab/>
            </w:r>
          </w:hyperlink>
        </w:p>
        <w:p w14:paraId="0E37BA47" w14:textId="45F33864" w:rsidR="006104B6" w:rsidRDefault="0000000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68578233" w:history="1">
            <w:r w:rsidR="006104B6" w:rsidRPr="00893872">
              <w:rPr>
                <w:rStyle w:val="Hyperlink"/>
              </w:rPr>
              <w:t>LAMPIRAN</w:t>
            </w:r>
            <w:r w:rsidR="006104B6">
              <w:rPr>
                <w:webHidden/>
              </w:rPr>
              <w:tab/>
            </w:r>
          </w:hyperlink>
        </w:p>
        <w:p w14:paraId="4EAD09FB" w14:textId="0AF1E946" w:rsidR="000E4DD8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4103D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88CD29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BD8EC3E" w14:textId="77777777" w:rsidR="00B96811" w:rsidRDefault="00B96811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D07A02A" w14:textId="77777777" w:rsidR="006075CA" w:rsidRDefault="006075CA" w:rsidP="005712B3">
      <w:pPr>
        <w:rPr>
          <w:lang w:val="id-ID"/>
        </w:rPr>
      </w:pPr>
      <w:bookmarkStart w:id="11" w:name="_Toc157758457"/>
    </w:p>
    <w:p w14:paraId="613241FF" w14:textId="77777777" w:rsidR="006B168A" w:rsidRDefault="006B168A" w:rsidP="005712B3">
      <w:pPr>
        <w:rPr>
          <w:lang w:val="id-ID"/>
        </w:rPr>
      </w:pPr>
    </w:p>
    <w:p w14:paraId="54517A1E" w14:textId="77777777" w:rsidR="00180A8E" w:rsidRPr="005712B3" w:rsidRDefault="00180A8E" w:rsidP="005712B3">
      <w:pPr>
        <w:rPr>
          <w:lang w:val="id-ID"/>
        </w:rPr>
      </w:pPr>
    </w:p>
    <w:p w14:paraId="27C6BD45" w14:textId="6710348E" w:rsidR="00C40E44" w:rsidRPr="00EB6CE4" w:rsidRDefault="00391FCC" w:rsidP="00F712CB">
      <w:pPr>
        <w:pStyle w:val="Heading1"/>
        <w:rPr>
          <w:sz w:val="22"/>
          <w:szCs w:val="22"/>
        </w:rPr>
      </w:pPr>
      <w:bookmarkStart w:id="12" w:name="_Toc168578186"/>
      <w:r w:rsidRPr="003D7BA2">
        <w:lastRenderedPageBreak/>
        <w:t>DAFTAR</w:t>
      </w:r>
      <w:bookmarkEnd w:id="11"/>
      <w:r w:rsidR="00400BBB">
        <w:t xml:space="preserve"> GAMBAR</w:t>
      </w:r>
      <w:bookmarkEnd w:id="12"/>
      <w:r w:rsidR="00400BBB" w:rsidRPr="00EB6CE4">
        <w:rPr>
          <w:sz w:val="22"/>
          <w:szCs w:val="22"/>
        </w:rPr>
        <w:t xml:space="preserve"> </w:t>
      </w:r>
      <w:r w:rsidR="009C7AE7" w:rsidRPr="00EB6CE4">
        <w:rPr>
          <w:sz w:val="22"/>
          <w:szCs w:val="22"/>
        </w:rPr>
        <w:fldChar w:fldCharType="begin"/>
      </w:r>
      <w:r w:rsidR="009C7AE7" w:rsidRPr="00EB6CE4">
        <w:rPr>
          <w:sz w:val="22"/>
          <w:szCs w:val="22"/>
        </w:rPr>
        <w:instrText xml:space="preserve"> TOC \h \z \c "Tabel" </w:instrText>
      </w:r>
      <w:r w:rsidR="009C7AE7" w:rsidRPr="00EB6CE4">
        <w:rPr>
          <w:sz w:val="22"/>
          <w:szCs w:val="22"/>
        </w:rPr>
        <w:fldChar w:fldCharType="separate"/>
      </w:r>
      <w:r w:rsidR="00C40E44" w:rsidRPr="00EB6CE4">
        <w:rPr>
          <w:sz w:val="22"/>
          <w:szCs w:val="22"/>
        </w:rPr>
        <w:fldChar w:fldCharType="begin"/>
      </w:r>
      <w:r w:rsidR="00C40E44" w:rsidRPr="00EB6CE4">
        <w:rPr>
          <w:sz w:val="22"/>
          <w:szCs w:val="22"/>
        </w:rPr>
        <w:instrText xml:space="preserve"> TOC \h \z \c "Gambar 2." </w:instrText>
      </w:r>
      <w:r w:rsidR="00C40E44" w:rsidRPr="00EB6CE4">
        <w:rPr>
          <w:sz w:val="22"/>
          <w:szCs w:val="22"/>
        </w:rPr>
        <w:fldChar w:fldCharType="separate"/>
      </w:r>
    </w:p>
    <w:p w14:paraId="0E57C83A" w14:textId="469556D1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19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>Gambar 2.1</w:t>
        </w:r>
        <w:r w:rsidR="00C40E44" w:rsidRPr="00EB6CE4">
          <w:rPr>
            <w:rStyle w:val="Hyperlink"/>
            <w:rFonts w:ascii="Arial" w:hAnsi="Arial" w:cs="Arial"/>
            <w:noProof/>
          </w:rPr>
          <w:t xml:space="preserve"> Struktur Organisasi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19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22</w:t>
        </w:r>
        <w:r w:rsidR="00C40E44" w:rsidRPr="00EB6CE4">
          <w:rPr>
            <w:noProof/>
            <w:webHidden/>
          </w:rPr>
          <w:fldChar w:fldCharType="end"/>
        </w:r>
      </w:hyperlink>
    </w:p>
    <w:p w14:paraId="19761F32" w14:textId="55377A77" w:rsidR="00C40E44" w:rsidRPr="00EB6CE4" w:rsidRDefault="00C40E44" w:rsidP="00F712CB">
      <w:pPr>
        <w:pStyle w:val="TableofFigures"/>
        <w:tabs>
          <w:tab w:val="right" w:leader="dot" w:pos="7927"/>
        </w:tabs>
        <w:spacing w:line="480" w:lineRule="auto"/>
        <w:rPr>
          <w:noProof/>
        </w:rPr>
      </w:pPr>
      <w:r w:rsidRPr="00EB6CE4">
        <w:fldChar w:fldCharType="end"/>
      </w:r>
      <w:r w:rsidR="009C7AE7" w:rsidRPr="00EB6CE4">
        <w:rPr>
          <w:rFonts w:ascii="Arial" w:hAnsi="Arial" w:cs="Arial"/>
          <w:lang w:val="id-ID"/>
        </w:rPr>
        <w:fldChar w:fldCharType="end"/>
      </w:r>
      <w:r w:rsidRPr="00EB6CE4">
        <w:rPr>
          <w:rFonts w:ascii="Arial" w:hAnsi="Arial" w:cs="Arial"/>
          <w:lang w:val="id-ID"/>
        </w:rPr>
        <w:fldChar w:fldCharType="begin"/>
      </w:r>
      <w:r w:rsidRPr="00EB6CE4">
        <w:rPr>
          <w:rFonts w:ascii="Arial" w:hAnsi="Arial" w:cs="Arial"/>
          <w:lang w:val="id-ID"/>
        </w:rPr>
        <w:instrText xml:space="preserve"> TOC \h \z \c "Gambar 3." </w:instrText>
      </w:r>
      <w:r w:rsidRPr="00EB6CE4">
        <w:rPr>
          <w:rFonts w:ascii="Arial" w:hAnsi="Arial" w:cs="Arial"/>
          <w:lang w:val="id-ID"/>
        </w:rPr>
        <w:fldChar w:fldCharType="separate"/>
      </w:r>
      <w:hyperlink w:anchor="_Toc168577629" w:history="1">
        <w:r w:rsidRPr="00EB6CE4">
          <w:rPr>
            <w:rStyle w:val="Hyperlink"/>
            <w:rFonts w:ascii="Arial" w:hAnsi="Arial" w:cs="Arial"/>
            <w:b/>
            <w:bCs/>
            <w:noProof/>
          </w:rPr>
          <w:t>Gambar 3.1</w:t>
        </w:r>
        <w:r w:rsidRPr="00EB6CE4">
          <w:rPr>
            <w:rStyle w:val="Hyperlink"/>
            <w:noProof/>
          </w:rPr>
          <w:t xml:space="preserve"> </w:t>
        </w:r>
        <w:r w:rsidRPr="00EB6CE4">
          <w:rPr>
            <w:rStyle w:val="Hyperlink"/>
            <w:rFonts w:ascii="Arial" w:hAnsi="Arial" w:cs="Arial"/>
            <w:noProof/>
          </w:rPr>
          <w:t>Flowchart</w:t>
        </w:r>
        <w:r w:rsidRPr="00EB6CE4">
          <w:rPr>
            <w:noProof/>
            <w:webHidden/>
          </w:rPr>
          <w:tab/>
        </w:r>
        <w:r w:rsidRPr="00EB6CE4">
          <w:rPr>
            <w:noProof/>
            <w:webHidden/>
          </w:rPr>
          <w:fldChar w:fldCharType="begin"/>
        </w:r>
        <w:r w:rsidRPr="00EB6CE4">
          <w:rPr>
            <w:noProof/>
            <w:webHidden/>
          </w:rPr>
          <w:instrText xml:space="preserve"> PAGEREF _Toc168577629 \h </w:instrText>
        </w:r>
        <w:r w:rsidRPr="00EB6CE4">
          <w:rPr>
            <w:noProof/>
            <w:webHidden/>
          </w:rPr>
        </w:r>
        <w:r w:rsidRPr="00EB6CE4">
          <w:rPr>
            <w:noProof/>
            <w:webHidden/>
          </w:rPr>
          <w:fldChar w:fldCharType="separate"/>
        </w:r>
        <w:r w:rsidRPr="00EB6CE4">
          <w:rPr>
            <w:noProof/>
            <w:webHidden/>
          </w:rPr>
          <w:t>41</w:t>
        </w:r>
        <w:r w:rsidRPr="00EB6CE4">
          <w:rPr>
            <w:noProof/>
            <w:webHidden/>
          </w:rPr>
          <w:fldChar w:fldCharType="end"/>
        </w:r>
      </w:hyperlink>
    </w:p>
    <w:p w14:paraId="63978738" w14:textId="39686581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0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>Gambar 3.2</w:t>
        </w:r>
        <w:r w:rsidR="00C40E44" w:rsidRPr="00EB6CE4">
          <w:rPr>
            <w:rStyle w:val="Hyperlink"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noProof/>
          </w:rPr>
          <w:t>Use case Diagram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0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43</w:t>
        </w:r>
        <w:r w:rsidR="00C40E44" w:rsidRPr="00EB6CE4">
          <w:rPr>
            <w:noProof/>
            <w:webHidden/>
          </w:rPr>
          <w:fldChar w:fldCharType="end"/>
        </w:r>
      </w:hyperlink>
    </w:p>
    <w:p w14:paraId="472B692D" w14:textId="5BA18190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1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>Gambar 3.3</w:t>
        </w:r>
        <w:r w:rsidR="00C40E44" w:rsidRPr="00EB6CE4">
          <w:rPr>
            <w:rStyle w:val="Hyperlink"/>
            <w:rFonts w:ascii="Arial" w:hAnsi="Arial" w:cs="Arial"/>
            <w:noProof/>
          </w:rPr>
          <w:t xml:space="preserve"> Activity Diagram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1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46</w:t>
        </w:r>
        <w:r w:rsidR="00C40E44" w:rsidRPr="00EB6CE4">
          <w:rPr>
            <w:noProof/>
            <w:webHidden/>
          </w:rPr>
          <w:fldChar w:fldCharType="end"/>
        </w:r>
      </w:hyperlink>
    </w:p>
    <w:p w14:paraId="676ECA86" w14:textId="21B329C4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2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3.4 </w:t>
        </w:r>
        <w:r w:rsidR="00C40E44" w:rsidRPr="00EB6CE4">
          <w:rPr>
            <w:rStyle w:val="Hyperlink"/>
            <w:rFonts w:ascii="Arial" w:hAnsi="Arial" w:cs="Arial"/>
            <w:noProof/>
          </w:rPr>
          <w:t>Sequence Diagram Login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2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48</w:t>
        </w:r>
        <w:r w:rsidR="00C40E44" w:rsidRPr="00EB6CE4">
          <w:rPr>
            <w:noProof/>
            <w:webHidden/>
          </w:rPr>
          <w:fldChar w:fldCharType="end"/>
        </w:r>
      </w:hyperlink>
    </w:p>
    <w:p w14:paraId="205C5517" w14:textId="687EAAF8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3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>Gambar 3. 5</w:t>
        </w:r>
        <w:r w:rsidR="00C40E44" w:rsidRPr="00EB6CE4">
          <w:rPr>
            <w:rStyle w:val="Hyperlink"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noProof/>
          </w:rPr>
          <w:t>Sequence Diagram intrap2tl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3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50</w:t>
        </w:r>
        <w:r w:rsidR="00C40E44" w:rsidRPr="00EB6CE4">
          <w:rPr>
            <w:noProof/>
            <w:webHidden/>
          </w:rPr>
          <w:fldChar w:fldCharType="end"/>
        </w:r>
      </w:hyperlink>
    </w:p>
    <w:p w14:paraId="1139281A" w14:textId="31091F34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4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>Gambar 3.6</w:t>
        </w:r>
        <w:r w:rsidR="00C40E44" w:rsidRPr="00EB6CE4">
          <w:rPr>
            <w:rStyle w:val="Hyperlink"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noProof/>
          </w:rPr>
          <w:t>Sequence Diagram daftar tunggu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4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51</w:t>
        </w:r>
        <w:r w:rsidR="00C40E44" w:rsidRPr="00EB6CE4">
          <w:rPr>
            <w:noProof/>
            <w:webHidden/>
          </w:rPr>
          <w:fldChar w:fldCharType="end"/>
        </w:r>
      </w:hyperlink>
    </w:p>
    <w:p w14:paraId="58C431A1" w14:textId="04413A00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5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3.7 </w:t>
        </w:r>
        <w:r w:rsidR="00C40E44" w:rsidRPr="00EB6CE4">
          <w:rPr>
            <w:rStyle w:val="Hyperlink"/>
            <w:rFonts w:ascii="Arial" w:hAnsi="Arial" w:cs="Arial"/>
            <w:noProof/>
          </w:rPr>
          <w:t>Sequence Diagram LBKB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5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52</w:t>
        </w:r>
        <w:r w:rsidR="00C40E44" w:rsidRPr="00EB6CE4">
          <w:rPr>
            <w:noProof/>
            <w:webHidden/>
          </w:rPr>
          <w:fldChar w:fldCharType="end"/>
        </w:r>
      </w:hyperlink>
    </w:p>
    <w:p w14:paraId="79B0D290" w14:textId="6DE28EFF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6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 xml:space="preserve"> Gambar 3.8</w:t>
        </w:r>
        <w:r w:rsidR="00C40E44" w:rsidRPr="00EB6CE4">
          <w:rPr>
            <w:rStyle w:val="Hyperlink"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i/>
            <w:iCs/>
            <w:noProof/>
          </w:rPr>
          <w:t>Sequence</w:t>
        </w:r>
        <w:r w:rsidR="00C40E44" w:rsidRPr="00EB6CE4">
          <w:rPr>
            <w:rStyle w:val="Hyperlink"/>
            <w:rFonts w:ascii="Arial" w:hAnsi="Arial" w:cs="Arial"/>
            <w:noProof/>
          </w:rPr>
          <w:t xml:space="preserve"> Diagram</w:t>
        </w:r>
        <w:r w:rsidR="00C40E44" w:rsidRPr="00EB6CE4">
          <w:rPr>
            <w:rStyle w:val="Hyperlink"/>
            <w:rFonts w:ascii="Arial" w:hAnsi="Arial" w:cs="Arial"/>
            <w:i/>
            <w:iCs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noProof/>
          </w:rPr>
          <w:t>LBKB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6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54</w:t>
        </w:r>
        <w:r w:rsidR="00C40E44" w:rsidRPr="00EB6CE4">
          <w:rPr>
            <w:noProof/>
            <w:webHidden/>
          </w:rPr>
          <w:fldChar w:fldCharType="end"/>
        </w:r>
      </w:hyperlink>
    </w:p>
    <w:p w14:paraId="0F8ADFCB" w14:textId="236C2406" w:rsidR="00C40E44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637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3.9 </w:t>
        </w:r>
        <w:r w:rsidR="00C40E44" w:rsidRPr="00EB6CE4">
          <w:rPr>
            <w:rStyle w:val="Hyperlink"/>
            <w:rFonts w:ascii="Arial" w:hAnsi="Arial" w:cs="Arial"/>
            <w:noProof/>
          </w:rPr>
          <w:t>tabel class diagram LBKB, Shuntrip, Intrap2tl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7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55</w:t>
        </w:r>
        <w:r w:rsidR="00C40E44" w:rsidRPr="00EB6CE4">
          <w:rPr>
            <w:noProof/>
            <w:webHidden/>
          </w:rPr>
          <w:fldChar w:fldCharType="end"/>
        </w:r>
      </w:hyperlink>
    </w:p>
    <w:p w14:paraId="5A4F3FD3" w14:textId="7AED6D1C" w:rsidR="00506B63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noProof/>
          <w:color w:val="0000FF"/>
          <w:u w:val="single"/>
        </w:rPr>
      </w:pPr>
      <w:hyperlink w:anchor="_Toc168577638" w:history="1"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>Gambar 3.10</w:t>
        </w:r>
        <w:r w:rsidR="00C40E44" w:rsidRPr="00EB6CE4">
          <w:rPr>
            <w:rStyle w:val="Hyperlink"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noProof/>
          </w:rPr>
          <w:t>Class</w:t>
        </w:r>
        <w:r w:rsidR="00C40E44" w:rsidRPr="00EB6CE4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C40E44" w:rsidRPr="00EB6CE4">
          <w:rPr>
            <w:rStyle w:val="Hyperlink"/>
            <w:rFonts w:ascii="Arial" w:hAnsi="Arial" w:cs="Arial"/>
            <w:noProof/>
          </w:rPr>
          <w:t>Diagram users, semua_vendor, dan kinerja_vendor</w:t>
        </w:r>
        <w:r w:rsidR="00C40E44" w:rsidRPr="00EB6CE4">
          <w:rPr>
            <w:noProof/>
            <w:webHidden/>
          </w:rPr>
          <w:tab/>
        </w:r>
        <w:r w:rsidR="00C40E44" w:rsidRPr="00EB6CE4">
          <w:rPr>
            <w:noProof/>
            <w:webHidden/>
          </w:rPr>
          <w:fldChar w:fldCharType="begin"/>
        </w:r>
        <w:r w:rsidR="00C40E44" w:rsidRPr="00EB6CE4">
          <w:rPr>
            <w:noProof/>
            <w:webHidden/>
          </w:rPr>
          <w:instrText xml:space="preserve"> PAGEREF _Toc168577638 \h </w:instrText>
        </w:r>
        <w:r w:rsidR="00C40E44" w:rsidRPr="00EB6CE4">
          <w:rPr>
            <w:noProof/>
            <w:webHidden/>
          </w:rPr>
        </w:r>
        <w:r w:rsidR="00C40E44" w:rsidRPr="00EB6CE4">
          <w:rPr>
            <w:noProof/>
            <w:webHidden/>
          </w:rPr>
          <w:fldChar w:fldCharType="separate"/>
        </w:r>
        <w:r w:rsidR="00C40E44" w:rsidRPr="00EB6CE4">
          <w:rPr>
            <w:noProof/>
            <w:webHidden/>
          </w:rPr>
          <w:t>56</w:t>
        </w:r>
        <w:r w:rsidR="00C40E44" w:rsidRPr="00EB6CE4">
          <w:rPr>
            <w:noProof/>
            <w:webHidden/>
          </w:rPr>
          <w:fldChar w:fldCharType="end"/>
        </w:r>
      </w:hyperlink>
    </w:p>
    <w:p w14:paraId="575173F3" w14:textId="78D0CCAB" w:rsidR="00061ACD" w:rsidRPr="00EB6CE4" w:rsidRDefault="00C40E44" w:rsidP="00F712CB">
      <w:pPr>
        <w:pStyle w:val="TableofFigures"/>
        <w:tabs>
          <w:tab w:val="right" w:leader="dot" w:pos="7927"/>
        </w:tabs>
        <w:spacing w:line="480" w:lineRule="auto"/>
        <w:rPr>
          <w:lang w:val="id-ID"/>
        </w:rPr>
      </w:pPr>
      <w:r w:rsidRPr="00EB6CE4">
        <w:rPr>
          <w:rFonts w:ascii="Arial" w:hAnsi="Arial" w:cs="Arial"/>
          <w:lang w:val="id-ID"/>
        </w:rPr>
        <w:fldChar w:fldCharType="end"/>
      </w:r>
      <w:r w:rsidR="00061ACD" w:rsidRPr="00EB6CE4">
        <w:fldChar w:fldCharType="begin"/>
      </w:r>
      <w:r w:rsidR="00061ACD" w:rsidRPr="00EB6CE4">
        <w:instrText xml:space="preserve"> TOC \h \z \c "Gambar 4." </w:instrText>
      </w:r>
      <w:r w:rsidR="00061ACD" w:rsidRPr="00EB6CE4">
        <w:fldChar w:fldCharType="separate"/>
      </w:r>
      <w:hyperlink w:anchor="_Toc168577748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1</w:t>
        </w:r>
        <w:r w:rsidR="00061ACD" w:rsidRPr="00EB6CE4">
          <w:rPr>
            <w:rStyle w:val="Hyperlink"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noProof/>
          </w:rPr>
          <w:t>Tampilan Halaman Utama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48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61</w:t>
        </w:r>
        <w:r w:rsidR="00061ACD" w:rsidRPr="00EB6CE4">
          <w:rPr>
            <w:noProof/>
            <w:webHidden/>
          </w:rPr>
          <w:fldChar w:fldCharType="end"/>
        </w:r>
      </w:hyperlink>
    </w:p>
    <w:p w14:paraId="6ADA2530" w14:textId="5963D5D8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49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2</w:t>
        </w:r>
        <w:r w:rsidR="00061ACD" w:rsidRPr="00EB6CE4">
          <w:rPr>
            <w:rStyle w:val="Hyperlink"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noProof/>
          </w:rPr>
          <w:t xml:space="preserve"> Tampilan Halaman Login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49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52</w:t>
        </w:r>
        <w:r w:rsidR="00061ACD" w:rsidRPr="00EB6CE4">
          <w:rPr>
            <w:noProof/>
            <w:webHidden/>
          </w:rPr>
          <w:fldChar w:fldCharType="end"/>
        </w:r>
      </w:hyperlink>
    </w:p>
    <w:p w14:paraId="4DD1A290" w14:textId="78E7D3D6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0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3</w:t>
        </w:r>
        <w:r w:rsidR="00061ACD" w:rsidRPr="00EB6CE4">
          <w:rPr>
            <w:rStyle w:val="Hyperlink"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noProof/>
          </w:rPr>
          <w:t xml:space="preserve"> Tampilan Halaman Intrap2tl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0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53</w:t>
        </w:r>
        <w:r w:rsidR="00061ACD" w:rsidRPr="00EB6CE4">
          <w:rPr>
            <w:noProof/>
            <w:webHidden/>
          </w:rPr>
          <w:fldChar w:fldCharType="end"/>
        </w:r>
      </w:hyperlink>
    </w:p>
    <w:p w14:paraId="7E565F87" w14:textId="39AE7870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1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4 </w:t>
        </w:r>
        <w:r w:rsidR="00061ACD" w:rsidRPr="00EB6CE4">
          <w:rPr>
            <w:rStyle w:val="Hyperlink"/>
            <w:rFonts w:ascii="Arial" w:hAnsi="Arial" w:cs="Arial"/>
            <w:noProof/>
          </w:rPr>
          <w:t>Tampilan Halaman LBKB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1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54</w:t>
        </w:r>
        <w:r w:rsidR="00061ACD" w:rsidRPr="00EB6CE4">
          <w:rPr>
            <w:noProof/>
            <w:webHidden/>
          </w:rPr>
          <w:fldChar w:fldCharType="end"/>
        </w:r>
      </w:hyperlink>
    </w:p>
    <w:p w14:paraId="529BA97D" w14:textId="195053E0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2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5</w:t>
        </w:r>
        <w:r w:rsidR="00061ACD" w:rsidRPr="00EB6CE4">
          <w:rPr>
            <w:rStyle w:val="Hyperlink"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noProof/>
          </w:rPr>
          <w:t>Tampilan Halaman Shuntrip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2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55</w:t>
        </w:r>
        <w:r w:rsidR="00061ACD" w:rsidRPr="00EB6CE4">
          <w:rPr>
            <w:noProof/>
            <w:webHidden/>
          </w:rPr>
          <w:fldChar w:fldCharType="end"/>
        </w:r>
      </w:hyperlink>
    </w:p>
    <w:p w14:paraId="38C20C88" w14:textId="35759EB5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3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6</w:t>
        </w:r>
        <w:r w:rsidR="00061ACD" w:rsidRPr="00EB6CE4">
          <w:rPr>
            <w:rStyle w:val="Hyperlink"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noProof/>
          </w:rPr>
          <w:t>Tampilan Halaman Daftar tunggu Tabel Semua Vendor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3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56</w:t>
        </w:r>
        <w:r w:rsidR="00061ACD" w:rsidRPr="00EB6CE4">
          <w:rPr>
            <w:noProof/>
            <w:webHidden/>
          </w:rPr>
          <w:fldChar w:fldCharType="end"/>
        </w:r>
      </w:hyperlink>
    </w:p>
    <w:p w14:paraId="07679B5F" w14:textId="051732E4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4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7</w:t>
        </w:r>
        <w:r w:rsidR="00061ACD" w:rsidRPr="00EB6CE4">
          <w:rPr>
            <w:rStyle w:val="Hyperlink"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noProof/>
          </w:rPr>
          <w:t>Tampilan Halaman Daftar tunggu Tabel Semua Vendor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4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57</w:t>
        </w:r>
        <w:r w:rsidR="00061ACD" w:rsidRPr="00EB6CE4">
          <w:rPr>
            <w:noProof/>
            <w:webHidden/>
          </w:rPr>
          <w:fldChar w:fldCharType="end"/>
        </w:r>
      </w:hyperlink>
    </w:p>
    <w:p w14:paraId="2CC03672" w14:textId="36D03C63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5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>Gambar 4.</w:t>
        </w:r>
        <w:r w:rsidR="001A6AD9" w:rsidRPr="00EB6CE4">
          <w:rPr>
            <w:rStyle w:val="Hyperlink"/>
            <w:rFonts w:ascii="Arial" w:hAnsi="Arial" w:cs="Arial"/>
            <w:b/>
            <w:bCs/>
            <w:noProof/>
          </w:rPr>
          <w:t xml:space="preserve"> </w:t>
        </w:r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 xml:space="preserve">8 </w:t>
        </w:r>
        <w:r w:rsidR="00061ACD" w:rsidRPr="00EB6CE4">
          <w:rPr>
            <w:rStyle w:val="Hyperlink"/>
            <w:rFonts w:ascii="Arial" w:hAnsi="Arial" w:cs="Arial"/>
            <w:noProof/>
          </w:rPr>
          <w:t>Menambah data halaman Intrap2tl, LBKB, dan shuntrip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5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61</w:t>
        </w:r>
        <w:r w:rsidR="00061ACD" w:rsidRPr="00EB6CE4">
          <w:rPr>
            <w:noProof/>
            <w:webHidden/>
          </w:rPr>
          <w:fldChar w:fldCharType="end"/>
        </w:r>
      </w:hyperlink>
    </w:p>
    <w:p w14:paraId="64F59053" w14:textId="6D58D691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6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9 </w:t>
        </w:r>
        <w:r w:rsidR="00061ACD" w:rsidRPr="00EB6CE4">
          <w:rPr>
            <w:rStyle w:val="Hyperlink"/>
            <w:rFonts w:ascii="Arial" w:hAnsi="Arial" w:cs="Arial"/>
            <w:noProof/>
          </w:rPr>
          <w:t>Mengubah data halaman Intrap2tl, LBKB, dan shuntrip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6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61</w:t>
        </w:r>
        <w:r w:rsidR="00061ACD" w:rsidRPr="00EB6CE4">
          <w:rPr>
            <w:noProof/>
            <w:webHidden/>
          </w:rPr>
          <w:fldChar w:fldCharType="end"/>
        </w:r>
      </w:hyperlink>
    </w:p>
    <w:p w14:paraId="3BAEA2FC" w14:textId="0409218D" w:rsidR="00061ACD" w:rsidRPr="00EB6CE4" w:rsidRDefault="00000000" w:rsidP="00F712CB">
      <w:pPr>
        <w:pStyle w:val="TableofFigures"/>
        <w:tabs>
          <w:tab w:val="right" w:leader="dot" w:pos="7927"/>
        </w:tabs>
        <w:spacing w:line="480" w:lineRule="auto"/>
        <w:rPr>
          <w:rFonts w:eastAsiaTheme="minorEastAsia"/>
          <w:noProof/>
        </w:rPr>
      </w:pPr>
      <w:hyperlink w:anchor="_Toc168577757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10 </w:t>
        </w:r>
        <w:r w:rsidR="00061ACD" w:rsidRPr="00EB6CE4">
          <w:rPr>
            <w:rStyle w:val="Hyperlink"/>
            <w:rFonts w:ascii="Arial" w:hAnsi="Arial" w:cs="Arial"/>
            <w:noProof/>
          </w:rPr>
          <w:t>Menginput data tabel semua vendor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7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62</w:t>
        </w:r>
        <w:r w:rsidR="00061ACD" w:rsidRPr="00EB6CE4">
          <w:rPr>
            <w:noProof/>
            <w:webHidden/>
          </w:rPr>
          <w:fldChar w:fldCharType="end"/>
        </w:r>
      </w:hyperlink>
    </w:p>
    <w:p w14:paraId="3388A604" w14:textId="747A98D2" w:rsidR="00180A8E" w:rsidRPr="00E513AA" w:rsidRDefault="00000000" w:rsidP="00E513AA">
      <w:pPr>
        <w:pStyle w:val="TableofFigures"/>
        <w:tabs>
          <w:tab w:val="right" w:leader="dot" w:pos="7927"/>
        </w:tabs>
        <w:spacing w:line="480" w:lineRule="auto"/>
        <w:rPr>
          <w:noProof/>
          <w:color w:val="0000FF"/>
          <w:u w:val="single"/>
        </w:rPr>
      </w:pPr>
      <w:hyperlink w:anchor="_Toc168577758" w:history="1">
        <w:r w:rsidR="00061ACD" w:rsidRPr="00EB6CE4">
          <w:rPr>
            <w:rStyle w:val="Hyperlink"/>
            <w:rFonts w:ascii="Arial" w:hAnsi="Arial" w:cs="Arial"/>
            <w:b/>
            <w:bCs/>
            <w:noProof/>
          </w:rPr>
          <w:t xml:space="preserve">Gambar 4.11 </w:t>
        </w:r>
        <w:r w:rsidR="00061ACD" w:rsidRPr="00EB6CE4">
          <w:rPr>
            <w:rStyle w:val="Hyperlink"/>
            <w:rFonts w:ascii="Arial" w:hAnsi="Arial" w:cs="Arial"/>
            <w:noProof/>
          </w:rPr>
          <w:t>Menginput data tabel kinerja vendor</w:t>
        </w:r>
        <w:r w:rsidR="00061ACD" w:rsidRPr="00EB6CE4">
          <w:rPr>
            <w:noProof/>
            <w:webHidden/>
          </w:rPr>
          <w:tab/>
        </w:r>
        <w:r w:rsidR="00061ACD" w:rsidRPr="00EB6CE4">
          <w:rPr>
            <w:noProof/>
            <w:webHidden/>
          </w:rPr>
          <w:fldChar w:fldCharType="begin"/>
        </w:r>
        <w:r w:rsidR="00061ACD" w:rsidRPr="00EB6CE4">
          <w:rPr>
            <w:noProof/>
            <w:webHidden/>
          </w:rPr>
          <w:instrText xml:space="preserve"> PAGEREF _Toc168577758 \h </w:instrText>
        </w:r>
        <w:r w:rsidR="00061ACD" w:rsidRPr="00EB6CE4">
          <w:rPr>
            <w:noProof/>
            <w:webHidden/>
          </w:rPr>
        </w:r>
        <w:r w:rsidR="00061ACD" w:rsidRPr="00EB6CE4">
          <w:rPr>
            <w:noProof/>
            <w:webHidden/>
          </w:rPr>
          <w:fldChar w:fldCharType="separate"/>
        </w:r>
        <w:r w:rsidR="00061ACD" w:rsidRPr="00EB6CE4">
          <w:rPr>
            <w:noProof/>
            <w:webHidden/>
          </w:rPr>
          <w:t>62</w:t>
        </w:r>
        <w:r w:rsidR="00061ACD" w:rsidRPr="00EB6CE4">
          <w:rPr>
            <w:noProof/>
            <w:webHidden/>
          </w:rPr>
          <w:fldChar w:fldCharType="end"/>
        </w:r>
      </w:hyperlink>
    </w:p>
    <w:p w14:paraId="448A444A" w14:textId="77777777" w:rsidR="00180A8E" w:rsidRDefault="00180A8E" w:rsidP="00180A8E">
      <w:pPr>
        <w:pStyle w:val="Heading1"/>
      </w:pPr>
      <w:bookmarkStart w:id="13" w:name="_Toc157758456"/>
      <w:bookmarkStart w:id="14" w:name="_Toc168578187"/>
      <w:r w:rsidRPr="003D7BA2">
        <w:lastRenderedPageBreak/>
        <w:t xml:space="preserve">DAFTAR </w:t>
      </w:r>
      <w:bookmarkEnd w:id="13"/>
      <w:r>
        <w:t>TABEL</w:t>
      </w:r>
      <w:bookmarkEnd w:id="14"/>
    </w:p>
    <w:p w14:paraId="076AB6B5" w14:textId="77777777" w:rsidR="00180A8E" w:rsidRPr="00316A6D" w:rsidRDefault="00180A8E" w:rsidP="00180A8E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316A6D">
        <w:rPr>
          <w:rFonts w:ascii="Arial" w:hAnsi="Arial" w:cs="Arial"/>
          <w:sz w:val="24"/>
          <w:szCs w:val="24"/>
          <w:lang w:val="id-ID"/>
        </w:rPr>
        <w:fldChar w:fldCharType="begin"/>
      </w:r>
      <w:r w:rsidRPr="00316A6D">
        <w:rPr>
          <w:rFonts w:ascii="Arial" w:hAnsi="Arial" w:cs="Arial"/>
          <w:sz w:val="24"/>
          <w:szCs w:val="24"/>
          <w:lang w:val="id-ID"/>
        </w:rPr>
        <w:instrText xml:space="preserve"> TOC \h \z \c "Tabel 2." </w:instrText>
      </w:r>
      <w:r w:rsidRPr="00316A6D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8577823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1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Jadwal Kegiatan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23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FFFD8" w14:textId="77777777" w:rsidR="00180A8E" w:rsidRPr="0091796D" w:rsidRDefault="00180A8E" w:rsidP="00180A8E">
      <w:pPr>
        <w:spacing w:line="480" w:lineRule="auto"/>
        <w:rPr>
          <w:rFonts w:ascii="Arial" w:hAnsi="Arial" w:cs="Arial"/>
          <w:noProof/>
          <w:sz w:val="24"/>
          <w:szCs w:val="24"/>
        </w:rPr>
      </w:pPr>
      <w:r w:rsidRPr="00316A6D">
        <w:rPr>
          <w:rFonts w:ascii="Arial" w:hAnsi="Arial" w:cs="Arial"/>
          <w:sz w:val="24"/>
          <w:szCs w:val="24"/>
          <w:lang w:val="id-ID"/>
        </w:rPr>
        <w:fldChar w:fldCharType="end"/>
      </w:r>
      <w:r w:rsidRPr="00316A6D">
        <w:rPr>
          <w:rFonts w:ascii="Arial" w:hAnsi="Arial" w:cs="Arial"/>
          <w:sz w:val="24"/>
          <w:szCs w:val="24"/>
          <w:lang w:val="id-ID"/>
        </w:rPr>
        <w:fldChar w:fldCharType="begin"/>
      </w:r>
      <w:r w:rsidRPr="00316A6D">
        <w:rPr>
          <w:rFonts w:ascii="Arial" w:hAnsi="Arial" w:cs="Arial"/>
          <w:sz w:val="24"/>
          <w:szCs w:val="24"/>
          <w:lang w:val="id-ID"/>
        </w:rPr>
        <w:instrText xml:space="preserve"> TOC \h \z \c "Tabel 3." </w:instrText>
      </w:r>
      <w:r w:rsidRPr="00316A6D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68577831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1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Tabel shuntrip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>…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1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2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 2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intrap2tl</w:t>
        </w:r>
        <w:r>
          <w:rPr>
            <w:rStyle w:val="Hyperlink"/>
            <w:rFonts w:ascii="Arial" w:hAnsi="Arial" w:cs="Arial"/>
            <w:noProof/>
            <w:sz w:val="24"/>
            <w:szCs w:val="24"/>
          </w:rPr>
          <w:t>…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2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3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3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 LBKB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3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4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 4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Users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…………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4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5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5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Semua Vendor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.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5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  <w:r>
        <w:rPr>
          <w:rStyle w:val="Hyperlink"/>
          <w:rFonts w:ascii="Arial" w:hAnsi="Arial" w:cs="Arial"/>
          <w:noProof/>
          <w:sz w:val="24"/>
          <w:szCs w:val="24"/>
        </w:rPr>
        <w:t xml:space="preserve"> </w:t>
      </w:r>
      <w:hyperlink w:anchor="_Toc168577836" w:history="1">
        <w:r w:rsidRPr="00316A6D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3. 6</w:t>
        </w:r>
        <w:r w:rsidRPr="00316A6D">
          <w:rPr>
            <w:rStyle w:val="Hyperlink"/>
            <w:rFonts w:ascii="Arial" w:hAnsi="Arial" w:cs="Arial"/>
            <w:noProof/>
            <w:sz w:val="24"/>
            <w:szCs w:val="24"/>
          </w:rPr>
          <w:t xml:space="preserve"> Kinerja Vendor</w:t>
        </w:r>
        <w:r>
          <w:rPr>
            <w:rFonts w:ascii="Arial" w:hAnsi="Arial" w:cs="Arial"/>
            <w:noProof/>
            <w:webHidden/>
            <w:sz w:val="24"/>
            <w:szCs w:val="24"/>
          </w:rPr>
          <w:t>……………………………………………………..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8577836 \h </w:instrTex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Pr="00316A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D8BAFC" w14:textId="4936BCE3" w:rsidR="00180A8E" w:rsidRPr="00180A8E" w:rsidRDefault="00180A8E" w:rsidP="00180A8E">
      <w:r w:rsidRPr="00316A6D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568FE7B3" w14:textId="4F954E1A" w:rsidR="00061ACD" w:rsidRDefault="00061ACD" w:rsidP="00B9262F">
      <w:pPr>
        <w:spacing w:line="480" w:lineRule="auto"/>
      </w:pPr>
      <w:r w:rsidRPr="00EB6CE4">
        <w:fldChar w:fldCharType="end"/>
      </w:r>
    </w:p>
    <w:p w14:paraId="01DA58E3" w14:textId="77777777" w:rsidR="005B22E8" w:rsidRDefault="005B22E8" w:rsidP="00B9262F">
      <w:pPr>
        <w:spacing w:line="480" w:lineRule="auto"/>
      </w:pPr>
    </w:p>
    <w:p w14:paraId="372A0190" w14:textId="77777777" w:rsidR="005B22E8" w:rsidRDefault="005B22E8" w:rsidP="00B9262F">
      <w:pPr>
        <w:spacing w:line="480" w:lineRule="auto"/>
      </w:pPr>
    </w:p>
    <w:p w14:paraId="09DA2791" w14:textId="77777777" w:rsidR="005B22E8" w:rsidRDefault="005B22E8" w:rsidP="00B9262F">
      <w:pPr>
        <w:spacing w:line="480" w:lineRule="auto"/>
      </w:pPr>
    </w:p>
    <w:p w14:paraId="0CF6B098" w14:textId="77777777" w:rsidR="005B22E8" w:rsidRDefault="005B22E8" w:rsidP="00B9262F">
      <w:pPr>
        <w:spacing w:line="480" w:lineRule="auto"/>
      </w:pPr>
    </w:p>
    <w:p w14:paraId="6DE3252C" w14:textId="77777777" w:rsidR="005B22E8" w:rsidRDefault="005B22E8" w:rsidP="00B9262F">
      <w:pPr>
        <w:spacing w:line="480" w:lineRule="auto"/>
      </w:pPr>
    </w:p>
    <w:p w14:paraId="64F83BDB" w14:textId="77777777" w:rsidR="005B22E8" w:rsidRDefault="005B22E8" w:rsidP="00B9262F">
      <w:pPr>
        <w:spacing w:line="480" w:lineRule="auto"/>
      </w:pPr>
    </w:p>
    <w:p w14:paraId="3FE6B160" w14:textId="77777777" w:rsidR="005B22E8" w:rsidRDefault="005B22E8" w:rsidP="00B9262F">
      <w:pPr>
        <w:spacing w:line="480" w:lineRule="auto"/>
      </w:pPr>
    </w:p>
    <w:p w14:paraId="62AF1C0D" w14:textId="77777777" w:rsidR="005B22E8" w:rsidRDefault="005B22E8" w:rsidP="00B9262F">
      <w:pPr>
        <w:spacing w:line="480" w:lineRule="auto"/>
      </w:pPr>
    </w:p>
    <w:p w14:paraId="47F3FDC8" w14:textId="77777777" w:rsidR="005B22E8" w:rsidRDefault="005B22E8" w:rsidP="00B9262F">
      <w:pPr>
        <w:spacing w:line="480" w:lineRule="auto"/>
      </w:pPr>
    </w:p>
    <w:p w14:paraId="38BD6191" w14:textId="77777777" w:rsidR="005B22E8" w:rsidRPr="003B4B89" w:rsidRDefault="005B22E8" w:rsidP="00B9262F">
      <w:pPr>
        <w:spacing w:line="480" w:lineRule="auto"/>
      </w:pPr>
    </w:p>
    <w:p w14:paraId="19ECB020" w14:textId="3D4B152E" w:rsidR="009508D7" w:rsidRDefault="00391FCC" w:rsidP="004A30D8">
      <w:pPr>
        <w:pStyle w:val="Heading1"/>
        <w:sectPr w:rsidR="009508D7" w:rsidSect="007828EE">
          <w:footerReference w:type="default" r:id="rId10"/>
          <w:footerReference w:type="first" r:id="rId11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5" w:name="_Toc157758458"/>
      <w:bookmarkStart w:id="16" w:name="_Toc168578188"/>
      <w:r w:rsidRPr="00D01733">
        <w:lastRenderedPageBreak/>
        <w:t>DAFTAR LAMPIRAN</w:t>
      </w:r>
      <w:bookmarkEnd w:id="15"/>
      <w:bookmarkEnd w:id="16"/>
    </w:p>
    <w:p w14:paraId="75230830" w14:textId="527144F0" w:rsidR="00FE0978" w:rsidRPr="00096258" w:rsidRDefault="00EA332D" w:rsidP="00AB54FD">
      <w:pPr>
        <w:spacing w:line="480" w:lineRule="auto"/>
        <w:rPr>
          <w:rFonts w:ascii="Arial" w:hAnsi="Arial" w:cs="Arial"/>
          <w:sz w:val="24"/>
          <w:szCs w:val="24"/>
        </w:rPr>
      </w:pPr>
      <w:r w:rsidRPr="00096258">
        <w:rPr>
          <w:rFonts w:ascii="Arial" w:hAnsi="Arial" w:cs="Arial"/>
          <w:sz w:val="24"/>
          <w:szCs w:val="24"/>
        </w:rPr>
        <w:t>LAMPIRAN 1 DAFTAR RIWAYAT HIDUP</w:t>
      </w:r>
      <w:r w:rsidRPr="00096258">
        <w:rPr>
          <w:rFonts w:ascii="Arial" w:hAnsi="Arial" w:cs="Arial"/>
          <w:sz w:val="24"/>
          <w:szCs w:val="24"/>
        </w:rPr>
        <w:br/>
        <w:t>LAMPIRAN 2 BUKTI MAGANG</w:t>
      </w:r>
      <w:r w:rsidR="00B725D4" w:rsidRPr="00096258">
        <w:rPr>
          <w:rFonts w:ascii="Arial" w:hAnsi="Arial" w:cs="Arial"/>
          <w:sz w:val="24"/>
          <w:szCs w:val="24"/>
        </w:rPr>
        <w:br/>
        <w:t>LAMPIRAN 3 SK KKP TEKNIK INFORMATIKA</w:t>
      </w:r>
      <w:r w:rsidR="00B725D4" w:rsidRPr="00096258">
        <w:rPr>
          <w:rFonts w:ascii="Arial" w:hAnsi="Arial" w:cs="Arial"/>
          <w:sz w:val="24"/>
          <w:szCs w:val="24"/>
        </w:rPr>
        <w:br/>
      </w:r>
      <w:r w:rsidR="00326D3F" w:rsidRPr="00096258">
        <w:rPr>
          <w:rFonts w:ascii="Arial" w:hAnsi="Arial" w:cs="Arial"/>
          <w:sz w:val="24"/>
          <w:szCs w:val="24"/>
        </w:rPr>
        <w:t>LAMPIRAN 4 SURAT KETERANGAN INSTANSI</w:t>
      </w:r>
      <w:r w:rsidR="00326D3F" w:rsidRPr="00096258">
        <w:rPr>
          <w:rFonts w:ascii="Arial" w:hAnsi="Arial" w:cs="Arial"/>
          <w:sz w:val="24"/>
          <w:szCs w:val="24"/>
        </w:rPr>
        <w:br/>
      </w:r>
      <w:r w:rsidR="00A85280" w:rsidRPr="00096258">
        <w:rPr>
          <w:rFonts w:ascii="Arial" w:hAnsi="Arial" w:cs="Arial"/>
          <w:sz w:val="24"/>
          <w:szCs w:val="24"/>
        </w:rPr>
        <w:t>LAMPIRAN 5 DAFTAR RIWAYAT BIMBINGAN</w:t>
      </w:r>
      <w:r w:rsidR="00F66D6E" w:rsidRPr="00096258">
        <w:rPr>
          <w:rFonts w:ascii="Arial" w:hAnsi="Arial" w:cs="Arial"/>
          <w:sz w:val="24"/>
          <w:szCs w:val="24"/>
        </w:rPr>
        <w:br/>
        <w:t>LAMPIRAN 6 INSTRUMENT PENILAIAN HASIL KERJA</w:t>
      </w:r>
      <w:r w:rsidR="00FE0978" w:rsidRPr="00096258">
        <w:rPr>
          <w:rFonts w:ascii="Arial" w:hAnsi="Arial" w:cs="Arial"/>
          <w:sz w:val="24"/>
          <w:szCs w:val="24"/>
        </w:rPr>
        <w:br/>
        <w:t xml:space="preserve">LAMPIRAN </w:t>
      </w:r>
      <w:r w:rsidR="00C71FEC" w:rsidRPr="00096258">
        <w:rPr>
          <w:rFonts w:ascii="Arial" w:hAnsi="Arial" w:cs="Arial"/>
          <w:sz w:val="24"/>
          <w:szCs w:val="24"/>
        </w:rPr>
        <w:t>7 HASIL PENILAIAN KKP</w:t>
      </w:r>
      <w:r w:rsidR="00C71FEC" w:rsidRPr="00096258">
        <w:rPr>
          <w:rFonts w:ascii="Arial" w:hAnsi="Arial" w:cs="Arial"/>
          <w:sz w:val="24"/>
          <w:szCs w:val="24"/>
        </w:rPr>
        <w:br/>
        <w:t xml:space="preserve">LAMPIRAN 8 </w:t>
      </w:r>
      <w:r w:rsidR="0013251B" w:rsidRPr="00096258">
        <w:rPr>
          <w:rFonts w:ascii="Arial" w:hAnsi="Arial" w:cs="Arial"/>
          <w:sz w:val="24"/>
          <w:szCs w:val="24"/>
        </w:rPr>
        <w:t>SERTIFIKAT SEMINAR IT</w:t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61CA062D" w14:textId="77777777" w:rsidR="00BC3DA1" w:rsidRDefault="00BC3DA1" w:rsidP="00B9262F">
      <w:pPr>
        <w:spacing w:line="480" w:lineRule="auto"/>
      </w:pPr>
    </w:p>
    <w:p w14:paraId="45BFE3B7" w14:textId="77777777" w:rsidR="00BC3DA1" w:rsidRDefault="00BC3DA1" w:rsidP="00B9262F">
      <w:pPr>
        <w:spacing w:line="480" w:lineRule="auto"/>
      </w:pPr>
    </w:p>
    <w:p w14:paraId="3FB9FB60" w14:textId="77777777" w:rsidR="00422349" w:rsidRDefault="00422349" w:rsidP="00B9262F">
      <w:pPr>
        <w:spacing w:line="480" w:lineRule="auto"/>
      </w:pPr>
    </w:p>
    <w:p w14:paraId="16B5A3E3" w14:textId="77777777" w:rsidR="000F124C" w:rsidRDefault="000F124C" w:rsidP="00B9262F">
      <w:pPr>
        <w:spacing w:line="480" w:lineRule="auto"/>
      </w:pPr>
    </w:p>
    <w:p w14:paraId="047FD35E" w14:textId="77777777" w:rsidR="000F124C" w:rsidRDefault="000F124C" w:rsidP="00B9262F">
      <w:pPr>
        <w:spacing w:line="480" w:lineRule="auto"/>
      </w:pPr>
    </w:p>
    <w:p w14:paraId="1CEDA493" w14:textId="77777777" w:rsidR="000F124C" w:rsidRDefault="000F124C" w:rsidP="00B9262F">
      <w:pPr>
        <w:spacing w:line="480" w:lineRule="auto"/>
      </w:pPr>
    </w:p>
    <w:p w14:paraId="7280D3D1" w14:textId="77777777" w:rsidR="00F31731" w:rsidRPr="00F65F89" w:rsidRDefault="00F31731" w:rsidP="00B9262F">
      <w:pPr>
        <w:spacing w:line="480" w:lineRule="auto"/>
      </w:pPr>
    </w:p>
    <w:p w14:paraId="15D17974" w14:textId="77777777" w:rsidR="00514A9E" w:rsidRPr="00D01733" w:rsidRDefault="00514A9E" w:rsidP="00514A9E">
      <w:pPr>
        <w:pStyle w:val="Heading1"/>
        <w:spacing w:line="240" w:lineRule="auto"/>
      </w:pPr>
      <w:bookmarkStart w:id="17" w:name="_Toc157758459"/>
      <w:bookmarkStart w:id="18" w:name="_Toc168578189"/>
      <w:r w:rsidRPr="00D01733">
        <w:lastRenderedPageBreak/>
        <w:t>BAB I</w:t>
      </w:r>
      <w:bookmarkEnd w:id="17"/>
      <w:bookmarkEnd w:id="18"/>
    </w:p>
    <w:p w14:paraId="202D24B2" w14:textId="77777777" w:rsidR="00514A9E" w:rsidRDefault="00514A9E" w:rsidP="00514A9E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9" w:name="_Toc157758460"/>
    </w:p>
    <w:p w14:paraId="7EE57410" w14:textId="77777777" w:rsidR="00514A9E" w:rsidRPr="00952A52" w:rsidRDefault="00514A9E" w:rsidP="00514A9E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A27AE1" w14:textId="77777777" w:rsidR="00514A9E" w:rsidRPr="00161671" w:rsidRDefault="00514A9E" w:rsidP="00514A9E">
      <w:pPr>
        <w:pStyle w:val="Heading2"/>
      </w:pPr>
      <w:bookmarkStart w:id="20" w:name="_Toc168578190"/>
      <w:r w:rsidRPr="00161671">
        <w:t>1.1.</w:t>
      </w:r>
      <w:r w:rsidRPr="00161671">
        <w:tab/>
        <w:t xml:space="preserve">Latar </w:t>
      </w:r>
      <w:proofErr w:type="spellStart"/>
      <w:r w:rsidRPr="00161671">
        <w:t>Belakang</w:t>
      </w:r>
      <w:bookmarkEnd w:id="19"/>
      <w:bookmarkEnd w:id="20"/>
      <w:proofErr w:type="spellEnd"/>
    </w:p>
    <w:p w14:paraId="4B50E753" w14:textId="77777777" w:rsidR="00514A9E" w:rsidRPr="00161671" w:rsidRDefault="00514A9E" w:rsidP="00514A9E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lm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kemb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s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ir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k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olo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omun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elaj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se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o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prakt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o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menjad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mput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erap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site.</w:t>
      </w:r>
    </w:p>
    <w:p w14:paraId="79C72FF8" w14:textId="77777777" w:rsidR="00514A9E" w:rsidRPr="00161671" w:rsidRDefault="00514A9E" w:rsidP="00514A9E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mp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161671">
        <w:rPr>
          <w:rFonts w:ascii="Arial" w:hAnsi="Arial" w:cs="Arial"/>
          <w:sz w:val="24"/>
          <w:szCs w:val="24"/>
        </w:rPr>
        <w:t>sal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hubu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browser</w:t>
      </w:r>
      <w:r w:rsidRPr="00161671">
        <w:rPr>
          <w:rFonts w:ascii="Arial" w:hAnsi="Arial" w:cs="Arial"/>
          <w:sz w:val="24"/>
          <w:szCs w:val="24"/>
        </w:rPr>
        <w:t xml:space="preserve">.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c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per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gamba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161671">
        <w:rPr>
          <w:rFonts w:ascii="Arial" w:hAnsi="Arial" w:cs="Arial"/>
          <w:sz w:val="24"/>
          <w:szCs w:val="24"/>
        </w:rPr>
        <w:t>ani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lain-lain.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uj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per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pendid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hibu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bisnis</w:t>
      </w:r>
      <w:proofErr w:type="spellEnd"/>
      <w:r w:rsidRPr="00161671">
        <w:rPr>
          <w:rFonts w:ascii="Arial" w:hAnsi="Arial" w:cs="Arial"/>
          <w:sz w:val="24"/>
          <w:szCs w:val="24"/>
        </w:rPr>
        <w:t>, dan lain-lain.</w:t>
      </w:r>
    </w:p>
    <w:p w14:paraId="69882E9C" w14:textId="4CCA70DF" w:rsidR="00514A9E" w:rsidRPr="00161671" w:rsidRDefault="00514A9E" w:rsidP="00B75F1B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  <w:sectPr w:rsidR="00514A9E" w:rsidRPr="00161671" w:rsidSect="002A0A23">
          <w:headerReference w:type="default" r:id="rId12"/>
          <w:footerReference w:type="default" r:id="rId13"/>
          <w:type w:val="continuous"/>
          <w:pgSz w:w="11906" w:h="16838"/>
          <w:pgMar w:top="2268" w:right="1701" w:bottom="1701" w:left="2268" w:header="708" w:footer="708" w:gutter="0"/>
          <w:pgNumType w:start="0"/>
          <w:cols w:space="708"/>
          <w:docGrid w:linePitch="360"/>
        </w:sectPr>
      </w:pPr>
      <w:r w:rsidRPr="00161671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en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any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.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 xml:space="preserve">Dashboard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ih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eb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Meskipu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ny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en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161671">
        <w:rPr>
          <w:rFonts w:ascii="Arial" w:hAnsi="Arial" w:cs="Arial"/>
          <w:sz w:val="24"/>
          <w:szCs w:val="24"/>
        </w:rPr>
        <w:t>sebenar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fung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hampi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udah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i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ah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u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d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dasar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, dan lain-lain(Few,2006). </w:t>
      </w:r>
    </w:p>
    <w:p w14:paraId="6E63B5BC" w14:textId="77777777" w:rsidR="00BB705C" w:rsidRDefault="00514A9E" w:rsidP="00514A9E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  <w:sectPr w:rsidR="00BB705C" w:rsidSect="001434DA">
          <w:headerReference w:type="default" r:id="rId14"/>
          <w:footerReference w:type="default" r:id="rId15"/>
          <w:type w:val="continuous"/>
          <w:pgSz w:w="11906" w:h="16838"/>
          <w:pgMar w:top="2268" w:right="1701" w:bottom="1701" w:left="2268" w:header="708" w:footer="708" w:gutter="0"/>
          <w:pgNumType w:start="9"/>
          <w:cols w:space="708"/>
          <w:docGrid w:linePitch="360"/>
        </w:sectPr>
      </w:pPr>
      <w:r w:rsidRPr="00161671">
        <w:rPr>
          <w:rFonts w:ascii="Arial" w:hAnsi="Arial" w:cs="Arial"/>
          <w:sz w:val="24"/>
          <w:szCs w:val="24"/>
        </w:rPr>
        <w:lastRenderedPageBreak/>
        <w:t xml:space="preserve">Situs </w:t>
      </w:r>
      <w:proofErr w:type="spellStart"/>
      <w:r w:rsidRPr="00161671">
        <w:rPr>
          <w:rFonts w:ascii="Arial" w:hAnsi="Arial" w:cs="Arial"/>
          <w:i/>
          <w:iCs/>
          <w:sz w:val="24"/>
          <w:szCs w:val="24"/>
        </w:rPr>
        <w:t>dasboard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</w:p>
    <w:p w14:paraId="2870F7B5" w14:textId="77777777" w:rsidR="00514A9E" w:rsidRPr="00161671" w:rsidRDefault="00514A9E" w:rsidP="00514A9E">
      <w:pPr>
        <w:spacing w:line="48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bertuj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amp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u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161671">
        <w:rPr>
          <w:rFonts w:ascii="Arial" w:hAnsi="Arial" w:cs="Arial"/>
          <w:sz w:val="24"/>
          <w:szCs w:val="24"/>
        </w:rPr>
        <w:t>merup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angku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161671">
        <w:rPr>
          <w:rFonts w:ascii="Arial" w:hAnsi="Arial" w:cs="Arial"/>
          <w:sz w:val="24"/>
          <w:szCs w:val="24"/>
        </w:rPr>
        <w:t>ki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unya di </w:t>
      </w:r>
      <w:proofErr w:type="spellStart"/>
      <w:r w:rsidRPr="00161671">
        <w:rPr>
          <w:rFonts w:ascii="Arial" w:hAnsi="Arial" w:cs="Arial"/>
          <w:sz w:val="24"/>
          <w:szCs w:val="24"/>
        </w:rPr>
        <w:t>sebu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okume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Malik 2005).</w:t>
      </w:r>
    </w:p>
    <w:p w14:paraId="10DB96D9" w14:textId="77777777" w:rsidR="00514A9E" w:rsidRPr="00161671" w:rsidRDefault="00514A9E" w:rsidP="00514A9E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tar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il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m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bu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ger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tenagalistr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gi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elaj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gembang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itus </w:t>
      </w:r>
      <w:r w:rsidRPr="00161671">
        <w:rPr>
          <w:rFonts w:ascii="Arial" w:hAnsi="Arial" w:cs="Arial"/>
          <w:i/>
          <w:iCs/>
          <w:sz w:val="24"/>
          <w:szCs w:val="24"/>
        </w:rPr>
        <w:t xml:space="preserve">dashboard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s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rogr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u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161671">
        <w:rPr>
          <w:rFonts w:ascii="Arial" w:hAnsi="Arial" w:cs="Arial"/>
          <w:sz w:val="24"/>
          <w:szCs w:val="24"/>
        </w:rPr>
        <w:t>dinam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dang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s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atu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amp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itus.</w:t>
      </w:r>
    </w:p>
    <w:p w14:paraId="5336D03B" w14:textId="77777777" w:rsidR="00514A9E" w:rsidRPr="00161671" w:rsidRDefault="00514A9E" w:rsidP="00514A9E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fektiv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visual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Hal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sebab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kurang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terlib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 w:rsidRPr="00161671">
        <w:rPr>
          <w:rFonts w:ascii="Arial" w:hAnsi="Arial" w:cs="Arial"/>
          <w:sz w:val="24"/>
          <w:szCs w:val="24"/>
        </w:rPr>
        <w:t>menghadap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sesibi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. Saat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visual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mput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laptop, yang </w:t>
      </w:r>
      <w:proofErr w:type="spellStart"/>
      <w:r w:rsidRPr="00161671">
        <w:rPr>
          <w:rFonts w:ascii="Arial" w:hAnsi="Arial" w:cs="Arial"/>
          <w:sz w:val="24"/>
          <w:szCs w:val="24"/>
        </w:rPr>
        <w:t>memba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fleksibi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an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g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g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a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perlu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olu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up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berba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161671">
        <w:rPr>
          <w:rFonts w:ascii="Arial" w:hAnsi="Arial" w:cs="Arial"/>
          <w:sz w:val="24"/>
          <w:szCs w:val="24"/>
        </w:rPr>
        <w:t>responsif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hingg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id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mput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tap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onse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tablet.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miki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manajeme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ih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meng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kap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a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di mana </w:t>
      </w:r>
      <w:proofErr w:type="spellStart"/>
      <w:r w:rsidRPr="00161671">
        <w:rPr>
          <w:rFonts w:ascii="Arial" w:hAnsi="Arial" w:cs="Arial"/>
          <w:sz w:val="24"/>
          <w:szCs w:val="24"/>
        </w:rPr>
        <w:t>sa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anp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ru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ba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1671">
        <w:rPr>
          <w:rFonts w:ascii="Arial" w:hAnsi="Arial" w:cs="Arial"/>
          <w:sz w:val="24"/>
          <w:szCs w:val="24"/>
        </w:rPr>
        <w:t>penggun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g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tentu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78DF599F" w14:textId="77777777" w:rsidR="00514A9E" w:rsidRPr="00161671" w:rsidRDefault="00514A9E" w:rsidP="00514A9E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il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u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 Dashboard</w:t>
      </w:r>
      <w:r w:rsidRPr="00161671">
        <w:rPr>
          <w:rFonts w:ascii="Arial" w:hAnsi="Arial" w:cs="Arial"/>
          <w:sz w:val="24"/>
          <w:szCs w:val="24"/>
        </w:rPr>
        <w:t xml:space="preserve"> pada PT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elev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are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itus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rup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has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161671">
        <w:rPr>
          <w:rFonts w:ascii="Arial" w:hAnsi="Arial" w:cs="Arial"/>
          <w:sz w:val="24"/>
          <w:szCs w:val="24"/>
        </w:rPr>
        <w:t>i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61671">
        <w:rPr>
          <w:rFonts w:ascii="Arial" w:hAnsi="Arial" w:cs="Arial"/>
          <w:sz w:val="24"/>
          <w:szCs w:val="24"/>
        </w:rPr>
        <w:t>ber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161671">
        <w:rPr>
          <w:rFonts w:ascii="Arial" w:hAnsi="Arial" w:cs="Arial"/>
          <w:sz w:val="24"/>
          <w:szCs w:val="24"/>
        </w:rPr>
        <w:t>pen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tah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eteramp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website</w:t>
      </w:r>
      <w:r w:rsidRPr="00161671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visual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kua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jum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sa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wh, dan </w:t>
      </w:r>
      <w:proofErr w:type="spellStart"/>
      <w:r w:rsidRPr="00161671">
        <w:rPr>
          <w:rFonts w:ascii="Arial" w:hAnsi="Arial" w:cs="Arial"/>
          <w:sz w:val="24"/>
          <w:szCs w:val="24"/>
        </w:rPr>
        <w:t>jum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lang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tertul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161671">
        <w:rPr>
          <w:rFonts w:ascii="Arial" w:hAnsi="Arial" w:cs="Arial"/>
          <w:sz w:val="24"/>
          <w:szCs w:val="24"/>
        </w:rPr>
        <w:t>masyara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er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kurat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2B7E2212" w14:textId="77777777" w:rsidR="00514A9E" w:rsidRPr="00161671" w:rsidRDefault="00514A9E" w:rsidP="00514A9E">
      <w:pPr>
        <w:pStyle w:val="Heading2"/>
      </w:pPr>
      <w:bookmarkStart w:id="21" w:name="_Toc168578191"/>
      <w:r w:rsidRPr="00161671">
        <w:t>1.2.</w:t>
      </w:r>
      <w:r w:rsidRPr="00161671">
        <w:tab/>
      </w:r>
      <w:proofErr w:type="spellStart"/>
      <w:r w:rsidRPr="00161671">
        <w:t>Identifikasi</w:t>
      </w:r>
      <w:proofErr w:type="spellEnd"/>
      <w:r w:rsidRPr="00161671">
        <w:t xml:space="preserve"> </w:t>
      </w:r>
      <w:proofErr w:type="spellStart"/>
      <w:r w:rsidRPr="00161671">
        <w:t>Masalah</w:t>
      </w:r>
      <w:bookmarkEnd w:id="21"/>
      <w:proofErr w:type="spellEnd"/>
    </w:p>
    <w:p w14:paraId="20EDE961" w14:textId="77777777" w:rsidR="00514A9E" w:rsidRPr="00161671" w:rsidRDefault="00514A9E" w:rsidP="00514A9E">
      <w:pPr>
        <w:spacing w:line="48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j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a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ma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identifikas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kut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621EE3BC" w14:textId="77777777" w:rsidR="00514A9E" w:rsidRPr="00161671" w:rsidRDefault="00514A9E" w:rsidP="00514A9E">
      <w:pPr>
        <w:pStyle w:val="ListParagraph"/>
        <w:numPr>
          <w:ilvl w:val="0"/>
          <w:numId w:val="61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Kehadi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 Dashboard yang Belum Ada: Perusahaan </w:t>
      </w:r>
      <w:proofErr w:type="spellStart"/>
      <w:r w:rsidRPr="00161671">
        <w:rPr>
          <w:rFonts w:ascii="Arial" w:hAnsi="Arial" w:cs="Arial"/>
          <w:sz w:val="24"/>
          <w:szCs w:val="24"/>
        </w:rPr>
        <w:t>memilik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161671">
        <w:rPr>
          <w:rFonts w:ascii="Arial" w:hAnsi="Arial" w:cs="Arial"/>
          <w:sz w:val="24"/>
          <w:szCs w:val="24"/>
        </w:rPr>
        <w:t>cuku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tap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lu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ilik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latform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visualisas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tersebu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161671">
        <w:rPr>
          <w:rFonts w:ascii="Arial" w:hAnsi="Arial" w:cs="Arial"/>
          <w:sz w:val="24"/>
          <w:szCs w:val="24"/>
        </w:rPr>
        <w:t>Ketersedi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web yang </w:t>
      </w:r>
      <w:proofErr w:type="spellStart"/>
      <w:r w:rsidRPr="00161671">
        <w:rPr>
          <w:rFonts w:ascii="Arial" w:hAnsi="Arial" w:cs="Arial"/>
          <w:sz w:val="24"/>
          <w:szCs w:val="24"/>
        </w:rPr>
        <w:t>belu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sedi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hamb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anfa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ote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ptimal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amb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eputusan?</w:t>
      </w:r>
    </w:p>
    <w:p w14:paraId="561397A9" w14:textId="77777777" w:rsidR="00514A9E" w:rsidRPr="00161671" w:rsidRDefault="00514A9E" w:rsidP="00514A9E">
      <w:pPr>
        <w:pStyle w:val="ListParagraph"/>
        <w:numPr>
          <w:ilvl w:val="0"/>
          <w:numId w:val="61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Kebutu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ce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gaima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u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web yang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ber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se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real-time dan </w:t>
      </w:r>
      <w:proofErr w:type="spellStart"/>
      <w:r w:rsidRPr="00161671">
        <w:rPr>
          <w:rFonts w:ascii="Arial" w:hAnsi="Arial" w:cs="Arial"/>
          <w:sz w:val="24"/>
          <w:szCs w:val="24"/>
        </w:rPr>
        <w:t>memungkin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an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b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ngsung</w:t>
      </w:r>
      <w:proofErr w:type="spellEnd"/>
      <w:r w:rsidRPr="00161671">
        <w:rPr>
          <w:rFonts w:ascii="Arial" w:hAnsi="Arial" w:cs="Arial"/>
          <w:sz w:val="24"/>
          <w:szCs w:val="24"/>
        </w:rPr>
        <w:t>?</w:t>
      </w:r>
    </w:p>
    <w:p w14:paraId="48AE0B9B" w14:textId="77777777" w:rsidR="00514A9E" w:rsidRPr="00161671" w:rsidRDefault="00514A9E" w:rsidP="00514A9E">
      <w:pPr>
        <w:pStyle w:val="ListParagraph"/>
        <w:numPr>
          <w:ilvl w:val="0"/>
          <w:numId w:val="61"/>
        </w:numPr>
        <w:spacing w:line="48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Kemud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Navig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Bagaima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ranc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ntarmu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user interface)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web yang </w:t>
      </w:r>
      <w:proofErr w:type="spellStart"/>
      <w:r w:rsidRPr="00161671">
        <w:rPr>
          <w:rFonts w:ascii="Arial" w:hAnsi="Arial" w:cs="Arial"/>
          <w:sz w:val="24"/>
          <w:szCs w:val="24"/>
        </w:rPr>
        <w:t>intuitif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penggun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ebelum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bias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Excel?</w:t>
      </w:r>
    </w:p>
    <w:p w14:paraId="580011A6" w14:textId="77777777" w:rsidR="00514A9E" w:rsidRPr="00161671" w:rsidRDefault="00514A9E" w:rsidP="00514A9E">
      <w:pPr>
        <w:pStyle w:val="Heading2"/>
      </w:pPr>
      <w:bookmarkStart w:id="22" w:name="_Toc157758461"/>
      <w:bookmarkStart w:id="23" w:name="_Toc168578192"/>
      <w:r w:rsidRPr="00161671">
        <w:t>1.3.</w:t>
      </w:r>
      <w:r w:rsidRPr="00161671">
        <w:tab/>
        <w:t xml:space="preserve">Ruang </w:t>
      </w:r>
      <w:proofErr w:type="spellStart"/>
      <w:r w:rsidRPr="00161671">
        <w:t>Lingkup</w:t>
      </w:r>
      <w:proofErr w:type="spellEnd"/>
      <w:r w:rsidRPr="00161671">
        <w:t xml:space="preserve"> KKP</w:t>
      </w:r>
      <w:bookmarkEnd w:id="22"/>
      <w:bookmarkEnd w:id="23"/>
    </w:p>
    <w:p w14:paraId="15B1ED11" w14:textId="77777777" w:rsidR="00514A9E" w:rsidRPr="00161671" w:rsidRDefault="00514A9E" w:rsidP="00514A9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ah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jad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ebi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ar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berja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l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u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ingku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eli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bah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bah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n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yai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ipu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abe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graf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161671">
        <w:rPr>
          <w:rFonts w:ascii="Arial" w:hAnsi="Arial" w:cs="Arial"/>
          <w:sz w:val="24"/>
          <w:szCs w:val="24"/>
        </w:rPr>
        <w:t>ad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161671">
        <w:rPr>
          <w:rFonts w:ascii="Arial" w:hAnsi="Arial" w:cs="Arial"/>
          <w:sz w:val="24"/>
          <w:szCs w:val="24"/>
        </w:rPr>
        <w:t>transak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ner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65E05DE5" w14:textId="77777777" w:rsidR="00514A9E" w:rsidRPr="00161671" w:rsidRDefault="00514A9E" w:rsidP="00514A9E">
      <w:pPr>
        <w:pStyle w:val="Heading2"/>
      </w:pPr>
      <w:bookmarkStart w:id="24" w:name="_Toc157758462"/>
      <w:bookmarkStart w:id="25" w:name="_Toc168578193"/>
      <w:r w:rsidRPr="00161671">
        <w:t>1.4.</w:t>
      </w:r>
      <w:r w:rsidRPr="00161671">
        <w:tab/>
        <w:t>Tujuan</w:t>
      </w:r>
      <w:bookmarkEnd w:id="24"/>
      <w:r w:rsidRPr="00161671">
        <w:t xml:space="preserve"> KKP</w:t>
      </w:r>
      <w:bookmarkEnd w:id="25"/>
    </w:p>
    <w:p w14:paraId="6B7F0749" w14:textId="77777777" w:rsidR="00514A9E" w:rsidRPr="00161671" w:rsidRDefault="00514A9E" w:rsidP="00514A9E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d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kut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03476758" w14:textId="77777777" w:rsidR="00514A9E" w:rsidRPr="00161671" w:rsidRDefault="00514A9E" w:rsidP="00514A9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erap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se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o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prakt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te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pelaj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kampu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nyat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65545D21" w14:textId="77777777" w:rsidR="00514A9E" w:rsidRDefault="00514A9E" w:rsidP="00514A9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ghas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161671">
        <w:rPr>
          <w:rFonts w:ascii="Arial" w:hAnsi="Arial" w:cs="Arial"/>
          <w:sz w:val="24"/>
          <w:szCs w:val="24"/>
        </w:rPr>
        <w:t>sesu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butu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harap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161671">
        <w:rPr>
          <w:rFonts w:ascii="Arial" w:hAnsi="Arial" w:cs="Arial"/>
          <w:sz w:val="24"/>
          <w:szCs w:val="24"/>
        </w:rPr>
        <w:t>Cilego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m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7085A3BD" w14:textId="77777777" w:rsidR="00514A9E" w:rsidRPr="00F23FBE" w:rsidRDefault="00514A9E" w:rsidP="00514A9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F23FBE">
        <w:rPr>
          <w:rFonts w:ascii="Arial" w:hAnsi="Arial" w:cs="Arial"/>
          <w:sz w:val="24"/>
          <w:szCs w:val="24"/>
        </w:rPr>
        <w:lastRenderedPageBreak/>
        <w:t>Memberika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solu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3FBE">
        <w:rPr>
          <w:rFonts w:ascii="Arial" w:hAnsi="Arial" w:cs="Arial"/>
          <w:sz w:val="24"/>
          <w:szCs w:val="24"/>
        </w:rPr>
        <w:t>rekomenda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kepada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F23FBE">
        <w:rPr>
          <w:rFonts w:ascii="Arial" w:hAnsi="Arial" w:cs="Arial"/>
          <w:sz w:val="24"/>
          <w:szCs w:val="24"/>
        </w:rPr>
        <w:t>Cilego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untuk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meningkatka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efisien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23FBE">
        <w:rPr>
          <w:rFonts w:ascii="Arial" w:hAnsi="Arial" w:cs="Arial"/>
          <w:sz w:val="24"/>
          <w:szCs w:val="24"/>
        </w:rPr>
        <w:t>efektivitas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pengelolaan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23FBE">
        <w:rPr>
          <w:rFonts w:ascii="Arial" w:hAnsi="Arial" w:cs="Arial"/>
          <w:sz w:val="24"/>
          <w:szCs w:val="24"/>
        </w:rPr>
        <w:t>informas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BE">
        <w:rPr>
          <w:rFonts w:ascii="Arial" w:hAnsi="Arial" w:cs="Arial"/>
          <w:sz w:val="24"/>
          <w:szCs w:val="24"/>
        </w:rPr>
        <w:t>melalui</w:t>
      </w:r>
      <w:proofErr w:type="spellEnd"/>
      <w:r w:rsidRPr="00F23FBE">
        <w:rPr>
          <w:rFonts w:ascii="Arial" w:hAnsi="Arial" w:cs="Arial"/>
          <w:sz w:val="24"/>
          <w:szCs w:val="24"/>
        </w:rPr>
        <w:t xml:space="preserve"> dashboard.</w:t>
      </w:r>
    </w:p>
    <w:p w14:paraId="51E777F4" w14:textId="77777777" w:rsidR="00514A9E" w:rsidRPr="00161671" w:rsidRDefault="00514A9E" w:rsidP="00514A9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Menyusun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istemat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log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ilm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valu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ilai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in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37F1B3DE" w14:textId="77777777" w:rsidR="00514A9E" w:rsidRPr="00161671" w:rsidRDefault="00514A9E" w:rsidP="00514A9E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menuh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161671">
        <w:rPr>
          <w:rFonts w:ascii="Arial" w:hAnsi="Arial" w:cs="Arial"/>
          <w:sz w:val="24"/>
          <w:szCs w:val="24"/>
        </w:rPr>
        <w:t>s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yar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lulu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161671">
        <w:rPr>
          <w:rFonts w:ascii="Arial" w:hAnsi="Arial" w:cs="Arial"/>
          <w:sz w:val="24"/>
          <w:szCs w:val="24"/>
        </w:rPr>
        <w:t>Ser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Raya</w:t>
      </w:r>
    </w:p>
    <w:p w14:paraId="4E8E1886" w14:textId="77777777" w:rsidR="00514A9E" w:rsidRPr="00161671" w:rsidRDefault="00514A9E" w:rsidP="00514A9E">
      <w:pPr>
        <w:pStyle w:val="Heading2"/>
      </w:pPr>
      <w:bookmarkStart w:id="26" w:name="_Toc157758463"/>
      <w:bookmarkStart w:id="27" w:name="_Toc168578194"/>
      <w:r w:rsidRPr="00161671">
        <w:t>1.5.</w:t>
      </w:r>
      <w:r w:rsidRPr="00161671">
        <w:tab/>
        <w:t>Manfaat</w:t>
      </w:r>
      <w:bookmarkEnd w:id="26"/>
      <w:r w:rsidRPr="00161671">
        <w:t xml:space="preserve"> KKP</w:t>
      </w:r>
      <w:bookmarkEnd w:id="27"/>
    </w:p>
    <w:p w14:paraId="3C4FB475" w14:textId="77777777" w:rsidR="00514A9E" w:rsidRPr="00161671" w:rsidRDefault="00514A9E" w:rsidP="00514A9E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</w:p>
    <w:p w14:paraId="58CAB5EF" w14:textId="77777777" w:rsidR="00514A9E" w:rsidRPr="00161671" w:rsidRDefault="00514A9E" w:rsidP="00514A9E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uny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antaranya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73B26BF6" w14:textId="77777777" w:rsidR="00514A9E" w:rsidRPr="00161671" w:rsidRDefault="00514A9E" w:rsidP="00514A9E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waw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gal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hada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d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nya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u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161671">
        <w:rPr>
          <w:rFonts w:ascii="Arial" w:hAnsi="Arial" w:cs="Arial"/>
          <w:sz w:val="24"/>
          <w:szCs w:val="24"/>
        </w:rPr>
        <w:t>Javascrip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, dan PHP.</w:t>
      </w:r>
    </w:p>
    <w:p w14:paraId="1EE4A9EA" w14:textId="77777777" w:rsidR="00514A9E" w:rsidRPr="00161671" w:rsidRDefault="00514A9E" w:rsidP="00514A9E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tah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mendap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waw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ebenarny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45573F10" w14:textId="77777777" w:rsidR="00514A9E" w:rsidRPr="00161671" w:rsidRDefault="00514A9E" w:rsidP="00514A9E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gembang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peranc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implemen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evalu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>.</w:t>
      </w:r>
    </w:p>
    <w:p w14:paraId="3F1B2679" w14:textId="77777777" w:rsidR="00514A9E" w:rsidRPr="00161671" w:rsidRDefault="00514A9E" w:rsidP="00514A9E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Mengas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teramp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komun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be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beradap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ingku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bed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ingku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ademik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0F9FCBBF" w14:textId="77777777" w:rsidR="00514A9E" w:rsidRPr="00161671" w:rsidRDefault="00514A9E" w:rsidP="00514A9E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dap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alam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lap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esungguh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hingg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gamba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n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aplikatif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0058256C" w14:textId="77777777" w:rsidR="00514A9E" w:rsidRPr="00161671" w:rsidRDefault="00514A9E" w:rsidP="00514A9E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umbuh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ka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fesion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sipli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anggu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awab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e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aik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50A05B34" w14:textId="77777777" w:rsidR="00514A9E" w:rsidRPr="00161671" w:rsidRDefault="00514A9E" w:rsidP="00514A9E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erusahaan</w:t>
      </w:r>
    </w:p>
    <w:p w14:paraId="32D7B1DC" w14:textId="77777777" w:rsidR="00514A9E" w:rsidRPr="00161671" w:rsidRDefault="00514A9E" w:rsidP="00514A9E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mpuny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diantaranya</w:t>
      </w:r>
      <w:proofErr w:type="spellEnd"/>
      <w:r w:rsidRPr="00161671">
        <w:rPr>
          <w:rFonts w:ascii="Arial" w:hAnsi="Arial" w:cs="Arial"/>
          <w:sz w:val="24"/>
          <w:szCs w:val="24"/>
        </w:rPr>
        <w:t>:</w:t>
      </w:r>
    </w:p>
    <w:p w14:paraId="17CF103A" w14:textId="77777777" w:rsidR="00514A9E" w:rsidRPr="00161671" w:rsidRDefault="00514A9E" w:rsidP="00514A9E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dap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amp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t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graf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abe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dikato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ud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paham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diakses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7DAE4999" w14:textId="77777777" w:rsidR="00514A9E" w:rsidRPr="00161671" w:rsidRDefault="00514A9E" w:rsidP="00514A9E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Tug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erup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161671">
        <w:rPr>
          <w:rFonts w:ascii="Arial" w:hAnsi="Arial" w:cs="Arial"/>
          <w:sz w:val="24"/>
          <w:szCs w:val="24"/>
        </w:rPr>
        <w:t>yai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tud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asu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</w:t>
      </w:r>
      <w:r w:rsidRPr="00161671">
        <w:rPr>
          <w:rFonts w:ascii="Arial" w:hAnsi="Arial" w:cs="Arial"/>
          <w:i/>
          <w:iCs/>
          <w:sz w:val="24"/>
          <w:szCs w:val="24"/>
        </w:rPr>
        <w:t>Case Study</w:t>
      </w:r>
      <w:r w:rsidRPr="00161671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161671">
        <w:rPr>
          <w:rFonts w:ascii="Arial" w:hAnsi="Arial" w:cs="Arial"/>
          <w:sz w:val="24"/>
          <w:szCs w:val="24"/>
        </w:rPr>
        <w:t>pemec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(</w:t>
      </w:r>
      <w:r w:rsidRPr="00161671">
        <w:rPr>
          <w:rFonts w:ascii="Arial" w:hAnsi="Arial" w:cs="Arial"/>
          <w:i/>
          <w:iCs/>
          <w:sz w:val="24"/>
          <w:szCs w:val="24"/>
        </w:rPr>
        <w:t>Problem Solving</w:t>
      </w:r>
      <w:r w:rsidRPr="00161671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manfa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unt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yelesa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uat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op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car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husus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224A6C31" w14:textId="77777777" w:rsidR="00514A9E" w:rsidRPr="00161671" w:rsidRDefault="00514A9E" w:rsidP="00514A9E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fisie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efektiv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lol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anta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gambi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putusan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1C256626" w14:textId="77777777" w:rsidR="00514A9E" w:rsidRPr="00161671" w:rsidRDefault="00514A9E" w:rsidP="00514A9E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lastRenderedPageBreak/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a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redibi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yan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tawar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lal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r w:rsidRPr="00161671">
        <w:rPr>
          <w:rFonts w:ascii="Arial" w:hAnsi="Arial" w:cs="Arial"/>
          <w:i/>
          <w:iCs/>
          <w:sz w:val="24"/>
          <w:szCs w:val="24"/>
        </w:rPr>
        <w:t>dashboard</w:t>
      </w:r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enar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rofesional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61CC8B2E" w14:textId="77777777" w:rsidR="00514A9E" w:rsidRPr="00161671" w:rsidRDefault="00514A9E" w:rsidP="00514A9E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161671">
        <w:rPr>
          <w:rFonts w:ascii="Arial" w:hAnsi="Arial" w:cs="Arial"/>
          <w:sz w:val="24"/>
          <w:szCs w:val="24"/>
        </w:rPr>
        <w:t>Memperlu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ari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upu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itr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uru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7F045992" w14:textId="77777777" w:rsidR="00514A9E" w:rsidRPr="00161671" w:rsidRDefault="00514A9E" w:rsidP="00514A9E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gi Program Studi Teknik </w:t>
      </w:r>
      <w:proofErr w:type="spellStart"/>
      <w:r w:rsidRPr="00161671">
        <w:rPr>
          <w:rFonts w:ascii="Arial" w:hAnsi="Arial" w:cs="Arial"/>
          <w:sz w:val="24"/>
          <w:szCs w:val="24"/>
        </w:rPr>
        <w:t>Infro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161671">
        <w:rPr>
          <w:rFonts w:ascii="Arial" w:hAnsi="Arial" w:cs="Arial"/>
          <w:sz w:val="24"/>
          <w:szCs w:val="24"/>
        </w:rPr>
        <w:t>Ser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Raya</w:t>
      </w:r>
    </w:p>
    <w:p w14:paraId="64ED2B86" w14:textId="77777777" w:rsidR="00514A9E" w:rsidRPr="00161671" w:rsidRDefault="00514A9E" w:rsidP="00514A9E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>Bagi universitas</w:t>
      </w:r>
      <w:r>
        <w:rPr>
          <w:rFonts w:ascii="Arial" w:hAnsi="Arial" w:cs="Arial"/>
          <w:sz w:val="24"/>
          <w:szCs w:val="24"/>
        </w:rPr>
        <w:t>,</w:t>
      </w:r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161671">
        <w:rPr>
          <w:rFonts w:ascii="Arial" w:hAnsi="Arial" w:cs="Arial"/>
          <w:sz w:val="24"/>
          <w:szCs w:val="24"/>
        </w:rPr>
        <w:t>mempuny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nfa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161671">
        <w:rPr>
          <w:rFonts w:ascii="Arial" w:hAnsi="Arial" w:cs="Arial"/>
          <w:sz w:val="24"/>
          <w:szCs w:val="24"/>
        </w:rPr>
        <w:t>besa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getahu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mamp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in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erap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lm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nya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evalu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ningk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alita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rikulu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mbelaja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repu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akredit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embag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did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ing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menghasil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ulu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kompete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profesiona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berda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ai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s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emitr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ta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usaha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gera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olo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komun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umbe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bant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maupu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lu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161671">
        <w:rPr>
          <w:rFonts w:ascii="Arial" w:hAnsi="Arial" w:cs="Arial"/>
          <w:sz w:val="24"/>
          <w:szCs w:val="24"/>
        </w:rPr>
        <w:t>mahasisw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71">
        <w:rPr>
          <w:rFonts w:ascii="Arial" w:hAnsi="Arial" w:cs="Arial"/>
          <w:sz w:val="24"/>
          <w:szCs w:val="24"/>
        </w:rPr>
        <w:t>Terakhi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eningkat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ontribu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tanggu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jawab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hada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lmu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tah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teknolog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61671">
        <w:rPr>
          <w:rFonts w:ascii="Arial" w:hAnsi="Arial" w:cs="Arial"/>
          <w:sz w:val="24"/>
          <w:szCs w:val="24"/>
        </w:rPr>
        <w:t>masyarak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khusus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id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kni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tika</w:t>
      </w:r>
      <w:proofErr w:type="spellEnd"/>
    </w:p>
    <w:p w14:paraId="79ABACB0" w14:textId="77777777" w:rsidR="00514A9E" w:rsidRPr="00161671" w:rsidRDefault="00514A9E" w:rsidP="00514A9E">
      <w:pPr>
        <w:pStyle w:val="Heading2"/>
      </w:pPr>
      <w:bookmarkStart w:id="28" w:name="_Toc168578195"/>
      <w:r w:rsidRPr="00161671">
        <w:t>1.6.</w:t>
      </w:r>
      <w:r w:rsidRPr="00161671">
        <w:tab/>
      </w:r>
      <w:proofErr w:type="spellStart"/>
      <w:r w:rsidRPr="00161671">
        <w:t>Sistematika</w:t>
      </w:r>
      <w:proofErr w:type="spellEnd"/>
      <w:r w:rsidRPr="00161671">
        <w:t xml:space="preserve"> </w:t>
      </w:r>
      <w:proofErr w:type="spellStart"/>
      <w:r w:rsidRPr="00161671">
        <w:t>Penulisan</w:t>
      </w:r>
      <w:bookmarkEnd w:id="28"/>
      <w:proofErr w:type="spellEnd"/>
    </w:p>
    <w:p w14:paraId="4A0CC330" w14:textId="77777777" w:rsidR="00514A9E" w:rsidRPr="00161671" w:rsidRDefault="00514A9E" w:rsidP="00514A9E">
      <w:pPr>
        <w:pStyle w:val="ListParagraph"/>
        <w:spacing w:line="480" w:lineRule="auto"/>
        <w:ind w:left="709" w:firstLine="414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lastRenderedPageBreak/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guna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161671">
        <w:rPr>
          <w:rFonts w:ascii="Arial" w:hAnsi="Arial" w:cs="Arial"/>
          <w:sz w:val="24"/>
          <w:szCs w:val="24"/>
        </w:rPr>
        <w:t>in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rdi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5 Bab yang </w:t>
      </w:r>
      <w:proofErr w:type="spellStart"/>
      <w:r w:rsidRPr="00161671">
        <w:rPr>
          <w:rFonts w:ascii="Arial" w:hAnsi="Arial" w:cs="Arial"/>
          <w:sz w:val="24"/>
          <w:szCs w:val="24"/>
        </w:rPr>
        <w:t>diurai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riku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: </w:t>
      </w:r>
    </w:p>
    <w:p w14:paraId="66A8EDF7" w14:textId="77777777" w:rsidR="00514A9E" w:rsidRPr="00161671" w:rsidRDefault="00514A9E" w:rsidP="00514A9E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 PENDAHULU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Latar </w:t>
      </w:r>
      <w:proofErr w:type="spellStart"/>
      <w:r w:rsidRPr="00161671">
        <w:rPr>
          <w:rFonts w:ascii="Arial" w:hAnsi="Arial" w:cs="Arial"/>
          <w:sz w:val="24"/>
          <w:szCs w:val="24"/>
        </w:rPr>
        <w:t>Belak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Identifik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Ruang </w:t>
      </w:r>
      <w:proofErr w:type="spellStart"/>
      <w:r w:rsidRPr="00161671">
        <w:rPr>
          <w:rFonts w:ascii="Arial" w:hAnsi="Arial" w:cs="Arial"/>
          <w:sz w:val="24"/>
          <w:szCs w:val="24"/>
        </w:rPr>
        <w:t>Lingkup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,Tuju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l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Manfaat </w:t>
      </w:r>
      <w:proofErr w:type="spellStart"/>
      <w:r w:rsidRPr="00161671">
        <w:rPr>
          <w:rFonts w:ascii="Arial" w:hAnsi="Arial" w:cs="Arial"/>
          <w:sz w:val="24"/>
          <w:szCs w:val="24"/>
        </w:rPr>
        <w:t>Kul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Sistematik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uli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uli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rj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akte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</w:p>
    <w:p w14:paraId="79BDFB49" w14:textId="77777777" w:rsidR="00514A9E" w:rsidRPr="00161671" w:rsidRDefault="00514A9E" w:rsidP="00514A9E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I TINJAUAN OBJEK KKP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sar Teori, </w:t>
      </w:r>
      <w:proofErr w:type="spellStart"/>
      <w:r w:rsidRPr="00161671">
        <w:rPr>
          <w:rFonts w:ascii="Arial" w:hAnsi="Arial" w:cs="Arial"/>
          <w:sz w:val="24"/>
          <w:szCs w:val="24"/>
        </w:rPr>
        <w:t>Deskrip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m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 </w:t>
      </w:r>
      <w:proofErr w:type="spellStart"/>
      <w:r w:rsidRPr="00161671">
        <w:rPr>
          <w:rFonts w:ascii="Arial" w:hAnsi="Arial" w:cs="Arial"/>
          <w:sz w:val="24"/>
          <w:szCs w:val="24"/>
        </w:rPr>
        <w:t>sepert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ejarah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Visi dan Misi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Struktur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Organis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stan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r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Jadwal </w:t>
      </w:r>
      <w:proofErr w:type="spellStart"/>
      <w:r w:rsidRPr="00161671">
        <w:rPr>
          <w:rFonts w:ascii="Arial" w:hAnsi="Arial" w:cs="Arial"/>
          <w:sz w:val="24"/>
          <w:szCs w:val="24"/>
        </w:rPr>
        <w:t>Kegiat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lam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. </w:t>
      </w:r>
    </w:p>
    <w:p w14:paraId="085E2891" w14:textId="77777777" w:rsidR="00514A9E" w:rsidRPr="00161671" w:rsidRDefault="00514A9E" w:rsidP="00514A9E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II ANALISIS DAN PERANCANG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Analisis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rmasal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1671">
        <w:rPr>
          <w:rFonts w:ascii="Arial" w:hAnsi="Arial" w:cs="Arial"/>
          <w:sz w:val="24"/>
          <w:szCs w:val="24"/>
        </w:rPr>
        <w:t>Us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ecah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Masalah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, Desain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berhubu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e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informa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. </w:t>
      </w:r>
    </w:p>
    <w:p w14:paraId="1F46FEB2" w14:textId="77777777" w:rsidR="00514A9E" w:rsidRPr="00161671" w:rsidRDefault="00514A9E" w:rsidP="00514A9E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IV HASIL DAN PEMBAHAS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Hasil </w:t>
      </w:r>
      <w:proofErr w:type="spellStart"/>
      <w:r w:rsidRPr="00161671">
        <w:rPr>
          <w:rFonts w:ascii="Arial" w:hAnsi="Arial" w:cs="Arial"/>
          <w:sz w:val="24"/>
          <w:szCs w:val="24"/>
        </w:rPr>
        <w:t>Us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1671">
        <w:rPr>
          <w:rFonts w:ascii="Arial" w:hAnsi="Arial" w:cs="Arial"/>
          <w:sz w:val="24"/>
          <w:szCs w:val="24"/>
        </w:rPr>
        <w:t>Pembah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roduk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iste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rancang</w:t>
      </w:r>
      <w:proofErr w:type="spellEnd"/>
      <w:r w:rsidRPr="00161671">
        <w:rPr>
          <w:rFonts w:ascii="Arial" w:hAnsi="Arial" w:cs="Arial"/>
          <w:sz w:val="24"/>
          <w:szCs w:val="24"/>
        </w:rPr>
        <w:t>.</w:t>
      </w:r>
    </w:p>
    <w:p w14:paraId="0751F543" w14:textId="7DBB5857" w:rsidR="00681798" w:rsidRDefault="00514A9E" w:rsidP="00514A9E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161671">
        <w:rPr>
          <w:rFonts w:ascii="Arial" w:hAnsi="Arial" w:cs="Arial"/>
          <w:sz w:val="24"/>
          <w:szCs w:val="24"/>
        </w:rPr>
        <w:t xml:space="preserve">BAB V KESIMPULAN DAN SARAN </w:t>
      </w:r>
      <w:proofErr w:type="spellStart"/>
      <w:r w:rsidRPr="00161671">
        <w:rPr>
          <w:rFonts w:ascii="Arial" w:hAnsi="Arial" w:cs="Arial"/>
          <w:sz w:val="24"/>
          <w:szCs w:val="24"/>
        </w:rPr>
        <w:t>Beris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tentang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eberap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kesimpul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1671">
        <w:rPr>
          <w:rFonts w:ascii="Arial" w:hAnsi="Arial" w:cs="Arial"/>
          <w:sz w:val="24"/>
          <w:szCs w:val="24"/>
        </w:rPr>
        <w:t>di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hasil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mbahas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bab-bab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elumny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rta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saran-saran yang </w:t>
      </w:r>
      <w:proofErr w:type="spellStart"/>
      <w:r w:rsidRPr="00161671">
        <w:rPr>
          <w:rFonts w:ascii="Arial" w:hAnsi="Arial" w:cs="Arial"/>
          <w:sz w:val="24"/>
          <w:szCs w:val="24"/>
        </w:rPr>
        <w:t>dap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ilakuk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sebaga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gembang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ri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161671">
        <w:rPr>
          <w:rFonts w:ascii="Arial" w:hAnsi="Arial" w:cs="Arial"/>
          <w:sz w:val="24"/>
          <w:szCs w:val="24"/>
        </w:rPr>
        <w:t>dibuat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dalam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penyusun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1671">
        <w:rPr>
          <w:rFonts w:ascii="Arial" w:hAnsi="Arial" w:cs="Arial"/>
          <w:sz w:val="24"/>
          <w:szCs w:val="24"/>
        </w:rPr>
        <w:t>Laporan</w:t>
      </w:r>
      <w:proofErr w:type="spellEnd"/>
      <w:r w:rsidRPr="00161671">
        <w:rPr>
          <w:rFonts w:ascii="Arial" w:hAnsi="Arial" w:cs="Arial"/>
          <w:sz w:val="24"/>
          <w:szCs w:val="24"/>
        </w:rPr>
        <w:t xml:space="preserve"> KKP.</w:t>
      </w:r>
    </w:p>
    <w:p w14:paraId="1662C5C0" w14:textId="77777777" w:rsidR="00602F8F" w:rsidRPr="006F5568" w:rsidRDefault="00602F8F" w:rsidP="006F556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5ED140" w14:textId="77777777" w:rsidR="001434DA" w:rsidRPr="00C63049" w:rsidRDefault="001434DA" w:rsidP="001434DA">
      <w:pPr>
        <w:pStyle w:val="Heading1"/>
      </w:pPr>
      <w:bookmarkStart w:id="29" w:name="_Toc157758464"/>
      <w:bookmarkStart w:id="30" w:name="_Toc168578196"/>
      <w:r w:rsidRPr="00BE28A7">
        <w:lastRenderedPageBreak/>
        <w:t xml:space="preserve">BAB </w:t>
      </w:r>
      <w:r>
        <w:t>II</w:t>
      </w:r>
      <w:bookmarkEnd w:id="29"/>
      <w:bookmarkEnd w:id="30"/>
    </w:p>
    <w:p w14:paraId="5A8E4EE1" w14:textId="77777777" w:rsidR="001434DA" w:rsidRDefault="001434DA" w:rsidP="001434DA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2074E448" w14:textId="77777777" w:rsidR="001434DA" w:rsidRDefault="001434DA" w:rsidP="001434DA">
      <w:pPr>
        <w:spacing w:line="480" w:lineRule="auto"/>
        <w:rPr>
          <w:rFonts w:ascii="Arial" w:hAnsi="Arial" w:cs="Arial"/>
          <w:b/>
          <w:bCs/>
          <w:sz w:val="28"/>
          <w:szCs w:val="28"/>
        </w:rPr>
      </w:pPr>
    </w:p>
    <w:p w14:paraId="3F667021" w14:textId="77777777" w:rsidR="001434DA" w:rsidRPr="0001331F" w:rsidRDefault="001434DA" w:rsidP="001434DA">
      <w:pPr>
        <w:pStyle w:val="Heading2"/>
      </w:pPr>
      <w:bookmarkStart w:id="31" w:name="_Toc157758465"/>
      <w:bookmarkStart w:id="32" w:name="_Toc168578197"/>
      <w:r w:rsidRPr="0001331F">
        <w:t>2.1</w:t>
      </w:r>
      <w:r>
        <w:t>.</w:t>
      </w:r>
      <w:r w:rsidRPr="0001331F">
        <w:tab/>
      </w:r>
      <w:r w:rsidRPr="0001331F">
        <w:rPr>
          <w:rStyle w:val="subbab2Char0"/>
        </w:rPr>
        <w:t>Dasar Teori</w:t>
      </w:r>
      <w:bookmarkEnd w:id="31"/>
      <w:bookmarkEnd w:id="32"/>
    </w:p>
    <w:p w14:paraId="57E870E3" w14:textId="77777777" w:rsidR="001434DA" w:rsidRPr="00E5656F" w:rsidRDefault="001434DA" w:rsidP="001434D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33" w:name="_Toc157758466"/>
    </w:p>
    <w:p w14:paraId="0B3F9893" w14:textId="77777777" w:rsidR="001434DA" w:rsidRPr="0001331F" w:rsidRDefault="001434DA" w:rsidP="001434DA">
      <w:pPr>
        <w:pStyle w:val="Heading3"/>
        <w:ind w:left="1440"/>
        <w:rPr>
          <w:sz w:val="24"/>
          <w:szCs w:val="24"/>
        </w:rPr>
      </w:pPr>
      <w:bookmarkStart w:id="34" w:name="_Toc168578198"/>
      <w:r w:rsidRPr="0001331F">
        <w:rPr>
          <w:sz w:val="24"/>
          <w:szCs w:val="24"/>
        </w:rPr>
        <w:t>2.1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01331F">
        <w:rPr>
          <w:sz w:val="24"/>
          <w:szCs w:val="24"/>
        </w:rPr>
        <w:t>Pengertian</w:t>
      </w:r>
      <w:proofErr w:type="spellEnd"/>
      <w:r w:rsidRPr="0001331F">
        <w:rPr>
          <w:sz w:val="24"/>
          <w:szCs w:val="24"/>
        </w:rPr>
        <w:t xml:space="preserve"> </w:t>
      </w:r>
      <w:proofErr w:type="spellStart"/>
      <w:r w:rsidRPr="0001331F">
        <w:rPr>
          <w:sz w:val="24"/>
          <w:szCs w:val="24"/>
        </w:rPr>
        <w:t>Sistem</w:t>
      </w:r>
      <w:bookmarkEnd w:id="33"/>
      <w:bookmarkEnd w:id="34"/>
      <w:proofErr w:type="spellEnd"/>
    </w:p>
    <w:p w14:paraId="21CCE64B" w14:textId="77777777" w:rsidR="001434DA" w:rsidRPr="00762328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  <w:sectPr w:rsidR="001434DA" w:rsidRPr="00762328" w:rsidSect="001434DA">
          <w:type w:val="continuous"/>
          <w:pgSz w:w="11906" w:h="16838"/>
          <w:pgMar w:top="2268" w:right="1701" w:bottom="1701" w:left="2268" w:header="708" w:footer="708" w:gutter="0"/>
          <w:pgNumType w:start="9"/>
          <w:cols w:space="708"/>
          <w:docGrid w:linePitch="360"/>
        </w:sect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  <w:bookmarkStart w:id="35" w:name="_Toc157758467"/>
    </w:p>
    <w:p w14:paraId="4CAB8923" w14:textId="77777777" w:rsidR="001434DA" w:rsidRPr="00352ECF" w:rsidRDefault="001434DA" w:rsidP="001434DA">
      <w:pPr>
        <w:pStyle w:val="Heading3"/>
        <w:ind w:left="1440"/>
        <w:rPr>
          <w:sz w:val="24"/>
          <w:szCs w:val="24"/>
        </w:rPr>
      </w:pPr>
      <w:bookmarkStart w:id="36" w:name="_Toc168578199"/>
      <w:r w:rsidRPr="00352ECF">
        <w:rPr>
          <w:sz w:val="24"/>
          <w:szCs w:val="24"/>
        </w:rPr>
        <w:t>2.1.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352ECF">
        <w:rPr>
          <w:sz w:val="24"/>
          <w:szCs w:val="24"/>
        </w:rPr>
        <w:t>Pengertian</w:t>
      </w:r>
      <w:proofErr w:type="spellEnd"/>
      <w:r w:rsidRPr="00352ECF">
        <w:rPr>
          <w:sz w:val="24"/>
          <w:szCs w:val="24"/>
        </w:rPr>
        <w:t xml:space="preserve"> Dashboard</w:t>
      </w:r>
      <w:bookmarkEnd w:id="35"/>
      <w:bookmarkEnd w:id="36"/>
    </w:p>
    <w:p w14:paraId="6BB8DEE6" w14:textId="77777777" w:rsidR="001434DA" w:rsidRPr="00165315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lastRenderedPageBreak/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2E4C1FEE" w14:textId="77777777" w:rsidR="001434DA" w:rsidRPr="00352ECF" w:rsidRDefault="001434DA" w:rsidP="001434DA">
      <w:pPr>
        <w:pStyle w:val="Heading3"/>
        <w:ind w:left="1440"/>
        <w:rPr>
          <w:sz w:val="24"/>
          <w:szCs w:val="24"/>
        </w:rPr>
      </w:pPr>
      <w:bookmarkStart w:id="37" w:name="_Toc157758468"/>
      <w:bookmarkStart w:id="38" w:name="_Toc168578200"/>
      <w:r w:rsidRPr="00352ECF">
        <w:rPr>
          <w:sz w:val="24"/>
          <w:szCs w:val="24"/>
        </w:rPr>
        <w:t>2.1.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52ECF">
        <w:rPr>
          <w:sz w:val="24"/>
          <w:szCs w:val="24"/>
        </w:rPr>
        <w:t>Tujuan Dashboard</w:t>
      </w:r>
      <w:bookmarkEnd w:id="37"/>
      <w:bookmarkEnd w:id="38"/>
    </w:p>
    <w:p w14:paraId="3971C966" w14:textId="77777777" w:rsidR="001434DA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5D482306" w14:textId="77777777" w:rsidR="001434DA" w:rsidRPr="00352ECF" w:rsidRDefault="001434DA" w:rsidP="001434DA">
      <w:pPr>
        <w:pStyle w:val="Heading2"/>
      </w:pPr>
      <w:bookmarkStart w:id="39" w:name="_Toc157758484"/>
      <w:bookmarkStart w:id="40" w:name="_Toc168578201"/>
      <w:r w:rsidRPr="00352ECF">
        <w:t>2.2</w:t>
      </w:r>
      <w:r>
        <w:t>.</w:t>
      </w:r>
      <w:r w:rsidRPr="00352ECF">
        <w:tab/>
      </w:r>
      <w:proofErr w:type="spellStart"/>
      <w:r w:rsidRPr="00352ECF">
        <w:t>Deskripsi</w:t>
      </w:r>
      <w:proofErr w:type="spellEnd"/>
      <w:r w:rsidRPr="00352ECF">
        <w:t xml:space="preserve"> </w:t>
      </w:r>
      <w:proofErr w:type="spellStart"/>
      <w:r w:rsidRPr="00352ECF">
        <w:t>Tempat</w:t>
      </w:r>
      <w:proofErr w:type="spellEnd"/>
      <w:r w:rsidRPr="00352ECF">
        <w:t xml:space="preserve"> KKP</w:t>
      </w:r>
      <w:bookmarkEnd w:id="39"/>
      <w:bookmarkEnd w:id="40"/>
    </w:p>
    <w:p w14:paraId="33747645" w14:textId="77777777" w:rsidR="001434DA" w:rsidRPr="00352ECF" w:rsidRDefault="001434DA" w:rsidP="001434DA">
      <w:pPr>
        <w:pStyle w:val="Heading3"/>
        <w:ind w:left="1440"/>
        <w:rPr>
          <w:sz w:val="24"/>
          <w:szCs w:val="24"/>
        </w:rPr>
      </w:pPr>
      <w:bookmarkStart w:id="41" w:name="_Toc157758485"/>
      <w:bookmarkStart w:id="42" w:name="_Toc168578202"/>
      <w:r w:rsidRPr="00352ECF">
        <w:rPr>
          <w:sz w:val="24"/>
          <w:szCs w:val="24"/>
        </w:rPr>
        <w:t>2.2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352ECF">
        <w:rPr>
          <w:sz w:val="24"/>
          <w:szCs w:val="24"/>
        </w:rPr>
        <w:t xml:space="preserve">Sejarah </w:t>
      </w:r>
      <w:proofErr w:type="spellStart"/>
      <w:r w:rsidRPr="00352ECF">
        <w:rPr>
          <w:sz w:val="24"/>
          <w:szCs w:val="24"/>
        </w:rPr>
        <w:t>Instansi</w:t>
      </w:r>
      <w:bookmarkEnd w:id="41"/>
      <w:bookmarkEnd w:id="42"/>
      <w:proofErr w:type="spellEnd"/>
    </w:p>
    <w:p w14:paraId="15EA0DC9" w14:textId="77777777" w:rsidR="001434DA" w:rsidRPr="00DE6E2C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4F1F8DE4" w14:textId="77777777" w:rsidR="001434DA" w:rsidRPr="00AA1797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lastRenderedPageBreak/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89354AD" w14:textId="77777777" w:rsidR="001434DA" w:rsidRPr="006D1443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17241318" w14:textId="77777777" w:rsidR="001434DA" w:rsidRPr="006B0714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5DFD3391" w14:textId="77777777" w:rsidR="001434DA" w:rsidRPr="00FA7399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</w:t>
      </w:r>
      <w:r w:rsidRPr="00FA7399">
        <w:rPr>
          <w:rFonts w:ascii="Arial" w:hAnsi="Arial" w:cs="Arial"/>
          <w:sz w:val="24"/>
          <w:szCs w:val="24"/>
        </w:rPr>
        <w:lastRenderedPageBreak/>
        <w:t xml:space="preserve">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55B03630" w14:textId="77777777" w:rsidR="001434DA" w:rsidRPr="00757B51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641BBA95" w14:textId="77777777" w:rsidR="001434DA" w:rsidRPr="00DE46F7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16D1DC98" w14:textId="77777777" w:rsidR="001434DA" w:rsidRPr="00377A41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0C086D5E" w14:textId="77777777" w:rsidR="001434DA" w:rsidRPr="00B6619A" w:rsidRDefault="001434DA" w:rsidP="001434DA">
      <w:pPr>
        <w:pStyle w:val="Heading3"/>
        <w:ind w:left="1440"/>
        <w:rPr>
          <w:sz w:val="24"/>
          <w:szCs w:val="24"/>
        </w:rPr>
      </w:pPr>
      <w:bookmarkStart w:id="43" w:name="_Toc157758486"/>
      <w:bookmarkStart w:id="44" w:name="_Toc168578203"/>
      <w:r w:rsidRPr="00B6619A">
        <w:rPr>
          <w:sz w:val="24"/>
          <w:szCs w:val="24"/>
        </w:rPr>
        <w:t>2.2.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B6619A">
        <w:rPr>
          <w:sz w:val="24"/>
          <w:szCs w:val="24"/>
        </w:rPr>
        <w:t>Visi</w:t>
      </w:r>
      <w:bookmarkEnd w:id="43"/>
      <w:bookmarkEnd w:id="44"/>
    </w:p>
    <w:p w14:paraId="3A5860D4" w14:textId="77777777" w:rsidR="001434DA" w:rsidRDefault="001434DA" w:rsidP="001434DA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74AE9">
        <w:rPr>
          <w:rFonts w:ascii="Arial" w:hAnsi="Arial" w:cs="Arial"/>
          <w:sz w:val="24"/>
          <w:szCs w:val="24"/>
        </w:rPr>
        <w:t xml:space="preserve">Menjadi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6B8768E6" w14:textId="77777777" w:rsidR="001434DA" w:rsidRPr="007F790C" w:rsidRDefault="001434DA" w:rsidP="001434DA">
      <w:pPr>
        <w:pStyle w:val="Heading3"/>
        <w:tabs>
          <w:tab w:val="left" w:pos="720"/>
          <w:tab w:val="left" w:pos="1440"/>
          <w:tab w:val="left" w:pos="2160"/>
          <w:tab w:val="left" w:pos="3478"/>
        </w:tabs>
        <w:ind w:left="1440"/>
        <w:rPr>
          <w:sz w:val="24"/>
          <w:szCs w:val="24"/>
        </w:rPr>
      </w:pPr>
      <w:bookmarkStart w:id="45" w:name="_Toc157758487"/>
      <w:bookmarkStart w:id="46" w:name="_Toc168578204"/>
      <w:r w:rsidRPr="007F790C">
        <w:rPr>
          <w:sz w:val="24"/>
          <w:szCs w:val="24"/>
        </w:rPr>
        <w:lastRenderedPageBreak/>
        <w:t>2.2.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7F790C">
        <w:rPr>
          <w:sz w:val="24"/>
          <w:szCs w:val="24"/>
        </w:rPr>
        <w:t>Misi</w:t>
      </w:r>
      <w:bookmarkEnd w:id="45"/>
      <w:bookmarkEnd w:id="46"/>
    </w:p>
    <w:p w14:paraId="44D02F1F" w14:textId="77777777" w:rsidR="001434DA" w:rsidRPr="00274AE9" w:rsidRDefault="001434DA" w:rsidP="001434DA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01ACA3F0" w14:textId="77777777" w:rsidR="001434DA" w:rsidRPr="00274AE9" w:rsidRDefault="001434DA" w:rsidP="001434DA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5719E256" w14:textId="77777777" w:rsidR="001434DA" w:rsidRPr="00274AE9" w:rsidRDefault="001434DA" w:rsidP="001434DA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70CE745" w14:textId="77777777" w:rsidR="001434DA" w:rsidRPr="00FC2794" w:rsidRDefault="001434DA" w:rsidP="001434DA">
      <w:pPr>
        <w:pStyle w:val="ListParagraph"/>
        <w:numPr>
          <w:ilvl w:val="0"/>
          <w:numId w:val="11"/>
        </w:numPr>
        <w:spacing w:line="48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47" w:name="_Toc157758488"/>
    </w:p>
    <w:p w14:paraId="65110D5E" w14:textId="77777777" w:rsidR="001434DA" w:rsidRPr="00B14F76" w:rsidRDefault="001434DA" w:rsidP="001434DA">
      <w:pPr>
        <w:pStyle w:val="Heading3"/>
        <w:ind w:left="1440"/>
        <w:rPr>
          <w:sz w:val="24"/>
          <w:szCs w:val="24"/>
        </w:rPr>
      </w:pPr>
      <w:bookmarkStart w:id="48" w:name="_Toc168578205"/>
      <w:r w:rsidRPr="00B14F76">
        <w:rPr>
          <w:sz w:val="24"/>
          <w:szCs w:val="24"/>
        </w:rPr>
        <w:t>2.2.4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B14F76">
        <w:rPr>
          <w:sz w:val="24"/>
          <w:szCs w:val="24"/>
        </w:rPr>
        <w:t>Struktur</w:t>
      </w:r>
      <w:proofErr w:type="spellEnd"/>
      <w:r w:rsidRPr="00B14F76">
        <w:rPr>
          <w:sz w:val="24"/>
          <w:szCs w:val="24"/>
        </w:rPr>
        <w:t xml:space="preserve"> </w:t>
      </w:r>
      <w:proofErr w:type="spellStart"/>
      <w:r w:rsidRPr="00B14F76">
        <w:rPr>
          <w:sz w:val="24"/>
          <w:szCs w:val="24"/>
        </w:rPr>
        <w:t>Organisasi</w:t>
      </w:r>
      <w:bookmarkEnd w:id="47"/>
      <w:bookmarkEnd w:id="48"/>
      <w:proofErr w:type="spellEnd"/>
    </w:p>
    <w:p w14:paraId="5A3ABE0B" w14:textId="77777777" w:rsidR="001434DA" w:rsidRPr="005700D6" w:rsidRDefault="001434DA" w:rsidP="001434DA">
      <w:pPr>
        <w:spacing w:after="0" w:line="480" w:lineRule="auto"/>
        <w:ind w:left="-113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700D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7832957" wp14:editId="58F27EDB">
            <wp:extent cx="6281415" cy="2244437"/>
            <wp:effectExtent l="0" t="0" r="5715" b="0"/>
            <wp:docPr id="166138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49" cy="225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7F3E" w14:textId="77777777" w:rsidR="001434DA" w:rsidRDefault="001434DA" w:rsidP="001434DA">
      <w:pPr>
        <w:keepNext/>
        <w:spacing w:line="480" w:lineRule="auto"/>
        <w:ind w:firstLine="142"/>
        <w:jc w:val="both"/>
      </w:pPr>
    </w:p>
    <w:p w14:paraId="2E41F3CE" w14:textId="77777777" w:rsidR="00802193" w:rsidRDefault="001434DA" w:rsidP="00802193">
      <w:pPr>
        <w:pStyle w:val="Caption"/>
        <w:keepNext/>
        <w:spacing w:line="480" w:lineRule="auto"/>
        <w:ind w:left="720"/>
        <w:jc w:val="center"/>
      </w:pPr>
      <w:bookmarkStart w:id="49" w:name="_Toc157877028"/>
      <w:bookmarkStart w:id="50" w:name="_Toc159249724"/>
      <w:bookmarkStart w:id="51" w:name="_Toc160129168"/>
      <w:r w:rsidRPr="003A3F2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2</w:t>
      </w:r>
    </w:p>
    <w:p w14:paraId="0DB33FCC" w14:textId="53273B2D" w:rsidR="001434DA" w:rsidRPr="00802193" w:rsidRDefault="00802193" w:rsidP="00802193">
      <w:pPr>
        <w:pStyle w:val="Caption"/>
        <w:jc w:val="center"/>
      </w:pPr>
      <w:bookmarkStart w:id="52" w:name="_Toc168577619"/>
      <w:r w:rsidRPr="0080219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2.</w:t>
      </w:r>
      <w:r w:rsidRPr="0080219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0219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80219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02193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0219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1434DA"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434DA"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truktur</w:t>
      </w:r>
      <w:proofErr w:type="spellEnd"/>
      <w:r w:rsidR="001434DA"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434DA"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Organisas</w:t>
      </w:r>
      <w:bookmarkEnd w:id="49"/>
      <w:r w:rsidR="001434DA" w:rsidRPr="003A3F2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</w:t>
      </w:r>
      <w:bookmarkEnd w:id="50"/>
      <w:bookmarkEnd w:id="51"/>
      <w:bookmarkEnd w:id="52"/>
      <w:proofErr w:type="spellEnd"/>
    </w:p>
    <w:p w14:paraId="30A33985" w14:textId="77777777" w:rsidR="001434DA" w:rsidRPr="00B14F76" w:rsidRDefault="001434DA" w:rsidP="001434DA">
      <w:pPr>
        <w:pStyle w:val="Heading2"/>
      </w:pPr>
      <w:bookmarkStart w:id="53" w:name="_Toc157758489"/>
      <w:bookmarkStart w:id="54" w:name="_Toc168578206"/>
      <w:r w:rsidRPr="00B14F76">
        <w:t>2.3</w:t>
      </w:r>
      <w:r>
        <w:t>.</w:t>
      </w:r>
      <w:r>
        <w:tab/>
      </w:r>
      <w:r w:rsidRPr="00B14F76">
        <w:t xml:space="preserve">Waktu dan </w:t>
      </w:r>
      <w:proofErr w:type="spellStart"/>
      <w:r w:rsidRPr="00B14F76">
        <w:t>Tempat</w:t>
      </w:r>
      <w:proofErr w:type="spellEnd"/>
      <w:r w:rsidRPr="00B14F76">
        <w:t xml:space="preserve"> </w:t>
      </w:r>
      <w:proofErr w:type="spellStart"/>
      <w:r w:rsidRPr="00B14F76">
        <w:t>Pelaksanaan</w:t>
      </w:r>
      <w:bookmarkEnd w:id="53"/>
      <w:bookmarkEnd w:id="54"/>
      <w:proofErr w:type="spellEnd"/>
    </w:p>
    <w:p w14:paraId="00E276F1" w14:textId="77777777" w:rsidR="001434DA" w:rsidRPr="009E5D2E" w:rsidRDefault="001434DA" w:rsidP="001434DA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0AF9A3F1" w14:textId="77777777" w:rsidR="001434DA" w:rsidRDefault="001434DA" w:rsidP="001434DA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2613045C" w14:textId="77777777" w:rsidR="001434DA" w:rsidRPr="00701809" w:rsidRDefault="001434DA" w:rsidP="001434DA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429AF80E" w14:textId="77777777" w:rsidR="001434DA" w:rsidRPr="00701809" w:rsidRDefault="001434DA" w:rsidP="001434DA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4E2AFCE0" w14:textId="77777777" w:rsidR="001434DA" w:rsidRPr="00701809" w:rsidRDefault="001434DA" w:rsidP="001434DA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6233FFFB" w14:textId="77777777" w:rsidR="001434DA" w:rsidRPr="00A70677" w:rsidRDefault="001434DA" w:rsidP="001434DA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7FF01B85" w14:textId="77777777" w:rsidR="001434DA" w:rsidRPr="00F53F73" w:rsidRDefault="001434DA" w:rsidP="001434DA">
      <w:pPr>
        <w:pStyle w:val="Heading3"/>
        <w:rPr>
          <w:sz w:val="24"/>
          <w:szCs w:val="24"/>
        </w:rPr>
      </w:pPr>
      <w:bookmarkStart w:id="55" w:name="_Toc157758490"/>
      <w:bookmarkStart w:id="56" w:name="_Toc168578207"/>
      <w:r w:rsidRPr="00F53F73">
        <w:rPr>
          <w:sz w:val="24"/>
          <w:szCs w:val="24"/>
        </w:rPr>
        <w:t>2.3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3F73">
        <w:rPr>
          <w:sz w:val="24"/>
          <w:szCs w:val="24"/>
        </w:rPr>
        <w:t xml:space="preserve">Jadwal </w:t>
      </w:r>
      <w:proofErr w:type="spellStart"/>
      <w:r w:rsidRPr="00F53F73">
        <w:rPr>
          <w:sz w:val="24"/>
          <w:szCs w:val="24"/>
        </w:rPr>
        <w:t>Kegiatan</w:t>
      </w:r>
      <w:bookmarkEnd w:id="55"/>
      <w:bookmarkEnd w:id="56"/>
      <w:proofErr w:type="spellEnd"/>
    </w:p>
    <w:p w14:paraId="395CA744" w14:textId="77777777" w:rsidR="001434DA" w:rsidRPr="009961C4" w:rsidRDefault="001434DA" w:rsidP="001434DA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3289AF8D" w14:textId="37A5D853" w:rsidR="001434DA" w:rsidRPr="00E411B0" w:rsidRDefault="007259D0" w:rsidP="007259D0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7" w:name="_Toc159249299"/>
      <w:bookmarkStart w:id="58" w:name="_Toc159249319"/>
      <w:bookmarkStart w:id="59" w:name="_Toc159249794"/>
      <w:bookmarkStart w:id="60" w:name="_Toc162028828"/>
      <w:bookmarkStart w:id="61" w:name="_Toc168577823"/>
      <w:r w:rsidRPr="007259D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 2.</w:t>
      </w:r>
      <w:r w:rsidRPr="007259D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259D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7259D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7259D0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259D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1434DA" w:rsidRPr="00E411B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Jadwal </w:t>
      </w:r>
      <w:proofErr w:type="spellStart"/>
      <w:r w:rsidR="001434DA" w:rsidRPr="00E411B0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giatan</w:t>
      </w:r>
      <w:bookmarkEnd w:id="57"/>
      <w:bookmarkEnd w:id="58"/>
      <w:bookmarkEnd w:id="59"/>
      <w:bookmarkEnd w:id="60"/>
      <w:bookmarkEnd w:id="61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1434DA" w14:paraId="57B0322C" w14:textId="77777777" w:rsidTr="00190C0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67207183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62AF9EC1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066A4F19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376924A9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1434DA" w14:paraId="35EDE15C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1D81A677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11DBECF7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3D1E6904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2AF9B83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1434DA" w14:paraId="7D9B9681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01EB4810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7" w:type="dxa"/>
            <w:vAlign w:val="center"/>
          </w:tcPr>
          <w:p w14:paraId="3A3845C9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1BD9FDCD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EA5A6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1434DA" w14:paraId="017D2FA9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54E9D8AF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2A2A9B4D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3F9497C3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28EF5E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1434DA" w14:paraId="3B4B7880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3A9A2077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45DC464E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2E81F1CF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A265303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1434DA" w14:paraId="257B01A3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595A9B3E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04028413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F918B9D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DA60783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1434DA" w14:paraId="0A764098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7AFA83E8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77A3563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50303ED9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5E7D8D5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1434DA" w14:paraId="4C61384A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7598B931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7F0592EB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13E246F9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AC96CD6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1434DA" w14:paraId="46FAFCD2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48B9541C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08DC9F3A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2D51A83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66CE09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1434DA" w14:paraId="59F91745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25C1DE0E" w14:textId="77777777" w:rsidR="001434DA" w:rsidRPr="007D0BCD" w:rsidRDefault="001434DA" w:rsidP="00190C05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197089CB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0D62E7E6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6670A0B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1434DA" w14:paraId="12FA9651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43FE92A6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757" w:type="dxa"/>
            <w:vAlign w:val="center"/>
          </w:tcPr>
          <w:p w14:paraId="184CC951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4D3E830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7F6961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1434DA" w14:paraId="38BE0790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3265605E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62EBFCD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7A810A83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37D4B49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1434DA" w14:paraId="51625350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6D34E332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57" w:type="dxa"/>
            <w:vAlign w:val="center"/>
          </w:tcPr>
          <w:p w14:paraId="20FCE4B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20DFC59C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3ACA5D2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1434DA" w14:paraId="7656CA58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4422FEBA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0D92F72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5A20FF0A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EE51B58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1434DA" w14:paraId="7B26F9CA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7A9D87D4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870C595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9589874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06DD843E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1434DA" w14:paraId="6645CDC1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2149AE39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22AD93A8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78064A6D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6232DB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1434DA" w14:paraId="6D5483B7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1EF348EC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7641371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3EEC21E9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3DDC17D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1434DA" w14:paraId="1267FD90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5E4E033B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71DEE318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0EBB08CE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84D8EB1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1434DA" w14:paraId="30612412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3A7727F3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08445652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40B02E61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F0079F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1434DA" w14:paraId="2226D736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19B1A10E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4E7C59BF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138BCF0E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7592F751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1434DA" w14:paraId="39BB4C30" w14:textId="77777777" w:rsidTr="00190C05">
        <w:trPr>
          <w:trHeight w:val="509"/>
        </w:trPr>
        <w:tc>
          <w:tcPr>
            <w:tcW w:w="629" w:type="dxa"/>
            <w:vAlign w:val="center"/>
          </w:tcPr>
          <w:p w14:paraId="471B04F7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757" w:type="dxa"/>
            <w:vAlign w:val="center"/>
          </w:tcPr>
          <w:p w14:paraId="729A431B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30D58AC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20F8DAF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1434DA" w14:paraId="5CB8C26B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6166B091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3B90906E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34019910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C59D121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1434DA" w14:paraId="508D68B8" w14:textId="77777777" w:rsidTr="00190C05">
        <w:trPr>
          <w:trHeight w:val="492"/>
        </w:trPr>
        <w:tc>
          <w:tcPr>
            <w:tcW w:w="629" w:type="dxa"/>
            <w:vAlign w:val="center"/>
          </w:tcPr>
          <w:p w14:paraId="37075E22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57" w:type="dxa"/>
            <w:vAlign w:val="center"/>
          </w:tcPr>
          <w:p w14:paraId="30B32155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631291B1" w14:textId="77777777" w:rsidR="001434DA" w:rsidRPr="007D0BCD" w:rsidRDefault="001434DA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6C2F02" w14:textId="77777777" w:rsidR="001434DA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54354C" w14:textId="77777777" w:rsidR="001434DA" w:rsidRPr="007D0BCD" w:rsidRDefault="001434DA" w:rsidP="00190C05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p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5BF738F4" w14:textId="77777777" w:rsidR="001434DA" w:rsidRPr="006947F9" w:rsidRDefault="001434DA" w:rsidP="001434DA">
      <w:pPr>
        <w:spacing w:line="480" w:lineRule="auto"/>
      </w:pPr>
    </w:p>
    <w:p w14:paraId="3650DEE1" w14:textId="77777777" w:rsidR="001434DA" w:rsidRPr="00B70B03" w:rsidRDefault="001434DA" w:rsidP="001434DA">
      <w:pPr>
        <w:spacing w:line="480" w:lineRule="auto"/>
      </w:pPr>
    </w:p>
    <w:p w14:paraId="6F80FFA9" w14:textId="77777777" w:rsidR="00244992" w:rsidRDefault="00244992" w:rsidP="00B9262F">
      <w:pPr>
        <w:spacing w:line="480" w:lineRule="auto"/>
      </w:pPr>
    </w:p>
    <w:p w14:paraId="0C575E21" w14:textId="77777777" w:rsidR="00D60047" w:rsidRDefault="00D60047" w:rsidP="00B9262F">
      <w:pPr>
        <w:spacing w:line="480" w:lineRule="auto"/>
      </w:pPr>
    </w:p>
    <w:p w14:paraId="61A86A0A" w14:textId="77777777" w:rsidR="00D60047" w:rsidRDefault="00D60047" w:rsidP="00B9262F">
      <w:pPr>
        <w:spacing w:line="480" w:lineRule="auto"/>
      </w:pPr>
    </w:p>
    <w:p w14:paraId="086491EE" w14:textId="77777777" w:rsidR="00D60047" w:rsidRDefault="00D60047" w:rsidP="00B9262F">
      <w:pPr>
        <w:spacing w:line="480" w:lineRule="auto"/>
      </w:pPr>
    </w:p>
    <w:p w14:paraId="31107666" w14:textId="77777777" w:rsidR="00D60047" w:rsidRDefault="00D60047" w:rsidP="00B9262F">
      <w:pPr>
        <w:spacing w:line="480" w:lineRule="auto"/>
      </w:pPr>
    </w:p>
    <w:p w14:paraId="3D5FAA0B" w14:textId="77777777" w:rsidR="00D60047" w:rsidRDefault="00D60047" w:rsidP="00B9262F">
      <w:pPr>
        <w:spacing w:line="480" w:lineRule="auto"/>
      </w:pPr>
    </w:p>
    <w:p w14:paraId="5CDA8621" w14:textId="77777777" w:rsidR="00D60047" w:rsidRDefault="00D60047" w:rsidP="00B9262F">
      <w:pPr>
        <w:spacing w:line="480" w:lineRule="auto"/>
      </w:pPr>
    </w:p>
    <w:p w14:paraId="51ED0E05" w14:textId="77777777" w:rsidR="00D60047" w:rsidRDefault="00D60047" w:rsidP="00B9262F">
      <w:pPr>
        <w:spacing w:line="480" w:lineRule="auto"/>
      </w:pPr>
    </w:p>
    <w:p w14:paraId="2E294F59" w14:textId="77777777" w:rsidR="00D60047" w:rsidRDefault="00D60047" w:rsidP="00B9262F">
      <w:pPr>
        <w:spacing w:line="480" w:lineRule="auto"/>
      </w:pPr>
    </w:p>
    <w:p w14:paraId="4F5B99E5" w14:textId="77777777" w:rsidR="00D60047" w:rsidRDefault="00D60047" w:rsidP="00B9262F">
      <w:pPr>
        <w:spacing w:line="480" w:lineRule="auto"/>
      </w:pPr>
    </w:p>
    <w:p w14:paraId="285DB270" w14:textId="77777777" w:rsidR="00D60047" w:rsidRDefault="00D60047" w:rsidP="00B9262F">
      <w:pPr>
        <w:spacing w:line="480" w:lineRule="auto"/>
      </w:pPr>
    </w:p>
    <w:p w14:paraId="1D8F5E78" w14:textId="77777777" w:rsidR="00D60047" w:rsidRDefault="00D60047" w:rsidP="00B9262F">
      <w:pPr>
        <w:spacing w:line="480" w:lineRule="auto"/>
      </w:pPr>
    </w:p>
    <w:p w14:paraId="31ED27BF" w14:textId="77777777" w:rsidR="00340927" w:rsidRPr="006947F9" w:rsidRDefault="00340927" w:rsidP="00B9262F">
      <w:pPr>
        <w:spacing w:line="480" w:lineRule="auto"/>
      </w:pPr>
    </w:p>
    <w:p w14:paraId="2012F27C" w14:textId="77777777" w:rsidR="00D71B4D" w:rsidRPr="001142F0" w:rsidRDefault="00D71B4D" w:rsidP="00D71B4D">
      <w:pPr>
        <w:pStyle w:val="Heading1"/>
        <w:spacing w:after="0"/>
      </w:pPr>
      <w:bookmarkStart w:id="62" w:name="_Hlk167088477"/>
      <w:bookmarkStart w:id="63" w:name="_Toc157758491"/>
      <w:bookmarkStart w:id="64" w:name="_Toc168578208"/>
      <w:bookmarkEnd w:id="62"/>
      <w:r w:rsidRPr="001142F0">
        <w:lastRenderedPageBreak/>
        <w:t>BAB III</w:t>
      </w:r>
      <w:bookmarkEnd w:id="63"/>
      <w:bookmarkEnd w:id="64"/>
    </w:p>
    <w:p w14:paraId="11ED47A8" w14:textId="77777777" w:rsidR="00D71B4D" w:rsidRDefault="00D71B4D" w:rsidP="00D71B4D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IS DAN PERANCANGAN</w:t>
      </w:r>
    </w:p>
    <w:p w14:paraId="56E2ABE1" w14:textId="77777777" w:rsidR="00D71B4D" w:rsidRPr="00AC77D3" w:rsidRDefault="00D71B4D" w:rsidP="00D71B4D">
      <w:pPr>
        <w:pStyle w:val="ListParagraph"/>
        <w:spacing w:after="0"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E8CB40" w14:textId="77777777" w:rsidR="00D71B4D" w:rsidRPr="006C39D3" w:rsidRDefault="00D71B4D" w:rsidP="00D71B4D">
      <w:pPr>
        <w:pStyle w:val="Heading2"/>
        <w:ind w:firstLine="0"/>
      </w:pPr>
      <w:bookmarkStart w:id="65" w:name="_Toc157758492"/>
      <w:bookmarkStart w:id="66" w:name="_Toc168578209"/>
      <w:r w:rsidRPr="003E304A">
        <w:t>3.1</w:t>
      </w:r>
      <w:r>
        <w:t>.</w:t>
      </w:r>
      <w:r w:rsidRPr="003E304A">
        <w:t xml:space="preserve"> </w:t>
      </w:r>
      <w:r w:rsidRPr="003E304A">
        <w:tab/>
      </w:r>
      <w:proofErr w:type="spellStart"/>
      <w:r w:rsidRPr="003E304A">
        <w:t>Analisis</w:t>
      </w:r>
      <w:proofErr w:type="spellEnd"/>
      <w:r w:rsidRPr="003E304A">
        <w:t xml:space="preserve"> </w:t>
      </w:r>
      <w:proofErr w:type="spellStart"/>
      <w:r w:rsidRPr="003E304A">
        <w:t>Permasalahan</w:t>
      </w:r>
      <w:bookmarkStart w:id="67" w:name="_Toc157758493"/>
      <w:bookmarkEnd w:id="65"/>
      <w:bookmarkEnd w:id="66"/>
      <w:proofErr w:type="spellEnd"/>
    </w:p>
    <w:p w14:paraId="0DCA4167" w14:textId="77777777" w:rsidR="00D71B4D" w:rsidRPr="006C39D3" w:rsidRDefault="00D71B4D" w:rsidP="00D71B4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39D3">
        <w:rPr>
          <w:rFonts w:ascii="Arial" w:hAnsi="Arial" w:cs="Arial"/>
          <w:sz w:val="24"/>
          <w:szCs w:val="24"/>
        </w:rPr>
        <w:t xml:space="preserve">Perusahaan </w:t>
      </w:r>
      <w:proofErr w:type="spellStart"/>
      <w:r w:rsidRPr="006C39D3">
        <w:rPr>
          <w:rFonts w:ascii="Arial" w:hAnsi="Arial" w:cs="Arial"/>
          <w:sz w:val="24"/>
          <w:szCs w:val="24"/>
        </w:rPr>
        <w:t>sa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hany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nggunak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visualis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, yang </w:t>
      </w:r>
      <w:proofErr w:type="spellStart"/>
      <w:r w:rsidRPr="006C39D3">
        <w:rPr>
          <w:rFonts w:ascii="Arial" w:hAnsi="Arial" w:cs="Arial"/>
          <w:sz w:val="24"/>
          <w:szCs w:val="24"/>
        </w:rPr>
        <w:t>kurang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interaktif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suli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diakse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39D3">
        <w:rPr>
          <w:rFonts w:ascii="Arial" w:hAnsi="Arial" w:cs="Arial"/>
          <w:sz w:val="24"/>
          <w:szCs w:val="24"/>
        </w:rPr>
        <w:t>in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batasi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kemampua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anajemen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untuk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39D3">
        <w:rPr>
          <w:rFonts w:ascii="Arial" w:hAnsi="Arial" w:cs="Arial"/>
          <w:sz w:val="24"/>
          <w:szCs w:val="24"/>
        </w:rPr>
        <w:t>memantau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39D3">
        <w:rPr>
          <w:rFonts w:ascii="Arial" w:hAnsi="Arial" w:cs="Arial"/>
          <w:sz w:val="24"/>
          <w:szCs w:val="24"/>
        </w:rPr>
        <w:t>menganalisis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6C39D3">
        <w:rPr>
          <w:rFonts w:ascii="Arial" w:hAnsi="Arial" w:cs="Arial"/>
          <w:sz w:val="24"/>
          <w:szCs w:val="24"/>
        </w:rPr>
        <w:t>secara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 w:rsidRPr="006C39D3">
        <w:rPr>
          <w:rFonts w:ascii="Arial" w:hAnsi="Arial" w:cs="Arial"/>
          <w:sz w:val="24"/>
          <w:szCs w:val="24"/>
        </w:rPr>
        <w:t xml:space="preserve">. </w:t>
      </w:r>
      <w:r w:rsidRPr="000942FB">
        <w:rPr>
          <w:rFonts w:ascii="Arial" w:hAnsi="Arial" w:cs="Arial"/>
          <w:sz w:val="24"/>
          <w:szCs w:val="24"/>
        </w:rPr>
        <w:t xml:space="preserve">Selain </w:t>
      </w:r>
      <w:proofErr w:type="spellStart"/>
      <w:r w:rsidRPr="000942FB">
        <w:rPr>
          <w:rFonts w:ascii="Arial" w:hAnsi="Arial" w:cs="Arial"/>
          <w:sz w:val="24"/>
          <w:szCs w:val="24"/>
        </w:rPr>
        <w:t>itu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942FB">
        <w:rPr>
          <w:rFonts w:ascii="Arial" w:hAnsi="Arial" w:cs="Arial"/>
          <w:sz w:val="24"/>
          <w:szCs w:val="24"/>
        </w:rPr>
        <w:t>aksesibilitas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942FB">
        <w:rPr>
          <w:rFonts w:ascii="Arial" w:hAnsi="Arial" w:cs="Arial"/>
          <w:sz w:val="24"/>
          <w:szCs w:val="24"/>
        </w:rPr>
        <w:t>menjadi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kendala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signifika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0942FB">
        <w:rPr>
          <w:rFonts w:ascii="Arial" w:hAnsi="Arial" w:cs="Arial"/>
          <w:sz w:val="24"/>
          <w:szCs w:val="24"/>
        </w:rPr>
        <w:t>ini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menghambat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kemampua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manajeme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untuk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melakuka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pengambila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keputusa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942FB">
        <w:rPr>
          <w:rFonts w:ascii="Arial" w:hAnsi="Arial" w:cs="Arial"/>
          <w:sz w:val="24"/>
          <w:szCs w:val="24"/>
        </w:rPr>
        <w:t>cepat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942FB">
        <w:rPr>
          <w:rFonts w:ascii="Arial" w:hAnsi="Arial" w:cs="Arial"/>
          <w:sz w:val="24"/>
          <w:szCs w:val="24"/>
        </w:rPr>
        <w:t>tepat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42FB">
        <w:rPr>
          <w:rFonts w:ascii="Arial" w:hAnsi="Arial" w:cs="Arial"/>
          <w:sz w:val="24"/>
          <w:szCs w:val="24"/>
        </w:rPr>
        <w:t>berdasarkan</w:t>
      </w:r>
      <w:proofErr w:type="spellEnd"/>
      <w:r w:rsidRPr="000942F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0942FB">
        <w:rPr>
          <w:rFonts w:ascii="Arial" w:hAnsi="Arial" w:cs="Arial"/>
          <w:sz w:val="24"/>
          <w:szCs w:val="24"/>
        </w:rPr>
        <w:t>tersedia</w:t>
      </w:r>
      <w:proofErr w:type="spellEnd"/>
      <w:r w:rsidRPr="000942FB">
        <w:rPr>
          <w:rFonts w:ascii="Arial" w:hAnsi="Arial" w:cs="Arial"/>
          <w:sz w:val="24"/>
          <w:szCs w:val="24"/>
        </w:rPr>
        <w:t>.</w:t>
      </w:r>
    </w:p>
    <w:p w14:paraId="233BB628" w14:textId="77777777" w:rsidR="00D71B4D" w:rsidRPr="00FE4980" w:rsidRDefault="00D71B4D" w:rsidP="00D71B4D">
      <w:pPr>
        <w:pStyle w:val="Heading2"/>
        <w:ind w:firstLine="0"/>
      </w:pPr>
      <w:bookmarkStart w:id="68" w:name="_Toc168578210"/>
      <w:r w:rsidRPr="003E304A">
        <w:t>3.2</w:t>
      </w:r>
      <w:r>
        <w:t>.</w:t>
      </w:r>
      <w:r w:rsidRPr="003E304A">
        <w:tab/>
      </w:r>
      <w:proofErr w:type="spellStart"/>
      <w:r w:rsidRPr="003E304A">
        <w:t>Usulan</w:t>
      </w:r>
      <w:proofErr w:type="spellEnd"/>
      <w:r w:rsidRPr="003E304A">
        <w:t xml:space="preserve"> </w:t>
      </w:r>
      <w:proofErr w:type="spellStart"/>
      <w:r w:rsidRPr="003E304A">
        <w:t>Pemecahan</w:t>
      </w:r>
      <w:proofErr w:type="spellEnd"/>
      <w:r w:rsidRPr="003E304A">
        <w:t xml:space="preserve"> </w:t>
      </w:r>
      <w:proofErr w:type="spellStart"/>
      <w:r w:rsidRPr="003E304A">
        <w:t>Masalah</w:t>
      </w:r>
      <w:bookmarkStart w:id="69" w:name="_Toc157758494"/>
      <w:bookmarkEnd w:id="67"/>
      <w:bookmarkEnd w:id="68"/>
      <w:proofErr w:type="spellEnd"/>
    </w:p>
    <w:p w14:paraId="44C7D6AD" w14:textId="77777777" w:rsidR="00D71B4D" w:rsidRPr="00FE4980" w:rsidRDefault="00D71B4D" w:rsidP="00D71B4D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  <w:sectPr w:rsidR="00D71B4D" w:rsidRPr="00FE4980" w:rsidSect="00D71B4D">
          <w:headerReference w:type="default" r:id="rId17"/>
          <w:footerReference w:type="default" r:id="rId18"/>
          <w:type w:val="continuous"/>
          <w:pgSz w:w="11906" w:h="16838"/>
          <w:pgMar w:top="2268" w:right="1701" w:bottom="1701" w:left="2268" w:header="708" w:footer="708" w:gutter="0"/>
          <w:pgNumType w:start="18"/>
          <w:cols w:space="708"/>
          <w:docGrid w:linePitch="360"/>
        </w:sectPr>
      </w:pP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a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asal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E4980">
        <w:rPr>
          <w:rFonts w:ascii="Arial" w:hAnsi="Arial" w:cs="Arial"/>
          <w:sz w:val="24"/>
          <w:szCs w:val="24"/>
        </w:rPr>
        <w:t>diusul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emba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shboard web </w:t>
      </w:r>
      <w:proofErr w:type="spellStart"/>
      <w:r w:rsidRPr="00FE4980">
        <w:rPr>
          <w:rFonts w:ascii="Arial" w:hAnsi="Arial" w:cs="Arial"/>
          <w:sz w:val="24"/>
          <w:szCs w:val="24"/>
        </w:rPr>
        <w:t>interak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respons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nggun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knolog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HTML, CSS, </w:t>
      </w:r>
      <w:r>
        <w:rPr>
          <w:rFonts w:ascii="Arial" w:hAnsi="Arial" w:cs="Arial"/>
          <w:sz w:val="24"/>
          <w:szCs w:val="24"/>
        </w:rPr>
        <w:t xml:space="preserve">PHP, </w:t>
      </w:r>
      <w:r w:rsidRPr="00FE4980">
        <w:rPr>
          <w:rFonts w:ascii="Arial" w:hAnsi="Arial" w:cs="Arial"/>
          <w:sz w:val="24"/>
          <w:szCs w:val="24"/>
        </w:rPr>
        <w:t xml:space="preserve">dan JavaScript. Dashboard </w:t>
      </w:r>
      <w:proofErr w:type="spellStart"/>
      <w:r w:rsidRPr="00FE4980">
        <w:rPr>
          <w:rFonts w:ascii="Arial" w:hAnsi="Arial" w:cs="Arial"/>
          <w:sz w:val="24"/>
          <w:szCs w:val="24"/>
        </w:rPr>
        <w:t>in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ungkin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se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E498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FE4980">
        <w:rPr>
          <w:rFonts w:ascii="Arial" w:hAnsi="Arial" w:cs="Arial"/>
          <w:sz w:val="24"/>
          <w:szCs w:val="24"/>
        </w:rPr>
        <w:t>mempermudah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anta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E4980">
        <w:rPr>
          <w:rFonts w:ascii="Arial" w:hAnsi="Arial" w:cs="Arial"/>
          <w:sz w:val="24"/>
          <w:szCs w:val="24"/>
        </w:rPr>
        <w:t>menganalisis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data. Desain </w:t>
      </w:r>
      <w:proofErr w:type="spellStart"/>
      <w:r w:rsidRPr="00FE4980">
        <w:rPr>
          <w:rFonts w:ascii="Arial" w:hAnsi="Arial" w:cs="Arial"/>
          <w:sz w:val="24"/>
          <w:szCs w:val="24"/>
        </w:rPr>
        <w:t>antarmuk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E4980">
        <w:rPr>
          <w:rFonts w:ascii="Arial" w:hAnsi="Arial" w:cs="Arial"/>
          <w:sz w:val="24"/>
          <w:szCs w:val="24"/>
        </w:rPr>
        <w:t>intuitif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ak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membantu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penggun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terbiasa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Excel </w:t>
      </w:r>
      <w:proofErr w:type="spellStart"/>
      <w:r w:rsidRPr="00FE4980">
        <w:rPr>
          <w:rFonts w:ascii="Arial" w:hAnsi="Arial" w:cs="Arial"/>
          <w:sz w:val="24"/>
          <w:szCs w:val="24"/>
        </w:rPr>
        <w:t>untuk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beradaptasi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dengan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E4980">
        <w:rPr>
          <w:rFonts w:ascii="Arial" w:hAnsi="Arial" w:cs="Arial"/>
          <w:sz w:val="24"/>
          <w:szCs w:val="24"/>
        </w:rPr>
        <w:t>cepat</w:t>
      </w:r>
      <w:proofErr w:type="spellEnd"/>
      <w:r w:rsidRPr="00FE49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gar </w:t>
      </w:r>
      <w:proofErr w:type="spellStart"/>
      <w:r>
        <w:rPr>
          <w:rFonts w:ascii="Arial" w:hAnsi="Arial" w:cs="Arial"/>
          <w:sz w:val="24"/>
          <w:szCs w:val="24"/>
        </w:rPr>
        <w:t>memper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ngk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18382E3" w14:textId="77777777" w:rsidR="00D71B4D" w:rsidRPr="00155D2F" w:rsidRDefault="00D71B4D" w:rsidP="00D71B4D">
      <w:pPr>
        <w:pStyle w:val="Heading2"/>
        <w:ind w:firstLine="0"/>
      </w:pPr>
      <w:bookmarkStart w:id="70" w:name="_Toc168578211"/>
      <w:r w:rsidRPr="00155D2F">
        <w:t>3.3</w:t>
      </w:r>
      <w:bookmarkEnd w:id="69"/>
      <w:r>
        <w:t>.</w:t>
      </w:r>
      <w:r>
        <w:tab/>
      </w:r>
      <w:r w:rsidRPr="00155D2F">
        <w:t xml:space="preserve">Desain </w:t>
      </w:r>
      <w:proofErr w:type="spellStart"/>
      <w:r w:rsidRPr="00155D2F">
        <w:t>Sistem</w:t>
      </w:r>
      <w:bookmarkEnd w:id="70"/>
      <w:proofErr w:type="spellEnd"/>
    </w:p>
    <w:p w14:paraId="6D4128B6" w14:textId="77777777" w:rsidR="00D71B4D" w:rsidRDefault="00D71B4D" w:rsidP="00D71B4D">
      <w:pPr>
        <w:spacing w:line="480" w:lineRule="auto"/>
        <w:ind w:firstLine="720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</w:pPr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proses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efinis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rsitektu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dat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syarat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rtentu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cipt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pesifik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rinc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ang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ungkin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rek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kerj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efisi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Tuju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tamany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d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khi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oper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ng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lancar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nuh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ebutu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apat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adapt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rubah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masa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ep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. Desai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i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erl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aham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dala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tenta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asalah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dihadap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,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t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reativitas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ova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emu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olu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yang optimal. Ini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ring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libat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ngguna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as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pemodel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untuk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nggambar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interak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antar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baga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kompone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istem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dan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memastik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hw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semu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agian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fungsi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  <w:proofErr w:type="spellStart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bersama</w:t>
      </w:r>
      <w:proofErr w:type="spellEnd"/>
      <w:r w:rsidRPr="00A00ACE">
        <w:rPr>
          <w:rFonts w:ascii="Arial" w:eastAsia="Times New Roman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77C3BDAF" w14:textId="77777777" w:rsidR="00D71B4D" w:rsidRDefault="00D71B4D" w:rsidP="00D71B4D">
      <w:bookmarkStart w:id="71" w:name="_Toc157758495"/>
    </w:p>
    <w:p w14:paraId="2B50CE3F" w14:textId="77777777" w:rsidR="00D71B4D" w:rsidRDefault="00D71B4D" w:rsidP="00D71B4D"/>
    <w:p w14:paraId="56052179" w14:textId="77777777" w:rsidR="00D71B4D" w:rsidRDefault="00D71B4D" w:rsidP="00D71B4D"/>
    <w:p w14:paraId="1DE20FF4" w14:textId="77777777" w:rsidR="00D71B4D" w:rsidRDefault="00D71B4D" w:rsidP="00D71B4D"/>
    <w:p w14:paraId="048AB3D3" w14:textId="77777777" w:rsidR="00D71B4D" w:rsidRDefault="00D71B4D" w:rsidP="00D71B4D"/>
    <w:p w14:paraId="58215142" w14:textId="77777777" w:rsidR="00D71B4D" w:rsidRDefault="00D71B4D" w:rsidP="00D71B4D"/>
    <w:p w14:paraId="1137463E" w14:textId="77777777" w:rsidR="00D71B4D" w:rsidRDefault="00D71B4D" w:rsidP="00D71B4D"/>
    <w:p w14:paraId="108E7644" w14:textId="77777777" w:rsidR="00D71B4D" w:rsidRDefault="00D71B4D" w:rsidP="00D71B4D"/>
    <w:p w14:paraId="445BDBF4" w14:textId="77777777" w:rsidR="00D71B4D" w:rsidRDefault="00D71B4D" w:rsidP="00D71B4D"/>
    <w:p w14:paraId="131203E6" w14:textId="77777777" w:rsidR="00D71B4D" w:rsidRDefault="00D71B4D" w:rsidP="00D71B4D"/>
    <w:p w14:paraId="352C4361" w14:textId="77777777" w:rsidR="00D71B4D" w:rsidRDefault="00D71B4D" w:rsidP="00D71B4D"/>
    <w:p w14:paraId="7E21BC3F" w14:textId="77777777" w:rsidR="00D71B4D" w:rsidRDefault="00D71B4D" w:rsidP="00D71B4D"/>
    <w:p w14:paraId="5A8AB5C4" w14:textId="0E46E110" w:rsidR="00CD3B6D" w:rsidRDefault="00D71B4D" w:rsidP="00CD3B6D">
      <w:pPr>
        <w:pStyle w:val="Heading3"/>
        <w:ind w:left="0" w:firstLine="720"/>
      </w:pPr>
      <w:bookmarkStart w:id="72" w:name="_Toc168578212"/>
      <w:r w:rsidRPr="00A20285">
        <w:rPr>
          <w:sz w:val="24"/>
          <w:szCs w:val="24"/>
        </w:rPr>
        <w:lastRenderedPageBreak/>
        <w:t>3.3.1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A20285">
        <w:rPr>
          <w:sz w:val="24"/>
          <w:szCs w:val="24"/>
        </w:rPr>
        <w:t>Penggambaran</w:t>
      </w:r>
      <w:proofErr w:type="spellEnd"/>
      <w:r w:rsidRPr="00A20285">
        <w:rPr>
          <w:sz w:val="24"/>
          <w:szCs w:val="24"/>
        </w:rPr>
        <w:t xml:space="preserve"> </w:t>
      </w:r>
      <w:proofErr w:type="spellStart"/>
      <w:r w:rsidRPr="006747A0">
        <w:rPr>
          <w:i/>
          <w:iCs/>
          <w:sz w:val="24"/>
          <w:szCs w:val="24"/>
        </w:rPr>
        <w:t>FlowChart</w:t>
      </w:r>
      <w:bookmarkEnd w:id="71"/>
      <w:proofErr w:type="spellEnd"/>
      <w:r w:rsidRPr="009766A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815D721" wp14:editId="78EB13B5">
            <wp:extent cx="4295775" cy="6518622"/>
            <wp:effectExtent l="0" t="0" r="0" b="0"/>
            <wp:docPr id="106517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42" cy="65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3" w:name="_Toc157877029"/>
      <w:bookmarkStart w:id="74" w:name="_Toc159249725"/>
      <w:bookmarkStart w:id="75" w:name="_Toc160129169"/>
      <w:bookmarkEnd w:id="72"/>
    </w:p>
    <w:p w14:paraId="7B96697A" w14:textId="08BF3501" w:rsidR="00D71B4D" w:rsidRPr="00CD6BAA" w:rsidRDefault="00CD3B6D" w:rsidP="00CD3B6D">
      <w:pPr>
        <w:pStyle w:val="Caption"/>
        <w:jc w:val="center"/>
      </w:pPr>
      <w:bookmarkStart w:id="76" w:name="_Toc168577629"/>
      <w:r w:rsidRPr="00CD3B6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D3B6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D3B6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D3B6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CD3B6D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CD3B6D">
        <w:rPr>
          <w:rFonts w:ascii="Arial" w:hAnsi="Arial" w:cs="Arial"/>
          <w:color w:val="000000" w:themeColor="text1"/>
          <w:sz w:val="24"/>
          <w:szCs w:val="24"/>
        </w:rPr>
        <w:t>Flowchart</w:t>
      </w:r>
      <w:bookmarkEnd w:id="73"/>
      <w:bookmarkEnd w:id="74"/>
      <w:bookmarkEnd w:id="75"/>
      <w:bookmarkEnd w:id="76"/>
    </w:p>
    <w:p w14:paraId="545973D1" w14:textId="77777777" w:rsidR="00D71B4D" w:rsidRPr="006A74D7" w:rsidRDefault="00D71B4D" w:rsidP="00D71B4D">
      <w:pPr>
        <w:spacing w:line="480" w:lineRule="auto"/>
        <w:ind w:left="851" w:firstLine="360"/>
        <w:jc w:val="both"/>
        <w:rPr>
          <w:rFonts w:ascii="Arial" w:hAnsi="Arial" w:cs="Arial"/>
        </w:rPr>
      </w:pP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Dari </w:t>
      </w:r>
      <w:r w:rsidRPr="006747A0">
        <w:rPr>
          <w:rFonts w:ascii="Arial" w:hAnsi="Arial" w:cs="Arial"/>
          <w:i/>
          <w:iCs/>
          <w:color w:val="000000" w:themeColor="text1"/>
          <w:sz w:val="24"/>
          <w:szCs w:val="24"/>
        </w:rPr>
        <w:t>Flowchart</w:t>
      </w:r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dijelaskan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proses yang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terjadi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6A74D7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14:paraId="06BCF491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lastRenderedPageBreak/>
        <w:t xml:space="preserve">Mulai: Proses </w:t>
      </w:r>
      <w:proofErr w:type="spellStart"/>
      <w:r w:rsidRPr="006A74D7">
        <w:rPr>
          <w:rFonts w:ascii="Arial" w:hAnsi="Arial" w:cs="Arial"/>
          <w:sz w:val="24"/>
          <w:szCs w:val="24"/>
        </w:rPr>
        <w:t>dimul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eng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input username dan password.</w:t>
      </w:r>
    </w:p>
    <w:p w14:paraId="19FF17C6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kebenar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A74D7">
        <w:rPr>
          <w:rFonts w:ascii="Arial" w:hAnsi="Arial" w:cs="Arial"/>
          <w:sz w:val="24"/>
          <w:szCs w:val="24"/>
        </w:rPr>
        <w:t>dimasukkan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6A3FCA23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Login </w:t>
      </w:r>
      <w:proofErr w:type="spellStart"/>
      <w:r w:rsidRPr="006A74D7">
        <w:rPr>
          <w:rFonts w:ascii="Arial" w:hAnsi="Arial" w:cs="Arial"/>
          <w:sz w:val="24"/>
          <w:szCs w:val="24"/>
        </w:rPr>
        <w:t>Gaga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tidak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6A74D7">
        <w:rPr>
          <w:rFonts w:ascii="Arial" w:hAnsi="Arial" w:cs="Arial"/>
          <w:sz w:val="24"/>
          <w:szCs w:val="24"/>
        </w:rPr>
        <w:t>berakhir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2C3A9E4C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P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: Jika </w:t>
      </w:r>
      <w:proofErr w:type="spellStart"/>
      <w:r w:rsidRPr="006A74D7">
        <w:rPr>
          <w:rFonts w:ascii="Arial" w:hAnsi="Arial" w:cs="Arial"/>
          <w:sz w:val="24"/>
          <w:szCs w:val="24"/>
        </w:rPr>
        <w:t>valid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berhasil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ili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shboard.</w:t>
      </w:r>
    </w:p>
    <w:p w14:paraId="5FD78D91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A74D7">
        <w:rPr>
          <w:rFonts w:ascii="Arial" w:hAnsi="Arial" w:cs="Arial"/>
          <w:sz w:val="24"/>
          <w:szCs w:val="24"/>
        </w:rPr>
        <w:t xml:space="preserve">Admin Check: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eriks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pak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.</w:t>
      </w:r>
    </w:p>
    <w:p w14:paraId="6B5EEA36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Oper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: Jika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da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admin, </w:t>
      </w:r>
      <w:proofErr w:type="spellStart"/>
      <w:r w:rsidRPr="006A74D7">
        <w:rPr>
          <w:rFonts w:ascii="Arial" w:hAnsi="Arial" w:cs="Arial"/>
          <w:sz w:val="24"/>
          <w:szCs w:val="24"/>
        </w:rPr>
        <w:t>merek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mbu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mengupdate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nghapus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data.</w:t>
      </w:r>
    </w:p>
    <w:p w14:paraId="334C0118" w14:textId="77777777" w:rsidR="00D71B4D" w:rsidRPr="006A74D7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: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dap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melihat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6A74D7">
        <w:rPr>
          <w:rFonts w:ascii="Arial" w:hAnsi="Arial" w:cs="Arial"/>
          <w:sz w:val="24"/>
          <w:szCs w:val="24"/>
        </w:rPr>
        <w:t>atau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informas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pada dashboard.</w:t>
      </w:r>
    </w:p>
    <w:p w14:paraId="05D2C9B8" w14:textId="77777777" w:rsidR="00D71B4D" w:rsidRPr="00F46DC6" w:rsidRDefault="00D71B4D" w:rsidP="00D71B4D">
      <w:pPr>
        <w:pStyle w:val="ListParagraph"/>
        <w:numPr>
          <w:ilvl w:val="0"/>
          <w:numId w:val="62"/>
        </w:numPr>
        <w:spacing w:line="480" w:lineRule="auto"/>
        <w:ind w:left="1134"/>
        <w:jc w:val="both"/>
        <w:rPr>
          <w:rFonts w:ascii="Arial" w:hAnsi="Arial" w:cs="Arial"/>
        </w:rPr>
      </w:pPr>
      <w:r w:rsidRPr="006A74D7">
        <w:rPr>
          <w:rFonts w:ascii="Arial" w:hAnsi="Arial" w:cs="Arial"/>
          <w:sz w:val="24"/>
          <w:szCs w:val="24"/>
        </w:rPr>
        <w:t xml:space="preserve">Logout: </w:t>
      </w:r>
      <w:proofErr w:type="spellStart"/>
      <w:r w:rsidRPr="006A74D7">
        <w:rPr>
          <w:rFonts w:ascii="Arial" w:hAnsi="Arial" w:cs="Arial"/>
          <w:sz w:val="24"/>
          <w:szCs w:val="24"/>
        </w:rPr>
        <w:t>Setelah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elesa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74D7">
        <w:rPr>
          <w:rFonts w:ascii="Arial" w:hAnsi="Arial" w:cs="Arial"/>
          <w:sz w:val="24"/>
          <w:szCs w:val="24"/>
        </w:rPr>
        <w:t>pengguna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akan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logout </w:t>
      </w:r>
      <w:proofErr w:type="spellStart"/>
      <w:r w:rsidRPr="006A74D7">
        <w:rPr>
          <w:rFonts w:ascii="Arial" w:hAnsi="Arial" w:cs="Arial"/>
          <w:sz w:val="24"/>
          <w:szCs w:val="24"/>
        </w:rPr>
        <w:t>dari</w:t>
      </w:r>
      <w:proofErr w:type="spellEnd"/>
      <w:r w:rsidRPr="006A74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74D7">
        <w:rPr>
          <w:rFonts w:ascii="Arial" w:hAnsi="Arial" w:cs="Arial"/>
          <w:sz w:val="24"/>
          <w:szCs w:val="24"/>
        </w:rPr>
        <w:t>sistem</w:t>
      </w:r>
      <w:proofErr w:type="spellEnd"/>
      <w:r w:rsidRPr="006A74D7">
        <w:rPr>
          <w:rFonts w:ascii="Arial" w:hAnsi="Arial" w:cs="Arial"/>
          <w:sz w:val="24"/>
          <w:szCs w:val="24"/>
        </w:rPr>
        <w:t>.</w:t>
      </w:r>
    </w:p>
    <w:p w14:paraId="02913CB6" w14:textId="77777777" w:rsidR="00D71B4D" w:rsidRPr="00656688" w:rsidRDefault="00D71B4D" w:rsidP="00D71B4D">
      <w:pPr>
        <w:pStyle w:val="Heading3"/>
        <w:rPr>
          <w:sz w:val="24"/>
          <w:szCs w:val="24"/>
        </w:rPr>
      </w:pPr>
      <w:bookmarkStart w:id="77" w:name="_Toc157758496"/>
      <w:bookmarkStart w:id="78" w:name="_Toc168578213"/>
      <w:r w:rsidRPr="00656688">
        <w:rPr>
          <w:sz w:val="24"/>
          <w:szCs w:val="24"/>
        </w:rPr>
        <w:t>3.3.2</w:t>
      </w:r>
      <w:bookmarkEnd w:id="77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656688">
        <w:rPr>
          <w:sz w:val="24"/>
          <w:szCs w:val="24"/>
        </w:rPr>
        <w:t>Analisis</w:t>
      </w:r>
      <w:proofErr w:type="spellEnd"/>
      <w:r w:rsidRPr="00656688">
        <w:rPr>
          <w:sz w:val="24"/>
          <w:szCs w:val="24"/>
        </w:rPr>
        <w:t xml:space="preserve"> Software</w:t>
      </w:r>
      <w:bookmarkEnd w:id="78"/>
    </w:p>
    <w:p w14:paraId="18D2D3AF" w14:textId="77777777" w:rsidR="00D71B4D" w:rsidRDefault="00D71B4D" w:rsidP="00D71B4D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lam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ventori</w:t>
      </w:r>
      <w:proofErr w:type="spellEnd"/>
      <w:r>
        <w:rPr>
          <w:rFonts w:ascii="Arial" w:hAnsi="Arial" w:cs="Arial"/>
          <w:sz w:val="24"/>
          <w:szCs w:val="24"/>
        </w:rPr>
        <w:t xml:space="preserve"> Situs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software yang </w:t>
      </w:r>
      <w:proofErr w:type="spellStart"/>
      <w:r>
        <w:rPr>
          <w:rFonts w:ascii="Arial" w:hAnsi="Arial" w:cs="Arial"/>
          <w:sz w:val="24"/>
          <w:szCs w:val="24"/>
        </w:rPr>
        <w:t>dibutuhk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ntara</w:t>
      </w:r>
      <w:proofErr w:type="spellEnd"/>
      <w:r>
        <w:rPr>
          <w:rFonts w:ascii="Arial" w:hAnsi="Arial" w:cs="Arial"/>
          <w:sz w:val="24"/>
          <w:szCs w:val="24"/>
        </w:rPr>
        <w:t xml:space="preserve"> lain:</w:t>
      </w:r>
    </w:p>
    <w:p w14:paraId="6B0F9194" w14:textId="77777777" w:rsidR="00D71B4D" w:rsidRPr="00D556ED" w:rsidRDefault="00D71B4D" w:rsidP="00D71B4D">
      <w:pPr>
        <w:pStyle w:val="ListParagraph"/>
        <w:numPr>
          <w:ilvl w:val="0"/>
          <w:numId w:val="63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D556ED">
        <w:rPr>
          <w:rFonts w:ascii="Arial" w:hAnsi="Arial" w:cs="Arial"/>
          <w:sz w:val="24"/>
          <w:szCs w:val="24"/>
        </w:rPr>
        <w:t>Xampp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56ED">
        <w:rPr>
          <w:rFonts w:ascii="Arial" w:hAnsi="Arial" w:cs="Arial"/>
          <w:sz w:val="24"/>
          <w:szCs w:val="24"/>
        </w:rPr>
        <w:t>versi</w:t>
      </w:r>
      <w:proofErr w:type="spellEnd"/>
      <w:r w:rsidRPr="00D556ED">
        <w:rPr>
          <w:rFonts w:ascii="Arial" w:hAnsi="Arial" w:cs="Arial"/>
          <w:sz w:val="24"/>
          <w:szCs w:val="24"/>
        </w:rPr>
        <w:t xml:space="preserve"> 8.2.12</w:t>
      </w:r>
    </w:p>
    <w:p w14:paraId="4F50C3AA" w14:textId="77777777" w:rsidR="00D71B4D" w:rsidRDefault="00D71B4D" w:rsidP="00D71B4D">
      <w:pPr>
        <w:pStyle w:val="ListParagraph"/>
        <w:numPr>
          <w:ilvl w:val="0"/>
          <w:numId w:val="63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86F35FC" w14:textId="77777777" w:rsidR="00D71B4D" w:rsidRDefault="00D71B4D" w:rsidP="00D71B4D">
      <w:pPr>
        <w:pStyle w:val="ListParagraph"/>
        <w:numPr>
          <w:ilvl w:val="0"/>
          <w:numId w:val="63"/>
        </w:numPr>
        <w:spacing w:line="48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>
        <w:rPr>
          <w:rFonts w:ascii="Arial" w:hAnsi="Arial" w:cs="Arial"/>
          <w:sz w:val="24"/>
          <w:szCs w:val="24"/>
        </w:rPr>
        <w:t>versi</w:t>
      </w:r>
      <w:proofErr w:type="spellEnd"/>
      <w:r>
        <w:rPr>
          <w:rFonts w:ascii="Arial" w:hAnsi="Arial" w:cs="Arial"/>
          <w:sz w:val="24"/>
          <w:szCs w:val="24"/>
        </w:rPr>
        <w:t xml:space="preserve"> 8.2</w:t>
      </w:r>
    </w:p>
    <w:p w14:paraId="0D76ED9A" w14:textId="77777777" w:rsidR="00D71B4D" w:rsidRPr="00417768" w:rsidRDefault="00D71B4D" w:rsidP="00D71B4D">
      <w:pPr>
        <w:pStyle w:val="Heading3"/>
        <w:rPr>
          <w:sz w:val="24"/>
          <w:szCs w:val="24"/>
        </w:rPr>
      </w:pPr>
      <w:bookmarkStart w:id="79" w:name="_Toc168578214"/>
      <w:r w:rsidRPr="00417768">
        <w:rPr>
          <w:sz w:val="24"/>
          <w:szCs w:val="24"/>
        </w:rPr>
        <w:t>3.3.3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r w:rsidRPr="00417768">
        <w:rPr>
          <w:sz w:val="24"/>
          <w:szCs w:val="24"/>
        </w:rPr>
        <w:t>Perancangan</w:t>
      </w:r>
      <w:proofErr w:type="spellEnd"/>
      <w:r w:rsidRPr="00417768">
        <w:rPr>
          <w:sz w:val="24"/>
          <w:szCs w:val="24"/>
        </w:rPr>
        <w:t xml:space="preserve"> </w:t>
      </w:r>
      <w:proofErr w:type="spellStart"/>
      <w:r w:rsidRPr="00417768">
        <w:rPr>
          <w:sz w:val="24"/>
          <w:szCs w:val="24"/>
        </w:rPr>
        <w:t>Sistem</w:t>
      </w:r>
      <w:bookmarkEnd w:id="79"/>
      <w:proofErr w:type="spellEnd"/>
    </w:p>
    <w:p w14:paraId="2685D363" w14:textId="77777777" w:rsidR="00D71B4D" w:rsidRPr="00EF5A7A" w:rsidRDefault="00D71B4D" w:rsidP="00D71B4D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EF5A7A">
        <w:rPr>
          <w:rFonts w:ascii="Arial" w:hAnsi="Arial" w:cs="Arial"/>
          <w:sz w:val="24"/>
          <w:szCs w:val="24"/>
        </w:rPr>
        <w:t>Peranca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yang </w:t>
      </w:r>
      <w:proofErr w:type="spellStart"/>
      <w:r w:rsidRPr="00EF5A7A">
        <w:rPr>
          <w:rFonts w:ascii="Arial" w:hAnsi="Arial" w:cs="Arial"/>
          <w:sz w:val="24"/>
          <w:szCs w:val="24"/>
        </w:rPr>
        <w:t>dibuat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alam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menentuk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kebutuh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EF5A7A">
        <w:rPr>
          <w:rFonts w:ascii="Arial" w:hAnsi="Arial" w:cs="Arial"/>
          <w:sz w:val="24"/>
          <w:szCs w:val="24"/>
        </w:rPr>
        <w:t>in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sesuai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de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5A7A">
        <w:rPr>
          <w:rFonts w:ascii="Arial" w:hAnsi="Arial" w:cs="Arial"/>
          <w:sz w:val="24"/>
          <w:szCs w:val="24"/>
        </w:rPr>
        <w:t>analisis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F5A7A">
        <w:rPr>
          <w:rFonts w:ascii="Arial" w:hAnsi="Arial" w:cs="Arial"/>
          <w:sz w:val="24"/>
          <w:szCs w:val="24"/>
        </w:rPr>
        <w:t>peranc</w:t>
      </w:r>
      <w:r>
        <w:rPr>
          <w:rFonts w:ascii="Arial" w:hAnsi="Arial" w:cs="Arial"/>
          <w:sz w:val="24"/>
          <w:szCs w:val="24"/>
        </w:rPr>
        <w:t>a</w:t>
      </w:r>
      <w:r w:rsidRPr="00EF5A7A">
        <w:rPr>
          <w:rFonts w:ascii="Arial" w:hAnsi="Arial" w:cs="Arial"/>
          <w:sz w:val="24"/>
          <w:szCs w:val="24"/>
        </w:rPr>
        <w:t>ngan</w:t>
      </w:r>
      <w:proofErr w:type="spellEnd"/>
      <w:r w:rsidRPr="00EF5A7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F5A7A">
        <w:rPr>
          <w:rFonts w:ascii="Arial" w:hAnsi="Arial" w:cs="Arial"/>
          <w:sz w:val="24"/>
          <w:szCs w:val="24"/>
        </w:rPr>
        <w:t>digunakan</w:t>
      </w:r>
      <w:proofErr w:type="spellEnd"/>
      <w:r w:rsidRPr="00EF5A7A">
        <w:rPr>
          <w:rFonts w:ascii="Arial" w:hAnsi="Arial" w:cs="Arial"/>
          <w:sz w:val="24"/>
          <w:szCs w:val="24"/>
        </w:rPr>
        <w:t>.</w:t>
      </w:r>
    </w:p>
    <w:p w14:paraId="770B3768" w14:textId="77777777" w:rsidR="00D71B4D" w:rsidRPr="00C759CF" w:rsidRDefault="00D71B4D" w:rsidP="00D71B4D">
      <w:pPr>
        <w:pStyle w:val="Heading4"/>
        <w:spacing w:line="480" w:lineRule="auto"/>
        <w:ind w:left="720" w:firstLine="720"/>
        <w:rPr>
          <w:sz w:val="24"/>
          <w:szCs w:val="24"/>
        </w:rPr>
      </w:pPr>
      <w:r w:rsidRPr="00C759CF">
        <w:rPr>
          <w:sz w:val="24"/>
          <w:szCs w:val="24"/>
        </w:rPr>
        <w:lastRenderedPageBreak/>
        <w:t>3.3.</w:t>
      </w:r>
      <w:r>
        <w:rPr>
          <w:sz w:val="24"/>
          <w:szCs w:val="24"/>
        </w:rPr>
        <w:t>3</w:t>
      </w:r>
      <w:r w:rsidRPr="00C759CF">
        <w:rPr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072916">
        <w:rPr>
          <w:i/>
          <w:iCs/>
          <w:sz w:val="24"/>
          <w:szCs w:val="24"/>
        </w:rPr>
        <w:t>Use Case</w:t>
      </w:r>
      <w:r w:rsidRPr="00C759CF">
        <w:rPr>
          <w:sz w:val="24"/>
          <w:szCs w:val="24"/>
        </w:rPr>
        <w:t xml:space="preserve"> Diagram</w:t>
      </w:r>
    </w:p>
    <w:p w14:paraId="045984B3" w14:textId="77777777" w:rsidR="00D71B4D" w:rsidRPr="00DD6620" w:rsidRDefault="00D71B4D" w:rsidP="00D71B4D">
      <w:pPr>
        <w:spacing w:line="480" w:lineRule="auto"/>
        <w:ind w:left="1440" w:firstLine="720"/>
        <w:jc w:val="both"/>
        <w:rPr>
          <w:rFonts w:ascii="Arial" w:hAnsi="Arial" w:cs="Arial"/>
        </w:rPr>
      </w:pPr>
      <w:r w:rsidRPr="00072916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CC1A5D">
        <w:rPr>
          <w:rFonts w:ascii="Arial" w:hAnsi="Arial" w:cs="Arial"/>
          <w:sz w:val="24"/>
          <w:szCs w:val="24"/>
        </w:rPr>
        <w:t>adalah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jenis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diagram UML (Unified Modeling Language) yang </w:t>
      </w:r>
      <w:proofErr w:type="spellStart"/>
      <w:r w:rsidRPr="00CC1A5D">
        <w:rPr>
          <w:rFonts w:ascii="Arial" w:hAnsi="Arial" w:cs="Arial"/>
          <w:sz w:val="24"/>
          <w:szCs w:val="24"/>
        </w:rPr>
        <w:t>menggambar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fung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1A5D">
        <w:rPr>
          <w:rFonts w:ascii="Arial" w:hAnsi="Arial" w:cs="Arial"/>
          <w:sz w:val="24"/>
          <w:szCs w:val="24"/>
        </w:rPr>
        <w:t>ruang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lingkup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deng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CC1A5D">
        <w:rPr>
          <w:rFonts w:ascii="Arial" w:hAnsi="Arial" w:cs="Arial"/>
          <w:sz w:val="24"/>
          <w:szCs w:val="24"/>
        </w:rPr>
        <w:t>in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memvisualisasikan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interaksi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antar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1A5D">
        <w:rPr>
          <w:rFonts w:ascii="Arial" w:hAnsi="Arial" w:cs="Arial"/>
          <w:sz w:val="24"/>
          <w:szCs w:val="24"/>
        </w:rPr>
        <w:t>pengguna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C1A5D">
        <w:rPr>
          <w:rFonts w:ascii="Arial" w:hAnsi="Arial" w:cs="Arial"/>
          <w:sz w:val="24"/>
          <w:szCs w:val="24"/>
        </w:rPr>
        <w:t>aktor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CC1A5D">
        <w:rPr>
          <w:rFonts w:ascii="Arial" w:hAnsi="Arial" w:cs="Arial"/>
          <w:sz w:val="24"/>
          <w:szCs w:val="24"/>
        </w:rPr>
        <w:t>sistem</w:t>
      </w:r>
      <w:proofErr w:type="spellEnd"/>
      <w:r w:rsidRPr="00CC1A5D">
        <w:rPr>
          <w:rFonts w:ascii="Arial" w:hAnsi="Arial" w:cs="Arial"/>
          <w:sz w:val="24"/>
          <w:szCs w:val="24"/>
        </w:rPr>
        <w:t xml:space="preserve"> (</w:t>
      </w:r>
      <w:r w:rsidRPr="008D5DEF">
        <w:rPr>
          <w:rFonts w:ascii="Arial" w:hAnsi="Arial" w:cs="Arial"/>
          <w:i/>
          <w:iCs/>
          <w:sz w:val="24"/>
          <w:szCs w:val="24"/>
        </w:rPr>
        <w:t>use case</w:t>
      </w:r>
      <w:r w:rsidRPr="00CC1A5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79447A80" w14:textId="77777777" w:rsidR="00D71B4D" w:rsidRPr="00555B5B" w:rsidRDefault="00D71B4D" w:rsidP="00D71B4D">
      <w:pPr>
        <w:spacing w:after="0" w:line="240" w:lineRule="auto"/>
        <w:ind w:left="-142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60BB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D5FF75E" wp14:editId="15A1D1A7">
            <wp:extent cx="5182590" cy="5653378"/>
            <wp:effectExtent l="0" t="0" r="0" b="0"/>
            <wp:docPr id="1957254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735" cy="566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7889" w14:textId="0E9436AC" w:rsidR="00D71B4D" w:rsidRPr="00BB7147" w:rsidRDefault="00BB7147" w:rsidP="00BB7147">
      <w:pPr>
        <w:pStyle w:val="Caption"/>
        <w:jc w:val="center"/>
      </w:pPr>
      <w:bookmarkStart w:id="80" w:name="_Toc160129171"/>
      <w:bookmarkStart w:id="81" w:name="_Toc168577630"/>
      <w:r w:rsidRPr="00BB714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BB714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B714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BB714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B714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F54060">
        <w:rPr>
          <w:rFonts w:ascii="Arial" w:hAnsi="Arial" w:cs="Arial"/>
          <w:color w:val="000000" w:themeColor="text1"/>
          <w:sz w:val="24"/>
          <w:szCs w:val="24"/>
        </w:rPr>
        <w:t>Use case</w:t>
      </w:r>
      <w:r w:rsidR="00D71B4D" w:rsidRPr="000C4C5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80"/>
      <w:bookmarkEnd w:id="81"/>
    </w:p>
    <w:p w14:paraId="0648F950" w14:textId="77777777" w:rsidR="00D71B4D" w:rsidRDefault="00D71B4D" w:rsidP="00D71B4D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in:</w:t>
      </w:r>
    </w:p>
    <w:p w14:paraId="389127DD" w14:textId="77777777" w:rsidR="00D71B4D" w:rsidRPr="005A1108" w:rsidRDefault="00D71B4D" w:rsidP="00D71B4D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Aktor: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dapat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ua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kto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yait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dan admin.</w:t>
      </w:r>
    </w:p>
    <w:p w14:paraId="33B30CCC" w14:textId="77777777" w:rsidR="00D71B4D" w:rsidRPr="005A1108" w:rsidRDefault="00D71B4D" w:rsidP="00D71B4D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6FEBAD5" w14:textId="77777777" w:rsidR="00D71B4D" w:rsidRPr="00FF203B" w:rsidRDefault="00D71B4D" w:rsidP="00D71B4D">
      <w:pPr>
        <w:pStyle w:val="ListParagraph"/>
        <w:numPr>
          <w:ilvl w:val="0"/>
          <w:numId w:val="65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in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ula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527D95" w14:textId="77777777" w:rsidR="00D71B4D" w:rsidRPr="00FF203B" w:rsidRDefault="00D71B4D" w:rsidP="00D71B4D">
      <w:pPr>
        <w:pStyle w:val="ListParagraph"/>
        <w:numPr>
          <w:ilvl w:val="0"/>
          <w:numId w:val="65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intrap2tl.</w:t>
      </w:r>
    </w:p>
    <w:p w14:paraId="68A88EE0" w14:textId="77777777" w:rsidR="00D71B4D" w:rsidRPr="00FF203B" w:rsidRDefault="00D71B4D" w:rsidP="00D71B4D">
      <w:pPr>
        <w:pStyle w:val="ListParagraph"/>
        <w:numPr>
          <w:ilvl w:val="0"/>
          <w:numId w:val="65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ftar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tungg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7E07BC" w14:textId="77777777" w:rsidR="00D71B4D" w:rsidRPr="00FF203B" w:rsidRDefault="00D71B4D" w:rsidP="00D71B4D">
      <w:pPr>
        <w:pStyle w:val="ListParagraph"/>
        <w:numPr>
          <w:ilvl w:val="0"/>
          <w:numId w:val="65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lkbk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FB8166" w14:textId="77777777" w:rsidR="00D71B4D" w:rsidRPr="00FF203B" w:rsidRDefault="00D71B4D" w:rsidP="00D71B4D">
      <w:pPr>
        <w:pStyle w:val="ListParagraph"/>
        <w:numPr>
          <w:ilvl w:val="0"/>
          <w:numId w:val="65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lih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huntrip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A0188C" w14:textId="77777777" w:rsidR="00D71B4D" w:rsidRPr="00FF203B" w:rsidRDefault="00D71B4D" w:rsidP="00D71B4D">
      <w:pPr>
        <w:pStyle w:val="ListParagraph"/>
        <w:numPr>
          <w:ilvl w:val="0"/>
          <w:numId w:val="65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Logout: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Penggun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akhir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sesi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rek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DA7B51" w14:textId="77777777" w:rsidR="00D71B4D" w:rsidRPr="005A1108" w:rsidRDefault="00D71B4D" w:rsidP="00D71B4D">
      <w:pPr>
        <w:spacing w:line="48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Admin:</w:t>
      </w:r>
    </w:p>
    <w:p w14:paraId="19B99EB5" w14:textId="77777777" w:rsidR="00D71B4D" w:rsidRPr="00FF203B" w:rsidRDefault="00D71B4D" w:rsidP="00D71B4D">
      <w:pPr>
        <w:pStyle w:val="ListParagraph"/>
        <w:numPr>
          <w:ilvl w:val="0"/>
          <w:numId w:val="64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010A35CA" w14:textId="77777777" w:rsidR="00D71B4D" w:rsidRPr="00FF203B" w:rsidRDefault="00D71B4D" w:rsidP="00D71B4D">
      <w:pPr>
        <w:pStyle w:val="ListParagraph"/>
        <w:numPr>
          <w:ilvl w:val="0"/>
          <w:numId w:val="64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mbu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BE240D" w14:textId="77777777" w:rsidR="00D71B4D" w:rsidRPr="00FF203B" w:rsidRDefault="00D71B4D" w:rsidP="00D71B4D">
      <w:pPr>
        <w:pStyle w:val="ListParagraph"/>
        <w:numPr>
          <w:ilvl w:val="0"/>
          <w:numId w:val="64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ubah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 yang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7A043B" w14:textId="77777777" w:rsidR="00D71B4D" w:rsidRPr="003D45DA" w:rsidRDefault="00D71B4D" w:rsidP="00D71B4D">
      <w:pPr>
        <w:pStyle w:val="ListParagraph"/>
        <w:numPr>
          <w:ilvl w:val="0"/>
          <w:numId w:val="64"/>
        </w:numPr>
        <w:spacing w:line="480" w:lineRule="auto"/>
        <w:ind w:left="184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: Admin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F203B">
        <w:rPr>
          <w:rFonts w:ascii="Arial" w:hAnsi="Arial" w:cs="Arial"/>
          <w:color w:val="000000" w:themeColor="text1"/>
          <w:sz w:val="24"/>
          <w:szCs w:val="24"/>
        </w:rPr>
        <w:t>menghapus</w:t>
      </w:r>
      <w:proofErr w:type="spellEnd"/>
      <w:r w:rsidRPr="00FF203B">
        <w:rPr>
          <w:rFonts w:ascii="Arial" w:hAnsi="Arial" w:cs="Arial"/>
          <w:color w:val="000000" w:themeColor="text1"/>
          <w:sz w:val="24"/>
          <w:szCs w:val="24"/>
        </w:rPr>
        <w:t xml:space="preserve"> data.</w:t>
      </w:r>
    </w:p>
    <w:p w14:paraId="3001140A" w14:textId="77777777" w:rsidR="00D71B4D" w:rsidRDefault="00D71B4D" w:rsidP="00D71B4D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Extend: Tanda "-extend-&gt;"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fungsionalitas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atau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opsi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tersedi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luar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480A">
        <w:rPr>
          <w:rFonts w:ascii="Arial" w:hAnsi="Arial" w:cs="Arial"/>
          <w:i/>
          <w:iCs/>
          <w:color w:val="000000" w:themeColor="text1"/>
          <w:sz w:val="24"/>
          <w:szCs w:val="24"/>
        </w:rPr>
        <w:t>use cas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5A1108">
        <w:rPr>
          <w:rFonts w:ascii="Arial" w:hAnsi="Arial" w:cs="Arial"/>
          <w:color w:val="000000" w:themeColor="text1"/>
          <w:sz w:val="24"/>
          <w:szCs w:val="24"/>
        </w:rPr>
        <w:t>utama</w:t>
      </w:r>
      <w:proofErr w:type="spellEnd"/>
      <w:r w:rsidRPr="005A110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6A9DD9" w14:textId="77777777" w:rsidR="00D71B4D" w:rsidRPr="001C3F92" w:rsidRDefault="00D71B4D" w:rsidP="00D71B4D">
      <w:pPr>
        <w:spacing w:line="48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a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clude : Tanda 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>"-</w:t>
      </w:r>
      <w:r>
        <w:rPr>
          <w:rFonts w:ascii="Arial" w:hAnsi="Arial" w:cs="Arial"/>
          <w:color w:val="000000" w:themeColor="text1"/>
          <w:sz w:val="24"/>
          <w:szCs w:val="24"/>
        </w:rPr>
        <w:t>include</w:t>
      </w:r>
      <w:r w:rsidRPr="005A1108">
        <w:rPr>
          <w:rFonts w:ascii="Arial" w:hAnsi="Arial" w:cs="Arial"/>
          <w:color w:val="000000" w:themeColor="text1"/>
          <w:sz w:val="24"/>
          <w:szCs w:val="24"/>
        </w:rPr>
        <w:t xml:space="preserve"> -&gt;"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unju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g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c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terak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365BFB" w14:textId="77777777" w:rsidR="00D71B4D" w:rsidRPr="00E3772C" w:rsidRDefault="00D71B4D" w:rsidP="00D71B4D">
      <w:pPr>
        <w:pStyle w:val="Heading4"/>
        <w:spacing w:line="480" w:lineRule="aut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3.2.  </w:t>
      </w:r>
      <w:r w:rsidRPr="006747A0">
        <w:rPr>
          <w:i/>
          <w:iCs/>
          <w:sz w:val="24"/>
          <w:szCs w:val="24"/>
        </w:rPr>
        <w:t>Activity</w:t>
      </w:r>
      <w:r w:rsidRPr="00E3772C">
        <w:rPr>
          <w:sz w:val="24"/>
          <w:szCs w:val="24"/>
        </w:rPr>
        <w:t xml:space="preserve"> Diagram</w:t>
      </w:r>
    </w:p>
    <w:p w14:paraId="35739755" w14:textId="77777777" w:rsidR="00D71B4D" w:rsidRDefault="00D71B4D" w:rsidP="00D71B4D">
      <w:pPr>
        <w:pStyle w:val="ListParagraph"/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033051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033051">
        <w:rPr>
          <w:rFonts w:ascii="Arial" w:hAnsi="Arial" w:cs="Arial"/>
          <w:sz w:val="24"/>
          <w:szCs w:val="24"/>
        </w:rPr>
        <w:t>adal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ntuk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033051">
        <w:rPr>
          <w:rFonts w:ascii="Arial" w:hAnsi="Arial" w:cs="Arial"/>
          <w:sz w:val="24"/>
          <w:szCs w:val="24"/>
        </w:rPr>
        <w:t>menggambark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lur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kerj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dala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ebu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sistem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033051">
        <w:rPr>
          <w:rFonts w:ascii="Arial" w:hAnsi="Arial" w:cs="Arial"/>
          <w:sz w:val="24"/>
          <w:szCs w:val="24"/>
        </w:rPr>
        <w:t>in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beris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urut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33051">
        <w:rPr>
          <w:rFonts w:ascii="Arial" w:hAnsi="Arial" w:cs="Arial"/>
          <w:sz w:val="24"/>
          <w:szCs w:val="24"/>
        </w:rPr>
        <w:t>atau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ktivitas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33051">
        <w:rPr>
          <w:rFonts w:ascii="Arial" w:hAnsi="Arial" w:cs="Arial"/>
          <w:sz w:val="24"/>
          <w:szCs w:val="24"/>
        </w:rPr>
        <w:t>terjadi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3051">
        <w:rPr>
          <w:rFonts w:ascii="Arial" w:hAnsi="Arial" w:cs="Arial"/>
          <w:sz w:val="24"/>
          <w:szCs w:val="24"/>
        </w:rPr>
        <w:t>sert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hubungan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antara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langkah-langkah</w:t>
      </w:r>
      <w:proofErr w:type="spellEnd"/>
      <w:r w:rsidRPr="000330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51">
        <w:rPr>
          <w:rFonts w:ascii="Arial" w:hAnsi="Arial" w:cs="Arial"/>
          <w:sz w:val="24"/>
          <w:szCs w:val="24"/>
        </w:rPr>
        <w:t>tersebut</w:t>
      </w:r>
      <w:proofErr w:type="spellEnd"/>
      <w:r w:rsidRPr="00033051">
        <w:rPr>
          <w:rFonts w:ascii="Arial" w:hAnsi="Arial" w:cs="Arial"/>
          <w:sz w:val="24"/>
          <w:szCs w:val="24"/>
        </w:rPr>
        <w:t>.</w:t>
      </w:r>
    </w:p>
    <w:p w14:paraId="2E816821" w14:textId="77777777" w:rsidR="00D71B4D" w:rsidRPr="00A83EE2" w:rsidRDefault="00D71B4D" w:rsidP="00D71B4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83EE2">
        <w:rPr>
          <w:rFonts w:ascii="Arial" w:hAnsi="Arial" w:cs="Arial"/>
          <w:sz w:val="24"/>
          <w:szCs w:val="24"/>
        </w:rPr>
        <w:t>Perbeda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eng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>:</w:t>
      </w:r>
    </w:p>
    <w:p w14:paraId="35848212" w14:textId="77777777" w:rsidR="00D71B4D" w:rsidRPr="00A83EE2" w:rsidRDefault="00D71B4D" w:rsidP="00D71B4D">
      <w:pPr>
        <w:pStyle w:val="ListParagraph"/>
        <w:numPr>
          <w:ilvl w:val="0"/>
          <w:numId w:val="66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lebih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lu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erj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r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wal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hingg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hir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uatu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83EE2">
        <w:rPr>
          <w:rFonts w:ascii="Arial" w:hAnsi="Arial" w:cs="Arial"/>
          <w:sz w:val="24"/>
          <w:szCs w:val="24"/>
        </w:rPr>
        <w:t>bisni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dala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377EBC57" w14:textId="77777777" w:rsidR="00D71B4D" w:rsidRDefault="00D71B4D" w:rsidP="00D71B4D">
      <w:pPr>
        <w:pStyle w:val="ListParagraph"/>
        <w:numPr>
          <w:ilvl w:val="0"/>
          <w:numId w:val="66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A83EE2">
        <w:rPr>
          <w:rFonts w:ascii="Arial" w:hAnsi="Arial" w:cs="Arial"/>
          <w:sz w:val="24"/>
          <w:szCs w:val="24"/>
        </w:rPr>
        <w:t>Meskipu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terlihat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eperti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r w:rsidRPr="006747A0">
        <w:rPr>
          <w:rFonts w:ascii="Arial" w:hAnsi="Arial" w:cs="Arial"/>
          <w:i/>
          <w:iCs/>
          <w:sz w:val="24"/>
          <w:szCs w:val="24"/>
        </w:rPr>
        <w:t>flowchart</w:t>
      </w:r>
      <w:r w:rsidRPr="00A83EE2">
        <w:rPr>
          <w:rFonts w:ascii="Arial" w:hAnsi="Arial" w:cs="Arial"/>
          <w:sz w:val="24"/>
          <w:szCs w:val="24"/>
        </w:rPr>
        <w:t xml:space="preserve">, </w:t>
      </w:r>
      <w:r w:rsidRPr="006747A0">
        <w:rPr>
          <w:rFonts w:ascii="Arial" w:hAnsi="Arial" w:cs="Arial"/>
          <w:i/>
          <w:iCs/>
          <w:sz w:val="24"/>
          <w:szCs w:val="24"/>
        </w:rPr>
        <w:t>activity</w:t>
      </w:r>
      <w:r w:rsidRPr="00A83EE2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A83EE2">
        <w:rPr>
          <w:rFonts w:ascii="Arial" w:hAnsi="Arial" w:cs="Arial"/>
          <w:sz w:val="24"/>
          <w:szCs w:val="24"/>
        </w:rPr>
        <w:t>berbed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karen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menggambar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ktivitas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sistem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83EE2">
        <w:rPr>
          <w:rFonts w:ascii="Arial" w:hAnsi="Arial" w:cs="Arial"/>
          <w:sz w:val="24"/>
          <w:szCs w:val="24"/>
        </w:rPr>
        <w:t>b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EE2">
        <w:rPr>
          <w:rFonts w:ascii="Arial" w:hAnsi="Arial" w:cs="Arial"/>
          <w:sz w:val="24"/>
          <w:szCs w:val="24"/>
        </w:rPr>
        <w:t>apa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83EE2">
        <w:rPr>
          <w:rFonts w:ascii="Arial" w:hAnsi="Arial" w:cs="Arial"/>
          <w:sz w:val="24"/>
          <w:szCs w:val="24"/>
        </w:rPr>
        <w:t>dilakukan</w:t>
      </w:r>
      <w:proofErr w:type="spellEnd"/>
      <w:r w:rsidRPr="00A83EE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A83EE2">
        <w:rPr>
          <w:rFonts w:ascii="Arial" w:hAnsi="Arial" w:cs="Arial"/>
          <w:sz w:val="24"/>
          <w:szCs w:val="24"/>
        </w:rPr>
        <w:t>aktor</w:t>
      </w:r>
      <w:proofErr w:type="spellEnd"/>
      <w:r w:rsidRPr="00A83EE2">
        <w:rPr>
          <w:rFonts w:ascii="Arial" w:hAnsi="Arial" w:cs="Arial"/>
          <w:sz w:val="24"/>
          <w:szCs w:val="24"/>
        </w:rPr>
        <w:t>.</w:t>
      </w:r>
    </w:p>
    <w:p w14:paraId="140C1A3E" w14:textId="77777777" w:rsidR="00D71B4D" w:rsidRDefault="00D71B4D" w:rsidP="00D71B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9181D">
        <w:rPr>
          <w:noProof/>
        </w:rPr>
        <w:lastRenderedPageBreak/>
        <w:drawing>
          <wp:inline distT="0" distB="0" distL="0" distR="0" wp14:anchorId="7BF4BAEC" wp14:editId="76B3E5F8">
            <wp:extent cx="5039995" cy="6652260"/>
            <wp:effectExtent l="0" t="0" r="0" b="0"/>
            <wp:docPr id="7016098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7EB0" w14:textId="77777777" w:rsidR="00D71B4D" w:rsidRPr="0095063D" w:rsidRDefault="00D71B4D" w:rsidP="00D71B4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A3E853" w14:textId="4F027C7E" w:rsidR="00D71B4D" w:rsidRPr="0088281F" w:rsidRDefault="0088281F" w:rsidP="0088281F">
      <w:pPr>
        <w:pStyle w:val="Caption"/>
        <w:jc w:val="center"/>
      </w:pPr>
      <w:bookmarkStart w:id="82" w:name="_Toc160129172"/>
      <w:bookmarkStart w:id="83" w:name="_Toc168577631"/>
      <w:r w:rsidRPr="0088281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88281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8281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88281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88281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828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1B4D" w:rsidRPr="006747A0">
        <w:rPr>
          <w:rFonts w:ascii="Arial" w:hAnsi="Arial" w:cs="Arial"/>
          <w:color w:val="000000" w:themeColor="text1"/>
          <w:sz w:val="24"/>
          <w:szCs w:val="24"/>
        </w:rPr>
        <w:t>Activity</w:t>
      </w:r>
      <w:r w:rsidR="00D71B4D" w:rsidRPr="00F77B7A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iagram</w:t>
      </w:r>
      <w:bookmarkEnd w:id="82"/>
      <w:bookmarkEnd w:id="83"/>
    </w:p>
    <w:p w14:paraId="0D148F72" w14:textId="77777777" w:rsidR="00D71B4D" w:rsidRPr="00C76323" w:rsidRDefault="00D71B4D" w:rsidP="00D71B4D">
      <w:pPr>
        <w:pStyle w:val="Caption"/>
        <w:ind w:left="720" w:firstLine="720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jelasan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ambar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ersebut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dalah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ikut</w:t>
      </w:r>
      <w:proofErr w:type="spellEnd"/>
      <w:r w:rsidRPr="00C763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:</w:t>
      </w:r>
    </w:p>
    <w:p w14:paraId="68CFD357" w14:textId="77777777" w:rsidR="00D71B4D" w:rsidRPr="00FA2F70" w:rsidRDefault="00D71B4D" w:rsidP="00D71B4D">
      <w:pPr>
        <w:pStyle w:val="ListParagraph"/>
        <w:numPr>
          <w:ilvl w:val="1"/>
          <w:numId w:val="6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Input Masuk Login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ul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eng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asuk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inform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.</w:t>
      </w:r>
    </w:p>
    <w:p w14:paraId="07EBA306" w14:textId="77777777" w:rsidR="00D71B4D" w:rsidRPr="00FA2F70" w:rsidRDefault="00D71B4D" w:rsidP="00D71B4D">
      <w:pPr>
        <w:pStyle w:val="ListParagraph"/>
        <w:numPr>
          <w:ilvl w:val="1"/>
          <w:numId w:val="6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proofErr w:type="spellStart"/>
      <w:r w:rsidRPr="00FA2F70">
        <w:rPr>
          <w:rFonts w:ascii="Arial" w:hAnsi="Arial" w:cs="Arial"/>
          <w:sz w:val="24"/>
          <w:szCs w:val="24"/>
        </w:rPr>
        <w:lastRenderedPageBreak/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: Jika </w:t>
      </w:r>
      <w:proofErr w:type="spellStart"/>
      <w:r w:rsidRPr="00FA2F70">
        <w:rPr>
          <w:rFonts w:ascii="Arial" w:hAnsi="Arial" w:cs="Arial"/>
          <w:sz w:val="24"/>
          <w:szCs w:val="24"/>
        </w:rPr>
        <w:t>valida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hasil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lanjut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ke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r w:rsidRPr="009B3F64">
        <w:rPr>
          <w:rFonts w:ascii="Arial" w:hAnsi="Arial" w:cs="Arial"/>
          <w:i/>
          <w:iCs/>
          <w:sz w:val="24"/>
          <w:szCs w:val="24"/>
        </w:rPr>
        <w:t>dashboard</w:t>
      </w:r>
      <w:r w:rsidRPr="00FA2F7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tida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2F70">
        <w:rPr>
          <w:rFonts w:ascii="Arial" w:hAnsi="Arial" w:cs="Arial"/>
          <w:sz w:val="24"/>
          <w:szCs w:val="24"/>
        </w:rPr>
        <w:t>hasilny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adala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percoba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in yang </w:t>
      </w:r>
      <w:proofErr w:type="spellStart"/>
      <w:r w:rsidRPr="00FA2F70">
        <w:rPr>
          <w:rFonts w:ascii="Arial" w:hAnsi="Arial" w:cs="Arial"/>
          <w:sz w:val="24"/>
          <w:szCs w:val="24"/>
        </w:rPr>
        <w:t>gagal</w:t>
      </w:r>
      <w:proofErr w:type="spellEnd"/>
      <w:r w:rsidRPr="00FA2F70">
        <w:rPr>
          <w:rFonts w:ascii="Arial" w:hAnsi="Arial" w:cs="Arial"/>
          <w:sz w:val="24"/>
          <w:szCs w:val="24"/>
        </w:rPr>
        <w:t>.</w:t>
      </w:r>
    </w:p>
    <w:p w14:paraId="75D9DEAA" w14:textId="77777777" w:rsidR="00D71B4D" w:rsidRPr="00FA2F70" w:rsidRDefault="00D71B4D" w:rsidP="00D71B4D">
      <w:pPr>
        <w:pStyle w:val="ListParagraph"/>
        <w:numPr>
          <w:ilvl w:val="1"/>
          <w:numId w:val="67"/>
        </w:numPr>
        <w:spacing w:line="480" w:lineRule="auto"/>
        <w:ind w:left="1843"/>
        <w:rPr>
          <w:rFonts w:ascii="Arial" w:hAnsi="Arial" w:cs="Arial"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Dashboard: </w:t>
      </w:r>
      <w:proofErr w:type="spellStart"/>
      <w:r w:rsidRPr="00FA2F70">
        <w:rPr>
          <w:rFonts w:ascii="Arial" w:hAnsi="Arial" w:cs="Arial"/>
          <w:sz w:val="24"/>
          <w:szCs w:val="24"/>
        </w:rPr>
        <w:t>Penggun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apat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milih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berbaga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FA2F70">
        <w:rPr>
          <w:rFonts w:ascii="Arial" w:hAnsi="Arial" w:cs="Arial"/>
          <w:sz w:val="24"/>
          <w:szCs w:val="24"/>
        </w:rPr>
        <w:t>termas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"INTRAP2TL," "DAFTAR TUNGGU," "LBKB," dan "SHUNTRIP."</w:t>
      </w:r>
    </w:p>
    <w:p w14:paraId="42401685" w14:textId="77777777" w:rsidR="00D71B4D" w:rsidRPr="00FA2F70" w:rsidRDefault="00D71B4D" w:rsidP="00D71B4D">
      <w:pPr>
        <w:pStyle w:val="ListParagraph"/>
        <w:numPr>
          <w:ilvl w:val="1"/>
          <w:numId w:val="67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r w:rsidRPr="00FA2F70">
        <w:rPr>
          <w:rFonts w:ascii="Arial" w:hAnsi="Arial" w:cs="Arial"/>
          <w:sz w:val="24"/>
          <w:szCs w:val="24"/>
        </w:rPr>
        <w:t xml:space="preserve">Kelola Data Lain: Ada juga </w:t>
      </w:r>
      <w:proofErr w:type="spellStart"/>
      <w:r w:rsidRPr="00FA2F70">
        <w:rPr>
          <w:rFonts w:ascii="Arial" w:hAnsi="Arial" w:cs="Arial"/>
          <w:sz w:val="24"/>
          <w:szCs w:val="24"/>
        </w:rPr>
        <w:t>opsi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untuk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mengelol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data lain </w:t>
      </w:r>
      <w:proofErr w:type="spellStart"/>
      <w:r w:rsidRPr="00FA2F70">
        <w:rPr>
          <w:rFonts w:ascii="Arial" w:hAnsi="Arial" w:cs="Arial"/>
          <w:sz w:val="24"/>
          <w:szCs w:val="24"/>
        </w:rPr>
        <w:t>jika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diperlukan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2F70">
        <w:rPr>
          <w:rFonts w:ascii="Arial" w:hAnsi="Arial" w:cs="Arial"/>
          <w:sz w:val="24"/>
          <w:szCs w:val="24"/>
        </w:rPr>
        <w:t>sebelum</w:t>
      </w:r>
      <w:proofErr w:type="spellEnd"/>
      <w:r w:rsidRPr="00FA2F70">
        <w:rPr>
          <w:rFonts w:ascii="Arial" w:hAnsi="Arial" w:cs="Arial"/>
          <w:sz w:val="24"/>
          <w:szCs w:val="24"/>
        </w:rPr>
        <w:t xml:space="preserve"> logout.</w:t>
      </w:r>
    </w:p>
    <w:p w14:paraId="2FACC269" w14:textId="77777777" w:rsidR="00D71B4D" w:rsidRPr="005B29F2" w:rsidRDefault="00D71B4D" w:rsidP="005829BC">
      <w:pPr>
        <w:pStyle w:val="Heading4"/>
        <w:numPr>
          <w:ilvl w:val="3"/>
          <w:numId w:val="69"/>
        </w:numPr>
        <w:spacing w:line="480" w:lineRule="auto"/>
        <w:ind w:left="1701" w:hanging="360"/>
        <w:rPr>
          <w:i/>
          <w:iCs/>
          <w:sz w:val="24"/>
          <w:szCs w:val="24"/>
        </w:rPr>
      </w:pPr>
      <w:r w:rsidRPr="005B29F2">
        <w:rPr>
          <w:i/>
          <w:iCs/>
          <w:sz w:val="24"/>
          <w:szCs w:val="24"/>
        </w:rPr>
        <w:t xml:space="preserve">Sequence </w:t>
      </w:r>
      <w:r w:rsidRPr="005B29F2">
        <w:rPr>
          <w:sz w:val="24"/>
          <w:szCs w:val="24"/>
        </w:rPr>
        <w:t>diagram</w:t>
      </w:r>
    </w:p>
    <w:p w14:paraId="11AB04AC" w14:textId="77777777" w:rsidR="00D71B4D" w:rsidRDefault="00D71B4D" w:rsidP="00D71B4D">
      <w:pPr>
        <w:spacing w:line="480" w:lineRule="auto"/>
        <w:ind w:left="1440" w:firstLine="360"/>
        <w:jc w:val="both"/>
        <w:rPr>
          <w:rFonts w:ascii="Arial" w:hAnsi="Arial" w:cs="Arial"/>
          <w:sz w:val="24"/>
          <w:szCs w:val="24"/>
        </w:rPr>
      </w:pP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>diagram</w:t>
      </w:r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dal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ntu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visual yang </w:t>
      </w:r>
      <w:proofErr w:type="spellStart"/>
      <w:r w:rsidRPr="002C72AD">
        <w:rPr>
          <w:rFonts w:ascii="Arial" w:hAnsi="Arial" w:cs="Arial"/>
          <w:sz w:val="24"/>
          <w:szCs w:val="24"/>
        </w:rPr>
        <w:t>meng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urut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interak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ala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bu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Diagram </w:t>
      </w:r>
      <w:proofErr w:type="spellStart"/>
      <w:r w:rsidRPr="002C72AD">
        <w:rPr>
          <w:rFonts w:ascii="Arial" w:hAnsi="Arial" w:cs="Arial"/>
          <w:sz w:val="24"/>
          <w:szCs w:val="24"/>
        </w:rPr>
        <w:t>in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er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2C72AD">
        <w:rPr>
          <w:rFonts w:ascii="Arial" w:hAnsi="Arial" w:cs="Arial"/>
          <w:sz w:val="24"/>
          <w:szCs w:val="24"/>
        </w:rPr>
        <w:t>melalu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dikiri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Setiap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ilik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lifeline yang </w:t>
      </w:r>
      <w:proofErr w:type="spellStart"/>
      <w:r w:rsidRPr="002C72AD">
        <w:rPr>
          <w:rFonts w:ascii="Arial" w:hAnsi="Arial" w:cs="Arial"/>
          <w:sz w:val="24"/>
          <w:szCs w:val="24"/>
        </w:rPr>
        <w:t>menunjuk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wak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ktifny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lam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C72AD">
        <w:rPr>
          <w:rFonts w:ascii="Arial" w:hAnsi="Arial" w:cs="Arial"/>
          <w:sz w:val="24"/>
          <w:szCs w:val="24"/>
        </w:rPr>
        <w:t>Pesan-pes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nt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objek-objek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igambar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deng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pan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72AD">
        <w:rPr>
          <w:rFonts w:ascii="Arial" w:hAnsi="Arial" w:cs="Arial"/>
          <w:sz w:val="24"/>
          <w:szCs w:val="24"/>
        </w:rPr>
        <w:t>mengindik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rah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omunikas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. </w:t>
      </w:r>
      <w:r w:rsidRPr="005B29F2">
        <w:rPr>
          <w:rFonts w:ascii="Arial" w:hAnsi="Arial" w:cs="Arial"/>
          <w:i/>
          <w:iCs/>
          <w:sz w:val="24"/>
          <w:szCs w:val="24"/>
        </w:rPr>
        <w:t xml:space="preserve">Sequence </w:t>
      </w:r>
      <w:r w:rsidRPr="005B29F2">
        <w:rPr>
          <w:rFonts w:ascii="Arial" w:hAnsi="Arial" w:cs="Arial"/>
          <w:sz w:val="24"/>
          <w:szCs w:val="24"/>
        </w:rPr>
        <w:t xml:space="preserve">diagram </w:t>
      </w:r>
      <w:proofErr w:type="spellStart"/>
      <w:r w:rsidRPr="002C72AD">
        <w:rPr>
          <w:rFonts w:ascii="Arial" w:hAnsi="Arial" w:cs="Arial"/>
          <w:sz w:val="24"/>
          <w:szCs w:val="24"/>
        </w:rPr>
        <w:t>membantu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memvisualisasikan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alur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rj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istem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C72AD">
        <w:rPr>
          <w:rFonts w:ascii="Arial" w:hAnsi="Arial" w:cs="Arial"/>
          <w:sz w:val="24"/>
          <w:szCs w:val="24"/>
        </w:rPr>
        <w:t>memahami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bagaiman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2C72AD">
        <w:rPr>
          <w:rFonts w:ascii="Arial" w:hAnsi="Arial" w:cs="Arial"/>
          <w:sz w:val="24"/>
          <w:szCs w:val="24"/>
        </w:rPr>
        <w:t>berlangsung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secara</w:t>
      </w:r>
      <w:proofErr w:type="spellEnd"/>
      <w:r w:rsidRPr="002C72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72AD">
        <w:rPr>
          <w:rFonts w:ascii="Arial" w:hAnsi="Arial" w:cs="Arial"/>
          <w:sz w:val="24"/>
          <w:szCs w:val="24"/>
        </w:rPr>
        <w:t>keseluruhan</w:t>
      </w:r>
      <w:proofErr w:type="spellEnd"/>
      <w:r w:rsidRPr="002C72AD">
        <w:rPr>
          <w:rFonts w:ascii="Arial" w:hAnsi="Arial" w:cs="Arial"/>
          <w:sz w:val="24"/>
          <w:szCs w:val="24"/>
        </w:rPr>
        <w:t>.</w:t>
      </w:r>
    </w:p>
    <w:p w14:paraId="68DEFBBF" w14:textId="77777777" w:rsidR="00D71B4D" w:rsidRDefault="00D71B4D" w:rsidP="00D71B4D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4D6CB03E" w14:textId="77777777" w:rsidR="00D71B4D" w:rsidRDefault="00D71B4D" w:rsidP="00D71B4D">
      <w:pPr>
        <w:spacing w:line="48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</w:p>
    <w:p w14:paraId="5DB21CE7" w14:textId="77777777" w:rsidR="00D71B4D" w:rsidRPr="00F66B3D" w:rsidRDefault="00D71B4D" w:rsidP="00D71B4D">
      <w:pPr>
        <w:pStyle w:val="ListParagraph"/>
        <w:numPr>
          <w:ilvl w:val="0"/>
          <w:numId w:val="71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5578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quence</w:t>
      </w:r>
      <w:r w:rsidRPr="00F66B3D">
        <w:rPr>
          <w:rFonts w:ascii="Arial" w:hAnsi="Arial" w:cs="Arial"/>
          <w:b/>
          <w:bCs/>
          <w:sz w:val="24"/>
          <w:szCs w:val="24"/>
        </w:rPr>
        <w:t xml:space="preserve"> diagram login</w:t>
      </w:r>
    </w:p>
    <w:p w14:paraId="359F2E82" w14:textId="40D61191" w:rsidR="00851601" w:rsidRDefault="00D71B4D" w:rsidP="00851601">
      <w:pPr>
        <w:pStyle w:val="Caption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29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8A4D35" wp14:editId="4AC0DCAB">
            <wp:extent cx="4649047" cy="6486525"/>
            <wp:effectExtent l="0" t="0" r="0" b="0"/>
            <wp:docPr id="145125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547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4181" cy="649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4" w:name="_Toc157877034"/>
    </w:p>
    <w:p w14:paraId="150BB6B7" w14:textId="3195BA47" w:rsidR="00D71B4D" w:rsidRPr="00BD5FB9" w:rsidRDefault="00851601" w:rsidP="00851601">
      <w:pPr>
        <w:pStyle w:val="Caption"/>
        <w:jc w:val="center"/>
      </w:pPr>
      <w:bookmarkStart w:id="85" w:name="_Toc168577632"/>
      <w:r w:rsidRPr="003A6D3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3A6D3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A6D3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3A6D3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3A6D3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D71B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71B4D" w:rsidRPr="005B29F2">
        <w:rPr>
          <w:rFonts w:ascii="Arial" w:hAnsi="Arial" w:cs="Arial"/>
          <w:color w:val="000000" w:themeColor="text1"/>
          <w:sz w:val="24"/>
          <w:szCs w:val="24"/>
        </w:rPr>
        <w:t>Sequence Diagram</w:t>
      </w:r>
      <w:bookmarkEnd w:id="84"/>
      <w:r w:rsidR="00D71B4D">
        <w:rPr>
          <w:rFonts w:ascii="Arial" w:hAnsi="Arial" w:cs="Arial"/>
          <w:color w:val="000000" w:themeColor="text1"/>
          <w:sz w:val="24"/>
          <w:szCs w:val="24"/>
        </w:rPr>
        <w:t xml:space="preserve"> Login</w:t>
      </w:r>
      <w:bookmarkEnd w:id="85"/>
    </w:p>
    <w:p w14:paraId="7D6D5A6D" w14:textId="77777777" w:rsidR="00D71B4D" w:rsidRPr="00C217A4" w:rsidRDefault="00D71B4D" w:rsidP="00D71B4D"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jelas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mb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7330088" w14:textId="77777777" w:rsidR="00D71B4D" w:rsidRPr="001F236E" w:rsidRDefault="00D71B4D" w:rsidP="00D71B4D">
      <w:pPr>
        <w:pStyle w:val="NormalWeb"/>
        <w:numPr>
          <w:ilvl w:val="1"/>
          <w:numId w:val="68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lastRenderedPageBreak/>
        <w:t>Masu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atau</w:t>
      </w:r>
      <w:proofErr w:type="spellEnd"/>
      <w:r w:rsidRPr="001F236E">
        <w:rPr>
          <w:rFonts w:ascii="Arial" w:hAnsi="Arial" w:cs="Arial"/>
          <w:color w:val="000000"/>
        </w:rPr>
        <w:t xml:space="preserve"> admin </w:t>
      </w:r>
      <w:proofErr w:type="spellStart"/>
      <w:r w:rsidRPr="001F236E">
        <w:rPr>
          <w:rFonts w:ascii="Arial" w:hAnsi="Arial" w:cs="Arial"/>
          <w:color w:val="000000"/>
        </w:rPr>
        <w:t>memulai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eng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asukkan</w:t>
      </w:r>
      <w:proofErr w:type="spellEnd"/>
      <w:r w:rsidRPr="001F236E">
        <w:rPr>
          <w:rFonts w:ascii="Arial" w:hAnsi="Arial" w:cs="Arial"/>
          <w:color w:val="000000"/>
        </w:rPr>
        <w:t xml:space="preserve"> username dan password.</w:t>
      </w:r>
    </w:p>
    <w:p w14:paraId="2AA841D7" w14:textId="77777777" w:rsidR="00D71B4D" w:rsidRPr="001F236E" w:rsidRDefault="00D71B4D" w:rsidP="00D71B4D">
      <w:pPr>
        <w:pStyle w:val="NormalWeb"/>
        <w:numPr>
          <w:ilvl w:val="1"/>
          <w:numId w:val="68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AB5E1D">
        <w:rPr>
          <w:rFonts w:ascii="Arial" w:hAnsi="Arial" w:cs="Arial"/>
          <w:i/>
          <w:iCs/>
          <w:color w:val="000000"/>
        </w:rPr>
        <w:t>Login Pag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meriksa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redensial</w:t>
      </w:r>
      <w:proofErr w:type="spellEnd"/>
      <w:r w:rsidRPr="001F236E">
        <w:rPr>
          <w:rFonts w:ascii="Arial" w:hAnsi="Arial" w:cs="Arial"/>
          <w:color w:val="000000"/>
        </w:rPr>
        <w:t xml:space="preserve"> yang </w:t>
      </w:r>
      <w:proofErr w:type="spellStart"/>
      <w:r w:rsidRPr="001F236E">
        <w:rPr>
          <w:rFonts w:ascii="Arial" w:hAnsi="Arial" w:cs="Arial"/>
          <w:color w:val="000000"/>
        </w:rPr>
        <w:t>dimasuk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13F2A62E" w14:textId="77777777" w:rsidR="00D71B4D" w:rsidRPr="001F236E" w:rsidRDefault="00D71B4D" w:rsidP="00D71B4D">
      <w:pPr>
        <w:pStyle w:val="NormalWeb"/>
        <w:numPr>
          <w:ilvl w:val="1"/>
          <w:numId w:val="68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Hasil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 xml:space="preserve">: </w:t>
      </w:r>
      <w:r w:rsidRPr="00F02808">
        <w:rPr>
          <w:rFonts w:ascii="Arial" w:hAnsi="Arial" w:cs="Arial"/>
          <w:i/>
          <w:iCs/>
          <w:color w:val="000000"/>
        </w:rPr>
        <w:t>Database</w:t>
      </w:r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mengembali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hasil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pemeriksa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5EDDFAB7" w14:textId="77777777" w:rsidR="00D71B4D" w:rsidRPr="001F236E" w:rsidRDefault="00D71B4D" w:rsidP="00D71B4D">
      <w:pPr>
        <w:pStyle w:val="NormalWeb"/>
        <w:numPr>
          <w:ilvl w:val="1"/>
          <w:numId w:val="68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>/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>:</w:t>
      </w:r>
    </w:p>
    <w:p w14:paraId="04E82DAE" w14:textId="77777777" w:rsidR="00D71B4D" w:rsidRPr="001F236E" w:rsidRDefault="00D71B4D" w:rsidP="00D71B4D">
      <w:pPr>
        <w:pStyle w:val="NormalWeb"/>
        <w:numPr>
          <w:ilvl w:val="1"/>
          <w:numId w:val="68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berhasi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sukses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 xml:space="preserve"> dan </w:t>
      </w:r>
      <w:proofErr w:type="spellStart"/>
      <w:r w:rsidRPr="001F236E">
        <w:rPr>
          <w:rFonts w:ascii="Arial" w:hAnsi="Arial" w:cs="Arial"/>
          <w:color w:val="000000"/>
        </w:rPr>
        <w:t>pengguna</w:t>
      </w:r>
      <w:proofErr w:type="spellEnd"/>
      <w:r w:rsidRPr="001F236E">
        <w:rPr>
          <w:rFonts w:ascii="Arial" w:hAnsi="Arial" w:cs="Arial"/>
          <w:color w:val="000000"/>
        </w:rPr>
        <w:t xml:space="preserve">/admin </w:t>
      </w:r>
      <w:proofErr w:type="spellStart"/>
      <w:r w:rsidRPr="001F236E">
        <w:rPr>
          <w:rFonts w:ascii="Arial" w:hAnsi="Arial" w:cs="Arial"/>
          <w:color w:val="000000"/>
        </w:rPr>
        <w:t>diarahkan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proofErr w:type="spellStart"/>
      <w:r w:rsidRPr="001F236E">
        <w:rPr>
          <w:rFonts w:ascii="Arial" w:hAnsi="Arial" w:cs="Arial"/>
          <w:color w:val="000000"/>
        </w:rPr>
        <w:t>ke</w:t>
      </w:r>
      <w:proofErr w:type="spellEnd"/>
      <w:r w:rsidRPr="001F236E">
        <w:rPr>
          <w:rFonts w:ascii="Arial" w:hAnsi="Arial" w:cs="Arial"/>
          <w:color w:val="000000"/>
        </w:rPr>
        <w:t xml:space="preserve"> </w:t>
      </w:r>
      <w:r w:rsidRPr="00A43156">
        <w:rPr>
          <w:rFonts w:ascii="Arial" w:hAnsi="Arial" w:cs="Arial"/>
          <w:i/>
          <w:iCs/>
          <w:color w:val="000000"/>
        </w:rPr>
        <w:t>Home Page</w:t>
      </w:r>
      <w:r w:rsidRPr="001F236E">
        <w:rPr>
          <w:rFonts w:ascii="Arial" w:hAnsi="Arial" w:cs="Arial"/>
          <w:color w:val="000000"/>
        </w:rPr>
        <w:t xml:space="preserve"> masing-masing.</w:t>
      </w:r>
    </w:p>
    <w:p w14:paraId="5A2D0E9A" w14:textId="77777777" w:rsidR="00D71B4D" w:rsidRDefault="00D71B4D" w:rsidP="00D71B4D">
      <w:pPr>
        <w:pStyle w:val="NormalWeb"/>
        <w:numPr>
          <w:ilvl w:val="1"/>
          <w:numId w:val="68"/>
        </w:numPr>
        <w:spacing w:line="480" w:lineRule="auto"/>
        <w:ind w:left="1843"/>
        <w:jc w:val="both"/>
        <w:rPr>
          <w:rFonts w:ascii="Arial" w:hAnsi="Arial" w:cs="Arial"/>
          <w:color w:val="000000"/>
        </w:rPr>
      </w:pPr>
      <w:r w:rsidRPr="001F236E">
        <w:rPr>
          <w:rFonts w:ascii="Arial" w:hAnsi="Arial" w:cs="Arial"/>
          <w:color w:val="000000"/>
        </w:rPr>
        <w:t xml:space="preserve">Jika </w:t>
      </w:r>
      <w:proofErr w:type="spellStart"/>
      <w:r w:rsidRPr="001F236E">
        <w:rPr>
          <w:rFonts w:ascii="Arial" w:hAnsi="Arial" w:cs="Arial"/>
          <w:color w:val="000000"/>
        </w:rPr>
        <w:t>gagal</w:t>
      </w:r>
      <w:proofErr w:type="spellEnd"/>
      <w:r w:rsidRPr="001F236E">
        <w:rPr>
          <w:rFonts w:ascii="Arial" w:hAnsi="Arial" w:cs="Arial"/>
          <w:color w:val="000000"/>
        </w:rPr>
        <w:t xml:space="preserve">, </w:t>
      </w:r>
      <w:proofErr w:type="spellStart"/>
      <w:r w:rsidRPr="001F236E">
        <w:rPr>
          <w:rFonts w:ascii="Arial" w:hAnsi="Arial" w:cs="Arial"/>
          <w:color w:val="000000"/>
        </w:rPr>
        <w:t>pesan</w:t>
      </w:r>
      <w:proofErr w:type="spellEnd"/>
      <w:r w:rsidRPr="001F236E">
        <w:rPr>
          <w:rFonts w:ascii="Arial" w:hAnsi="Arial" w:cs="Arial"/>
          <w:color w:val="000000"/>
        </w:rPr>
        <w:t xml:space="preserve"> error </w:t>
      </w:r>
      <w:proofErr w:type="spellStart"/>
      <w:r w:rsidRPr="001F236E">
        <w:rPr>
          <w:rFonts w:ascii="Arial" w:hAnsi="Arial" w:cs="Arial"/>
          <w:color w:val="000000"/>
        </w:rPr>
        <w:t>ditampilkan</w:t>
      </w:r>
      <w:proofErr w:type="spellEnd"/>
      <w:r w:rsidRPr="001F236E">
        <w:rPr>
          <w:rFonts w:ascii="Arial" w:hAnsi="Arial" w:cs="Arial"/>
          <w:color w:val="000000"/>
        </w:rPr>
        <w:t>.</w:t>
      </w:r>
    </w:p>
    <w:p w14:paraId="0D961219" w14:textId="77777777" w:rsidR="00D71B4D" w:rsidRDefault="00D71B4D" w:rsidP="00D71B4D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C27EAC">
        <w:rPr>
          <w:rFonts w:ascii="Arial" w:hAnsi="Arial" w:cs="Arial"/>
          <w:color w:val="000000"/>
        </w:rPr>
        <w:t xml:space="preserve">Admin </w:t>
      </w:r>
      <w:proofErr w:type="spellStart"/>
      <w:r w:rsidRPr="00C27EAC">
        <w:rPr>
          <w:rFonts w:ascii="Arial" w:hAnsi="Arial" w:cs="Arial"/>
          <w:color w:val="000000"/>
        </w:rPr>
        <w:t>memilik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op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ambahan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untuk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edi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melihat</w:t>
      </w:r>
      <w:proofErr w:type="spellEnd"/>
      <w:r w:rsidRPr="00C27EAC">
        <w:rPr>
          <w:rFonts w:ascii="Arial" w:hAnsi="Arial" w:cs="Arial"/>
          <w:color w:val="000000"/>
        </w:rPr>
        <w:t xml:space="preserve">, </w:t>
      </w:r>
      <w:proofErr w:type="spellStart"/>
      <w:r w:rsidRPr="00C27EAC">
        <w:rPr>
          <w:rFonts w:ascii="Arial" w:hAnsi="Arial" w:cs="Arial"/>
          <w:color w:val="000000"/>
        </w:rPr>
        <w:t>ata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nghapus</w:t>
      </w:r>
      <w:proofErr w:type="spellEnd"/>
      <w:r w:rsidRPr="00C27EAC">
        <w:rPr>
          <w:rFonts w:ascii="Arial" w:hAnsi="Arial" w:cs="Arial"/>
          <w:color w:val="000000"/>
        </w:rPr>
        <w:t xml:space="preserve"> data. Diagram </w:t>
      </w:r>
      <w:proofErr w:type="spellStart"/>
      <w:r w:rsidRPr="00C27EAC">
        <w:rPr>
          <w:rFonts w:ascii="Arial" w:hAnsi="Arial" w:cs="Arial"/>
          <w:color w:val="000000"/>
        </w:rPr>
        <w:t>in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bantu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memvisualisasikan</w:t>
      </w:r>
      <w:proofErr w:type="spellEnd"/>
      <w:r w:rsidRPr="00C27EAC">
        <w:rPr>
          <w:rFonts w:ascii="Arial" w:hAnsi="Arial" w:cs="Arial"/>
          <w:color w:val="000000"/>
        </w:rPr>
        <w:t xml:space="preserve"> proses </w:t>
      </w:r>
      <w:proofErr w:type="spellStart"/>
      <w:r w:rsidRPr="00C27EAC">
        <w:rPr>
          <w:rFonts w:ascii="Arial" w:hAnsi="Arial" w:cs="Arial"/>
          <w:color w:val="000000"/>
        </w:rPr>
        <w:t>otentikasi</w:t>
      </w:r>
      <w:proofErr w:type="spellEnd"/>
      <w:r w:rsidRPr="00C27EAC">
        <w:rPr>
          <w:rFonts w:ascii="Arial" w:hAnsi="Arial" w:cs="Arial"/>
          <w:color w:val="000000"/>
        </w:rPr>
        <w:t xml:space="preserve"> dan </w:t>
      </w:r>
      <w:proofErr w:type="spellStart"/>
      <w:r w:rsidRPr="00C27EAC">
        <w:rPr>
          <w:rFonts w:ascii="Arial" w:hAnsi="Arial" w:cs="Arial"/>
          <w:color w:val="000000"/>
        </w:rPr>
        <w:t>otorisasi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ala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istem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serta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tindakan</w:t>
      </w:r>
      <w:proofErr w:type="spellEnd"/>
      <w:r w:rsidRPr="00C27EAC">
        <w:rPr>
          <w:rFonts w:ascii="Arial" w:hAnsi="Arial" w:cs="Arial"/>
          <w:color w:val="000000"/>
        </w:rPr>
        <w:t xml:space="preserve"> yang </w:t>
      </w:r>
      <w:proofErr w:type="spellStart"/>
      <w:r w:rsidRPr="00C27EAC">
        <w:rPr>
          <w:rFonts w:ascii="Arial" w:hAnsi="Arial" w:cs="Arial"/>
          <w:color w:val="000000"/>
        </w:rPr>
        <w:t>dapat</w:t>
      </w:r>
      <w:proofErr w:type="spellEnd"/>
      <w:r w:rsidRPr="00C27EAC">
        <w:rPr>
          <w:rFonts w:ascii="Arial" w:hAnsi="Arial" w:cs="Arial"/>
          <w:color w:val="000000"/>
        </w:rPr>
        <w:t xml:space="preserve"> </w:t>
      </w:r>
      <w:proofErr w:type="spellStart"/>
      <w:r w:rsidRPr="00C27EAC">
        <w:rPr>
          <w:rFonts w:ascii="Arial" w:hAnsi="Arial" w:cs="Arial"/>
          <w:color w:val="000000"/>
        </w:rPr>
        <w:t>dilakukan</w:t>
      </w:r>
      <w:proofErr w:type="spellEnd"/>
      <w:r w:rsidRPr="00C27EAC">
        <w:rPr>
          <w:rFonts w:ascii="Arial" w:hAnsi="Arial" w:cs="Arial"/>
          <w:color w:val="000000"/>
        </w:rPr>
        <w:t xml:space="preserve"> oleh </w:t>
      </w:r>
      <w:proofErr w:type="spellStart"/>
      <w:r w:rsidRPr="00C27EAC">
        <w:rPr>
          <w:rFonts w:ascii="Arial" w:hAnsi="Arial" w:cs="Arial"/>
          <w:color w:val="000000"/>
        </w:rPr>
        <w:t>pengguna</w:t>
      </w:r>
      <w:proofErr w:type="spellEnd"/>
      <w:r w:rsidRPr="00C27EAC">
        <w:rPr>
          <w:rFonts w:ascii="Arial" w:hAnsi="Arial" w:cs="Arial"/>
          <w:color w:val="000000"/>
        </w:rPr>
        <w:t xml:space="preserve"> dan admin </w:t>
      </w:r>
      <w:proofErr w:type="spellStart"/>
      <w:r w:rsidRPr="00C27EAC">
        <w:rPr>
          <w:rFonts w:ascii="Arial" w:hAnsi="Arial" w:cs="Arial"/>
          <w:color w:val="000000"/>
        </w:rPr>
        <w:t>setelah</w:t>
      </w:r>
      <w:proofErr w:type="spellEnd"/>
      <w:r w:rsidRPr="00C27EAC">
        <w:rPr>
          <w:rFonts w:ascii="Arial" w:hAnsi="Arial" w:cs="Arial"/>
          <w:color w:val="000000"/>
        </w:rPr>
        <w:t xml:space="preserve"> login </w:t>
      </w:r>
      <w:proofErr w:type="spellStart"/>
      <w:r w:rsidRPr="00C27EAC">
        <w:rPr>
          <w:rFonts w:ascii="Arial" w:hAnsi="Arial" w:cs="Arial"/>
          <w:color w:val="000000"/>
        </w:rPr>
        <w:t>berhasil</w:t>
      </w:r>
      <w:proofErr w:type="spellEnd"/>
      <w:r w:rsidRPr="00C27EAC">
        <w:rPr>
          <w:rFonts w:ascii="Arial" w:hAnsi="Arial" w:cs="Arial"/>
          <w:color w:val="000000"/>
        </w:rPr>
        <w:t>.</w:t>
      </w:r>
    </w:p>
    <w:p w14:paraId="51410EFD" w14:textId="77777777" w:rsidR="00D71B4D" w:rsidRPr="0002223A" w:rsidRDefault="00D71B4D" w:rsidP="00D71B4D">
      <w:pPr>
        <w:pStyle w:val="NormalWeb"/>
        <w:numPr>
          <w:ilvl w:val="0"/>
          <w:numId w:val="68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CF5578">
        <w:rPr>
          <w:rFonts w:ascii="Arial" w:hAnsi="Arial" w:cs="Arial"/>
          <w:b/>
          <w:bCs/>
          <w:i/>
          <w:iCs/>
          <w:color w:val="000000"/>
        </w:rPr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intrap2tl</w:t>
      </w:r>
    </w:p>
    <w:p w14:paraId="47E8EBCF" w14:textId="77777777" w:rsidR="00D71B4D" w:rsidRDefault="00D71B4D" w:rsidP="00D71B4D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menu intrap2tl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4C03551B" w14:textId="77777777" w:rsidR="00B33569" w:rsidRDefault="00D71B4D" w:rsidP="00D71B4D">
      <w:pPr>
        <w:pStyle w:val="Caption"/>
        <w:spacing w:line="480" w:lineRule="auto"/>
        <w:ind w:left="851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9E0E3D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3DE740B" wp14:editId="6816C7B9">
            <wp:extent cx="4095750" cy="6381750"/>
            <wp:effectExtent l="0" t="0" r="0" b="0"/>
            <wp:docPr id="201737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1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D41" w14:textId="184F070F" w:rsidR="00D71B4D" w:rsidRPr="00B33569" w:rsidRDefault="00B33569" w:rsidP="00B33569">
      <w:pPr>
        <w:pStyle w:val="Caption"/>
        <w:jc w:val="center"/>
      </w:pPr>
      <w:bookmarkStart w:id="86" w:name="_Toc168577633"/>
      <w:r w:rsidRPr="00B3356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B3356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3356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B3356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B3356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5B29F2">
        <w:rPr>
          <w:rFonts w:ascii="Arial" w:hAnsi="Arial" w:cs="Arial"/>
          <w:color w:val="000000" w:themeColor="text1"/>
          <w:sz w:val="24"/>
          <w:szCs w:val="24"/>
        </w:rPr>
        <w:t xml:space="preserve">Sequence </w:t>
      </w:r>
      <w:r w:rsidR="00D71B4D" w:rsidRPr="005B29F2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iagram</w:t>
      </w:r>
      <w:r w:rsidR="00D71B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trap2tl</w:t>
      </w:r>
      <w:bookmarkEnd w:id="86"/>
    </w:p>
    <w:p w14:paraId="3AF3F446" w14:textId="77777777" w:rsidR="00D71B4D" w:rsidRPr="001F20E9" w:rsidRDefault="00D71B4D" w:rsidP="00D71B4D">
      <w:pPr>
        <w:pStyle w:val="NormalWeb"/>
        <w:numPr>
          <w:ilvl w:val="0"/>
          <w:numId w:val="68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367CD2">
        <w:rPr>
          <w:rFonts w:ascii="Arial" w:hAnsi="Arial" w:cs="Arial"/>
          <w:b/>
          <w:bCs/>
          <w:i/>
          <w:iCs/>
          <w:color w:val="000000"/>
        </w:rPr>
        <w:t>Sequence</w:t>
      </w:r>
      <w:r w:rsidRPr="00172DC9">
        <w:rPr>
          <w:rFonts w:ascii="Arial" w:hAnsi="Arial" w:cs="Arial"/>
          <w:b/>
          <w:bCs/>
          <w:color w:val="000000"/>
        </w:rPr>
        <w:t xml:space="preserve"> diagram daftar </w:t>
      </w:r>
      <w:proofErr w:type="spellStart"/>
      <w:r w:rsidRPr="00172DC9">
        <w:rPr>
          <w:rFonts w:ascii="Arial" w:hAnsi="Arial" w:cs="Arial"/>
          <w:b/>
          <w:bCs/>
          <w:color w:val="000000"/>
        </w:rPr>
        <w:t>tunggu</w:t>
      </w:r>
      <w:proofErr w:type="spellEnd"/>
    </w:p>
    <w:p w14:paraId="3BEEFD38" w14:textId="77777777" w:rsidR="00D71B4D" w:rsidRDefault="00D71B4D" w:rsidP="00D71B4D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daftar </w:t>
      </w:r>
      <w:proofErr w:type="spellStart"/>
      <w:r>
        <w:rPr>
          <w:rFonts w:ascii="Arial" w:hAnsi="Arial" w:cs="Arial"/>
          <w:color w:val="000000"/>
        </w:rPr>
        <w:lastRenderedPageBreak/>
        <w:t>tunggu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5A751460" w14:textId="77777777" w:rsidR="00D71B4D" w:rsidRDefault="00D71B4D" w:rsidP="00D71B4D">
      <w:pPr>
        <w:tabs>
          <w:tab w:val="left" w:pos="1276"/>
        </w:tabs>
        <w:ind w:left="851" w:hanging="142"/>
      </w:pPr>
      <w:r w:rsidRPr="00B01FE8">
        <w:rPr>
          <w:noProof/>
        </w:rPr>
        <w:drawing>
          <wp:inline distT="0" distB="0" distL="0" distR="0" wp14:anchorId="4CF8FC77" wp14:editId="06FA4F87">
            <wp:extent cx="4231410" cy="6547449"/>
            <wp:effectExtent l="0" t="0" r="0" b="6350"/>
            <wp:docPr id="146076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63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264" cy="65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8835" w14:textId="4C9737FE" w:rsidR="00D71B4D" w:rsidRPr="005C00DE" w:rsidRDefault="00043657" w:rsidP="00AD426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87" w:name="_Toc168577634"/>
      <w:r w:rsidRPr="00AD426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AD426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D426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AD426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AD426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5C00DE">
        <w:rPr>
          <w:rFonts w:ascii="Arial" w:hAnsi="Arial" w:cs="Arial"/>
          <w:color w:val="000000" w:themeColor="text1"/>
          <w:sz w:val="24"/>
          <w:szCs w:val="24"/>
        </w:rPr>
        <w:t xml:space="preserve">Sequence Diagram daftar </w:t>
      </w:r>
      <w:proofErr w:type="spellStart"/>
      <w:r w:rsidR="00D71B4D" w:rsidRPr="005C00DE">
        <w:rPr>
          <w:rFonts w:ascii="Arial" w:hAnsi="Arial" w:cs="Arial"/>
          <w:color w:val="000000" w:themeColor="text1"/>
          <w:sz w:val="24"/>
          <w:szCs w:val="24"/>
        </w:rPr>
        <w:t>tunggu</w:t>
      </w:r>
      <w:bookmarkEnd w:id="87"/>
      <w:proofErr w:type="spellEnd"/>
    </w:p>
    <w:p w14:paraId="61C53138" w14:textId="77777777" w:rsidR="00D71B4D" w:rsidRPr="00E2500C" w:rsidRDefault="00D71B4D" w:rsidP="00D71B4D">
      <w:pPr>
        <w:pStyle w:val="NormalWeb"/>
        <w:numPr>
          <w:ilvl w:val="0"/>
          <w:numId w:val="68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t>Sequence</w:t>
      </w:r>
      <w:r w:rsidRPr="00A66858">
        <w:rPr>
          <w:rFonts w:ascii="Arial" w:hAnsi="Arial" w:cs="Arial"/>
          <w:b/>
          <w:bCs/>
          <w:color w:val="000000"/>
        </w:rPr>
        <w:t xml:space="preserve"> diagram LBKB</w:t>
      </w:r>
    </w:p>
    <w:p w14:paraId="64FE149F" w14:textId="77777777" w:rsidR="00D71B4D" w:rsidRDefault="00D71B4D" w:rsidP="00D71B4D">
      <w:pPr>
        <w:pStyle w:val="NormalWeb"/>
        <w:spacing w:line="480" w:lineRule="auto"/>
        <w:ind w:left="1483" w:firstLine="360"/>
        <w:jc w:val="both"/>
        <w:rPr>
          <w:rFonts w:ascii="Arial" w:hAnsi="Arial" w:cs="Arial"/>
          <w:color w:val="000000"/>
        </w:rPr>
      </w:pPr>
      <w:r w:rsidRPr="008C13BA">
        <w:rPr>
          <w:rFonts w:ascii="Arial" w:hAnsi="Arial" w:cs="Arial"/>
        </w:rPr>
        <w:lastRenderedPageBreak/>
        <w:t xml:space="preserve">Proses </w:t>
      </w:r>
      <w:proofErr w:type="spellStart"/>
      <w:r w:rsidRPr="008C13BA">
        <w:rPr>
          <w:rFonts w:ascii="Arial" w:hAnsi="Arial" w:cs="Arial"/>
        </w:rPr>
        <w:t>dimulai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tika</w:t>
      </w:r>
      <w:proofErr w:type="spellEnd"/>
      <w:r w:rsidRPr="008C13BA">
        <w:rPr>
          <w:rFonts w:ascii="Arial" w:hAnsi="Arial" w:cs="Arial"/>
        </w:rPr>
        <w:t xml:space="preserve"> Admin </w:t>
      </w:r>
      <w:proofErr w:type="spellStart"/>
      <w:r w:rsidRPr="008C13BA">
        <w:rPr>
          <w:rFonts w:ascii="Arial" w:hAnsi="Arial" w:cs="Arial"/>
        </w:rPr>
        <w:t>berhasil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masuk</w:t>
      </w:r>
      <w:proofErr w:type="spellEnd"/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ke</w:t>
      </w:r>
      <w:proofErr w:type="spellEnd"/>
      <w:r w:rsidRPr="008C13BA">
        <w:rPr>
          <w:rFonts w:ascii="Arial" w:hAnsi="Arial" w:cs="Arial"/>
        </w:rPr>
        <w:t xml:space="preserve"> </w:t>
      </w:r>
      <w:r w:rsidRPr="00AB5A9F">
        <w:rPr>
          <w:rFonts w:ascii="Arial" w:hAnsi="Arial" w:cs="Arial"/>
          <w:i/>
          <w:iCs/>
        </w:rPr>
        <w:t>Dashboard</w:t>
      </w:r>
      <w:r w:rsidRPr="008C13BA">
        <w:rPr>
          <w:rFonts w:ascii="Arial" w:hAnsi="Arial" w:cs="Arial"/>
        </w:rPr>
        <w:t xml:space="preserve"> </w:t>
      </w:r>
      <w:proofErr w:type="spellStart"/>
      <w:r w:rsidRPr="008C13BA">
        <w:rPr>
          <w:rFonts w:ascii="Arial" w:hAnsi="Arial" w:cs="Arial"/>
        </w:rPr>
        <w:t>Aplikasi</w:t>
      </w:r>
      <w:proofErr w:type="spellEnd"/>
      <w:r w:rsidRPr="008C13BA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Admin dan user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milih</w:t>
      </w:r>
      <w:proofErr w:type="spellEnd"/>
      <w:r>
        <w:rPr>
          <w:rFonts w:ascii="Arial" w:hAnsi="Arial" w:cs="Arial"/>
          <w:color w:val="000000"/>
        </w:rPr>
        <w:t xml:space="preserve"> LBKB, </w:t>
      </w:r>
      <w:proofErr w:type="spellStart"/>
      <w:r>
        <w:rPr>
          <w:rFonts w:ascii="Arial" w:hAnsi="Arial" w:cs="Arial"/>
          <w:color w:val="000000"/>
        </w:rPr>
        <w:t>kemudian</w:t>
      </w:r>
      <w:proofErr w:type="spellEnd"/>
      <w:r>
        <w:rPr>
          <w:rFonts w:ascii="Arial" w:hAnsi="Arial" w:cs="Arial"/>
          <w:color w:val="000000"/>
        </w:rPr>
        <w:t xml:space="preserve"> admin </w:t>
      </w:r>
      <w:proofErr w:type="spellStart"/>
      <w:r>
        <w:rPr>
          <w:rFonts w:ascii="Arial" w:hAnsi="Arial" w:cs="Arial"/>
          <w:color w:val="000000"/>
        </w:rPr>
        <w:t>dapa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nam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ubah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menghapus</w:t>
      </w:r>
      <w:proofErr w:type="spellEnd"/>
      <w:r>
        <w:rPr>
          <w:rFonts w:ascii="Arial" w:hAnsi="Arial" w:cs="Arial"/>
          <w:color w:val="000000"/>
        </w:rPr>
        <w:t xml:space="preserve">, data </w:t>
      </w:r>
      <w:proofErr w:type="spellStart"/>
      <w:r>
        <w:rPr>
          <w:rFonts w:ascii="Arial" w:hAnsi="Arial" w:cs="Arial"/>
          <w:color w:val="000000"/>
        </w:rPr>
        <w:t>dari</w:t>
      </w:r>
      <w:proofErr w:type="spellEnd"/>
      <w:r>
        <w:rPr>
          <w:rFonts w:ascii="Arial" w:hAnsi="Arial" w:cs="Arial"/>
          <w:color w:val="000000"/>
        </w:rPr>
        <w:t xml:space="preserve"> menu </w:t>
      </w:r>
      <w:proofErr w:type="spellStart"/>
      <w:r>
        <w:rPr>
          <w:rFonts w:ascii="Arial" w:hAnsi="Arial" w:cs="Arial"/>
          <w:color w:val="000000"/>
        </w:rPr>
        <w:t>tersebut</w:t>
      </w:r>
      <w:proofErr w:type="spellEnd"/>
      <w:r>
        <w:rPr>
          <w:rFonts w:ascii="Arial" w:hAnsi="Arial" w:cs="Arial"/>
          <w:color w:val="000000"/>
        </w:rPr>
        <w:t>.</w:t>
      </w:r>
    </w:p>
    <w:p w14:paraId="1B620309" w14:textId="77777777" w:rsidR="009B2B23" w:rsidRDefault="00D71B4D" w:rsidP="00402D37">
      <w:pPr>
        <w:pStyle w:val="Caption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r w:rsidRPr="00A71C68">
        <w:rPr>
          <w:rFonts w:ascii="Arial" w:hAnsi="Arial" w:cs="Arial"/>
          <w:noProof/>
          <w:color w:val="000000"/>
        </w:rPr>
        <w:drawing>
          <wp:inline distT="0" distB="0" distL="0" distR="0" wp14:anchorId="4BC9AFE8" wp14:editId="136E2429">
            <wp:extent cx="3863454" cy="6019800"/>
            <wp:effectExtent l="0" t="0" r="3810" b="0"/>
            <wp:docPr id="1830030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08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61" cy="6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0B75" w14:textId="15083A63" w:rsidR="00D71B4D" w:rsidRDefault="00D71B4D" w:rsidP="009B2B23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bookmarkStart w:id="88" w:name="_Toc168577635"/>
      <w:r w:rsidR="00402D37" w:rsidRPr="00DF463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="00402D37" w:rsidRPr="00DF463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402D37" w:rsidRPr="00DF463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="00402D37" w:rsidRPr="00DF463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402D37" w:rsidRPr="00DF463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0F4004">
        <w:rPr>
          <w:rFonts w:ascii="Arial" w:hAnsi="Arial" w:cs="Arial"/>
          <w:color w:val="000000" w:themeColor="text1"/>
          <w:sz w:val="24"/>
          <w:szCs w:val="24"/>
        </w:rPr>
        <w:t>Sequence</w:t>
      </w:r>
      <w:r w:rsidRPr="005B29F2">
        <w:rPr>
          <w:rFonts w:ascii="Arial" w:hAnsi="Arial" w:cs="Arial"/>
          <w:color w:val="000000" w:themeColor="text1"/>
          <w:sz w:val="24"/>
          <w:szCs w:val="24"/>
        </w:rPr>
        <w:t xml:space="preserve"> Diagra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BKB</w:t>
      </w:r>
      <w:bookmarkEnd w:id="88"/>
    </w:p>
    <w:p w14:paraId="39462600" w14:textId="77777777" w:rsidR="00D71B4D" w:rsidRDefault="00D71B4D" w:rsidP="00D71B4D">
      <w:pPr>
        <w:pStyle w:val="NormalWeb"/>
        <w:numPr>
          <w:ilvl w:val="0"/>
          <w:numId w:val="68"/>
        </w:numPr>
        <w:spacing w:line="480" w:lineRule="auto"/>
        <w:ind w:left="1843"/>
        <w:jc w:val="both"/>
        <w:rPr>
          <w:rFonts w:ascii="Arial" w:hAnsi="Arial" w:cs="Arial"/>
          <w:b/>
          <w:bCs/>
          <w:color w:val="000000"/>
        </w:rPr>
      </w:pPr>
      <w:r w:rsidRPr="005C5EDB">
        <w:rPr>
          <w:rFonts w:ascii="Arial" w:hAnsi="Arial" w:cs="Arial"/>
          <w:b/>
          <w:bCs/>
          <w:i/>
          <w:iCs/>
          <w:color w:val="000000"/>
        </w:rPr>
        <w:lastRenderedPageBreak/>
        <w:t>Sequence</w:t>
      </w:r>
      <w:r w:rsidRPr="00F66B3D">
        <w:rPr>
          <w:rFonts w:ascii="Arial" w:hAnsi="Arial" w:cs="Arial"/>
          <w:b/>
          <w:bCs/>
          <w:color w:val="000000"/>
        </w:rPr>
        <w:t xml:space="preserve"> diagram </w:t>
      </w:r>
      <w:proofErr w:type="spellStart"/>
      <w:r>
        <w:rPr>
          <w:rFonts w:ascii="Arial" w:hAnsi="Arial" w:cs="Arial"/>
          <w:b/>
          <w:bCs/>
          <w:color w:val="000000"/>
        </w:rPr>
        <w:t>Shuntrip</w:t>
      </w:r>
      <w:proofErr w:type="spellEnd"/>
    </w:p>
    <w:p w14:paraId="532CA511" w14:textId="77777777" w:rsidR="00D71B4D" w:rsidRPr="004D7D7C" w:rsidRDefault="00D71B4D" w:rsidP="00D71B4D">
      <w:pPr>
        <w:pStyle w:val="NormalWeb"/>
        <w:spacing w:line="480" w:lineRule="auto"/>
        <w:ind w:left="1440" w:firstLine="403"/>
        <w:jc w:val="both"/>
        <w:rPr>
          <w:rFonts w:ascii="Arial" w:hAnsi="Arial" w:cs="Arial"/>
          <w:b/>
          <w:bCs/>
          <w:color w:val="000000"/>
        </w:rPr>
      </w:pPr>
      <w:r w:rsidRPr="004D7D7C">
        <w:rPr>
          <w:rFonts w:ascii="Arial" w:hAnsi="Arial" w:cs="Arial"/>
        </w:rPr>
        <w:t xml:space="preserve">Proses </w:t>
      </w:r>
      <w:proofErr w:type="spellStart"/>
      <w:r w:rsidRPr="004D7D7C">
        <w:rPr>
          <w:rFonts w:ascii="Arial" w:hAnsi="Arial" w:cs="Arial"/>
        </w:rPr>
        <w:t>dimulai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tika</w:t>
      </w:r>
      <w:proofErr w:type="spellEnd"/>
      <w:r w:rsidRPr="004D7D7C">
        <w:rPr>
          <w:rFonts w:ascii="Arial" w:hAnsi="Arial" w:cs="Arial"/>
        </w:rPr>
        <w:t xml:space="preserve"> Admin </w:t>
      </w:r>
      <w:proofErr w:type="spellStart"/>
      <w:r w:rsidRPr="004D7D7C">
        <w:rPr>
          <w:rFonts w:ascii="Arial" w:hAnsi="Arial" w:cs="Arial"/>
        </w:rPr>
        <w:t>berhasil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masuk</w:t>
      </w:r>
      <w:proofErr w:type="spellEnd"/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ke</w:t>
      </w:r>
      <w:proofErr w:type="spellEnd"/>
      <w:r w:rsidRPr="004D7D7C">
        <w:rPr>
          <w:rFonts w:ascii="Arial" w:hAnsi="Arial" w:cs="Arial"/>
        </w:rPr>
        <w:t xml:space="preserve"> </w:t>
      </w:r>
      <w:r w:rsidRPr="004D7D7C">
        <w:rPr>
          <w:rFonts w:ascii="Arial" w:hAnsi="Arial" w:cs="Arial"/>
          <w:i/>
          <w:iCs/>
        </w:rPr>
        <w:t>Dashboard</w:t>
      </w:r>
      <w:r w:rsidRPr="004D7D7C">
        <w:rPr>
          <w:rFonts w:ascii="Arial" w:hAnsi="Arial" w:cs="Arial"/>
        </w:rPr>
        <w:t xml:space="preserve"> </w:t>
      </w:r>
      <w:proofErr w:type="spellStart"/>
      <w:r w:rsidRPr="004D7D7C">
        <w:rPr>
          <w:rFonts w:ascii="Arial" w:hAnsi="Arial" w:cs="Arial"/>
        </w:rPr>
        <w:t>Aplikasi</w:t>
      </w:r>
      <w:proofErr w:type="spellEnd"/>
      <w:r w:rsidRPr="004D7D7C">
        <w:rPr>
          <w:rFonts w:ascii="Arial" w:hAnsi="Arial" w:cs="Arial"/>
        </w:rPr>
        <w:t xml:space="preserve">. </w:t>
      </w:r>
      <w:r w:rsidRPr="004D7D7C">
        <w:rPr>
          <w:rFonts w:ascii="Arial" w:hAnsi="Arial" w:cs="Arial"/>
          <w:color w:val="000000"/>
        </w:rPr>
        <w:t xml:space="preserve">Admin dan user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milih</w:t>
      </w:r>
      <w:proofErr w:type="spellEnd"/>
      <w:r w:rsidRPr="004D7D7C">
        <w:rPr>
          <w:rFonts w:ascii="Arial" w:hAnsi="Arial" w:cs="Arial"/>
          <w:color w:val="000000"/>
        </w:rPr>
        <w:t xml:space="preserve"> LBKB, </w:t>
      </w:r>
      <w:proofErr w:type="spellStart"/>
      <w:r w:rsidRPr="004D7D7C">
        <w:rPr>
          <w:rFonts w:ascii="Arial" w:hAnsi="Arial" w:cs="Arial"/>
          <w:color w:val="000000"/>
        </w:rPr>
        <w:t>kemudian</w:t>
      </w:r>
      <w:proofErr w:type="spellEnd"/>
      <w:r w:rsidRPr="004D7D7C">
        <w:rPr>
          <w:rFonts w:ascii="Arial" w:hAnsi="Arial" w:cs="Arial"/>
          <w:color w:val="000000"/>
        </w:rPr>
        <w:t xml:space="preserve"> admin </w:t>
      </w:r>
      <w:proofErr w:type="spellStart"/>
      <w:r w:rsidRPr="004D7D7C">
        <w:rPr>
          <w:rFonts w:ascii="Arial" w:hAnsi="Arial" w:cs="Arial"/>
          <w:color w:val="000000"/>
        </w:rPr>
        <w:t>dapat</w:t>
      </w:r>
      <w:proofErr w:type="spellEnd"/>
      <w:r w:rsidRPr="004D7D7C">
        <w:rPr>
          <w:rFonts w:ascii="Arial" w:hAnsi="Arial" w:cs="Arial"/>
          <w:color w:val="000000"/>
        </w:rPr>
        <w:t xml:space="preserve"> </w:t>
      </w:r>
      <w:proofErr w:type="spellStart"/>
      <w:r w:rsidRPr="004D7D7C">
        <w:rPr>
          <w:rFonts w:ascii="Arial" w:hAnsi="Arial" w:cs="Arial"/>
          <w:color w:val="000000"/>
        </w:rPr>
        <w:t>menam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ubah</w:t>
      </w:r>
      <w:proofErr w:type="spellEnd"/>
      <w:r w:rsidRPr="004D7D7C">
        <w:rPr>
          <w:rFonts w:ascii="Arial" w:hAnsi="Arial" w:cs="Arial"/>
          <w:color w:val="000000"/>
        </w:rPr>
        <w:t xml:space="preserve">, </w:t>
      </w:r>
      <w:proofErr w:type="spellStart"/>
      <w:r w:rsidRPr="004D7D7C">
        <w:rPr>
          <w:rFonts w:ascii="Arial" w:hAnsi="Arial" w:cs="Arial"/>
          <w:color w:val="000000"/>
        </w:rPr>
        <w:t>menghapus</w:t>
      </w:r>
      <w:proofErr w:type="spellEnd"/>
      <w:r w:rsidRPr="004D7D7C">
        <w:rPr>
          <w:rFonts w:ascii="Arial" w:hAnsi="Arial" w:cs="Arial"/>
          <w:color w:val="000000"/>
        </w:rPr>
        <w:t xml:space="preserve">, data </w:t>
      </w:r>
      <w:proofErr w:type="spellStart"/>
      <w:r w:rsidRPr="004D7D7C">
        <w:rPr>
          <w:rFonts w:ascii="Arial" w:hAnsi="Arial" w:cs="Arial"/>
          <w:color w:val="000000"/>
        </w:rPr>
        <w:t>dari</w:t>
      </w:r>
      <w:proofErr w:type="spellEnd"/>
      <w:r w:rsidRPr="004D7D7C">
        <w:rPr>
          <w:rFonts w:ascii="Arial" w:hAnsi="Arial" w:cs="Arial"/>
          <w:color w:val="000000"/>
        </w:rPr>
        <w:t xml:space="preserve"> menu </w:t>
      </w:r>
      <w:proofErr w:type="spellStart"/>
      <w:r w:rsidRPr="004D7D7C">
        <w:rPr>
          <w:rFonts w:ascii="Arial" w:hAnsi="Arial" w:cs="Arial"/>
          <w:color w:val="000000"/>
        </w:rPr>
        <w:t>tersebut</w:t>
      </w:r>
      <w:proofErr w:type="spellEnd"/>
      <w:r w:rsidRPr="004D7D7C">
        <w:rPr>
          <w:rFonts w:ascii="Arial" w:hAnsi="Arial" w:cs="Arial"/>
          <w:color w:val="000000"/>
        </w:rPr>
        <w:t>.</w:t>
      </w:r>
    </w:p>
    <w:p w14:paraId="72C57090" w14:textId="42086D82" w:rsidR="00D71B4D" w:rsidRPr="00562C59" w:rsidRDefault="00D71B4D" w:rsidP="00562C59">
      <w:pPr>
        <w:pStyle w:val="NormalWeb"/>
        <w:keepNext/>
        <w:spacing w:line="480" w:lineRule="auto"/>
        <w:ind w:left="851"/>
        <w:jc w:val="center"/>
      </w:pPr>
      <w:bookmarkStart w:id="89" w:name="_Toc168577636"/>
      <w:r w:rsidRPr="000D0CB4"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036DFA50" wp14:editId="2D287221">
            <wp:extent cx="3997126" cy="6228080"/>
            <wp:effectExtent l="0" t="0" r="3810" b="1270"/>
            <wp:docPr id="105469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9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919" cy="62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br/>
      </w:r>
      <w:r w:rsidR="00562C59" w:rsidRPr="00562C59">
        <w:rPr>
          <w:rFonts w:ascii="Arial" w:hAnsi="Arial" w:cs="Arial"/>
          <w:b/>
          <w:bCs/>
          <w:color w:val="000000" w:themeColor="text1"/>
        </w:rPr>
        <w:t>Gambar 3.</w:t>
      </w:r>
      <w:r w:rsidR="00562C59" w:rsidRPr="00562C59">
        <w:rPr>
          <w:rFonts w:ascii="Arial" w:hAnsi="Arial" w:cs="Arial"/>
          <w:b/>
          <w:bCs/>
          <w:color w:val="000000" w:themeColor="text1"/>
        </w:rPr>
        <w:fldChar w:fldCharType="begin"/>
      </w:r>
      <w:r w:rsidR="00562C59" w:rsidRPr="00562C59">
        <w:rPr>
          <w:rFonts w:ascii="Arial" w:hAnsi="Arial" w:cs="Arial"/>
          <w:b/>
          <w:bCs/>
          <w:color w:val="000000" w:themeColor="text1"/>
        </w:rPr>
        <w:instrText xml:space="preserve"> SEQ Gambar_3. \* ARABIC </w:instrText>
      </w:r>
      <w:r w:rsidR="00562C59" w:rsidRPr="00562C59">
        <w:rPr>
          <w:rFonts w:ascii="Arial" w:hAnsi="Arial" w:cs="Arial"/>
          <w:b/>
          <w:bCs/>
          <w:color w:val="000000" w:themeColor="text1"/>
        </w:rPr>
        <w:fldChar w:fldCharType="separate"/>
      </w:r>
      <w:r w:rsidR="00BD5B84">
        <w:rPr>
          <w:rFonts w:ascii="Arial" w:hAnsi="Arial" w:cs="Arial"/>
          <w:b/>
          <w:bCs/>
          <w:noProof/>
          <w:color w:val="000000" w:themeColor="text1"/>
        </w:rPr>
        <w:t>8</w:t>
      </w:r>
      <w:r w:rsidR="00562C59" w:rsidRPr="00562C59">
        <w:rPr>
          <w:rFonts w:ascii="Arial" w:hAnsi="Arial" w:cs="Arial"/>
          <w:b/>
          <w:bCs/>
          <w:color w:val="000000" w:themeColor="text1"/>
        </w:rPr>
        <w:fldChar w:fldCharType="end"/>
      </w:r>
      <w:r w:rsidR="00562C59">
        <w:t xml:space="preserve"> </w:t>
      </w:r>
      <w:r w:rsidRPr="000F4004">
        <w:rPr>
          <w:rFonts w:ascii="Arial" w:hAnsi="Arial" w:cs="Arial"/>
          <w:i/>
          <w:iCs/>
          <w:color w:val="000000" w:themeColor="text1"/>
        </w:rPr>
        <w:t>Sequence</w:t>
      </w:r>
      <w:r w:rsidRPr="005B29F2">
        <w:rPr>
          <w:rFonts w:ascii="Arial" w:hAnsi="Arial" w:cs="Arial"/>
          <w:color w:val="000000" w:themeColor="text1"/>
        </w:rPr>
        <w:t xml:space="preserve"> Diagram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BKB</w:t>
      </w:r>
      <w:bookmarkEnd w:id="89"/>
    </w:p>
    <w:p w14:paraId="1B7C3A07" w14:textId="77777777" w:rsidR="00D71B4D" w:rsidRDefault="00D71B4D" w:rsidP="00FE352B">
      <w:pPr>
        <w:pStyle w:val="Heading4"/>
        <w:numPr>
          <w:ilvl w:val="3"/>
          <w:numId w:val="70"/>
        </w:numPr>
        <w:ind w:left="1701" w:hanging="360"/>
        <w:rPr>
          <w:sz w:val="24"/>
          <w:szCs w:val="24"/>
        </w:rPr>
      </w:pPr>
      <w:r w:rsidRPr="00965000">
        <w:rPr>
          <w:i/>
          <w:iCs/>
          <w:sz w:val="24"/>
          <w:szCs w:val="24"/>
        </w:rPr>
        <w:t>Class</w:t>
      </w:r>
      <w:r w:rsidRPr="00965000">
        <w:rPr>
          <w:sz w:val="24"/>
          <w:szCs w:val="24"/>
        </w:rPr>
        <w:t xml:space="preserve"> Diagram</w:t>
      </w:r>
    </w:p>
    <w:p w14:paraId="07CADFCF" w14:textId="77777777" w:rsidR="00D71B4D" w:rsidRDefault="00D71B4D" w:rsidP="00D71B4D">
      <w:pPr>
        <w:spacing w:line="480" w:lineRule="auto"/>
        <w:ind w:left="1440" w:firstLine="403"/>
        <w:jc w:val="both"/>
        <w:rPr>
          <w:rFonts w:ascii="Arial" w:hAnsi="Arial" w:cs="Arial"/>
          <w:sz w:val="24"/>
          <w:szCs w:val="24"/>
        </w:rPr>
      </w:pPr>
      <w:r w:rsidRPr="008E0507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adalah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E0507">
        <w:rPr>
          <w:rFonts w:ascii="Arial" w:hAnsi="Arial" w:cs="Arial"/>
          <w:sz w:val="24"/>
          <w:szCs w:val="24"/>
        </w:rPr>
        <w:t>satu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jeni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berbentuk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pada model UML (</w:t>
      </w:r>
      <w:r w:rsidRPr="006B2F3A">
        <w:rPr>
          <w:rFonts w:ascii="Arial" w:hAnsi="Arial" w:cs="Arial"/>
          <w:i/>
          <w:iCs/>
          <w:sz w:val="24"/>
          <w:szCs w:val="24"/>
        </w:rPr>
        <w:t>Unified Modeling Language</w:t>
      </w:r>
      <w:r w:rsidRPr="008E0507">
        <w:rPr>
          <w:rFonts w:ascii="Arial" w:hAnsi="Arial" w:cs="Arial"/>
          <w:sz w:val="24"/>
          <w:szCs w:val="24"/>
        </w:rPr>
        <w:t xml:space="preserve">). Diagram </w:t>
      </w:r>
      <w:proofErr w:type="spellStart"/>
      <w:r w:rsidRPr="008E0507">
        <w:rPr>
          <w:rFonts w:ascii="Arial" w:hAnsi="Arial" w:cs="Arial"/>
          <w:sz w:val="24"/>
          <w:szCs w:val="24"/>
        </w:rPr>
        <w:t>in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ggambar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truktur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atribut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lastRenderedPageBreak/>
        <w:t>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E0507">
        <w:rPr>
          <w:rFonts w:ascii="Arial" w:hAnsi="Arial" w:cs="Arial"/>
          <w:sz w:val="24"/>
          <w:szCs w:val="24"/>
        </w:rPr>
        <w:t>metode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e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E0507">
        <w:rPr>
          <w:rFonts w:ascii="Arial" w:hAnsi="Arial" w:cs="Arial"/>
          <w:sz w:val="24"/>
          <w:szCs w:val="24"/>
        </w:rPr>
        <w:t>j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dar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setiap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objekny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. </w:t>
      </w:r>
      <w:r w:rsidRPr="00B10071">
        <w:rPr>
          <w:rFonts w:ascii="Arial" w:hAnsi="Arial" w:cs="Arial"/>
          <w:i/>
          <w:iCs/>
          <w:sz w:val="24"/>
          <w:szCs w:val="24"/>
        </w:rPr>
        <w:t>Class</w:t>
      </w:r>
      <w:r w:rsidRPr="008E0507">
        <w:rPr>
          <w:rFonts w:ascii="Arial" w:hAnsi="Arial" w:cs="Arial"/>
          <w:sz w:val="24"/>
          <w:szCs w:val="24"/>
        </w:rPr>
        <w:t xml:space="preserve"> diagram </w:t>
      </w:r>
      <w:proofErr w:type="spellStart"/>
      <w:r w:rsidRPr="008E0507">
        <w:rPr>
          <w:rFonts w:ascii="Arial" w:hAnsi="Arial" w:cs="Arial"/>
          <w:sz w:val="24"/>
          <w:szCs w:val="24"/>
        </w:rPr>
        <w:t>memberi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E0507">
        <w:rPr>
          <w:rFonts w:ascii="Arial" w:hAnsi="Arial" w:cs="Arial"/>
          <w:sz w:val="24"/>
          <w:szCs w:val="24"/>
        </w:rPr>
        <w:t>beru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hubung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ap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0507">
        <w:rPr>
          <w:rFonts w:ascii="Arial" w:hAnsi="Arial" w:cs="Arial"/>
          <w:sz w:val="24"/>
          <w:szCs w:val="24"/>
        </w:rPr>
        <w:t>terjadi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E0507">
        <w:rPr>
          <w:rFonts w:ascii="Arial" w:hAnsi="Arial" w:cs="Arial"/>
          <w:sz w:val="24"/>
          <w:szCs w:val="24"/>
        </w:rPr>
        <w:t>antara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las-kelas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0507">
        <w:rPr>
          <w:rFonts w:ascii="Arial" w:hAnsi="Arial" w:cs="Arial"/>
          <w:sz w:val="24"/>
          <w:szCs w:val="24"/>
        </w:rPr>
        <w:t>bu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menjelaskan</w:t>
      </w:r>
      <w:proofErr w:type="spellEnd"/>
      <w:r w:rsidRPr="008E0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0507">
        <w:rPr>
          <w:rFonts w:ascii="Arial" w:hAnsi="Arial" w:cs="Arial"/>
          <w:sz w:val="24"/>
          <w:szCs w:val="24"/>
        </w:rPr>
        <w:t>kejadiannya</w:t>
      </w:r>
      <w:proofErr w:type="spellEnd"/>
      <w:r w:rsidRPr="008E0507">
        <w:rPr>
          <w:rFonts w:ascii="Arial" w:hAnsi="Arial" w:cs="Arial"/>
          <w:sz w:val="24"/>
          <w:szCs w:val="24"/>
        </w:rPr>
        <w:t>.</w:t>
      </w:r>
    </w:p>
    <w:p w14:paraId="0CF8C3B2" w14:textId="77777777" w:rsidR="00D71B4D" w:rsidRDefault="00D71B4D" w:rsidP="00D71B4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-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A4EBE">
        <w:rPr>
          <w:rFonts w:ascii="Arial" w:hAnsi="Arial" w:cs="Arial"/>
          <w:i/>
          <w:iCs/>
          <w:sz w:val="24"/>
          <w:szCs w:val="24"/>
        </w:rPr>
        <w:t>class</w:t>
      </w:r>
      <w:r>
        <w:rPr>
          <w:rFonts w:ascii="Arial" w:hAnsi="Arial" w:cs="Arial"/>
          <w:sz w:val="24"/>
          <w:szCs w:val="24"/>
        </w:rPr>
        <w:t xml:space="preserve"> diagram:</w:t>
      </w:r>
    </w:p>
    <w:p w14:paraId="3E783FAF" w14:textId="77777777" w:rsidR="00D71B4D" w:rsidRDefault="00D71B4D" w:rsidP="00D71B4D">
      <w:pPr>
        <w:pStyle w:val="ListParagraph"/>
        <w:numPr>
          <w:ilvl w:val="1"/>
          <w:numId w:val="68"/>
        </w:numPr>
        <w:spacing w:line="480" w:lineRule="auto"/>
        <w:ind w:left="-142" w:firstLine="1625"/>
        <w:jc w:val="both"/>
        <w:rPr>
          <w:rFonts w:ascii="Arial" w:hAnsi="Arial" w:cs="Arial"/>
          <w:b/>
          <w:bCs/>
          <w:sz w:val="24"/>
          <w:szCs w:val="24"/>
        </w:rPr>
      </w:pPr>
      <w:r w:rsidRPr="00FB2C3F">
        <w:rPr>
          <w:rFonts w:ascii="Arial" w:hAnsi="Arial" w:cs="Arial"/>
          <w:b/>
          <w:bCs/>
          <w:i/>
          <w:iCs/>
          <w:sz w:val="24"/>
          <w:szCs w:val="24"/>
        </w:rPr>
        <w:t>Class</w:t>
      </w:r>
      <w:r w:rsidRPr="008E061A">
        <w:rPr>
          <w:rFonts w:ascii="Arial" w:hAnsi="Arial" w:cs="Arial"/>
          <w:b/>
          <w:bCs/>
          <w:sz w:val="24"/>
          <w:szCs w:val="24"/>
        </w:rPr>
        <w:t xml:space="preserve"> diagram LBKB, </w:t>
      </w:r>
      <w:proofErr w:type="spellStart"/>
      <w:r w:rsidRPr="008E061A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8E061A">
        <w:rPr>
          <w:rFonts w:ascii="Arial" w:hAnsi="Arial" w:cs="Arial"/>
          <w:b/>
          <w:bCs/>
          <w:sz w:val="24"/>
          <w:szCs w:val="24"/>
        </w:rPr>
        <w:t>, dan Intrap</w:t>
      </w:r>
      <w:r>
        <w:rPr>
          <w:rFonts w:ascii="Arial" w:hAnsi="Arial" w:cs="Arial"/>
          <w:b/>
          <w:bCs/>
          <w:sz w:val="24"/>
          <w:szCs w:val="24"/>
        </w:rPr>
        <w:t>2tl</w:t>
      </w:r>
    </w:p>
    <w:p w14:paraId="262FE302" w14:textId="77777777" w:rsidR="00D71B4D" w:rsidRDefault="00D71B4D" w:rsidP="00D71B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75489">
        <w:rPr>
          <w:noProof/>
        </w:rPr>
        <w:drawing>
          <wp:inline distT="0" distB="0" distL="0" distR="0" wp14:anchorId="03AF3622" wp14:editId="73BC572B">
            <wp:extent cx="5039995" cy="2856865"/>
            <wp:effectExtent l="0" t="0" r="0" b="0"/>
            <wp:docPr id="204038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93AE" w14:textId="77777777" w:rsidR="00D71B4D" w:rsidRPr="0012185E" w:rsidRDefault="00D71B4D" w:rsidP="00D71B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42266C" w14:textId="57B42033" w:rsidR="00D71B4D" w:rsidRPr="00203B06" w:rsidRDefault="00203B06" w:rsidP="00203B06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90" w:name="_Toc168577637"/>
      <w:r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D71B4D"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D71B4D"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class diagram LBKB, </w:t>
      </w:r>
      <w:proofErr w:type="spellStart"/>
      <w:r w:rsidR="00D71B4D"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Shuntrip</w:t>
      </w:r>
      <w:proofErr w:type="spellEnd"/>
      <w:r w:rsidR="00D71B4D" w:rsidRPr="00203B0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, Intrap2tl</w:t>
      </w:r>
      <w:bookmarkEnd w:id="90"/>
    </w:p>
    <w:p w14:paraId="48C8B727" w14:textId="77777777" w:rsidR="00D71B4D" w:rsidRDefault="00D71B4D" w:rsidP="00D71B4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7273CAA" w14:textId="77777777" w:rsidR="00D71B4D" w:rsidRDefault="00D71B4D" w:rsidP="00D71B4D">
      <w:pPr>
        <w:spacing w:line="480" w:lineRule="auto"/>
        <w:rPr>
          <w:rFonts w:ascii="Arial" w:hAnsi="Arial" w:cs="Arial"/>
          <w:sz w:val="24"/>
          <w:szCs w:val="24"/>
        </w:rPr>
      </w:pPr>
    </w:p>
    <w:p w14:paraId="571A9544" w14:textId="709A5427" w:rsidR="00BD5B84" w:rsidRDefault="00D71B4D" w:rsidP="00BD5B84">
      <w:pPr>
        <w:keepNext/>
        <w:spacing w:after="0" w:line="240" w:lineRule="auto"/>
      </w:pPr>
      <w:r w:rsidRPr="00CF1E30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1B68FBE4" wp14:editId="259429A1">
            <wp:extent cx="5039995" cy="4491990"/>
            <wp:effectExtent l="0" t="0" r="0" b="0"/>
            <wp:docPr id="1990213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C5F" w14:textId="431F2FA7" w:rsidR="00D71B4D" w:rsidRPr="00BD5B84" w:rsidRDefault="00BD5B84" w:rsidP="00BD5B84">
      <w:pPr>
        <w:pStyle w:val="Caption"/>
      </w:pPr>
      <w:bookmarkStart w:id="91" w:name="_Toc168577638"/>
      <w:r w:rsidRPr="00BD5B8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BD5B8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B8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BD5B8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BD5B8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BD5B8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937045">
        <w:rPr>
          <w:rFonts w:ascii="Arial" w:hAnsi="Arial" w:cs="Arial"/>
          <w:color w:val="000000" w:themeColor="text1"/>
          <w:sz w:val="24"/>
          <w:szCs w:val="24"/>
        </w:rPr>
        <w:t>Class</w:t>
      </w:r>
      <w:r w:rsidR="00D71B4D" w:rsidRPr="009370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71B4D" w:rsidRPr="00937045">
        <w:rPr>
          <w:rFonts w:ascii="Arial" w:hAnsi="Arial" w:cs="Arial"/>
          <w:color w:val="000000" w:themeColor="text1"/>
          <w:sz w:val="24"/>
          <w:szCs w:val="24"/>
        </w:rPr>
        <w:t xml:space="preserve">Diagram </w:t>
      </w:r>
      <w:r w:rsidR="00D71B4D">
        <w:rPr>
          <w:rFonts w:ascii="Arial" w:hAnsi="Arial" w:cs="Arial"/>
          <w:color w:val="000000" w:themeColor="text1"/>
          <w:sz w:val="24"/>
          <w:szCs w:val="24"/>
        </w:rPr>
        <w:t>users</w:t>
      </w:r>
      <w:r w:rsidR="00D71B4D" w:rsidRPr="009370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D71B4D">
        <w:rPr>
          <w:rFonts w:ascii="Arial" w:hAnsi="Arial" w:cs="Arial"/>
          <w:color w:val="000000" w:themeColor="text1"/>
          <w:sz w:val="24"/>
          <w:szCs w:val="24"/>
        </w:rPr>
        <w:t>semua_vendor</w:t>
      </w:r>
      <w:proofErr w:type="spellEnd"/>
      <w:r w:rsidR="00D71B4D" w:rsidRPr="00937045">
        <w:rPr>
          <w:rFonts w:ascii="Arial" w:hAnsi="Arial" w:cs="Arial"/>
          <w:color w:val="000000" w:themeColor="text1"/>
          <w:sz w:val="24"/>
          <w:szCs w:val="24"/>
        </w:rPr>
        <w:t xml:space="preserve">, dan </w:t>
      </w:r>
      <w:proofErr w:type="spellStart"/>
      <w:r w:rsidR="00D71B4D">
        <w:rPr>
          <w:rFonts w:ascii="Arial" w:hAnsi="Arial" w:cs="Arial"/>
          <w:color w:val="000000" w:themeColor="text1"/>
          <w:sz w:val="24"/>
          <w:szCs w:val="24"/>
        </w:rPr>
        <w:t>kinerja_vendor</w:t>
      </w:r>
      <w:bookmarkEnd w:id="91"/>
      <w:proofErr w:type="spellEnd"/>
    </w:p>
    <w:p w14:paraId="55CBD097" w14:textId="77777777" w:rsidR="00D71B4D" w:rsidRPr="00CF1E30" w:rsidRDefault="00D71B4D" w:rsidP="00D71B4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0E2705" w14:textId="77777777" w:rsidR="00D71B4D" w:rsidRPr="00F157ED" w:rsidRDefault="00D71B4D" w:rsidP="00D71B4D">
      <w:pPr>
        <w:pStyle w:val="Heading4"/>
        <w:numPr>
          <w:ilvl w:val="3"/>
          <w:numId w:val="70"/>
        </w:numPr>
        <w:spacing w:line="480" w:lineRule="auto"/>
        <w:ind w:left="2268" w:hanging="850"/>
        <w:rPr>
          <w:sz w:val="24"/>
          <w:szCs w:val="24"/>
        </w:rPr>
      </w:pPr>
      <w:proofErr w:type="spellStart"/>
      <w:r w:rsidRPr="00F157ED">
        <w:rPr>
          <w:sz w:val="24"/>
          <w:szCs w:val="24"/>
        </w:rPr>
        <w:t>Rancangan</w:t>
      </w:r>
      <w:proofErr w:type="spellEnd"/>
      <w:r w:rsidRPr="00F157ED">
        <w:rPr>
          <w:sz w:val="24"/>
          <w:szCs w:val="24"/>
        </w:rPr>
        <w:t xml:space="preserve"> </w:t>
      </w:r>
      <w:r w:rsidRPr="000D4308">
        <w:rPr>
          <w:i/>
          <w:iCs/>
          <w:sz w:val="24"/>
          <w:szCs w:val="24"/>
        </w:rPr>
        <w:t>Database</w:t>
      </w:r>
    </w:p>
    <w:p w14:paraId="44FBAF73" w14:textId="77777777" w:rsidR="00D71B4D" w:rsidRPr="004B6FB5" w:rsidRDefault="00D71B4D" w:rsidP="00D71B4D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E5CFF">
        <w:rPr>
          <w:rFonts w:ascii="Arial" w:hAnsi="Arial" w:cs="Arial"/>
          <w:i/>
          <w:iCs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6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686B74E" w14:textId="77777777" w:rsidR="00D71B4D" w:rsidRPr="006F079B" w:rsidRDefault="00D71B4D" w:rsidP="00D71B4D">
      <w:pPr>
        <w:pStyle w:val="ListParagraph"/>
        <w:numPr>
          <w:ilvl w:val="0"/>
          <w:numId w:val="49"/>
        </w:numPr>
        <w:spacing w:line="480" w:lineRule="auto"/>
        <w:ind w:left="18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F079B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7932EDB8" w14:textId="49B6E29C" w:rsidR="00D71B4D" w:rsidRPr="00481A85" w:rsidRDefault="00481A85" w:rsidP="00481A85">
      <w:pPr>
        <w:pStyle w:val="Caption"/>
        <w:keepNext/>
        <w:ind w:left="720"/>
        <w:jc w:val="center"/>
      </w:pPr>
      <w:bookmarkStart w:id="92" w:name="_Toc159249300"/>
      <w:bookmarkStart w:id="93" w:name="_Toc159249320"/>
      <w:bookmarkStart w:id="94" w:name="_Toc159249795"/>
      <w:bookmarkStart w:id="95" w:name="_Toc162028829"/>
      <w:bookmarkStart w:id="96" w:name="_Toc168577831"/>
      <w:r w:rsidRPr="00481A8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 3.</w:t>
      </w:r>
      <w:r w:rsidRPr="00481A8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81A8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481A8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37CA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481A8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Tabel </w:t>
      </w:r>
      <w:proofErr w:type="spellStart"/>
      <w:r w:rsidR="00D71B4D" w:rsidRPr="00490803">
        <w:rPr>
          <w:rFonts w:ascii="Arial" w:hAnsi="Arial" w:cs="Arial"/>
          <w:i w:val="0"/>
          <w:iCs w:val="0"/>
          <w:color w:val="auto"/>
          <w:sz w:val="24"/>
          <w:szCs w:val="24"/>
        </w:rPr>
        <w:t>shuntrip</w:t>
      </w:r>
      <w:bookmarkEnd w:id="92"/>
      <w:bookmarkEnd w:id="93"/>
      <w:bookmarkEnd w:id="94"/>
      <w:bookmarkEnd w:id="95"/>
      <w:proofErr w:type="spellEnd"/>
      <w:r w:rsidR="00D71B4D">
        <w:rPr>
          <w:rFonts w:ascii="Arial" w:hAnsi="Arial" w:cs="Arial"/>
          <w:i w:val="0"/>
          <w:iCs w:val="0"/>
          <w:color w:val="auto"/>
          <w:sz w:val="24"/>
          <w:szCs w:val="24"/>
        </w:rPr>
        <w:t>.</w:t>
      </w:r>
      <w:bookmarkEnd w:id="96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D71B4D" w14:paraId="0CA600AB" w14:textId="77777777" w:rsidTr="00190C05">
        <w:tc>
          <w:tcPr>
            <w:tcW w:w="1535" w:type="dxa"/>
            <w:shd w:val="clear" w:color="auto" w:fill="E7E6E6" w:themeFill="background2"/>
            <w:vAlign w:val="center"/>
          </w:tcPr>
          <w:p w14:paraId="31D6A98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13315E8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r w:rsidRPr="004717A2">
              <w:rPr>
                <w:rFonts w:ascii="Arial" w:hAnsi="Arial" w:cs="Arial"/>
                <w:i/>
                <w:iCs/>
                <w:sz w:val="24"/>
                <w:szCs w:val="24"/>
              </w:rPr>
              <w:t>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68034DE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61CFBAD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793F4E26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71B4D" w14:paraId="3A0A2449" w14:textId="77777777" w:rsidTr="00190C05">
        <w:tc>
          <w:tcPr>
            <w:tcW w:w="1535" w:type="dxa"/>
            <w:vAlign w:val="center"/>
          </w:tcPr>
          <w:p w14:paraId="57745325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24A6A70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2862A9A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C13845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43CA1165" w14:textId="77777777" w:rsidR="00D71B4D" w:rsidRPr="001F5B0D" w:rsidRDefault="00D71B4D" w:rsidP="00190C05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1F5B0D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auto_increment</w:t>
            </w:r>
            <w:proofErr w:type="spellEnd"/>
          </w:p>
        </w:tc>
      </w:tr>
      <w:tr w:rsidR="00D71B4D" w14:paraId="648B0BB7" w14:textId="77777777" w:rsidTr="00190C05">
        <w:tc>
          <w:tcPr>
            <w:tcW w:w="1535" w:type="dxa"/>
            <w:vAlign w:val="center"/>
          </w:tcPr>
          <w:p w14:paraId="321EE12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65AF9C4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1D0C5D1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7E5B0AE5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5BDFC7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4A8CEB55" w14:textId="77777777" w:rsidTr="00190C05">
        <w:tc>
          <w:tcPr>
            <w:tcW w:w="1535" w:type="dxa"/>
            <w:vAlign w:val="center"/>
          </w:tcPr>
          <w:p w14:paraId="454D44F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405ACD1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767B72C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78F0152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D69AFE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404A64B2" w14:textId="77777777" w:rsidTr="00190C05">
        <w:tc>
          <w:tcPr>
            <w:tcW w:w="1535" w:type="dxa"/>
            <w:vAlign w:val="center"/>
          </w:tcPr>
          <w:p w14:paraId="1B2CF63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26EF849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4DBF379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BC3F99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84BD57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105C84D" w14:textId="77777777" w:rsidR="00D71B4D" w:rsidRPr="0039287F" w:rsidRDefault="00D71B4D" w:rsidP="00D71B4D">
      <w:pPr>
        <w:spacing w:line="480" w:lineRule="auto"/>
        <w:rPr>
          <w:rFonts w:ascii="Arial" w:hAnsi="Arial" w:cs="Arial"/>
          <w:sz w:val="24"/>
          <w:szCs w:val="24"/>
        </w:rPr>
      </w:pPr>
    </w:p>
    <w:p w14:paraId="55E1D7F6" w14:textId="77777777" w:rsidR="00D71B4D" w:rsidRPr="009F094B" w:rsidRDefault="00D71B4D" w:rsidP="00D71B4D">
      <w:pPr>
        <w:pStyle w:val="ListParagraph"/>
        <w:numPr>
          <w:ilvl w:val="0"/>
          <w:numId w:val="49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ap2tl (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nertib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F6CD8">
        <w:rPr>
          <w:rFonts w:ascii="Arial" w:hAnsi="Arial" w:cs="Arial"/>
          <w:b/>
          <w:bCs/>
          <w:sz w:val="24"/>
          <w:szCs w:val="24"/>
        </w:rPr>
        <w:t>Pemakaian</w:t>
      </w:r>
      <w:proofErr w:type="spellEnd"/>
      <w:r w:rsidRPr="006F6CD8">
        <w:rPr>
          <w:rFonts w:ascii="Arial" w:hAnsi="Arial" w:cs="Arial"/>
          <w:b/>
          <w:bCs/>
          <w:sz w:val="24"/>
          <w:szCs w:val="24"/>
        </w:rPr>
        <w:t xml:space="preserve"> Tenaga Listrik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5426D5BA" w14:textId="2A51D352" w:rsidR="00D71B4D" w:rsidRPr="006B587C" w:rsidRDefault="00297380" w:rsidP="00297380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97" w:name="_Toc168577832"/>
      <w:r w:rsidRPr="0029738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29738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9738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29738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37CA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29738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ntrap2tl.</w:t>
      </w:r>
      <w:bookmarkEnd w:id="97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D71B4D" w14:paraId="412B33A5" w14:textId="77777777" w:rsidTr="00190C05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70E2324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30B0F69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0FEFC18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7BDF9833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4BDEE605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71B4D" w14:paraId="0085603D" w14:textId="77777777" w:rsidTr="00190C05">
        <w:tc>
          <w:tcPr>
            <w:tcW w:w="1535" w:type="dxa"/>
            <w:vAlign w:val="center"/>
          </w:tcPr>
          <w:p w14:paraId="31691503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2757E64A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722A625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F0AE1E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3F88DCA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D71B4D" w14:paraId="44B7A917" w14:textId="77777777" w:rsidTr="00190C05">
        <w:tc>
          <w:tcPr>
            <w:tcW w:w="1535" w:type="dxa"/>
            <w:vAlign w:val="center"/>
          </w:tcPr>
          <w:p w14:paraId="17C9C3C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326864F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69F520A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7BF226C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13C697B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03420122" w14:textId="77777777" w:rsidTr="00190C05">
        <w:tc>
          <w:tcPr>
            <w:tcW w:w="1535" w:type="dxa"/>
            <w:vAlign w:val="center"/>
          </w:tcPr>
          <w:p w14:paraId="54DEAE1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7DCAC223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6686A19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55F2E943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2EB9863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1589EDD2" w14:textId="77777777" w:rsidTr="00190C05">
        <w:tc>
          <w:tcPr>
            <w:tcW w:w="1535" w:type="dxa"/>
            <w:vAlign w:val="center"/>
          </w:tcPr>
          <w:p w14:paraId="16322FC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1E6072AA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751BAE2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1F542E5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79142986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77559BE" w14:textId="77777777" w:rsidR="00D71B4D" w:rsidRPr="00135212" w:rsidRDefault="00D71B4D" w:rsidP="00D71B4D">
      <w:pPr>
        <w:spacing w:line="480" w:lineRule="auto"/>
        <w:rPr>
          <w:rFonts w:ascii="Arial" w:hAnsi="Arial" w:cs="Arial"/>
          <w:sz w:val="24"/>
          <w:szCs w:val="24"/>
        </w:rPr>
      </w:pPr>
    </w:p>
    <w:p w14:paraId="1C00C0AB" w14:textId="77777777" w:rsidR="00D71B4D" w:rsidRPr="006F079B" w:rsidRDefault="00D71B4D" w:rsidP="00D71B4D">
      <w:pPr>
        <w:pStyle w:val="ListParagraph"/>
        <w:numPr>
          <w:ilvl w:val="0"/>
          <w:numId w:val="49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BKB (</w:t>
      </w:r>
      <w:proofErr w:type="spellStart"/>
      <w:r w:rsidRPr="007E33F9">
        <w:rPr>
          <w:rFonts w:ascii="Arial" w:hAnsi="Arial" w:cs="Arial"/>
          <w:b/>
          <w:bCs/>
          <w:sz w:val="24"/>
          <w:szCs w:val="24"/>
        </w:rPr>
        <w:t>Laporan</w:t>
      </w:r>
      <w:proofErr w:type="spellEnd"/>
      <w:r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33F9">
        <w:rPr>
          <w:rFonts w:ascii="Arial" w:hAnsi="Arial" w:cs="Arial"/>
          <w:b/>
          <w:bCs/>
          <w:sz w:val="24"/>
          <w:szCs w:val="24"/>
        </w:rPr>
        <w:t>Bulanan</w:t>
      </w:r>
      <w:proofErr w:type="spellEnd"/>
      <w:r w:rsidRPr="007E33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33F9">
        <w:rPr>
          <w:rFonts w:ascii="Arial" w:hAnsi="Arial" w:cs="Arial"/>
          <w:b/>
          <w:bCs/>
          <w:sz w:val="24"/>
          <w:szCs w:val="24"/>
        </w:rPr>
        <w:t>Kelainan</w:t>
      </w:r>
      <w:proofErr w:type="spellEnd"/>
      <w:r w:rsidRPr="007E33F9">
        <w:rPr>
          <w:rFonts w:ascii="Arial" w:hAnsi="Arial" w:cs="Arial"/>
          <w:b/>
          <w:bCs/>
          <w:sz w:val="24"/>
          <w:szCs w:val="24"/>
        </w:rPr>
        <w:t xml:space="preserve"> Baca meter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Pr="006F079B">
        <w:rPr>
          <w:rFonts w:ascii="Arial" w:hAnsi="Arial" w:cs="Arial"/>
          <w:b/>
          <w:bCs/>
          <w:sz w:val="24"/>
          <w:szCs w:val="24"/>
        </w:rPr>
        <w:t>.</w:t>
      </w:r>
    </w:p>
    <w:p w14:paraId="63EC1026" w14:textId="4099A88B" w:rsidR="00D71B4D" w:rsidRPr="008555D1" w:rsidRDefault="00A52DBE" w:rsidP="00A52DBE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98" w:name="_Toc162028831"/>
      <w:bookmarkStart w:id="99" w:name="_Toc168577833"/>
      <w:r w:rsidRPr="001119A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 3.</w:t>
      </w:r>
      <w:r w:rsidRPr="001119A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119A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1119A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37CA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1119A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8555D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LBKB</w:t>
      </w:r>
      <w:bookmarkEnd w:id="98"/>
      <w:bookmarkEnd w:id="99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D71B4D" w14:paraId="3DE1CB07" w14:textId="77777777" w:rsidTr="00190C05">
        <w:tc>
          <w:tcPr>
            <w:tcW w:w="1535" w:type="dxa"/>
            <w:shd w:val="clear" w:color="auto" w:fill="D0CECE" w:themeFill="background2" w:themeFillShade="E6"/>
            <w:vAlign w:val="center"/>
          </w:tcPr>
          <w:p w14:paraId="72346C33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D0CECE" w:themeFill="background2" w:themeFillShade="E6"/>
            <w:vAlign w:val="center"/>
          </w:tcPr>
          <w:p w14:paraId="6027DE0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747DBC55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14:paraId="16AF0A8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5432D9F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71B4D" w14:paraId="7A1A9AA2" w14:textId="77777777" w:rsidTr="00190C05">
        <w:tc>
          <w:tcPr>
            <w:tcW w:w="1535" w:type="dxa"/>
            <w:vAlign w:val="center"/>
          </w:tcPr>
          <w:p w14:paraId="1A3698A6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3B8AC84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56316F6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418BC40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29ECBCFA" w14:textId="77777777" w:rsidR="00D71B4D" w:rsidRPr="005B6C49" w:rsidRDefault="00D71B4D" w:rsidP="00190C05">
            <w:pPr>
              <w:spacing w:line="48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imary key, </w:t>
            </w:r>
            <w:proofErr w:type="spellStart"/>
            <w:r w:rsidRPr="005B6C49">
              <w:rPr>
                <w:rFonts w:ascii="Arial" w:hAnsi="Arial" w:cs="Arial"/>
                <w:i/>
                <w:iCs/>
                <w:sz w:val="24"/>
                <w:szCs w:val="24"/>
              </w:rPr>
              <w:t>auto_increment</w:t>
            </w:r>
            <w:proofErr w:type="spellEnd"/>
          </w:p>
        </w:tc>
      </w:tr>
      <w:tr w:rsidR="00D71B4D" w14:paraId="52F337F3" w14:textId="77777777" w:rsidTr="00190C05">
        <w:tc>
          <w:tcPr>
            <w:tcW w:w="1535" w:type="dxa"/>
            <w:vAlign w:val="center"/>
          </w:tcPr>
          <w:p w14:paraId="69AB348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14:paraId="680C279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3557BD4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0205E69A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376C5B3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3C88C2B2" w14:textId="77777777" w:rsidTr="00190C05">
        <w:tc>
          <w:tcPr>
            <w:tcW w:w="1535" w:type="dxa"/>
            <w:vAlign w:val="center"/>
          </w:tcPr>
          <w:p w14:paraId="57B64B4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584" w:type="dxa"/>
            <w:vAlign w:val="center"/>
          </w:tcPr>
          <w:p w14:paraId="0771DEA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367643B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7210A80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040B31F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65B6023D" w14:textId="77777777" w:rsidTr="00190C05">
        <w:tc>
          <w:tcPr>
            <w:tcW w:w="1535" w:type="dxa"/>
            <w:vAlign w:val="center"/>
          </w:tcPr>
          <w:p w14:paraId="65A20B1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148F744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78" w:type="dxa"/>
            <w:vAlign w:val="center"/>
          </w:tcPr>
          <w:p w14:paraId="5E6D81B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A1732B6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7013E0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280BAA0" w14:textId="77777777" w:rsidR="00D71B4D" w:rsidRPr="006171F6" w:rsidRDefault="00D71B4D" w:rsidP="00D71B4D">
      <w:pPr>
        <w:spacing w:line="480" w:lineRule="auto"/>
        <w:rPr>
          <w:rFonts w:ascii="Arial" w:hAnsi="Arial" w:cs="Arial"/>
          <w:sz w:val="24"/>
          <w:szCs w:val="24"/>
        </w:rPr>
      </w:pPr>
    </w:p>
    <w:p w14:paraId="6F844525" w14:textId="385F5942" w:rsidR="00D71B4D" w:rsidRPr="00E84C4D" w:rsidRDefault="00D71B4D" w:rsidP="00D71B4D">
      <w:pPr>
        <w:pStyle w:val="ListParagraph"/>
        <w:numPr>
          <w:ilvl w:val="0"/>
          <w:numId w:val="49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405D7F0C" w14:textId="25ECCEB1" w:rsidR="00D71B4D" w:rsidRPr="002B376F" w:rsidRDefault="00345A5B" w:rsidP="00345A5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00" w:name="_Toc162028832"/>
      <w:bookmarkStart w:id="101" w:name="_Toc168577834"/>
      <w:r w:rsidRPr="00F806C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F806C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806C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F806C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37CA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F806C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2B376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ers</w:t>
      </w:r>
      <w:bookmarkEnd w:id="100"/>
      <w:bookmarkEnd w:id="101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D71B4D" w14:paraId="673B312F" w14:textId="77777777" w:rsidTr="00190C05">
        <w:tc>
          <w:tcPr>
            <w:tcW w:w="1527" w:type="dxa"/>
            <w:shd w:val="clear" w:color="auto" w:fill="D0CECE" w:themeFill="background2" w:themeFillShade="E6"/>
            <w:vAlign w:val="center"/>
          </w:tcPr>
          <w:p w14:paraId="5DDFCAB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D0CECE" w:themeFill="background2" w:themeFillShade="E6"/>
            <w:vAlign w:val="center"/>
          </w:tcPr>
          <w:p w14:paraId="6D6FF89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D0CECE" w:themeFill="background2" w:themeFillShade="E6"/>
            <w:vAlign w:val="center"/>
          </w:tcPr>
          <w:p w14:paraId="7BA172BA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D0CECE" w:themeFill="background2" w:themeFillShade="E6"/>
            <w:vAlign w:val="center"/>
          </w:tcPr>
          <w:p w14:paraId="7BBB45B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5A6EC9A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71B4D" w14:paraId="07752DF2" w14:textId="77777777" w:rsidTr="00190C05">
        <w:tc>
          <w:tcPr>
            <w:tcW w:w="1527" w:type="dxa"/>
            <w:vAlign w:val="center"/>
          </w:tcPr>
          <w:p w14:paraId="64DABB4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364F7F8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2DBB3E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6192AE8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33DDDD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D71B4D" w14:paraId="6C131CC6" w14:textId="77777777" w:rsidTr="00190C05">
        <w:tc>
          <w:tcPr>
            <w:tcW w:w="1527" w:type="dxa"/>
            <w:vAlign w:val="center"/>
          </w:tcPr>
          <w:p w14:paraId="35705B6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326F6AF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77684D5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776AFB5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5E39D7A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6DD02B41" w14:textId="77777777" w:rsidTr="00190C05">
        <w:tc>
          <w:tcPr>
            <w:tcW w:w="1527" w:type="dxa"/>
            <w:vAlign w:val="center"/>
          </w:tcPr>
          <w:p w14:paraId="3443C27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2688A78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63908EE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BC74D7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7F2EF3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6185CBD" w14:textId="77777777" w:rsidR="00D71B4D" w:rsidRPr="00163CB4" w:rsidRDefault="00D71B4D" w:rsidP="00D71B4D">
      <w:pPr>
        <w:spacing w:line="480" w:lineRule="auto"/>
        <w:rPr>
          <w:rFonts w:ascii="Arial" w:hAnsi="Arial" w:cs="Arial"/>
          <w:sz w:val="24"/>
          <w:szCs w:val="24"/>
        </w:rPr>
      </w:pPr>
    </w:p>
    <w:p w14:paraId="4FAAAFE0" w14:textId="77777777" w:rsidR="00D71B4D" w:rsidRDefault="00D71B4D" w:rsidP="00D71B4D">
      <w:pPr>
        <w:pStyle w:val="ListParagraph"/>
        <w:numPr>
          <w:ilvl w:val="0"/>
          <w:numId w:val="49"/>
        </w:numPr>
        <w:spacing w:line="480" w:lineRule="auto"/>
        <w:ind w:left="1985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emu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endor.</w:t>
      </w:r>
    </w:p>
    <w:p w14:paraId="37B4DBAD" w14:textId="77777777" w:rsidR="00843C4F" w:rsidRDefault="00D71B4D" w:rsidP="00843C4F">
      <w:pPr>
        <w:pStyle w:val="Caption"/>
        <w:keepNext/>
        <w:ind w:left="720"/>
        <w:jc w:val="center"/>
      </w:pPr>
      <w:bookmarkStart w:id="102" w:name="_Toc162028833"/>
      <w:r w:rsidRPr="0011771B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Tabel 3.5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bookmarkEnd w:id="102"/>
    </w:p>
    <w:p w14:paraId="622A0FD2" w14:textId="40406E4E" w:rsidR="00D71B4D" w:rsidRPr="00A9246D" w:rsidRDefault="00843C4F" w:rsidP="00843C4F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03" w:name="_Toc168577835"/>
      <w:r w:rsidRPr="00F57E4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 3.</w:t>
      </w:r>
      <w:r w:rsidRPr="00F57E4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57E4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F57E4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37CA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F57E49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proofErr w:type="spellStart"/>
      <w:r w:rsidR="00D71B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D71B4D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  <w:bookmarkEnd w:id="103"/>
    </w:p>
    <w:tbl>
      <w:tblPr>
        <w:tblStyle w:val="TableGrid"/>
        <w:tblW w:w="8153" w:type="dxa"/>
        <w:tblInd w:w="-5" w:type="dxa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D71B4D" w14:paraId="0189EC5A" w14:textId="77777777" w:rsidTr="00190C05">
        <w:tc>
          <w:tcPr>
            <w:tcW w:w="1514" w:type="dxa"/>
            <w:shd w:val="clear" w:color="auto" w:fill="D0CECE" w:themeFill="background2" w:themeFillShade="E6"/>
            <w:vAlign w:val="center"/>
          </w:tcPr>
          <w:p w14:paraId="02ADD74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26" w:type="dxa"/>
            <w:shd w:val="clear" w:color="auto" w:fill="D0CECE" w:themeFill="background2" w:themeFillShade="E6"/>
            <w:vAlign w:val="center"/>
          </w:tcPr>
          <w:p w14:paraId="6227F55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</w:tcPr>
          <w:p w14:paraId="31FCCA5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75" w:type="dxa"/>
            <w:shd w:val="clear" w:color="auto" w:fill="D0CECE" w:themeFill="background2" w:themeFillShade="E6"/>
            <w:vAlign w:val="center"/>
          </w:tcPr>
          <w:p w14:paraId="49EAC55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D0CECE" w:themeFill="background2" w:themeFillShade="E6"/>
            <w:vAlign w:val="center"/>
          </w:tcPr>
          <w:p w14:paraId="4EA0953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71B4D" w14:paraId="1519F2E8" w14:textId="77777777" w:rsidTr="00190C05">
        <w:tc>
          <w:tcPr>
            <w:tcW w:w="1514" w:type="dxa"/>
            <w:vAlign w:val="center"/>
          </w:tcPr>
          <w:p w14:paraId="233CEC1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733A45C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67" w:type="dxa"/>
            <w:vAlign w:val="center"/>
          </w:tcPr>
          <w:p w14:paraId="1D94190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5591247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3C2FE96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D71B4D" w14:paraId="7C417644" w14:textId="77777777" w:rsidTr="00190C05">
        <w:tc>
          <w:tcPr>
            <w:tcW w:w="1514" w:type="dxa"/>
            <w:vAlign w:val="center"/>
          </w:tcPr>
          <w:p w14:paraId="1F8863A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6" w:type="dxa"/>
            <w:vAlign w:val="center"/>
          </w:tcPr>
          <w:p w14:paraId="4E62FDEA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67" w:type="dxa"/>
            <w:vAlign w:val="center"/>
          </w:tcPr>
          <w:p w14:paraId="46B3DF76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75" w:type="dxa"/>
            <w:vAlign w:val="center"/>
          </w:tcPr>
          <w:p w14:paraId="7D90897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2CF6344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0E6B6A44" w14:textId="77777777" w:rsidTr="00190C05">
        <w:tc>
          <w:tcPr>
            <w:tcW w:w="1514" w:type="dxa"/>
            <w:vAlign w:val="center"/>
          </w:tcPr>
          <w:p w14:paraId="7662F80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6" w:type="dxa"/>
            <w:vAlign w:val="center"/>
          </w:tcPr>
          <w:p w14:paraId="4DD2F38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14:paraId="30D6203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75" w:type="dxa"/>
            <w:vAlign w:val="center"/>
          </w:tcPr>
          <w:p w14:paraId="219DEBF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427144D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60910F9A" w14:textId="77777777" w:rsidTr="00190C05">
        <w:tc>
          <w:tcPr>
            <w:tcW w:w="1514" w:type="dxa"/>
            <w:vAlign w:val="center"/>
          </w:tcPr>
          <w:p w14:paraId="49D86AF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6" w:type="dxa"/>
            <w:vAlign w:val="center"/>
          </w:tcPr>
          <w:p w14:paraId="0E8CBC1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3 jam)</w:t>
            </w:r>
          </w:p>
        </w:tc>
        <w:tc>
          <w:tcPr>
            <w:tcW w:w="1567" w:type="dxa"/>
            <w:vAlign w:val="center"/>
          </w:tcPr>
          <w:p w14:paraId="481935F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0A39377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01213D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4C547661" w14:textId="77777777" w:rsidTr="00190C05">
        <w:tc>
          <w:tcPr>
            <w:tcW w:w="1514" w:type="dxa"/>
            <w:vAlign w:val="center"/>
          </w:tcPr>
          <w:p w14:paraId="38106CA0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6" w:type="dxa"/>
            <w:vAlign w:val="center"/>
          </w:tcPr>
          <w:p w14:paraId="6923FC41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jam)</w:t>
            </w:r>
          </w:p>
        </w:tc>
        <w:tc>
          <w:tcPr>
            <w:tcW w:w="1567" w:type="dxa"/>
            <w:vAlign w:val="center"/>
          </w:tcPr>
          <w:p w14:paraId="24914A6B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74E0A78F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69891E1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78919BAE" w14:textId="77777777" w:rsidTr="00190C05">
        <w:tc>
          <w:tcPr>
            <w:tcW w:w="1514" w:type="dxa"/>
            <w:vAlign w:val="center"/>
          </w:tcPr>
          <w:p w14:paraId="5F4E4426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26" w:type="dxa"/>
            <w:vAlign w:val="center"/>
          </w:tcPr>
          <w:p w14:paraId="589948A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567" w:type="dxa"/>
            <w:vAlign w:val="center"/>
          </w:tcPr>
          <w:p w14:paraId="0B845F1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75" w:type="dxa"/>
            <w:vAlign w:val="center"/>
          </w:tcPr>
          <w:p w14:paraId="7040F94D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71" w:type="dxa"/>
            <w:vAlign w:val="center"/>
          </w:tcPr>
          <w:p w14:paraId="07A8FA2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55336BFD" w14:textId="77777777" w:rsidTr="00190C05">
        <w:tc>
          <w:tcPr>
            <w:tcW w:w="1514" w:type="dxa"/>
            <w:vAlign w:val="center"/>
          </w:tcPr>
          <w:p w14:paraId="050E698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26" w:type="dxa"/>
            <w:vAlign w:val="center"/>
          </w:tcPr>
          <w:p w14:paraId="14F3620C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67" w:type="dxa"/>
            <w:vAlign w:val="center"/>
          </w:tcPr>
          <w:p w14:paraId="58051F74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57948EB7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7933D9B2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1C702CBC" w14:textId="77777777" w:rsidTr="00190C05">
        <w:tc>
          <w:tcPr>
            <w:tcW w:w="1514" w:type="dxa"/>
            <w:vAlign w:val="center"/>
          </w:tcPr>
          <w:p w14:paraId="30C29929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6" w:type="dxa"/>
            <w:vAlign w:val="center"/>
          </w:tcPr>
          <w:p w14:paraId="347A81FA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567" w:type="dxa"/>
            <w:vAlign w:val="center"/>
          </w:tcPr>
          <w:p w14:paraId="5AD9239E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75" w:type="dxa"/>
            <w:vAlign w:val="center"/>
          </w:tcPr>
          <w:p w14:paraId="57384F65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64ABE38" w14:textId="77777777" w:rsidR="00D71B4D" w:rsidRDefault="00D71B4D" w:rsidP="00190C05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670D93A" w14:textId="77777777" w:rsidR="00D71B4D" w:rsidRPr="00101A75" w:rsidRDefault="00D71B4D" w:rsidP="00D71B4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024A5101" w14:textId="77777777" w:rsidR="00D71B4D" w:rsidRDefault="00D71B4D" w:rsidP="00D71B4D">
      <w:pPr>
        <w:pStyle w:val="ListParagraph"/>
        <w:numPr>
          <w:ilvl w:val="0"/>
          <w:numId w:val="49"/>
        </w:numPr>
        <w:spacing w:line="480" w:lineRule="auto"/>
        <w:ind w:left="25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inerja Vendor</w:t>
      </w:r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7812390D" w14:textId="10C4CD87" w:rsidR="00D71B4D" w:rsidRDefault="00F37CAE" w:rsidP="00F37CAE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04" w:name="_Toc168577836"/>
      <w:r w:rsidRPr="00A141C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 3. </w:t>
      </w:r>
      <w:r w:rsidRPr="00A141C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141C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3. \* ARABIC </w:instrText>
      </w:r>
      <w:r w:rsidRPr="00A141C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A141CA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A141C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D71B4D" w:rsidRPr="009E76C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inerja Vendor</w:t>
      </w:r>
      <w:bookmarkEnd w:id="104"/>
    </w:p>
    <w:tbl>
      <w:tblPr>
        <w:tblStyle w:val="TableGrid"/>
        <w:tblW w:w="7874" w:type="dxa"/>
        <w:tblLook w:val="04A0" w:firstRow="1" w:lastRow="0" w:firstColumn="1" w:lastColumn="0" w:noHBand="0" w:noVBand="1"/>
      </w:tblPr>
      <w:tblGrid>
        <w:gridCol w:w="1530"/>
        <w:gridCol w:w="1630"/>
        <w:gridCol w:w="1150"/>
        <w:gridCol w:w="1560"/>
        <w:gridCol w:w="2004"/>
      </w:tblGrid>
      <w:tr w:rsidR="00D71B4D" w14:paraId="66C2F4AC" w14:textId="77777777" w:rsidTr="00190C05">
        <w:trPr>
          <w:trHeight w:val="556"/>
        </w:trPr>
        <w:tc>
          <w:tcPr>
            <w:tcW w:w="1530" w:type="dxa"/>
            <w:shd w:val="clear" w:color="auto" w:fill="D0CECE" w:themeFill="background2" w:themeFillShade="E6"/>
            <w:vAlign w:val="center"/>
          </w:tcPr>
          <w:p w14:paraId="6E238F93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14:paraId="6547E1E0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150" w:type="dxa"/>
            <w:shd w:val="clear" w:color="auto" w:fill="D0CECE" w:themeFill="background2" w:themeFillShade="E6"/>
            <w:vAlign w:val="center"/>
          </w:tcPr>
          <w:p w14:paraId="11B148B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59401F86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2004" w:type="dxa"/>
            <w:shd w:val="clear" w:color="auto" w:fill="D0CECE" w:themeFill="background2" w:themeFillShade="E6"/>
            <w:vAlign w:val="center"/>
          </w:tcPr>
          <w:p w14:paraId="0C063F9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D71B4D" w14:paraId="6EBD45DB" w14:textId="77777777" w:rsidTr="00190C05">
        <w:tc>
          <w:tcPr>
            <w:tcW w:w="1530" w:type="dxa"/>
            <w:vAlign w:val="center"/>
          </w:tcPr>
          <w:p w14:paraId="603162BE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61A6015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150" w:type="dxa"/>
            <w:vAlign w:val="center"/>
          </w:tcPr>
          <w:p w14:paraId="388D68A7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3F49B8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04" w:type="dxa"/>
            <w:vAlign w:val="center"/>
          </w:tcPr>
          <w:p w14:paraId="7A000B45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autdo_increment</w:t>
            </w:r>
            <w:proofErr w:type="spellEnd"/>
          </w:p>
        </w:tc>
      </w:tr>
      <w:tr w:rsidR="00D71B4D" w14:paraId="4DB7947E" w14:textId="77777777" w:rsidTr="00190C05">
        <w:trPr>
          <w:trHeight w:val="431"/>
        </w:trPr>
        <w:tc>
          <w:tcPr>
            <w:tcW w:w="1530" w:type="dxa"/>
            <w:vAlign w:val="center"/>
          </w:tcPr>
          <w:p w14:paraId="6E2DE30F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16CA41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150" w:type="dxa"/>
            <w:vAlign w:val="center"/>
          </w:tcPr>
          <w:p w14:paraId="6FDF167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560" w:type="dxa"/>
            <w:vAlign w:val="center"/>
          </w:tcPr>
          <w:p w14:paraId="5C6E8C0E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004" w:type="dxa"/>
            <w:vAlign w:val="center"/>
          </w:tcPr>
          <w:p w14:paraId="17FFDC6A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754CE001" w14:textId="77777777" w:rsidTr="00190C05">
        <w:tc>
          <w:tcPr>
            <w:tcW w:w="1530" w:type="dxa"/>
            <w:vAlign w:val="center"/>
          </w:tcPr>
          <w:p w14:paraId="16C87247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22D4D2B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work order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intah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59A5079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B219D93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3A6E93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61AFE8F0" w14:textId="77777777" w:rsidTr="00190C05">
        <w:tc>
          <w:tcPr>
            <w:tcW w:w="1530" w:type="dxa"/>
            <w:vAlign w:val="center"/>
          </w:tcPr>
          <w:p w14:paraId="213A7316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A5DDC0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 xml:space="preserve">pb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5DCF9605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7FBB199A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7D21657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2981BBD3" w14:textId="77777777" w:rsidTr="00190C05">
        <w:tc>
          <w:tcPr>
            <w:tcW w:w="1530" w:type="dxa"/>
            <w:vAlign w:val="center"/>
          </w:tcPr>
          <w:p w14:paraId="34881728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63ED1672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d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1983071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52B45BA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6C2D862F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0559023B" w14:textId="77777777" w:rsidTr="00190C05">
        <w:tc>
          <w:tcPr>
            <w:tcW w:w="1530" w:type="dxa"/>
            <w:vAlign w:val="center"/>
          </w:tcPr>
          <w:p w14:paraId="710F6624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76CE60C5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(Pasang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666362C5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DD10D7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7FF39C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3F4FF0A6" w14:textId="77777777" w:rsidTr="00190C05">
        <w:tc>
          <w:tcPr>
            <w:tcW w:w="1530" w:type="dxa"/>
            <w:vAlign w:val="center"/>
          </w:tcPr>
          <w:p w14:paraId="42B750F9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0DAA3B80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target)</w:t>
            </w:r>
          </w:p>
        </w:tc>
        <w:tc>
          <w:tcPr>
            <w:tcW w:w="1150" w:type="dxa"/>
            <w:vAlign w:val="center"/>
          </w:tcPr>
          <w:p w14:paraId="56B94536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60" w:type="dxa"/>
            <w:vAlign w:val="center"/>
          </w:tcPr>
          <w:p w14:paraId="1CA10CC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04" w:type="dxa"/>
            <w:vAlign w:val="center"/>
          </w:tcPr>
          <w:p w14:paraId="6974C254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746D384E" w14:textId="77777777" w:rsidTr="00190C05">
        <w:tc>
          <w:tcPr>
            <w:tcW w:w="1530" w:type="dxa"/>
            <w:vAlign w:val="center"/>
          </w:tcPr>
          <w:p w14:paraId="78CFEBD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5B987C23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lg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langg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target)</w:t>
            </w:r>
          </w:p>
        </w:tc>
        <w:tc>
          <w:tcPr>
            <w:tcW w:w="1150" w:type="dxa"/>
            <w:vAlign w:val="center"/>
          </w:tcPr>
          <w:p w14:paraId="03DF387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2586CAD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3F211D48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7364CBFD" w14:textId="77777777" w:rsidTr="00190C05">
        <w:tc>
          <w:tcPr>
            <w:tcW w:w="1530" w:type="dxa"/>
            <w:vAlign w:val="center"/>
          </w:tcPr>
          <w:p w14:paraId="1D1610C8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30" w:type="dxa"/>
            <w:vAlign w:val="center"/>
          </w:tcPr>
          <w:p w14:paraId="728E99A7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R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63A9831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7916167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5F69A827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788EC2A9" w14:textId="77777777" w:rsidTr="00190C05">
        <w:tc>
          <w:tcPr>
            <w:tcW w:w="1530" w:type="dxa"/>
            <w:vAlign w:val="center"/>
          </w:tcPr>
          <w:p w14:paraId="7CF2915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00BF585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plc (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cepat</w:t>
            </w:r>
            <w:proofErr w:type="spellEnd"/>
            <w:r w:rsidRPr="00EB358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50" w:type="dxa"/>
            <w:vAlign w:val="center"/>
          </w:tcPr>
          <w:p w14:paraId="47AD5E1F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6100948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6E4F7029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29FD9BF8" w14:textId="77777777" w:rsidTr="00190C05">
        <w:trPr>
          <w:trHeight w:val="491"/>
        </w:trPr>
        <w:tc>
          <w:tcPr>
            <w:tcW w:w="1530" w:type="dxa"/>
            <w:vAlign w:val="center"/>
          </w:tcPr>
          <w:p w14:paraId="17CED1A5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744D7158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150" w:type="dxa"/>
            <w:vAlign w:val="center"/>
          </w:tcPr>
          <w:p w14:paraId="5A0224F8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1F511C6E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05BC75BE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6D2E9EDF" w14:textId="77777777" w:rsidTr="00190C05">
        <w:trPr>
          <w:trHeight w:val="413"/>
        </w:trPr>
        <w:tc>
          <w:tcPr>
            <w:tcW w:w="1530" w:type="dxa"/>
            <w:vAlign w:val="center"/>
          </w:tcPr>
          <w:p w14:paraId="01553770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3D3C7BF6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150" w:type="dxa"/>
            <w:vAlign w:val="center"/>
          </w:tcPr>
          <w:p w14:paraId="546C4FA7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5A38A35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49DE389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097977E6" w14:textId="77777777" w:rsidTr="00190C05">
        <w:trPr>
          <w:trHeight w:val="845"/>
        </w:trPr>
        <w:tc>
          <w:tcPr>
            <w:tcW w:w="1530" w:type="dxa"/>
            <w:vAlign w:val="center"/>
          </w:tcPr>
          <w:p w14:paraId="3091C7E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63AF8CC3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358F"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150" w:type="dxa"/>
            <w:vAlign w:val="center"/>
          </w:tcPr>
          <w:p w14:paraId="60B8017C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0E1DDA6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2A513C0D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71B4D" w14:paraId="4820AAF7" w14:textId="77777777" w:rsidTr="00190C05">
        <w:trPr>
          <w:trHeight w:val="687"/>
        </w:trPr>
        <w:tc>
          <w:tcPr>
            <w:tcW w:w="1530" w:type="dxa"/>
            <w:vAlign w:val="center"/>
          </w:tcPr>
          <w:p w14:paraId="13F95660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5F734D9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150" w:type="dxa"/>
            <w:vAlign w:val="center"/>
          </w:tcPr>
          <w:p w14:paraId="65751E0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60" w:type="dxa"/>
            <w:vAlign w:val="center"/>
          </w:tcPr>
          <w:p w14:paraId="590CFF61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04" w:type="dxa"/>
            <w:vAlign w:val="center"/>
          </w:tcPr>
          <w:p w14:paraId="62ADFF1B" w14:textId="77777777" w:rsidR="00D71B4D" w:rsidRPr="00EB358F" w:rsidRDefault="00D71B4D" w:rsidP="00190C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358F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F77F91" w14:textId="77777777" w:rsidR="00C2230A" w:rsidRDefault="00C2230A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E01C72B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23EC9D10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6EE6C0E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E6E3A53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036744FA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681FC81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60748357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4CECC519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3FFA158" w14:textId="77777777" w:rsidR="00E85E4B" w:rsidRDefault="00E85E4B" w:rsidP="00E85E4B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541F8CA" w14:textId="77777777" w:rsidR="009D19D7" w:rsidRPr="005A4D9A" w:rsidRDefault="009D19D7" w:rsidP="009D19D7">
      <w:pPr>
        <w:pStyle w:val="Heading1"/>
      </w:pPr>
      <w:bookmarkStart w:id="105" w:name="_Toc157758497"/>
      <w:bookmarkStart w:id="106" w:name="_Toc168578215"/>
      <w:r w:rsidRPr="005A4D9A">
        <w:lastRenderedPageBreak/>
        <w:t>BAB IV</w:t>
      </w:r>
      <w:bookmarkEnd w:id="105"/>
      <w:bookmarkEnd w:id="106"/>
    </w:p>
    <w:p w14:paraId="1EF22072" w14:textId="77777777" w:rsidR="009D19D7" w:rsidRPr="00C96220" w:rsidRDefault="009D19D7" w:rsidP="009D19D7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49D37EB2" w14:textId="77777777" w:rsidR="009D19D7" w:rsidRPr="004F1CB9" w:rsidRDefault="009D19D7" w:rsidP="009D19D7">
      <w:pPr>
        <w:pStyle w:val="Heading2"/>
        <w:ind w:firstLine="0"/>
      </w:pPr>
      <w:bookmarkStart w:id="107" w:name="_Toc157758498"/>
      <w:bookmarkStart w:id="108" w:name="_Toc168578216"/>
      <w:r w:rsidRPr="004F1CB9">
        <w:t>4.1.</w:t>
      </w:r>
      <w:r w:rsidRPr="004F1CB9">
        <w:tab/>
        <w:t xml:space="preserve">Hasil </w:t>
      </w:r>
      <w:proofErr w:type="spellStart"/>
      <w:r w:rsidRPr="004F1CB9">
        <w:t>Usulan</w:t>
      </w:r>
      <w:proofErr w:type="spellEnd"/>
      <w:r w:rsidRPr="004F1CB9">
        <w:t xml:space="preserve"> </w:t>
      </w:r>
      <w:proofErr w:type="spellStart"/>
      <w:r w:rsidRPr="004F1CB9">
        <w:t>Produk</w:t>
      </w:r>
      <w:proofErr w:type="spellEnd"/>
      <w:r w:rsidRPr="004F1CB9">
        <w:t>/</w:t>
      </w:r>
      <w:proofErr w:type="spellStart"/>
      <w:r w:rsidRPr="004F1CB9">
        <w:t>Sistem</w:t>
      </w:r>
      <w:bookmarkEnd w:id="107"/>
      <w:bookmarkEnd w:id="108"/>
      <w:proofErr w:type="spellEnd"/>
    </w:p>
    <w:p w14:paraId="51B03EDE" w14:textId="77777777" w:rsidR="009D19D7" w:rsidRPr="004F1CB9" w:rsidRDefault="009D19D7" w:rsidP="009D19D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Siste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shbo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basi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4F1CB9">
        <w:rPr>
          <w:rFonts w:ascii="Arial" w:hAnsi="Arial" w:cs="Arial"/>
          <w:sz w:val="24"/>
          <w:szCs w:val="24"/>
        </w:rPr>
        <w:t>dibu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gun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4F1CB9">
        <w:rPr>
          <w:rFonts w:ascii="Arial" w:hAnsi="Arial" w:cs="Arial"/>
          <w:sz w:val="24"/>
          <w:szCs w:val="24"/>
        </w:rPr>
        <w:t>sebag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has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rograman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sert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4F1CB9">
        <w:rPr>
          <w:rFonts w:ascii="Arial" w:hAnsi="Arial" w:cs="Arial"/>
          <w:sz w:val="24"/>
          <w:szCs w:val="24"/>
        </w:rPr>
        <w:t>sebag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4F1CB9">
        <w:rPr>
          <w:rFonts w:ascii="Arial" w:hAnsi="Arial" w:cs="Arial"/>
          <w:sz w:val="24"/>
          <w:szCs w:val="24"/>
        </w:rPr>
        <w:t>server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4F1CB9">
        <w:rPr>
          <w:rFonts w:ascii="Arial" w:hAnsi="Arial" w:cs="Arial"/>
          <w:sz w:val="24"/>
          <w:szCs w:val="24"/>
        </w:rPr>
        <w:t>memilik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lol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menyaj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fo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n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4F1CB9">
        <w:rPr>
          <w:rFonts w:ascii="Arial" w:hAnsi="Arial" w:cs="Arial"/>
          <w:sz w:val="24"/>
          <w:szCs w:val="24"/>
        </w:rPr>
        <w:t>ase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hingg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giat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inj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taupu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aka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4F1CB9">
        <w:rPr>
          <w:rFonts w:ascii="Arial" w:hAnsi="Arial" w:cs="Arial"/>
          <w:sz w:val="24"/>
          <w:szCs w:val="24"/>
        </w:rPr>
        <w:t>ase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F1CB9">
        <w:rPr>
          <w:rFonts w:ascii="Arial" w:hAnsi="Arial" w:cs="Arial"/>
          <w:sz w:val="24"/>
          <w:szCs w:val="24"/>
        </w:rPr>
        <w:t>lingku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aryaw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4F1CB9">
        <w:rPr>
          <w:rFonts w:ascii="Arial" w:hAnsi="Arial" w:cs="Arial"/>
          <w:sz w:val="24"/>
          <w:szCs w:val="24"/>
        </w:rPr>
        <w:t>Cilego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jad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ebi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efektif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terpan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akur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</w:p>
    <w:p w14:paraId="71689A12" w14:textId="77777777" w:rsidR="009D19D7" w:rsidRPr="004F1CB9" w:rsidRDefault="009D19D7" w:rsidP="009D19D7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Penuli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bangu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tuj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4F1CB9">
        <w:rPr>
          <w:rFonts w:ascii="Arial" w:hAnsi="Arial" w:cs="Arial"/>
          <w:sz w:val="24"/>
          <w:szCs w:val="24"/>
        </w:rPr>
        <w:t>karyaw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4F1CB9">
        <w:rPr>
          <w:rFonts w:ascii="Arial" w:hAnsi="Arial" w:cs="Arial"/>
          <w:sz w:val="24"/>
          <w:szCs w:val="24"/>
        </w:rPr>
        <w:t>Cilego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gunakan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lol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mempro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4F1CB9">
        <w:rPr>
          <w:rFonts w:ascii="Arial" w:hAnsi="Arial" w:cs="Arial"/>
          <w:sz w:val="24"/>
          <w:szCs w:val="24"/>
        </w:rPr>
        <w:t>ase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car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ud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efektif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terdokument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Beriku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rup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fitu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tampi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iste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hasilkan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54EB930F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09" w:name="_Toc168578217"/>
      <w:r w:rsidRPr="004F1CB9">
        <w:rPr>
          <w:sz w:val="24"/>
          <w:szCs w:val="24"/>
        </w:rPr>
        <w:t>4.1.1.</w:t>
      </w:r>
      <w:r w:rsidRPr="004F1CB9">
        <w:rPr>
          <w:sz w:val="24"/>
          <w:szCs w:val="24"/>
        </w:rPr>
        <w:tab/>
        <w:t>Halaman Utama</w:t>
      </w:r>
      <w:bookmarkEnd w:id="109"/>
    </w:p>
    <w:p w14:paraId="4F811C01" w14:textId="38B8071D" w:rsidR="000A0C56" w:rsidRPr="000A0C56" w:rsidRDefault="009D19D7" w:rsidP="000A0C56">
      <w:pPr>
        <w:pStyle w:val="ListParagraph"/>
        <w:keepNext/>
        <w:spacing w:line="480" w:lineRule="auto"/>
        <w:ind w:left="-426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F1CB9">
        <w:rPr>
          <w:noProof/>
          <w:sz w:val="24"/>
          <w:szCs w:val="24"/>
        </w:rPr>
        <w:drawing>
          <wp:inline distT="0" distB="0" distL="0" distR="0" wp14:anchorId="622A9254" wp14:editId="318F13AC">
            <wp:extent cx="5743575" cy="1267702"/>
            <wp:effectExtent l="0" t="0" r="0" b="889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55" cy="13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0" w:name="_Toc157877035"/>
      <w:bookmarkStart w:id="111" w:name="_Toc159249727"/>
      <w:bookmarkStart w:id="112" w:name="_Toc165229560"/>
    </w:p>
    <w:p w14:paraId="6C757D4A" w14:textId="2C124D85" w:rsidR="009D19D7" w:rsidRPr="004F1CB9" w:rsidRDefault="000A0C56" w:rsidP="000A0C56">
      <w:pPr>
        <w:pStyle w:val="Caption"/>
        <w:jc w:val="center"/>
        <w:rPr>
          <w:sz w:val="24"/>
          <w:szCs w:val="24"/>
        </w:rPr>
      </w:pPr>
      <w:bookmarkStart w:id="113" w:name="_Toc168577748"/>
      <w:r w:rsidRPr="000A0C5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0A0C5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A0C5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0A0C5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A0C5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9D19D7" w:rsidRPr="004F1CB9">
        <w:rPr>
          <w:rFonts w:ascii="Arial" w:hAnsi="Arial" w:cs="Arial"/>
          <w:color w:val="000000" w:themeColor="text1"/>
          <w:sz w:val="24"/>
          <w:szCs w:val="24"/>
        </w:rPr>
        <w:t>Tampilan Halaman Utama</w:t>
      </w:r>
      <w:bookmarkEnd w:id="110"/>
      <w:bookmarkEnd w:id="111"/>
      <w:bookmarkEnd w:id="112"/>
      <w:bookmarkEnd w:id="113"/>
    </w:p>
    <w:p w14:paraId="72546DBA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  <w:sectPr w:rsidR="009D19D7" w:rsidRPr="004F1CB9" w:rsidSect="009D19D7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2268" w:right="1701" w:bottom="1701" w:left="2268" w:header="708" w:footer="708" w:gutter="0"/>
          <w:pgNumType w:start="39"/>
          <w:cols w:space="708"/>
          <w:docGrid w:linePitch="360"/>
        </w:sectPr>
      </w:pPr>
    </w:p>
    <w:p w14:paraId="2C025D80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lastRenderedPageBreak/>
        <w:t xml:space="preserve">Tampilan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tam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erdi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lih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diak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p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iap-tia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ad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Intrap2tl (</w:t>
      </w:r>
      <w:proofErr w:type="spellStart"/>
      <w:r w:rsidRPr="004F1CB9">
        <w:rPr>
          <w:rFonts w:ascii="Arial" w:hAnsi="Arial" w:cs="Arial"/>
          <w:sz w:val="24"/>
          <w:szCs w:val="24"/>
        </w:rPr>
        <w:t>Besa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energ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CB9">
        <w:rPr>
          <w:rFonts w:ascii="Arial" w:hAnsi="Arial" w:cs="Arial"/>
          <w:sz w:val="24"/>
          <w:szCs w:val="24"/>
        </w:rPr>
        <w:t>dala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at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4F1CB9">
        <w:rPr>
          <w:rFonts w:ascii="Arial" w:hAnsi="Arial" w:cs="Arial"/>
          <w:sz w:val="24"/>
          <w:szCs w:val="24"/>
        </w:rPr>
        <w:t>berhasi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aman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bocoran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4F1CB9">
        <w:rPr>
          <w:rFonts w:ascii="Arial" w:hAnsi="Arial" w:cs="Arial"/>
          <w:sz w:val="24"/>
          <w:szCs w:val="24"/>
        </w:rPr>
        <w:t>Penertib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aka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enaga Listrik), LBKB (</w:t>
      </w:r>
      <w:proofErr w:type="spellStart"/>
      <w:r w:rsidRPr="004F1CB9">
        <w:rPr>
          <w:rFonts w:ascii="Arial" w:hAnsi="Arial" w:cs="Arial"/>
          <w:sz w:val="24"/>
          <w:szCs w:val="24"/>
        </w:rPr>
        <w:t>Lapo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ul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ai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Baca meter), SHUNTRIP, </w:t>
      </w:r>
      <w:proofErr w:type="spellStart"/>
      <w:r w:rsidRPr="004F1CB9">
        <w:rPr>
          <w:rFonts w:ascii="Arial" w:hAnsi="Arial" w:cs="Arial"/>
          <w:sz w:val="24"/>
          <w:szCs w:val="24"/>
        </w:rPr>
        <w:t>mempuny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ampi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sam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sedang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berbed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FTAR TUNGGU.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Pr="004F1CB9">
        <w:rPr>
          <w:rFonts w:ascii="Arial" w:hAnsi="Arial" w:cs="Arial"/>
          <w:sz w:val="24"/>
          <w:szCs w:val="24"/>
        </w:rPr>
        <w:t>membu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4F1CB9">
        <w:rPr>
          <w:rFonts w:ascii="Arial" w:hAnsi="Arial" w:cs="Arial"/>
          <w:sz w:val="24"/>
          <w:szCs w:val="24"/>
        </w:rPr>
        <w:t>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t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angsun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ampi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tuju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71C9C4C0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14" w:name="_Toc168578218"/>
      <w:r w:rsidRPr="004F1CB9">
        <w:rPr>
          <w:sz w:val="24"/>
          <w:szCs w:val="24"/>
        </w:rPr>
        <w:t>4.1.2.</w:t>
      </w:r>
      <w:r w:rsidRPr="004F1CB9">
        <w:rPr>
          <w:sz w:val="24"/>
          <w:szCs w:val="24"/>
        </w:rPr>
        <w:tab/>
        <w:t>Halaman Login</w:t>
      </w:r>
      <w:bookmarkEnd w:id="114"/>
    </w:p>
    <w:p w14:paraId="648DDE01" w14:textId="77777777" w:rsidR="009D19D7" w:rsidRPr="004F1CB9" w:rsidRDefault="009D19D7" w:rsidP="009D19D7">
      <w:pPr>
        <w:pStyle w:val="ListParagraph"/>
        <w:keepNext/>
        <w:spacing w:line="480" w:lineRule="auto"/>
        <w:ind w:left="-142"/>
        <w:jc w:val="center"/>
        <w:rPr>
          <w:sz w:val="24"/>
          <w:szCs w:val="24"/>
        </w:rPr>
      </w:pPr>
      <w:r w:rsidRPr="004F1CB9">
        <w:rPr>
          <w:noProof/>
          <w:sz w:val="24"/>
          <w:szCs w:val="24"/>
        </w:rPr>
        <w:drawing>
          <wp:inline distT="0" distB="0" distL="0" distR="0" wp14:anchorId="29DB3EF9" wp14:editId="5B0B9EC3">
            <wp:extent cx="3977888" cy="3049440"/>
            <wp:effectExtent l="0" t="0" r="381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6" t="2200" r="17271" b="14542"/>
                    <a:stretch/>
                  </pic:blipFill>
                  <pic:spPr bwMode="auto">
                    <a:xfrm>
                      <a:off x="0" y="0"/>
                      <a:ext cx="4085869" cy="313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AA7B4" w14:textId="150ECE53" w:rsidR="009D19D7" w:rsidRPr="004F1CB9" w:rsidRDefault="00215D4D" w:rsidP="00215D4D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15" w:name="_Toc157877036"/>
      <w:bookmarkStart w:id="116" w:name="_Toc159249728"/>
      <w:bookmarkStart w:id="117" w:name="_Toc165229561"/>
      <w:bookmarkStart w:id="118" w:name="_Toc168577749"/>
      <w:r w:rsidRPr="0088079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88079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8079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88079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88079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Tampilan Halaman </w:t>
      </w:r>
      <w:bookmarkEnd w:id="115"/>
      <w:bookmarkEnd w:id="116"/>
      <w:bookmarkEnd w:id="117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Login</w:t>
      </w:r>
      <w:bookmarkEnd w:id="118"/>
    </w:p>
    <w:p w14:paraId="2F5067FA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lastRenderedPageBreak/>
        <w:t xml:space="preserve">Halaman login </w:t>
      </w:r>
      <w:proofErr w:type="spellStart"/>
      <w:r w:rsidRPr="004F1CB9">
        <w:rPr>
          <w:rFonts w:ascii="Arial" w:hAnsi="Arial" w:cs="Arial"/>
          <w:sz w:val="24"/>
          <w:szCs w:val="24"/>
        </w:rPr>
        <w:t>ber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ber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pad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berh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u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ambah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. Jika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gaga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as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a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laku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beritah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hw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salah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r w:rsidRPr="004F1CB9">
        <w:rPr>
          <w:rFonts w:ascii="Arial" w:hAnsi="Arial" w:cs="Arial"/>
          <w:i/>
          <w:iCs/>
          <w:sz w:val="24"/>
          <w:szCs w:val="24"/>
        </w:rPr>
        <w:t>password</w:t>
      </w:r>
      <w:r w:rsidRPr="004F1CB9">
        <w:rPr>
          <w:rFonts w:ascii="Arial" w:hAnsi="Arial" w:cs="Arial"/>
          <w:sz w:val="24"/>
          <w:szCs w:val="24"/>
        </w:rPr>
        <w:t xml:space="preserve"> dan admin.</w:t>
      </w:r>
    </w:p>
    <w:p w14:paraId="3AB1B584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19" w:name="_Toc168578219"/>
      <w:r w:rsidRPr="004F1CB9">
        <w:rPr>
          <w:sz w:val="24"/>
          <w:szCs w:val="24"/>
        </w:rPr>
        <w:t>4.1.3.</w:t>
      </w:r>
      <w:r w:rsidRPr="004F1CB9">
        <w:rPr>
          <w:sz w:val="24"/>
          <w:szCs w:val="24"/>
        </w:rPr>
        <w:tab/>
        <w:t>Intrap2tl</w:t>
      </w:r>
      <w:bookmarkEnd w:id="119"/>
    </w:p>
    <w:p w14:paraId="4E8D5EAC" w14:textId="77777777" w:rsidR="009D19D7" w:rsidRPr="004F1CB9" w:rsidRDefault="009D19D7" w:rsidP="009D19D7">
      <w:pPr>
        <w:pStyle w:val="ListParagraph"/>
        <w:keepNext/>
        <w:spacing w:line="480" w:lineRule="auto"/>
        <w:ind w:left="-142"/>
        <w:jc w:val="center"/>
        <w:rPr>
          <w:sz w:val="24"/>
          <w:szCs w:val="24"/>
        </w:rPr>
      </w:pPr>
      <w:r w:rsidRPr="004F1CB9">
        <w:rPr>
          <w:noProof/>
          <w:sz w:val="24"/>
          <w:szCs w:val="24"/>
        </w:rPr>
        <w:drawing>
          <wp:inline distT="0" distB="0" distL="0" distR="0" wp14:anchorId="67D6838B" wp14:editId="2B814A22">
            <wp:extent cx="5471795" cy="2733675"/>
            <wp:effectExtent l="0" t="0" r="0" b="9525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75" cy="27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BE88" w14:textId="0B1DDEEB" w:rsidR="009D19D7" w:rsidRPr="004F1CB9" w:rsidRDefault="00893621" w:rsidP="00893621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20" w:name="_Toc157877039"/>
      <w:bookmarkStart w:id="121" w:name="_Toc159249729"/>
      <w:bookmarkStart w:id="122" w:name="_Toc165229562"/>
      <w:bookmarkStart w:id="123" w:name="_Toc168577750"/>
      <w:r w:rsidRPr="0089362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89362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9362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89362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89362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Tampilan </w:t>
      </w:r>
      <w:bookmarkEnd w:id="120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Halaman Intrap2tl</w:t>
      </w:r>
      <w:bookmarkEnd w:id="121"/>
      <w:bookmarkEnd w:id="122"/>
      <w:bookmarkEnd w:id="123"/>
    </w:p>
    <w:p w14:paraId="601B3D46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Intra P2TL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jum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sa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energ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CB9">
        <w:rPr>
          <w:rFonts w:ascii="Arial" w:hAnsi="Arial" w:cs="Arial"/>
          <w:sz w:val="24"/>
          <w:szCs w:val="24"/>
        </w:rPr>
        <w:t>dala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at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kWh) yang </w:t>
      </w:r>
      <w:proofErr w:type="spellStart"/>
      <w:r w:rsidRPr="004F1CB9">
        <w:rPr>
          <w:rFonts w:ascii="Arial" w:hAnsi="Arial" w:cs="Arial"/>
          <w:sz w:val="24"/>
          <w:szCs w:val="24"/>
        </w:rPr>
        <w:t>berhasi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aman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bocoran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oleh Tim P2TL (</w:t>
      </w:r>
      <w:proofErr w:type="spellStart"/>
      <w:r w:rsidRPr="004F1CB9">
        <w:rPr>
          <w:rFonts w:ascii="Arial" w:hAnsi="Arial" w:cs="Arial"/>
          <w:sz w:val="24"/>
          <w:szCs w:val="24"/>
        </w:rPr>
        <w:t>Penertib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aka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enaga Listrik). Pada </w:t>
      </w:r>
      <w:proofErr w:type="spellStart"/>
      <w:r w:rsidRPr="004F1CB9">
        <w:rPr>
          <w:rFonts w:ascii="Arial" w:hAnsi="Arial" w:cs="Arial"/>
          <w:sz w:val="24"/>
          <w:szCs w:val="24"/>
        </w:rPr>
        <w:t>tampi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manipul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, juga filter </w:t>
      </w:r>
      <w:proofErr w:type="spellStart"/>
      <w:r w:rsidRPr="004F1CB9">
        <w:rPr>
          <w:rFonts w:ascii="Arial" w:hAnsi="Arial" w:cs="Arial"/>
          <w:sz w:val="24"/>
          <w:szCs w:val="24"/>
        </w:rPr>
        <w:t>bu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tahu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. Admin </w:t>
      </w:r>
      <w:proofErr w:type="spellStart"/>
      <w:r w:rsidRPr="004F1CB9">
        <w:rPr>
          <w:rFonts w:ascii="Arial" w:hAnsi="Arial" w:cs="Arial"/>
          <w:sz w:val="24"/>
          <w:szCs w:val="24"/>
        </w:rPr>
        <w:t>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t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berup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u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target (kWh), dan </w:t>
      </w:r>
      <w:proofErr w:type="spellStart"/>
      <w:r w:rsidRPr="004F1CB9">
        <w:rPr>
          <w:rFonts w:ascii="Arial" w:hAnsi="Arial" w:cs="Arial"/>
          <w:sz w:val="24"/>
          <w:szCs w:val="24"/>
        </w:rPr>
        <w:t>realis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kWh).</w:t>
      </w:r>
    </w:p>
    <w:p w14:paraId="5DE855A6" w14:textId="77777777" w:rsidR="009D19D7" w:rsidRPr="00D8052D" w:rsidRDefault="009D19D7" w:rsidP="00D8052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52AA629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24" w:name="_Toc168578220"/>
      <w:r w:rsidRPr="004F1CB9">
        <w:rPr>
          <w:sz w:val="24"/>
          <w:szCs w:val="24"/>
        </w:rPr>
        <w:lastRenderedPageBreak/>
        <w:t>4.1.4.</w:t>
      </w:r>
      <w:r w:rsidRPr="004F1CB9">
        <w:rPr>
          <w:sz w:val="24"/>
          <w:szCs w:val="24"/>
        </w:rPr>
        <w:tab/>
        <w:t>LBKB</w:t>
      </w:r>
      <w:bookmarkEnd w:id="124"/>
    </w:p>
    <w:p w14:paraId="4035391A" w14:textId="77777777" w:rsidR="009D19D7" w:rsidRPr="004F1CB9" w:rsidRDefault="009D19D7" w:rsidP="009D19D7">
      <w:pPr>
        <w:pStyle w:val="Caption"/>
        <w:spacing w:line="480" w:lineRule="auto"/>
        <w:ind w:left="-142"/>
        <w:rPr>
          <w:rFonts w:ascii="Arial" w:hAnsi="Arial" w:cs="Arial"/>
          <w:color w:val="000000" w:themeColor="text1"/>
          <w:sz w:val="24"/>
          <w:szCs w:val="24"/>
        </w:rPr>
      </w:pPr>
      <w:r w:rsidRPr="004F1CB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05BDA4" wp14:editId="4D1B761D">
            <wp:extent cx="5513705" cy="2695575"/>
            <wp:effectExtent l="0" t="0" r="0" b="9525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48" cy="27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7BDA" w14:textId="12D2DA50" w:rsidR="009D19D7" w:rsidRPr="004F1CB9" w:rsidRDefault="00B87564" w:rsidP="00B87564">
      <w:pPr>
        <w:pStyle w:val="Caption"/>
        <w:jc w:val="center"/>
        <w:rPr>
          <w:rFonts w:ascii="Arial" w:hAnsi="Arial" w:cs="Arial"/>
          <w:i w:val="0"/>
          <w:iCs w:val="0"/>
          <w:noProof/>
          <w:color w:val="000000" w:themeColor="text1"/>
          <w:sz w:val="24"/>
          <w:szCs w:val="24"/>
        </w:rPr>
      </w:pPr>
      <w:bookmarkStart w:id="125" w:name="_Toc159249730"/>
      <w:bookmarkStart w:id="126" w:name="_Toc165229563"/>
      <w:bookmarkStart w:id="127" w:name="_Toc168577751"/>
      <w:r w:rsidRPr="00B8756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B8756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8756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B8756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B8756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8756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mpilan Halaman LBKB</w:t>
      </w:r>
      <w:bookmarkEnd w:id="125"/>
      <w:bookmarkEnd w:id="126"/>
      <w:bookmarkEnd w:id="127"/>
    </w:p>
    <w:p w14:paraId="29883922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LBKB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apo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ul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ai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Baca meter. Pada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g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bkb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ber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jum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ai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i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pangan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babkan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onen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kWh meter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dak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kerja</w:t>
      </w:r>
      <w:proofErr w:type="spellEnd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1CB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pur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dan admin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u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, juga filter </w:t>
      </w:r>
      <w:proofErr w:type="spellStart"/>
      <w:r w:rsidRPr="004F1CB9">
        <w:rPr>
          <w:rFonts w:ascii="Arial" w:hAnsi="Arial" w:cs="Arial"/>
          <w:sz w:val="24"/>
          <w:szCs w:val="24"/>
        </w:rPr>
        <w:t>bu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tahu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Pr="004F1CB9">
        <w:rPr>
          <w:rFonts w:ascii="Arial" w:hAnsi="Arial" w:cs="Arial"/>
          <w:sz w:val="24"/>
          <w:szCs w:val="24"/>
        </w:rPr>
        <w:t>diperlihat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nil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olo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ulan</w:t>
      </w:r>
      <w:proofErr w:type="spellEnd"/>
      <w:r w:rsidRPr="004F1CB9">
        <w:rPr>
          <w:rFonts w:ascii="Arial" w:hAnsi="Arial" w:cs="Arial"/>
          <w:sz w:val="24"/>
          <w:szCs w:val="24"/>
        </w:rPr>
        <w:t>, target (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Pr="004F1CB9">
        <w:rPr>
          <w:rFonts w:ascii="Arial" w:hAnsi="Arial" w:cs="Arial"/>
          <w:sz w:val="24"/>
          <w:szCs w:val="24"/>
        </w:rPr>
        <w:t>realis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>).</w:t>
      </w:r>
    </w:p>
    <w:p w14:paraId="6A048625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4A9B2D81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E2D9591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75CF9E22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8F282FA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28" w:name="_Toc168578221"/>
      <w:r w:rsidRPr="004F1CB9">
        <w:rPr>
          <w:sz w:val="24"/>
          <w:szCs w:val="24"/>
        </w:rPr>
        <w:lastRenderedPageBreak/>
        <w:t>4.1.5.</w:t>
      </w:r>
      <w:r w:rsidRPr="004F1CB9">
        <w:rPr>
          <w:sz w:val="24"/>
          <w:szCs w:val="24"/>
        </w:rPr>
        <w:tab/>
      </w:r>
      <w:proofErr w:type="spellStart"/>
      <w:r w:rsidRPr="004F1CB9">
        <w:rPr>
          <w:sz w:val="24"/>
          <w:szCs w:val="24"/>
        </w:rPr>
        <w:t>Shuntrip</w:t>
      </w:r>
      <w:bookmarkEnd w:id="128"/>
      <w:proofErr w:type="spellEnd"/>
    </w:p>
    <w:p w14:paraId="4A9777C7" w14:textId="77777777" w:rsidR="009D19D7" w:rsidRPr="004F1CB9" w:rsidRDefault="009D19D7" w:rsidP="009D19D7">
      <w:pPr>
        <w:pStyle w:val="ListParagraph"/>
        <w:keepNext/>
        <w:spacing w:line="480" w:lineRule="auto"/>
        <w:ind w:left="-426" w:hanging="11"/>
        <w:rPr>
          <w:sz w:val="24"/>
          <w:szCs w:val="24"/>
        </w:rPr>
      </w:pPr>
      <w:r w:rsidRPr="004F1CB9">
        <w:rPr>
          <w:noProof/>
          <w:sz w:val="24"/>
          <w:szCs w:val="24"/>
        </w:rPr>
        <w:drawing>
          <wp:inline distT="0" distB="0" distL="0" distR="0" wp14:anchorId="2ED4D342" wp14:editId="71510AE2">
            <wp:extent cx="5756275" cy="2914650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18" cy="29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E7A8" w14:textId="4358DB22" w:rsidR="009D19D7" w:rsidRPr="004F1CB9" w:rsidRDefault="00297ABE" w:rsidP="00297ABE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29" w:name="_Toc159249731"/>
      <w:bookmarkStart w:id="130" w:name="_Toc165229564"/>
      <w:bookmarkStart w:id="131" w:name="_Toc168577752"/>
      <w:r w:rsidRPr="00297AB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297AB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97AB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297AB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297AB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ampilan Halaman </w:t>
      </w:r>
      <w:proofErr w:type="spellStart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huntrip</w:t>
      </w:r>
      <w:bookmarkEnd w:id="129"/>
      <w:bookmarkEnd w:id="130"/>
      <w:bookmarkEnd w:id="131"/>
      <w:proofErr w:type="spellEnd"/>
    </w:p>
    <w:p w14:paraId="7BF5F41D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Shuntri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angk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gun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ut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li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kWh Meter </w:t>
      </w:r>
      <w:proofErr w:type="spellStart"/>
      <w:r w:rsidRPr="004F1CB9">
        <w:rPr>
          <w:rFonts w:ascii="Arial" w:hAnsi="Arial" w:cs="Arial"/>
          <w:sz w:val="24"/>
          <w:szCs w:val="24"/>
        </w:rPr>
        <w:t>mil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4F1CB9">
        <w:rPr>
          <w:rFonts w:ascii="Arial" w:hAnsi="Arial" w:cs="Arial"/>
          <w:sz w:val="24"/>
          <w:szCs w:val="24"/>
        </w:rPr>
        <w:t>ke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stal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car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remote </w:t>
      </w:r>
      <w:proofErr w:type="spellStart"/>
      <w:r w:rsidRPr="004F1CB9">
        <w:rPr>
          <w:rFonts w:ascii="Arial" w:hAnsi="Arial" w:cs="Arial"/>
          <w:sz w:val="24"/>
          <w:szCs w:val="24"/>
        </w:rPr>
        <w:t>melalu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angk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odem AMR (Automatic Meter Reading). Halaman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g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jum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belu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baya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gu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, juga filter </w:t>
      </w:r>
      <w:proofErr w:type="spellStart"/>
      <w:r w:rsidRPr="004F1CB9">
        <w:rPr>
          <w:rFonts w:ascii="Arial" w:hAnsi="Arial" w:cs="Arial"/>
          <w:sz w:val="24"/>
          <w:szCs w:val="24"/>
        </w:rPr>
        <w:t>bul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tahu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. Dan </w:t>
      </w:r>
      <w:proofErr w:type="spellStart"/>
      <w:r w:rsidRPr="004F1CB9">
        <w:rPr>
          <w:rFonts w:ascii="Arial" w:hAnsi="Arial" w:cs="Arial"/>
          <w:sz w:val="24"/>
          <w:szCs w:val="24"/>
        </w:rPr>
        <w:t>diperlihat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ulan</w:t>
      </w:r>
      <w:proofErr w:type="spellEnd"/>
      <w:r w:rsidRPr="004F1CB9">
        <w:rPr>
          <w:rFonts w:ascii="Arial" w:hAnsi="Arial" w:cs="Arial"/>
          <w:sz w:val="24"/>
          <w:szCs w:val="24"/>
        </w:rPr>
        <w:t>, target (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), dan </w:t>
      </w:r>
      <w:proofErr w:type="spellStart"/>
      <w:r w:rsidRPr="004F1CB9">
        <w:rPr>
          <w:rFonts w:ascii="Arial" w:hAnsi="Arial" w:cs="Arial"/>
          <w:sz w:val="24"/>
          <w:szCs w:val="24"/>
        </w:rPr>
        <w:t>realis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>).</w:t>
      </w:r>
    </w:p>
    <w:p w14:paraId="25A305CE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A2280AE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8AF930B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2A8BBFA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E403B64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332F70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32" w:name="_Toc168578222"/>
      <w:r w:rsidRPr="004F1CB9">
        <w:rPr>
          <w:sz w:val="24"/>
          <w:szCs w:val="24"/>
        </w:rPr>
        <w:t>4.1.6.</w:t>
      </w:r>
      <w:r w:rsidRPr="004F1CB9">
        <w:rPr>
          <w:sz w:val="24"/>
          <w:szCs w:val="24"/>
        </w:rPr>
        <w:tab/>
        <w:t xml:space="preserve">Tampilan Halaman Daftar </w:t>
      </w:r>
      <w:proofErr w:type="spellStart"/>
      <w:r w:rsidRPr="004F1CB9">
        <w:rPr>
          <w:sz w:val="24"/>
          <w:szCs w:val="24"/>
        </w:rPr>
        <w:t>Tunggu</w:t>
      </w:r>
      <w:bookmarkEnd w:id="132"/>
      <w:proofErr w:type="spellEnd"/>
    </w:p>
    <w:p w14:paraId="63AFB9CC" w14:textId="77777777" w:rsidR="009D19D7" w:rsidRPr="004F1CB9" w:rsidRDefault="009D19D7" w:rsidP="009D19D7">
      <w:pPr>
        <w:ind w:left="-851"/>
        <w:rPr>
          <w:sz w:val="24"/>
          <w:szCs w:val="24"/>
        </w:rPr>
      </w:pPr>
      <w:r w:rsidRPr="004F1CB9">
        <w:rPr>
          <w:noProof/>
          <w:sz w:val="24"/>
          <w:szCs w:val="24"/>
        </w:rPr>
        <w:drawing>
          <wp:inline distT="0" distB="0" distL="0" distR="0" wp14:anchorId="22F907A3" wp14:editId="37B9E348">
            <wp:extent cx="5997575" cy="2000250"/>
            <wp:effectExtent l="0" t="0" r="3175" b="0"/>
            <wp:docPr id="1201975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75876" name="Picture 120197587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"/>
                    <a:stretch/>
                  </pic:blipFill>
                  <pic:spPr bwMode="auto">
                    <a:xfrm>
                      <a:off x="0" y="0"/>
                      <a:ext cx="6160395" cy="205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A657" w14:textId="33D7CDBA" w:rsidR="009D19D7" w:rsidRPr="004F1CB9" w:rsidRDefault="002D7271" w:rsidP="002D7271">
      <w:pPr>
        <w:pStyle w:val="Caption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33" w:name="_Toc157877043"/>
      <w:bookmarkStart w:id="134" w:name="_Toc159249733"/>
      <w:bookmarkStart w:id="135" w:name="_Toc165229567"/>
      <w:bookmarkStart w:id="136" w:name="_Toc168577753"/>
      <w:r w:rsidRPr="002D727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2D727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D727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2D727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2D727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ampilan </w:t>
      </w:r>
      <w:bookmarkEnd w:id="133"/>
      <w:bookmarkEnd w:id="134"/>
      <w:bookmarkEnd w:id="135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Halaman Daftar </w:t>
      </w:r>
      <w:proofErr w:type="spellStart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unggu</w:t>
      </w:r>
      <w:proofErr w:type="spellEnd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Tabel </w:t>
      </w:r>
      <w:proofErr w:type="spellStart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  <w:bookmarkEnd w:id="136"/>
    </w:p>
    <w:p w14:paraId="743552A3" w14:textId="77777777" w:rsidR="009D19D7" w:rsidRPr="004F1CB9" w:rsidRDefault="009D19D7" w:rsidP="009D19D7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t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berap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olo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yai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antaranya</w:t>
      </w:r>
      <w:proofErr w:type="spellEnd"/>
      <w:r w:rsidRPr="004F1CB9">
        <w:rPr>
          <w:rFonts w:ascii="Arial" w:hAnsi="Arial" w:cs="Arial"/>
          <w:sz w:val="24"/>
          <w:szCs w:val="24"/>
        </w:rPr>
        <w:t>:</w:t>
      </w:r>
    </w:p>
    <w:p w14:paraId="3CB01ACC" w14:textId="77777777" w:rsidR="009D19D7" w:rsidRPr="004F1CB9" w:rsidRDefault="009D19D7" w:rsidP="009D19D7">
      <w:pPr>
        <w:pStyle w:val="ListParagraph"/>
        <w:numPr>
          <w:ilvl w:val="0"/>
          <w:numId w:val="7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tanggal</w:t>
      </w:r>
      <w:proofErr w:type="spellEnd"/>
    </w:p>
    <w:p w14:paraId="4B00C705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wo/pk (word order / </w:t>
      </w:r>
      <w:proofErr w:type="spellStart"/>
      <w:r w:rsidRPr="004F1CB9">
        <w:rPr>
          <w:rFonts w:ascii="Arial" w:hAnsi="Arial" w:cs="Arial"/>
          <w:sz w:val="24"/>
          <w:szCs w:val="24"/>
        </w:rPr>
        <w:t>perint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rj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4F1CB9">
        <w:rPr>
          <w:rFonts w:ascii="Arial" w:hAnsi="Arial" w:cs="Arial"/>
          <w:sz w:val="24"/>
          <w:szCs w:val="24"/>
        </w:rPr>
        <w:t>diinpu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hitu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b + pd + </w:t>
      </w:r>
      <w:proofErr w:type="spellStart"/>
      <w:r w:rsidRPr="004F1CB9">
        <w:rPr>
          <w:rFonts w:ascii="Arial" w:hAnsi="Arial" w:cs="Arial"/>
          <w:sz w:val="24"/>
          <w:szCs w:val="24"/>
        </w:rPr>
        <w:t>paske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) </w:t>
      </w:r>
    </w:p>
    <w:p w14:paraId="77DFEC85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pb (pasang </w:t>
      </w:r>
      <w:proofErr w:type="spellStart"/>
      <w:r w:rsidRPr="004F1CB9">
        <w:rPr>
          <w:rFonts w:ascii="Arial" w:hAnsi="Arial" w:cs="Arial"/>
          <w:sz w:val="24"/>
          <w:szCs w:val="24"/>
        </w:rPr>
        <w:t>baru</w:t>
      </w:r>
      <w:proofErr w:type="spellEnd"/>
      <w:r w:rsidRPr="004F1CB9">
        <w:rPr>
          <w:rFonts w:ascii="Arial" w:hAnsi="Arial" w:cs="Arial"/>
          <w:sz w:val="24"/>
          <w:szCs w:val="24"/>
        </w:rPr>
        <w:t>)</w:t>
      </w:r>
    </w:p>
    <w:p w14:paraId="6481A51F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pd (</w:t>
      </w:r>
      <w:proofErr w:type="spellStart"/>
      <w:r w:rsidRPr="004F1CB9">
        <w:rPr>
          <w:rFonts w:ascii="Arial" w:hAnsi="Arial" w:cs="Arial"/>
          <w:sz w:val="24"/>
          <w:szCs w:val="24"/>
        </w:rPr>
        <w:t>perubah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ya</w:t>
      </w:r>
      <w:proofErr w:type="spellEnd"/>
      <w:r w:rsidRPr="004F1CB9">
        <w:rPr>
          <w:rFonts w:ascii="Arial" w:hAnsi="Arial" w:cs="Arial"/>
          <w:sz w:val="24"/>
          <w:szCs w:val="24"/>
        </w:rPr>
        <w:t>)</w:t>
      </w:r>
    </w:p>
    <w:p w14:paraId="5CA88B60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paske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Pr="004F1CB9">
        <w:rPr>
          <w:rFonts w:ascii="Arial" w:hAnsi="Arial" w:cs="Arial"/>
          <w:sz w:val="24"/>
          <w:szCs w:val="24"/>
        </w:rPr>
        <w:t>kembali</w:t>
      </w:r>
      <w:proofErr w:type="spellEnd"/>
      <w:r w:rsidRPr="004F1CB9">
        <w:rPr>
          <w:rFonts w:ascii="Arial" w:hAnsi="Arial" w:cs="Arial"/>
          <w:sz w:val="24"/>
          <w:szCs w:val="24"/>
        </w:rPr>
        <w:t>)</w:t>
      </w:r>
    </w:p>
    <w:p w14:paraId="48F7B80B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lay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Target, yang </w:t>
      </w:r>
      <w:proofErr w:type="spellStart"/>
      <w:r w:rsidRPr="004F1CB9">
        <w:rPr>
          <w:rFonts w:ascii="Arial" w:hAnsi="Arial" w:cs="Arial"/>
          <w:sz w:val="24"/>
          <w:szCs w:val="24"/>
        </w:rPr>
        <w:t>dima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nil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r w:rsidRPr="004F1CB9">
        <w:rPr>
          <w:rFonts w:ascii="Arial" w:hAnsi="Arial" w:cs="Arial"/>
          <w:i/>
          <w:iCs/>
          <w:sz w:val="24"/>
          <w:szCs w:val="24"/>
        </w:rPr>
        <w:t>default</w:t>
      </w:r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3 jam)</w:t>
      </w:r>
    </w:p>
    <w:p w14:paraId="625C537D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pl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 (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arget)</w:t>
      </w:r>
    </w:p>
    <w:p w14:paraId="0AFBC5EB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Lay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CB9">
        <w:rPr>
          <w:rFonts w:ascii="Arial" w:hAnsi="Arial" w:cs="Arial"/>
          <w:sz w:val="24"/>
          <w:szCs w:val="24"/>
        </w:rPr>
        <w:t>Realisasi</w:t>
      </w:r>
      <w:proofErr w:type="spellEnd"/>
      <w:r w:rsidRPr="004F1CB9">
        <w:rPr>
          <w:rFonts w:ascii="Arial" w:hAnsi="Arial" w:cs="Arial"/>
          <w:sz w:val="24"/>
          <w:szCs w:val="24"/>
        </w:rPr>
        <w:t>)</w:t>
      </w:r>
    </w:p>
    <w:p w14:paraId="77E4843C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pl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R (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Realis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diinpu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hitu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LAYANAN R / PLG T) * 100%)</w:t>
      </w:r>
    </w:p>
    <w:p w14:paraId="14B1F706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5 </w:t>
      </w:r>
      <w:proofErr w:type="spellStart"/>
      <w:r w:rsidRPr="004F1CB9">
        <w:rPr>
          <w:rFonts w:ascii="Arial" w:hAnsi="Arial" w:cs="Arial"/>
          <w:sz w:val="24"/>
          <w:szCs w:val="24"/>
        </w:rPr>
        <w:t>hari</w:t>
      </w:r>
      <w:proofErr w:type="spellEnd"/>
    </w:p>
    <w:p w14:paraId="0A5E5329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lastRenderedPageBreak/>
        <w:t xml:space="preserve">15 </w:t>
      </w:r>
      <w:proofErr w:type="spellStart"/>
      <w:r w:rsidRPr="004F1CB9">
        <w:rPr>
          <w:rFonts w:ascii="Arial" w:hAnsi="Arial" w:cs="Arial"/>
          <w:sz w:val="24"/>
          <w:szCs w:val="24"/>
        </w:rPr>
        <w:t>hari</w:t>
      </w:r>
      <w:proofErr w:type="spellEnd"/>
    </w:p>
    <w:p w14:paraId="5FA9054A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25 </w:t>
      </w:r>
      <w:proofErr w:type="spellStart"/>
      <w:r w:rsidRPr="004F1CB9">
        <w:rPr>
          <w:rFonts w:ascii="Arial" w:hAnsi="Arial" w:cs="Arial"/>
          <w:sz w:val="24"/>
          <w:szCs w:val="24"/>
        </w:rPr>
        <w:t>hari</w:t>
      </w:r>
      <w:proofErr w:type="spellEnd"/>
    </w:p>
    <w:p w14:paraId="723CC6F7" w14:textId="77777777" w:rsidR="009D19D7" w:rsidRPr="004F1CB9" w:rsidRDefault="009D19D7" w:rsidP="009D19D7">
      <w:pPr>
        <w:pStyle w:val="ListParagraph"/>
        <w:numPr>
          <w:ilvl w:val="0"/>
          <w:numId w:val="52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Status (</w:t>
      </w:r>
      <w:proofErr w:type="spellStart"/>
      <w:r w:rsidRPr="004F1CB9">
        <w:rPr>
          <w:rFonts w:ascii="Arial" w:hAnsi="Arial" w:cs="Arial"/>
          <w:sz w:val="24"/>
          <w:szCs w:val="24"/>
        </w:rPr>
        <w:t>ji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l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R &gt; 90% </w:t>
      </w:r>
      <w:proofErr w:type="spellStart"/>
      <w:r w:rsidRPr="004F1CB9">
        <w:rPr>
          <w:rFonts w:ascii="Arial" w:hAnsi="Arial" w:cs="Arial"/>
          <w:sz w:val="24"/>
          <w:szCs w:val="24"/>
        </w:rPr>
        <w:t>ma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war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ij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namu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ji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l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R &lt; 90% </w:t>
      </w:r>
      <w:proofErr w:type="spellStart"/>
      <w:r w:rsidRPr="004F1CB9">
        <w:rPr>
          <w:rFonts w:ascii="Arial" w:hAnsi="Arial" w:cs="Arial"/>
          <w:sz w:val="24"/>
          <w:szCs w:val="24"/>
        </w:rPr>
        <w:t>ma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wara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rah</w:t>
      </w:r>
      <w:proofErr w:type="spellEnd"/>
      <w:r w:rsidRPr="004F1CB9">
        <w:rPr>
          <w:rFonts w:ascii="Arial" w:hAnsi="Arial" w:cs="Arial"/>
          <w:sz w:val="24"/>
          <w:szCs w:val="24"/>
        </w:rPr>
        <w:t>).</w:t>
      </w:r>
    </w:p>
    <w:p w14:paraId="20A9DED4" w14:textId="77777777" w:rsidR="009D19D7" w:rsidRPr="004F1CB9" w:rsidRDefault="009D19D7" w:rsidP="009D19D7">
      <w:pPr>
        <w:spacing w:line="480" w:lineRule="auto"/>
        <w:ind w:left="-709"/>
        <w:jc w:val="center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DBA28B" wp14:editId="32B3D332">
            <wp:extent cx="5780223" cy="2362200"/>
            <wp:effectExtent l="0" t="0" r="0" b="0"/>
            <wp:docPr id="185209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9318" name="Picture 18520931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02" cy="23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07A" w14:textId="3BD9D90E" w:rsidR="009D19D7" w:rsidRPr="004F1CB9" w:rsidRDefault="00901830" w:rsidP="00901830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37" w:name="_Toc168577754"/>
      <w:r w:rsidRPr="0090183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90183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0183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90183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901830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>
        <w:t xml:space="preserve"> </w:t>
      </w:r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ampilan Halaman Daftar </w:t>
      </w:r>
      <w:proofErr w:type="spellStart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unggu</w:t>
      </w:r>
      <w:proofErr w:type="spellEnd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Tabel </w:t>
      </w:r>
      <w:proofErr w:type="spellStart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9D19D7"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  <w:bookmarkEnd w:id="137"/>
    </w:p>
    <w:p w14:paraId="470E7A68" w14:textId="77777777" w:rsidR="009D19D7" w:rsidRPr="004F1CB9" w:rsidRDefault="009D19D7" w:rsidP="009D19D7">
      <w:pPr>
        <w:pStyle w:val="Caption"/>
        <w:spacing w:line="48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Lalu </w:t>
      </w:r>
      <w:proofErr w:type="spellStart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table yang </w:t>
      </w:r>
      <w:proofErr w:type="spellStart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erdiri</w:t>
      </w:r>
      <w:proofErr w:type="spellEnd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117AC991" w14:textId="77777777" w:rsidR="009D19D7" w:rsidRPr="004F1CB9" w:rsidRDefault="009D19D7" w:rsidP="009D19D7">
      <w:pPr>
        <w:pStyle w:val="ListParagraph"/>
        <w:numPr>
          <w:ilvl w:val="0"/>
          <w:numId w:val="7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Filter (</w:t>
      </w:r>
      <w:proofErr w:type="spellStart"/>
      <w:r w:rsidRPr="004F1CB9">
        <w:rPr>
          <w:rFonts w:ascii="Arial" w:hAnsi="Arial" w:cs="Arial"/>
          <w:sz w:val="24"/>
          <w:szCs w:val="24"/>
        </w:rPr>
        <w:t>ganji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gena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dasar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anggal</w:t>
      </w:r>
      <w:proofErr w:type="spellEnd"/>
      <w:r w:rsidRPr="004F1CB9">
        <w:rPr>
          <w:rFonts w:ascii="Arial" w:hAnsi="Arial" w:cs="Arial"/>
          <w:sz w:val="24"/>
          <w:szCs w:val="24"/>
        </w:rPr>
        <w:t>)</w:t>
      </w:r>
    </w:p>
    <w:p w14:paraId="2E9374BA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tanggal</w:t>
      </w:r>
      <w:proofErr w:type="spellEnd"/>
    </w:p>
    <w:p w14:paraId="69F1CE1F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permohonan</w:t>
      </w:r>
      <w:proofErr w:type="spellEnd"/>
    </w:p>
    <w:p w14:paraId="7C7D7132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3hs (jam)</w:t>
      </w:r>
    </w:p>
    <w:p w14:paraId="736C879E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&gt;3hs (</w:t>
      </w:r>
      <w:proofErr w:type="spellStart"/>
      <w:r w:rsidRPr="004F1CB9">
        <w:rPr>
          <w:rFonts w:ascii="Arial" w:hAnsi="Arial" w:cs="Arial"/>
          <w:sz w:val="24"/>
          <w:szCs w:val="24"/>
        </w:rPr>
        <w:t>lebi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3 jam)</w:t>
      </w:r>
    </w:p>
    <w:p w14:paraId="259BAD5D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Jam (</w:t>
      </w:r>
      <w:proofErr w:type="spellStart"/>
      <w:r w:rsidRPr="004F1CB9">
        <w:rPr>
          <w:rFonts w:ascii="Arial" w:hAnsi="Arial" w:cs="Arial"/>
          <w:sz w:val="24"/>
          <w:szCs w:val="24"/>
        </w:rPr>
        <w:t>kumulatif</w:t>
      </w:r>
      <w:proofErr w:type="spellEnd"/>
      <w:r w:rsidRPr="004F1CB9">
        <w:rPr>
          <w:rFonts w:ascii="Arial" w:hAnsi="Arial" w:cs="Arial"/>
          <w:sz w:val="24"/>
          <w:szCs w:val="24"/>
        </w:rPr>
        <w:t>)</w:t>
      </w:r>
    </w:p>
    <w:p w14:paraId="60569117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>Target</w:t>
      </w:r>
    </w:p>
    <w:p w14:paraId="7409040E" w14:textId="77777777" w:rsidR="009D19D7" w:rsidRPr="004F1CB9" w:rsidRDefault="009D19D7" w:rsidP="009D19D7">
      <w:pPr>
        <w:pStyle w:val="ListParagraph"/>
        <w:numPr>
          <w:ilvl w:val="0"/>
          <w:numId w:val="53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% (yang </w:t>
      </w:r>
      <w:proofErr w:type="spellStart"/>
      <w:r w:rsidRPr="004F1CB9">
        <w:rPr>
          <w:rFonts w:ascii="Arial" w:hAnsi="Arial" w:cs="Arial"/>
          <w:sz w:val="24"/>
          <w:szCs w:val="24"/>
        </w:rPr>
        <w:t>diinpu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hitu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(3HS – &gt;3HS) / 3HS * 100).</w:t>
      </w:r>
    </w:p>
    <w:p w14:paraId="18ED9216" w14:textId="77777777" w:rsidR="009D19D7" w:rsidRPr="004F1CB9" w:rsidRDefault="009D19D7" w:rsidP="009D19D7">
      <w:pPr>
        <w:pStyle w:val="Heading2"/>
        <w:ind w:firstLine="0"/>
      </w:pPr>
      <w:bookmarkStart w:id="138" w:name="_Toc168578223"/>
      <w:r w:rsidRPr="004F1CB9">
        <w:t>4.2.</w:t>
      </w:r>
      <w:r w:rsidRPr="004F1CB9">
        <w:tab/>
      </w:r>
      <w:proofErr w:type="spellStart"/>
      <w:r w:rsidRPr="004F1CB9">
        <w:t>Pembahasan</w:t>
      </w:r>
      <w:proofErr w:type="spellEnd"/>
      <w:r w:rsidRPr="004F1CB9">
        <w:t xml:space="preserve"> </w:t>
      </w:r>
      <w:proofErr w:type="spellStart"/>
      <w:r w:rsidRPr="004F1CB9">
        <w:t>Aplikasi</w:t>
      </w:r>
      <w:bookmarkEnd w:id="138"/>
      <w:proofErr w:type="spellEnd"/>
    </w:p>
    <w:p w14:paraId="6D0A195A" w14:textId="77777777" w:rsidR="009D19D7" w:rsidRPr="004F1CB9" w:rsidRDefault="009D19D7" w:rsidP="009D19D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4F1CB9">
        <w:rPr>
          <w:rFonts w:ascii="Arial" w:hAnsi="Arial" w:cs="Arial"/>
          <w:sz w:val="24"/>
          <w:szCs w:val="24"/>
        </w:rPr>
        <w:t>bag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baha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car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rinc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n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fitur-fitu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tam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ter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la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web dashboard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LN.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ilik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em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4F1CB9">
        <w:rPr>
          <w:rFonts w:ascii="Arial" w:hAnsi="Arial" w:cs="Arial"/>
          <w:sz w:val="24"/>
          <w:szCs w:val="24"/>
        </w:rPr>
        <w:t>utam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yai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INTRAP2TL, LBKB, Daftar </w:t>
      </w:r>
      <w:proofErr w:type="spellStart"/>
      <w:r w:rsidRPr="004F1CB9">
        <w:rPr>
          <w:rFonts w:ascii="Arial" w:hAnsi="Arial" w:cs="Arial"/>
          <w:sz w:val="24"/>
          <w:szCs w:val="24"/>
        </w:rPr>
        <w:t>Tungg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F1CB9">
        <w:rPr>
          <w:rFonts w:ascii="Arial" w:hAnsi="Arial" w:cs="Arial"/>
          <w:sz w:val="24"/>
          <w:szCs w:val="24"/>
        </w:rPr>
        <w:t>Shuntri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Setia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4F1CB9">
        <w:rPr>
          <w:rFonts w:ascii="Arial" w:hAnsi="Arial" w:cs="Arial"/>
          <w:sz w:val="24"/>
          <w:szCs w:val="24"/>
        </w:rPr>
        <w:t>dirancan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permud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elol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pemanta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bag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spe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operasiona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LN. Selain </w:t>
      </w:r>
      <w:proofErr w:type="spellStart"/>
      <w:r w:rsidRPr="004F1CB9">
        <w:rPr>
          <w:rFonts w:ascii="Arial" w:hAnsi="Arial" w:cs="Arial"/>
          <w:sz w:val="24"/>
          <w:szCs w:val="24"/>
        </w:rPr>
        <w:t>i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4F1CB9">
        <w:rPr>
          <w:rFonts w:ascii="Arial" w:hAnsi="Arial" w:cs="Arial"/>
          <w:sz w:val="24"/>
          <w:szCs w:val="24"/>
        </w:rPr>
        <w:t>dilengkap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fitu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4F1CB9">
        <w:rPr>
          <w:rFonts w:ascii="Arial" w:hAnsi="Arial" w:cs="Arial"/>
          <w:sz w:val="24"/>
          <w:szCs w:val="24"/>
        </w:rPr>
        <w:t>sert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mamp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gedi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4F1CB9">
        <w:rPr>
          <w:rFonts w:ascii="Arial" w:hAnsi="Arial" w:cs="Arial"/>
          <w:sz w:val="24"/>
          <w:szCs w:val="24"/>
        </w:rPr>
        <w:t>Beriku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jelas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4F1CB9">
        <w:rPr>
          <w:rFonts w:ascii="Arial" w:hAnsi="Arial" w:cs="Arial"/>
          <w:sz w:val="24"/>
          <w:szCs w:val="24"/>
        </w:rPr>
        <w:t>fitu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ersebut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377B76D9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39" w:name="_Toc168578224"/>
      <w:r w:rsidRPr="004F1CB9">
        <w:rPr>
          <w:sz w:val="24"/>
          <w:szCs w:val="24"/>
        </w:rPr>
        <w:t>4.2.1.</w:t>
      </w:r>
      <w:r w:rsidRPr="004F1CB9">
        <w:rPr>
          <w:sz w:val="24"/>
          <w:szCs w:val="24"/>
        </w:rPr>
        <w:tab/>
        <w:t>Login</w:t>
      </w:r>
      <w:bookmarkEnd w:id="139"/>
    </w:p>
    <w:p w14:paraId="168B4511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Fitur login pada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r w:rsidRPr="004F1CB9">
        <w:rPr>
          <w:rFonts w:ascii="Arial" w:hAnsi="Arial" w:cs="Arial"/>
          <w:i/>
          <w:iCs/>
          <w:sz w:val="24"/>
          <w:szCs w:val="24"/>
        </w:rPr>
        <w:t>web</w:t>
      </w:r>
      <w:r w:rsidRPr="004F1CB9">
        <w:rPr>
          <w:rFonts w:ascii="Arial" w:hAnsi="Arial" w:cs="Arial"/>
          <w:sz w:val="24"/>
          <w:szCs w:val="24"/>
        </w:rPr>
        <w:t xml:space="preserve"> </w:t>
      </w:r>
      <w:r w:rsidRPr="004F1CB9">
        <w:rPr>
          <w:rFonts w:ascii="Arial" w:hAnsi="Arial" w:cs="Arial"/>
          <w:i/>
          <w:iCs/>
          <w:sz w:val="24"/>
          <w:szCs w:val="24"/>
        </w:rPr>
        <w:t>dashboard</w:t>
      </w:r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ast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hw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dmin yang </w:t>
      </w:r>
      <w:proofErr w:type="spellStart"/>
      <w:r w:rsidRPr="004F1CB9">
        <w:rPr>
          <w:rFonts w:ascii="Arial" w:hAnsi="Arial" w:cs="Arial"/>
          <w:sz w:val="24"/>
          <w:szCs w:val="24"/>
        </w:rPr>
        <w:t>berwenan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ak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Proses login </w:t>
      </w:r>
      <w:proofErr w:type="spellStart"/>
      <w:r w:rsidRPr="004F1CB9">
        <w:rPr>
          <w:rFonts w:ascii="Arial" w:hAnsi="Arial" w:cs="Arial"/>
          <w:sz w:val="24"/>
          <w:szCs w:val="24"/>
        </w:rPr>
        <w:t>mengharus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asuk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username dan password yang </w:t>
      </w:r>
      <w:proofErr w:type="spellStart"/>
      <w:r w:rsidRPr="004F1CB9">
        <w:rPr>
          <w:rFonts w:ascii="Arial" w:hAnsi="Arial" w:cs="Arial"/>
          <w:sz w:val="24"/>
          <w:szCs w:val="24"/>
        </w:rPr>
        <w:t>te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erdafta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Keam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jag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enkrip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4F1CB9">
        <w:rPr>
          <w:rFonts w:ascii="Arial" w:hAnsi="Arial" w:cs="Arial"/>
          <w:sz w:val="24"/>
          <w:szCs w:val="24"/>
        </w:rPr>
        <w:t>mekanisme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otent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ku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lindung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fo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nsitif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77E555AB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40" w:name="_Toc168578225"/>
      <w:r w:rsidRPr="004F1CB9">
        <w:rPr>
          <w:sz w:val="24"/>
          <w:szCs w:val="24"/>
        </w:rPr>
        <w:t>4.2.2.</w:t>
      </w:r>
      <w:r w:rsidRPr="004F1CB9">
        <w:rPr>
          <w:sz w:val="24"/>
          <w:szCs w:val="24"/>
        </w:rPr>
        <w:tab/>
        <w:t>Halaman Menu</w:t>
      </w:r>
      <w:bookmarkEnd w:id="140"/>
    </w:p>
    <w:p w14:paraId="34147FAD" w14:textId="77777777" w:rsidR="009D19D7" w:rsidRPr="004F1CB9" w:rsidRDefault="009D19D7" w:rsidP="009D19D7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er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yai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Intrap2tl, Daftar </w:t>
      </w:r>
      <w:proofErr w:type="spellStart"/>
      <w:r w:rsidRPr="004F1CB9">
        <w:rPr>
          <w:rFonts w:ascii="Arial" w:hAnsi="Arial" w:cs="Arial"/>
          <w:sz w:val="24"/>
          <w:szCs w:val="24"/>
        </w:rPr>
        <w:t>Tungg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LBKB, dan </w:t>
      </w:r>
      <w:proofErr w:type="spellStart"/>
      <w:r w:rsidRPr="004F1CB9">
        <w:rPr>
          <w:rFonts w:ascii="Arial" w:hAnsi="Arial" w:cs="Arial"/>
          <w:sz w:val="24"/>
          <w:szCs w:val="24"/>
        </w:rPr>
        <w:t>Shuntri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Yang </w:t>
      </w:r>
      <w:proofErr w:type="spellStart"/>
      <w:r w:rsidRPr="004F1CB9">
        <w:rPr>
          <w:rFonts w:ascii="Arial" w:hAnsi="Arial" w:cs="Arial"/>
          <w:sz w:val="24"/>
          <w:szCs w:val="24"/>
        </w:rPr>
        <w:t>dima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jelas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bag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ikut</w:t>
      </w:r>
      <w:proofErr w:type="spellEnd"/>
      <w:r w:rsidRPr="004F1CB9">
        <w:rPr>
          <w:rFonts w:ascii="Arial" w:hAnsi="Arial" w:cs="Arial"/>
          <w:sz w:val="24"/>
          <w:szCs w:val="24"/>
        </w:rPr>
        <w:t>:</w:t>
      </w:r>
    </w:p>
    <w:p w14:paraId="1172E1BF" w14:textId="77777777" w:rsidR="009D19D7" w:rsidRPr="004F1CB9" w:rsidRDefault="009D19D7" w:rsidP="009D19D7">
      <w:pPr>
        <w:pStyle w:val="ListParagraph"/>
        <w:numPr>
          <w:ilvl w:val="0"/>
          <w:numId w:val="76"/>
        </w:numPr>
        <w:spacing w:line="480" w:lineRule="auto"/>
        <w:jc w:val="both"/>
        <w:rPr>
          <w:b/>
          <w:bCs/>
          <w:sz w:val="24"/>
          <w:szCs w:val="24"/>
        </w:rPr>
      </w:pPr>
      <w:r w:rsidRPr="004F1CB9">
        <w:rPr>
          <w:rFonts w:ascii="Arial" w:hAnsi="Arial" w:cs="Arial"/>
          <w:b/>
          <w:bCs/>
          <w:sz w:val="24"/>
          <w:szCs w:val="24"/>
        </w:rPr>
        <w:t xml:space="preserve">INTRAP2TL: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sub-menu yang </w:t>
      </w:r>
      <w:proofErr w:type="spellStart"/>
      <w:r w:rsidRPr="004F1CB9">
        <w:rPr>
          <w:rFonts w:ascii="Arial" w:hAnsi="Arial" w:cs="Arial"/>
          <w:sz w:val="24"/>
          <w:szCs w:val="24"/>
        </w:rPr>
        <w:t>ber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lol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meman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F1CB9">
        <w:rPr>
          <w:rFonts w:ascii="Arial" w:hAnsi="Arial" w:cs="Arial"/>
          <w:sz w:val="24"/>
          <w:szCs w:val="24"/>
        </w:rPr>
        <w:t>Penertib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aka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Tenaga Listrik (P2TL). Program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tuj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ertib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lastRenderedPageBreak/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4F1CB9">
        <w:rPr>
          <w:rFonts w:ascii="Arial" w:hAnsi="Arial" w:cs="Arial"/>
          <w:sz w:val="24"/>
          <w:szCs w:val="24"/>
        </w:rPr>
        <w:t>sesu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tent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berlak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mengurang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oten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langga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cur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</w:p>
    <w:p w14:paraId="7F4B2450" w14:textId="77777777" w:rsidR="009D19D7" w:rsidRPr="004F1CB9" w:rsidRDefault="009D19D7" w:rsidP="009D19D7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b/>
          <w:bCs/>
          <w:sz w:val="24"/>
          <w:szCs w:val="24"/>
        </w:rPr>
        <w:t>LBKB:</w:t>
      </w:r>
      <w:r w:rsidRPr="004F1CB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F1CB9">
        <w:rPr>
          <w:rFonts w:ascii="Arial" w:hAnsi="Arial" w:cs="Arial"/>
          <w:sz w:val="24"/>
          <w:szCs w:val="24"/>
        </w:rPr>
        <w:t>Lapo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ul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ai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Baca meter)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sub-menu yang </w:t>
      </w:r>
      <w:proofErr w:type="spellStart"/>
      <w:r w:rsidRPr="004F1CB9">
        <w:rPr>
          <w:rFonts w:ascii="Arial" w:hAnsi="Arial" w:cs="Arial"/>
          <w:sz w:val="24"/>
          <w:szCs w:val="24"/>
        </w:rPr>
        <w:t>difokus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F1CB9">
        <w:rPr>
          <w:rFonts w:ascii="Arial" w:hAnsi="Arial" w:cs="Arial"/>
          <w:sz w:val="24"/>
          <w:szCs w:val="24"/>
        </w:rPr>
        <w:t>penang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pelapo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ai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c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eter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Kelai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is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up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salah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bac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eter, </w:t>
      </w:r>
      <w:proofErr w:type="spellStart"/>
      <w:r w:rsidRPr="004F1CB9">
        <w:rPr>
          <w:rFonts w:ascii="Arial" w:hAnsi="Arial" w:cs="Arial"/>
          <w:sz w:val="24"/>
          <w:szCs w:val="24"/>
        </w:rPr>
        <w:t>mete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rus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a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ganggu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ain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mengakibat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tidaksesua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penggun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00BD1FA8" w14:textId="77777777" w:rsidR="009D19D7" w:rsidRPr="004F1CB9" w:rsidRDefault="009D19D7" w:rsidP="009D19D7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b/>
          <w:bCs/>
          <w:sz w:val="24"/>
          <w:szCs w:val="24"/>
        </w:rPr>
        <w:t xml:space="preserve">Daftar </w:t>
      </w:r>
      <w:proofErr w:type="spellStart"/>
      <w:r w:rsidRPr="004F1CB9">
        <w:rPr>
          <w:rFonts w:ascii="Arial" w:hAnsi="Arial" w:cs="Arial"/>
          <w:b/>
          <w:bCs/>
          <w:sz w:val="24"/>
          <w:szCs w:val="24"/>
        </w:rPr>
        <w:t>Tunggu</w:t>
      </w:r>
      <w:proofErr w:type="spellEnd"/>
      <w:r w:rsidRPr="004F1CB9">
        <w:rPr>
          <w:rFonts w:ascii="Arial" w:hAnsi="Arial" w:cs="Arial"/>
          <w:b/>
          <w:bCs/>
          <w:sz w:val="24"/>
          <w:szCs w:val="24"/>
        </w:rPr>
        <w:t>:</w:t>
      </w:r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gun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lol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fo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n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vendor dan </w:t>
      </w:r>
      <w:proofErr w:type="spellStart"/>
      <w:r w:rsidRPr="004F1CB9">
        <w:rPr>
          <w:rFonts w:ascii="Arial" w:hAnsi="Arial" w:cs="Arial"/>
          <w:sz w:val="24"/>
          <w:szCs w:val="24"/>
        </w:rPr>
        <w:t>kinerj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re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la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laku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kerj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terkai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moho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lay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kinerj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Dalam sub-menu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>:</w:t>
      </w:r>
    </w:p>
    <w:p w14:paraId="7274169E" w14:textId="77777777" w:rsidR="009D19D7" w:rsidRPr="004F1CB9" w:rsidRDefault="009D19D7" w:rsidP="009D19D7">
      <w:pPr>
        <w:pStyle w:val="ListParagraph"/>
        <w:numPr>
          <w:ilvl w:val="1"/>
          <w:numId w:val="75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Melih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abe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mu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vendor: </w:t>
      </w:r>
      <w:proofErr w:type="spellStart"/>
      <w:r w:rsidRPr="004F1CB9">
        <w:rPr>
          <w:rFonts w:ascii="Arial" w:hAnsi="Arial" w:cs="Arial"/>
          <w:sz w:val="24"/>
          <w:szCs w:val="24"/>
        </w:rPr>
        <w:t>Menampil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F1CB9">
        <w:rPr>
          <w:rFonts w:ascii="Arial" w:hAnsi="Arial" w:cs="Arial"/>
          <w:sz w:val="24"/>
          <w:szCs w:val="24"/>
        </w:rPr>
        <w:t>jum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kerj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vendor, </w:t>
      </w:r>
      <w:proofErr w:type="spellStart"/>
      <w:r w:rsidRPr="004F1CB9">
        <w:rPr>
          <w:rFonts w:ascii="Arial" w:hAnsi="Arial" w:cs="Arial"/>
          <w:sz w:val="24"/>
          <w:szCs w:val="24"/>
        </w:rPr>
        <w:t>lay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target dan </w:t>
      </w:r>
      <w:proofErr w:type="spellStart"/>
      <w:r w:rsidRPr="004F1CB9">
        <w:rPr>
          <w:rFonts w:ascii="Arial" w:hAnsi="Arial" w:cs="Arial"/>
          <w:sz w:val="24"/>
          <w:szCs w:val="24"/>
        </w:rPr>
        <w:t>realis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vendor.</w:t>
      </w:r>
    </w:p>
    <w:p w14:paraId="6A949A24" w14:textId="77777777" w:rsidR="009D19D7" w:rsidRPr="004F1CB9" w:rsidRDefault="009D19D7" w:rsidP="009D19D7">
      <w:pPr>
        <w:pStyle w:val="ListParagraph"/>
        <w:numPr>
          <w:ilvl w:val="1"/>
          <w:numId w:val="75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Tabel </w:t>
      </w:r>
      <w:proofErr w:type="spellStart"/>
      <w:r w:rsidRPr="004F1CB9">
        <w:rPr>
          <w:rFonts w:ascii="Arial" w:hAnsi="Arial" w:cs="Arial"/>
          <w:sz w:val="24"/>
          <w:szCs w:val="24"/>
        </w:rPr>
        <w:t>kinerj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vendor: </w:t>
      </w:r>
      <w:proofErr w:type="spellStart"/>
      <w:r w:rsidRPr="004F1CB9">
        <w:rPr>
          <w:rFonts w:ascii="Arial" w:hAnsi="Arial" w:cs="Arial"/>
          <w:sz w:val="24"/>
          <w:szCs w:val="24"/>
        </w:rPr>
        <w:t>Menil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inerj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vendor </w:t>
      </w:r>
      <w:proofErr w:type="spellStart"/>
      <w:r w:rsidRPr="004F1CB9">
        <w:rPr>
          <w:rFonts w:ascii="Arial" w:hAnsi="Arial" w:cs="Arial"/>
          <w:sz w:val="24"/>
          <w:szCs w:val="24"/>
        </w:rPr>
        <w:t>berdasar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kerj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te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laku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termas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wak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yelesai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kualita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si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kerjaan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61EA4E4A" w14:textId="77777777" w:rsidR="009D19D7" w:rsidRPr="004F1CB9" w:rsidRDefault="009D19D7" w:rsidP="009D19D7">
      <w:pPr>
        <w:pStyle w:val="ListParagraph"/>
        <w:numPr>
          <w:ilvl w:val="0"/>
          <w:numId w:val="76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4F1CB9">
        <w:rPr>
          <w:rFonts w:ascii="Arial" w:hAnsi="Arial" w:cs="Arial"/>
          <w:b/>
          <w:bCs/>
          <w:sz w:val="24"/>
          <w:szCs w:val="24"/>
        </w:rPr>
        <w:t>:</w:t>
      </w:r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sub-menu yang </w:t>
      </w:r>
      <w:proofErr w:type="spellStart"/>
      <w:r w:rsidRPr="004F1CB9">
        <w:rPr>
          <w:rFonts w:ascii="Arial" w:hAnsi="Arial" w:cs="Arial"/>
          <w:sz w:val="24"/>
          <w:szCs w:val="24"/>
        </w:rPr>
        <w:t>berkait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l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gun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ut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li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pad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belu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baya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agih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re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Sub-menu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yedi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fitur-fitu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lol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memonito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huntri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sepert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catat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jum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lastRenderedPageBreak/>
        <w:t>Shuntrip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cat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jum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ken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ind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mutus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istr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gun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huntrip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74CA4658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41" w:name="_Toc168578226"/>
      <w:r w:rsidRPr="004F1CB9">
        <w:rPr>
          <w:sz w:val="24"/>
          <w:szCs w:val="24"/>
        </w:rPr>
        <w:t>4.2.3.</w:t>
      </w:r>
      <w:r w:rsidRPr="004F1CB9">
        <w:rPr>
          <w:sz w:val="24"/>
          <w:szCs w:val="24"/>
        </w:rPr>
        <w:tab/>
      </w:r>
      <w:proofErr w:type="spellStart"/>
      <w:r w:rsidRPr="004F1CB9">
        <w:rPr>
          <w:sz w:val="24"/>
          <w:szCs w:val="24"/>
        </w:rPr>
        <w:t>Menambah</w:t>
      </w:r>
      <w:proofErr w:type="spellEnd"/>
      <w:r w:rsidRPr="004F1CB9">
        <w:rPr>
          <w:sz w:val="24"/>
          <w:szCs w:val="24"/>
        </w:rPr>
        <w:t xml:space="preserve">, </w:t>
      </w:r>
      <w:proofErr w:type="spellStart"/>
      <w:r w:rsidRPr="004F1CB9">
        <w:rPr>
          <w:sz w:val="24"/>
          <w:szCs w:val="24"/>
        </w:rPr>
        <w:t>Mengedit</w:t>
      </w:r>
      <w:proofErr w:type="spellEnd"/>
      <w:r w:rsidRPr="004F1CB9">
        <w:rPr>
          <w:sz w:val="24"/>
          <w:szCs w:val="24"/>
        </w:rPr>
        <w:t xml:space="preserve">, dan </w:t>
      </w:r>
      <w:proofErr w:type="spellStart"/>
      <w:r w:rsidRPr="004F1CB9">
        <w:rPr>
          <w:sz w:val="24"/>
          <w:szCs w:val="24"/>
        </w:rPr>
        <w:t>Menghapus</w:t>
      </w:r>
      <w:proofErr w:type="spellEnd"/>
      <w:r w:rsidRPr="004F1CB9">
        <w:rPr>
          <w:sz w:val="24"/>
          <w:szCs w:val="24"/>
        </w:rPr>
        <w:t xml:space="preserve"> Data</w:t>
      </w:r>
      <w:bookmarkEnd w:id="141"/>
    </w:p>
    <w:p w14:paraId="0EF99987" w14:textId="77777777" w:rsidR="009D19D7" w:rsidRPr="004F1CB9" w:rsidRDefault="009D19D7" w:rsidP="009D19D7">
      <w:pPr>
        <w:spacing w:line="480" w:lineRule="auto"/>
        <w:ind w:left="720"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ungkin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mengedi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sesu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ber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Fitur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4F1CB9">
        <w:rPr>
          <w:rFonts w:ascii="Arial" w:hAnsi="Arial" w:cs="Arial"/>
          <w:sz w:val="24"/>
          <w:szCs w:val="24"/>
        </w:rPr>
        <w:t>penting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jag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akurat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relevan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4F1CB9">
        <w:rPr>
          <w:rFonts w:ascii="Arial" w:hAnsi="Arial" w:cs="Arial"/>
          <w:sz w:val="24"/>
          <w:szCs w:val="24"/>
        </w:rPr>
        <w:t>tersimp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la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iste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Beriku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jelas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na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4F1CB9">
        <w:rPr>
          <w:rFonts w:ascii="Arial" w:hAnsi="Arial" w:cs="Arial"/>
          <w:sz w:val="24"/>
          <w:szCs w:val="24"/>
        </w:rPr>
        <w:t>fungsi</w:t>
      </w:r>
      <w:proofErr w:type="spellEnd"/>
      <w:r w:rsidRPr="004F1CB9">
        <w:rPr>
          <w:rFonts w:ascii="Arial" w:hAnsi="Arial" w:cs="Arial"/>
          <w:sz w:val="24"/>
          <w:szCs w:val="24"/>
        </w:rPr>
        <w:t>:</w:t>
      </w:r>
    </w:p>
    <w:p w14:paraId="188397C1" w14:textId="77777777" w:rsidR="009D19D7" w:rsidRPr="004F1CB9" w:rsidRDefault="009D19D7" w:rsidP="009D19D7">
      <w:pPr>
        <w:pStyle w:val="ListParagraph"/>
        <w:numPr>
          <w:ilvl w:val="1"/>
          <w:numId w:val="7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: Admin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bar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la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istem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sepert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amb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fo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lang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vendor, </w:t>
      </w:r>
      <w:proofErr w:type="spellStart"/>
      <w:r w:rsidRPr="004F1CB9">
        <w:rPr>
          <w:rFonts w:ascii="Arial" w:hAnsi="Arial" w:cs="Arial"/>
          <w:sz w:val="24"/>
          <w:szCs w:val="24"/>
        </w:rPr>
        <w:t>a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apor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r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Formuli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input data </w:t>
      </w:r>
      <w:proofErr w:type="spellStart"/>
      <w:r w:rsidRPr="004F1CB9">
        <w:rPr>
          <w:rFonts w:ascii="Arial" w:hAnsi="Arial" w:cs="Arial"/>
          <w:sz w:val="24"/>
          <w:szCs w:val="24"/>
        </w:rPr>
        <w:t>disedi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ast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engkap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fo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diperlukan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0B617413" w14:textId="77777777" w:rsidR="009D19D7" w:rsidRPr="004F1CB9" w:rsidRDefault="009D19D7" w:rsidP="009D19D7">
      <w:pPr>
        <w:pStyle w:val="ListParagraph"/>
        <w:numPr>
          <w:ilvl w:val="1"/>
          <w:numId w:val="7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Mengedi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: Admin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edi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4F1CB9">
        <w:rPr>
          <w:rFonts w:ascii="Arial" w:hAnsi="Arial" w:cs="Arial"/>
          <w:sz w:val="24"/>
          <w:szCs w:val="24"/>
        </w:rPr>
        <w:t>sud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d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perbaru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perbaik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fo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1CB9">
        <w:rPr>
          <w:rFonts w:ascii="Arial" w:hAnsi="Arial" w:cs="Arial"/>
          <w:sz w:val="24"/>
          <w:szCs w:val="24"/>
        </w:rPr>
        <w:t>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ast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hw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4F1CB9">
        <w:rPr>
          <w:rFonts w:ascii="Arial" w:hAnsi="Arial" w:cs="Arial"/>
          <w:sz w:val="24"/>
          <w:szCs w:val="24"/>
        </w:rPr>
        <w:t>tersimp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lal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ur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up-to-date.</w:t>
      </w:r>
    </w:p>
    <w:p w14:paraId="34AEAFC8" w14:textId="77777777" w:rsidR="009D19D7" w:rsidRPr="004F1CB9" w:rsidRDefault="009D19D7" w:rsidP="009D19D7">
      <w:pPr>
        <w:pStyle w:val="ListParagraph"/>
        <w:numPr>
          <w:ilvl w:val="1"/>
          <w:numId w:val="7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: Admin juga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4F1CB9">
        <w:rPr>
          <w:rFonts w:ascii="Arial" w:hAnsi="Arial" w:cs="Arial"/>
          <w:sz w:val="24"/>
          <w:szCs w:val="24"/>
        </w:rPr>
        <w:t>tid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lag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perlu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ta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4F1CB9">
        <w:rPr>
          <w:rFonts w:ascii="Arial" w:hAnsi="Arial" w:cs="Arial"/>
          <w:sz w:val="24"/>
          <w:szCs w:val="24"/>
        </w:rPr>
        <w:t>te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alam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salah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input. </w:t>
      </w:r>
      <w:proofErr w:type="spellStart"/>
      <w:r w:rsidRPr="004F1CB9">
        <w:rPr>
          <w:rFonts w:ascii="Arial" w:hAnsi="Arial" w:cs="Arial"/>
          <w:sz w:val="24"/>
          <w:szCs w:val="24"/>
        </w:rPr>
        <w:t>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lengkap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onfirm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hapus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hin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hapus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secar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id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ngaja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2C9A4BF2" w14:textId="77777777" w:rsidR="009D19D7" w:rsidRPr="004F1CB9" w:rsidRDefault="009D19D7" w:rsidP="009D19D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4F1CB9">
        <w:rPr>
          <w:noProof/>
          <w:sz w:val="24"/>
          <w:szCs w:val="24"/>
        </w:rPr>
        <w:lastRenderedPageBreak/>
        <w:drawing>
          <wp:inline distT="0" distB="0" distL="0" distR="0" wp14:anchorId="458D5E18" wp14:editId="5B5F9DA7">
            <wp:extent cx="4324521" cy="3143250"/>
            <wp:effectExtent l="0" t="0" r="0" b="0"/>
            <wp:docPr id="385983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t="1099" r="592" b="1103"/>
                    <a:stretch/>
                  </pic:blipFill>
                  <pic:spPr bwMode="auto">
                    <a:xfrm>
                      <a:off x="0" y="0"/>
                      <a:ext cx="4358583" cy="316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56E9" w14:textId="0F3D1CFC" w:rsidR="009D19D7" w:rsidRPr="004D7ED3" w:rsidRDefault="00A641B2" w:rsidP="00A641B2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42" w:name="_Toc168577755"/>
      <w:r w:rsidRPr="004D7E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4D7E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7E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4D7E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4D7E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7ED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D19D7" w:rsidRPr="004D7E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ambah</w:t>
      </w:r>
      <w:proofErr w:type="spellEnd"/>
      <w:r w:rsidR="009D19D7" w:rsidRPr="004D7E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ta pada </w:t>
      </w:r>
      <w:proofErr w:type="spellStart"/>
      <w:r w:rsidR="009D19D7" w:rsidRPr="004D7E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="009D19D7" w:rsidRPr="004D7E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trap2tl, LBKB, dan </w:t>
      </w:r>
      <w:proofErr w:type="spellStart"/>
      <w:r w:rsidR="009D19D7" w:rsidRPr="004D7ED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huntrip</w:t>
      </w:r>
      <w:bookmarkEnd w:id="142"/>
      <w:proofErr w:type="spellEnd"/>
    </w:p>
    <w:p w14:paraId="28F2F3E0" w14:textId="77777777" w:rsidR="009D19D7" w:rsidRPr="004F1CB9" w:rsidRDefault="009D19D7" w:rsidP="009D19D7">
      <w:pPr>
        <w:spacing w:line="480" w:lineRule="auto"/>
        <w:ind w:left="142"/>
        <w:jc w:val="center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2FEED3" wp14:editId="0FEA08B8">
            <wp:extent cx="3943350" cy="2876833"/>
            <wp:effectExtent l="0" t="0" r="0" b="0"/>
            <wp:docPr id="47065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75818" name="Picture 2112075818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2116" r="3898" b="2162"/>
                    <a:stretch/>
                  </pic:blipFill>
                  <pic:spPr bwMode="auto">
                    <a:xfrm>
                      <a:off x="0" y="0"/>
                      <a:ext cx="3969769" cy="289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299F1" w14:textId="7E3AA7BB" w:rsidR="009D19D7" w:rsidRPr="00A35461" w:rsidRDefault="00A35461" w:rsidP="00A35461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43" w:name="_Toc168577756"/>
      <w:r w:rsidRPr="00A3546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A3546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3546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A3546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A3546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35461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D19D7" w:rsidRPr="00A354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ubah</w:t>
      </w:r>
      <w:proofErr w:type="spellEnd"/>
      <w:r w:rsidR="009D19D7" w:rsidRPr="00A354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ta pada </w:t>
      </w:r>
      <w:proofErr w:type="spellStart"/>
      <w:r w:rsidR="009D19D7" w:rsidRPr="00A354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="009D19D7" w:rsidRPr="00A354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trap2tl, LBKB, dan </w:t>
      </w:r>
      <w:proofErr w:type="spellStart"/>
      <w:r w:rsidR="009D19D7" w:rsidRPr="00A35461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huntrip</w:t>
      </w:r>
      <w:bookmarkEnd w:id="143"/>
      <w:proofErr w:type="spellEnd"/>
    </w:p>
    <w:p w14:paraId="2C58638E" w14:textId="77777777" w:rsidR="009D19D7" w:rsidRPr="004F1CB9" w:rsidRDefault="009D19D7" w:rsidP="009D19D7">
      <w:pPr>
        <w:spacing w:line="48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4F1CB9">
        <w:rPr>
          <w:noProof/>
          <w:sz w:val="24"/>
          <w:szCs w:val="24"/>
        </w:rPr>
        <w:lastRenderedPageBreak/>
        <w:drawing>
          <wp:inline distT="0" distB="0" distL="0" distR="0" wp14:anchorId="205D3C42" wp14:editId="5FF5CF2B">
            <wp:extent cx="3468130" cy="3879461"/>
            <wp:effectExtent l="0" t="0" r="0" b="0"/>
            <wp:docPr id="1708029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7"/>
                    <a:stretch/>
                  </pic:blipFill>
                  <pic:spPr bwMode="auto">
                    <a:xfrm>
                      <a:off x="0" y="0"/>
                      <a:ext cx="3516041" cy="393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107B" w14:textId="6A4F7996" w:rsidR="009D19D7" w:rsidRPr="00ED3E0F" w:rsidRDefault="00A6131C" w:rsidP="00A6131C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44" w:name="_Toc168577757"/>
      <w:r w:rsidRPr="00ED3E0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4. </w:t>
      </w:r>
      <w:r w:rsidRPr="00ED3E0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D3E0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ED3E0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ED3E0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D3E0F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D19D7" w:rsidRPr="00ED3E0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input</w:t>
      </w:r>
      <w:proofErr w:type="spellEnd"/>
      <w:r w:rsidR="009D19D7" w:rsidRPr="00ED3E0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9D19D7" w:rsidRPr="00ED3E0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9D19D7" w:rsidRPr="00ED3E0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D19D7" w:rsidRPr="00ED3E0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 w:rsidR="009D19D7" w:rsidRPr="00ED3E0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  <w:bookmarkEnd w:id="144"/>
    </w:p>
    <w:p w14:paraId="75B52CFA" w14:textId="77777777" w:rsidR="009D19D7" w:rsidRPr="004F1CB9" w:rsidRDefault="009D19D7" w:rsidP="009D19D7">
      <w:pPr>
        <w:spacing w:line="480" w:lineRule="auto"/>
        <w:ind w:left="774"/>
        <w:jc w:val="center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8764EB" wp14:editId="2F3778EB">
            <wp:extent cx="3706468" cy="3105510"/>
            <wp:effectExtent l="0" t="0" r="8890" b="0"/>
            <wp:docPr id="1757809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1786" r="1067" b="739"/>
                    <a:stretch/>
                  </pic:blipFill>
                  <pic:spPr bwMode="auto">
                    <a:xfrm>
                      <a:off x="0" y="0"/>
                      <a:ext cx="3751794" cy="3143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B5B0C" w14:textId="0E2E6C46" w:rsidR="009D19D7" w:rsidRPr="00305223" w:rsidRDefault="00305223" w:rsidP="00305223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45" w:name="_Toc168577758"/>
      <w:r w:rsidRPr="0030522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30522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0522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. \* ARABIC </w:instrText>
      </w:r>
      <w:r w:rsidRPr="0030522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008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30522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05223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D19D7" w:rsidRPr="003052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input</w:t>
      </w:r>
      <w:proofErr w:type="spellEnd"/>
      <w:r w:rsidR="009D19D7" w:rsidRPr="003052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="009D19D7" w:rsidRPr="003052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9D19D7" w:rsidRPr="003052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9D19D7" w:rsidRPr="003052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inerja</w:t>
      </w:r>
      <w:proofErr w:type="spellEnd"/>
      <w:r w:rsidR="009D19D7" w:rsidRPr="0030522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vendor</w:t>
      </w:r>
      <w:bookmarkEnd w:id="145"/>
    </w:p>
    <w:p w14:paraId="7730A84F" w14:textId="77777777" w:rsidR="009D19D7" w:rsidRPr="004F1CB9" w:rsidRDefault="009D19D7" w:rsidP="009D19D7">
      <w:pPr>
        <w:pStyle w:val="Heading3"/>
        <w:ind w:left="0" w:firstLine="720"/>
        <w:rPr>
          <w:sz w:val="24"/>
          <w:szCs w:val="24"/>
        </w:rPr>
      </w:pPr>
      <w:bookmarkStart w:id="146" w:name="_Toc168578227"/>
      <w:r w:rsidRPr="004F1CB9">
        <w:rPr>
          <w:sz w:val="24"/>
          <w:szCs w:val="24"/>
        </w:rPr>
        <w:lastRenderedPageBreak/>
        <w:t>4.2.4.</w:t>
      </w:r>
      <w:r w:rsidRPr="004F1CB9">
        <w:rPr>
          <w:sz w:val="24"/>
          <w:szCs w:val="24"/>
        </w:rPr>
        <w:tab/>
      </w:r>
      <w:r w:rsidRPr="00152C60">
        <w:rPr>
          <w:i/>
          <w:iCs/>
          <w:sz w:val="24"/>
          <w:szCs w:val="24"/>
        </w:rPr>
        <w:t>Warning Alert</w:t>
      </w:r>
      <w:bookmarkEnd w:id="146"/>
    </w:p>
    <w:p w14:paraId="20B5CD72" w14:textId="77777777" w:rsidR="009D19D7" w:rsidRPr="004F1CB9" w:rsidRDefault="009D19D7" w:rsidP="009D19D7">
      <w:pPr>
        <w:pStyle w:val="ListParagraph"/>
        <w:keepNext/>
        <w:spacing w:line="480" w:lineRule="auto"/>
        <w:ind w:left="-142"/>
        <w:jc w:val="center"/>
        <w:rPr>
          <w:sz w:val="24"/>
          <w:szCs w:val="24"/>
        </w:rPr>
      </w:pPr>
      <w:r w:rsidRPr="004F1CB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E269846" wp14:editId="29ACAB85">
            <wp:extent cx="3913040" cy="1334802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1" r="4366" b="7944"/>
                    <a:stretch/>
                  </pic:blipFill>
                  <pic:spPr bwMode="auto">
                    <a:xfrm>
                      <a:off x="0" y="0"/>
                      <a:ext cx="4104365" cy="140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3DF" w14:textId="10A0DF53" w:rsidR="009D19D7" w:rsidRPr="00C008B4" w:rsidRDefault="00C008B4" w:rsidP="00C008B4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47" w:name="_Toc165229566"/>
      <w:bookmarkStart w:id="148" w:name="_Toc168577759"/>
      <w:r w:rsidRPr="00C008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4. </w:t>
      </w:r>
      <w:r w:rsidRPr="00C008B4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C008B4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4. \* ARABIC </w:instrText>
      </w:r>
      <w:r w:rsidRPr="00C008B4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C008B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12</w:t>
      </w:r>
      <w:r w:rsidRPr="00C008B4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C008B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D19D7" w:rsidRPr="00C008B4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mpilan Warning Alert</w:t>
      </w:r>
      <w:bookmarkEnd w:id="147"/>
      <w:bookmarkEnd w:id="148"/>
    </w:p>
    <w:p w14:paraId="3D797A76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F5832">
        <w:rPr>
          <w:rFonts w:ascii="Arial" w:hAnsi="Arial" w:cs="Arial"/>
          <w:i/>
          <w:iCs/>
          <w:sz w:val="24"/>
          <w:szCs w:val="24"/>
        </w:rPr>
        <w:t>Warning Alert</w:t>
      </w:r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dela</w:t>
      </w:r>
      <w:proofErr w:type="spellEnd"/>
      <w:r>
        <w:rPr>
          <w:rFonts w:ascii="Arial" w:hAnsi="Arial" w:cs="Arial"/>
          <w:sz w:val="24"/>
          <w:szCs w:val="24"/>
        </w:rPr>
        <w:t xml:space="preserve"> pop up yang </w:t>
      </w:r>
      <w:proofErr w:type="spellStart"/>
      <w:r w:rsidRPr="004F1CB9">
        <w:rPr>
          <w:rFonts w:ascii="Arial" w:hAnsi="Arial" w:cs="Arial"/>
          <w:sz w:val="24"/>
          <w:szCs w:val="24"/>
        </w:rPr>
        <w:t>a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uncul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tik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4F1CB9">
        <w:rPr>
          <w:rFonts w:ascii="Arial" w:hAnsi="Arial" w:cs="Arial"/>
          <w:sz w:val="24"/>
          <w:szCs w:val="24"/>
        </w:rPr>
        <w:t>berenca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gi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ghapu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4F1CB9">
        <w:rPr>
          <w:rFonts w:ascii="Arial" w:hAnsi="Arial" w:cs="Arial"/>
          <w:sz w:val="24"/>
          <w:szCs w:val="24"/>
        </w:rPr>
        <w:t>sa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4F1CB9">
        <w:rPr>
          <w:rFonts w:ascii="Arial" w:hAnsi="Arial" w:cs="Arial"/>
          <w:sz w:val="24"/>
          <w:szCs w:val="24"/>
        </w:rPr>
        <w:t>yai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li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Hapus  </w:t>
      </w:r>
      <w:proofErr w:type="spellStart"/>
      <w:r>
        <w:rPr>
          <w:rFonts w:ascii="Arial" w:hAnsi="Arial" w:cs="Arial"/>
          <w:sz w:val="24"/>
          <w:szCs w:val="24"/>
        </w:rPr>
        <w:t>lalu</w:t>
      </w:r>
      <w:proofErr w:type="spellEnd"/>
      <w:r>
        <w:rPr>
          <w:rFonts w:ascii="Arial" w:hAnsi="Arial" w:cs="Arial"/>
          <w:sz w:val="24"/>
          <w:szCs w:val="24"/>
        </w:rPr>
        <w:t xml:space="preserve"> OK </w:t>
      </w:r>
      <w:proofErr w:type="spellStart"/>
      <w:r w:rsidRPr="004F1CB9">
        <w:rPr>
          <w:rFonts w:ascii="Arial" w:hAnsi="Arial" w:cs="Arial"/>
          <w:sz w:val="24"/>
          <w:szCs w:val="24"/>
        </w:rPr>
        <w:t>Sete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4F1CB9">
        <w:rPr>
          <w:rFonts w:ascii="Arial" w:hAnsi="Arial" w:cs="Arial"/>
          <w:sz w:val="24"/>
          <w:szCs w:val="24"/>
        </w:rPr>
        <w:t>ke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hal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mula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785BE2CC" w14:textId="77777777" w:rsidR="009D19D7" w:rsidRPr="004F1CB9" w:rsidRDefault="009D19D7" w:rsidP="009D19D7">
      <w:pPr>
        <w:pStyle w:val="Heading3"/>
        <w:rPr>
          <w:sz w:val="24"/>
          <w:szCs w:val="24"/>
        </w:rPr>
      </w:pPr>
      <w:bookmarkStart w:id="149" w:name="_Toc168578228"/>
      <w:r w:rsidRPr="004F1CB9">
        <w:rPr>
          <w:sz w:val="24"/>
          <w:szCs w:val="24"/>
        </w:rPr>
        <w:t>4.2.5. Logout</w:t>
      </w:r>
      <w:bookmarkEnd w:id="149"/>
    </w:p>
    <w:p w14:paraId="78189575" w14:textId="77777777" w:rsidR="009D19D7" w:rsidRPr="004F1CB9" w:rsidRDefault="009D19D7" w:rsidP="009D19D7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F1CB9">
        <w:rPr>
          <w:rFonts w:ascii="Arial" w:hAnsi="Arial" w:cs="Arial"/>
          <w:sz w:val="24"/>
          <w:szCs w:val="24"/>
        </w:rPr>
        <w:t xml:space="preserve">Fitur Logout </w:t>
      </w:r>
      <w:proofErr w:type="spellStart"/>
      <w:r w:rsidRPr="004F1CB9">
        <w:rPr>
          <w:rFonts w:ascii="Arial" w:hAnsi="Arial" w:cs="Arial"/>
          <w:sz w:val="24"/>
          <w:szCs w:val="24"/>
        </w:rPr>
        <w:t>memungkin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4F1CB9">
        <w:rPr>
          <w:rFonts w:ascii="Arial" w:hAnsi="Arial" w:cs="Arial"/>
          <w:sz w:val="24"/>
          <w:szCs w:val="24"/>
        </w:rPr>
        <w:t>untu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lua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m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etel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yelesa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tugas-tugasny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sepert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input data. </w:t>
      </w:r>
      <w:proofErr w:type="spellStart"/>
      <w:r w:rsidRPr="004F1CB9">
        <w:rPr>
          <w:rFonts w:ascii="Arial" w:hAnsi="Arial" w:cs="Arial"/>
          <w:sz w:val="24"/>
          <w:szCs w:val="24"/>
        </w:rPr>
        <w:t>Fung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mast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ahw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plik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hentik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se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nggun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berakhi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4F1CB9">
        <w:rPr>
          <w:rFonts w:ascii="Arial" w:hAnsi="Arial" w:cs="Arial"/>
          <w:sz w:val="24"/>
          <w:szCs w:val="24"/>
        </w:rPr>
        <w:t>membantu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menjaga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keaman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F1CB9">
        <w:rPr>
          <w:rFonts w:ascii="Arial" w:hAnsi="Arial" w:cs="Arial"/>
          <w:sz w:val="24"/>
          <w:szCs w:val="24"/>
        </w:rPr>
        <w:t>integrita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data. </w:t>
      </w:r>
      <w:proofErr w:type="spellStart"/>
      <w:r w:rsidRPr="004F1CB9">
        <w:rPr>
          <w:rFonts w:ascii="Arial" w:hAnsi="Arial" w:cs="Arial"/>
          <w:sz w:val="24"/>
          <w:szCs w:val="24"/>
        </w:rPr>
        <w:t>Dengan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fitur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in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1CB9">
        <w:rPr>
          <w:rFonts w:ascii="Arial" w:hAnsi="Arial" w:cs="Arial"/>
          <w:sz w:val="24"/>
          <w:szCs w:val="24"/>
        </w:rPr>
        <w:t>risiko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akses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tid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sah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r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perangk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1CB9">
        <w:rPr>
          <w:rFonts w:ascii="Arial" w:hAnsi="Arial" w:cs="Arial"/>
          <w:sz w:val="24"/>
          <w:szCs w:val="24"/>
        </w:rPr>
        <w:t>tidak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awasi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apat</w:t>
      </w:r>
      <w:proofErr w:type="spellEnd"/>
      <w:r w:rsidRPr="004F1C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B9">
        <w:rPr>
          <w:rFonts w:ascii="Arial" w:hAnsi="Arial" w:cs="Arial"/>
          <w:sz w:val="24"/>
          <w:szCs w:val="24"/>
        </w:rPr>
        <w:t>diminimalisir</w:t>
      </w:r>
      <w:proofErr w:type="spellEnd"/>
      <w:r w:rsidRPr="004F1CB9">
        <w:rPr>
          <w:rFonts w:ascii="Arial" w:hAnsi="Arial" w:cs="Arial"/>
          <w:sz w:val="24"/>
          <w:szCs w:val="24"/>
        </w:rPr>
        <w:t>.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C46E9B7" w14:textId="77777777" w:rsidR="002675E5" w:rsidRDefault="002675E5" w:rsidP="00327318">
      <w:pPr>
        <w:spacing w:line="480" w:lineRule="auto"/>
        <w:rPr>
          <w:rFonts w:ascii="Arial" w:hAnsi="Arial" w:cs="Arial"/>
          <w:sz w:val="28"/>
          <w:szCs w:val="28"/>
        </w:rPr>
      </w:pPr>
    </w:p>
    <w:p w14:paraId="47AC7157" w14:textId="77777777" w:rsidR="00637D5C" w:rsidRPr="007C72F2" w:rsidRDefault="00637D5C" w:rsidP="007C72F2">
      <w:pPr>
        <w:spacing w:line="480" w:lineRule="auto"/>
        <w:rPr>
          <w:rFonts w:ascii="Arial" w:hAnsi="Arial" w:cs="Arial"/>
          <w:sz w:val="28"/>
          <w:szCs w:val="28"/>
        </w:rPr>
      </w:pPr>
    </w:p>
    <w:p w14:paraId="1EB88620" w14:textId="77777777" w:rsidR="007C6F2C" w:rsidRPr="005A4D9A" w:rsidRDefault="007C6F2C" w:rsidP="007C6F2C">
      <w:pPr>
        <w:pStyle w:val="Heading1"/>
      </w:pPr>
      <w:bookmarkStart w:id="150" w:name="_Toc157758500"/>
      <w:bookmarkStart w:id="151" w:name="_Toc168578229"/>
      <w:r w:rsidRPr="005A4D9A">
        <w:lastRenderedPageBreak/>
        <w:t>BAB V</w:t>
      </w:r>
      <w:bookmarkEnd w:id="150"/>
      <w:bookmarkEnd w:id="151"/>
    </w:p>
    <w:p w14:paraId="27FE45D4" w14:textId="77777777" w:rsidR="007C6F2C" w:rsidRDefault="007C6F2C" w:rsidP="007C6F2C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60C9A570" w14:textId="77777777" w:rsidR="007C6F2C" w:rsidRPr="001F6D65" w:rsidRDefault="007C6F2C" w:rsidP="007C6F2C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DCA835" w14:textId="77777777" w:rsidR="007C6F2C" w:rsidRPr="000A0D4D" w:rsidRDefault="007C6F2C" w:rsidP="007C6F2C">
      <w:pPr>
        <w:pStyle w:val="Heading2"/>
        <w:ind w:firstLine="0"/>
      </w:pPr>
      <w:bookmarkStart w:id="152" w:name="_Toc157758501"/>
      <w:bookmarkStart w:id="153" w:name="_Toc168578230"/>
      <w:r w:rsidRPr="000A0D4D">
        <w:t>5.1. Kesimpulan</w:t>
      </w:r>
      <w:bookmarkEnd w:id="152"/>
      <w:bookmarkEnd w:id="153"/>
    </w:p>
    <w:p w14:paraId="562DD005" w14:textId="77777777" w:rsidR="007C6F2C" w:rsidRPr="00D812FC" w:rsidRDefault="007C6F2C" w:rsidP="007C6F2C">
      <w:pPr>
        <w:spacing w:line="480" w:lineRule="auto"/>
        <w:ind w:firstLine="426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Berdasar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hasil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ar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mbahas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data-data yang </w:t>
      </w:r>
      <w:proofErr w:type="spellStart"/>
      <w:r w:rsidRPr="00D812FC">
        <w:rPr>
          <w:rFonts w:ascii="Arial" w:hAnsi="Arial" w:cs="Arial"/>
          <w:sz w:val="24"/>
          <w:szCs w:val="24"/>
        </w:rPr>
        <w:t>diperoleh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lam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D812FC">
        <w:rPr>
          <w:rFonts w:ascii="Arial" w:hAnsi="Arial" w:cs="Arial"/>
          <w:sz w:val="24"/>
          <w:szCs w:val="24"/>
        </w:rPr>
        <w:t>Cilego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2FC">
        <w:rPr>
          <w:rFonts w:ascii="Arial" w:hAnsi="Arial" w:cs="Arial"/>
          <w:sz w:val="24"/>
          <w:szCs w:val="24"/>
        </w:rPr>
        <w:t>penuli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apat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ngambil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berap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simpul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2FC">
        <w:rPr>
          <w:rFonts w:ascii="Arial" w:hAnsi="Arial" w:cs="Arial"/>
          <w:sz w:val="24"/>
          <w:szCs w:val="24"/>
        </w:rPr>
        <w:t>mungki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gun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ag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mu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iha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2FC">
        <w:rPr>
          <w:rFonts w:ascii="Arial" w:hAnsi="Arial" w:cs="Arial"/>
          <w:sz w:val="24"/>
          <w:szCs w:val="24"/>
        </w:rPr>
        <w:t>bersangkut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alam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nghadap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baga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rmasalahan</w:t>
      </w:r>
      <w:proofErr w:type="spellEnd"/>
      <w:r w:rsidRPr="00D812FC">
        <w:rPr>
          <w:rFonts w:ascii="Arial" w:hAnsi="Arial" w:cs="Arial"/>
          <w:sz w:val="24"/>
          <w:szCs w:val="24"/>
        </w:rPr>
        <w:t>:</w:t>
      </w:r>
    </w:p>
    <w:p w14:paraId="369236B2" w14:textId="77777777" w:rsidR="007C6F2C" w:rsidRPr="00D812FC" w:rsidRDefault="007C6F2C" w:rsidP="007C6F2C">
      <w:pPr>
        <w:pStyle w:val="ListParagraph"/>
        <w:numPr>
          <w:ilvl w:val="0"/>
          <w:numId w:val="48"/>
        </w:numPr>
        <w:spacing w:line="48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E8488B">
        <w:rPr>
          <w:rFonts w:ascii="Arial" w:hAnsi="Arial" w:cs="Arial"/>
          <w:sz w:val="24"/>
          <w:szCs w:val="24"/>
        </w:rPr>
        <w:t>Implementasi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web dashboard KKP di PT PLN ULP </w:t>
      </w:r>
      <w:proofErr w:type="spellStart"/>
      <w:r w:rsidRPr="00E8488B">
        <w:rPr>
          <w:rFonts w:ascii="Arial" w:hAnsi="Arial" w:cs="Arial"/>
          <w:sz w:val="24"/>
          <w:szCs w:val="24"/>
        </w:rPr>
        <w:t>Cilegon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membantu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pengelolaan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E8488B">
        <w:rPr>
          <w:rFonts w:ascii="Arial" w:hAnsi="Arial" w:cs="Arial"/>
          <w:sz w:val="24"/>
          <w:szCs w:val="24"/>
        </w:rPr>
        <w:t>pemantauan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berbagai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aspek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operasional</w:t>
      </w:r>
      <w:proofErr w:type="spellEnd"/>
      <w:r w:rsidRPr="00E848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488B">
        <w:rPr>
          <w:rFonts w:ascii="Arial" w:hAnsi="Arial" w:cs="Arial"/>
          <w:sz w:val="24"/>
          <w:szCs w:val="24"/>
        </w:rPr>
        <w:t>perusahaan</w:t>
      </w:r>
      <w:proofErr w:type="spellEnd"/>
      <w:r w:rsidRPr="00E8488B">
        <w:rPr>
          <w:rFonts w:ascii="Arial" w:hAnsi="Arial" w:cs="Arial"/>
          <w:sz w:val="24"/>
          <w:szCs w:val="24"/>
        </w:rPr>
        <w:t>.</w:t>
      </w:r>
      <w:r w:rsidRPr="00D812FC">
        <w:rPr>
          <w:rFonts w:ascii="Arial" w:hAnsi="Arial" w:cs="Arial"/>
          <w:sz w:val="24"/>
          <w:szCs w:val="24"/>
        </w:rPr>
        <w:t xml:space="preserve"> </w:t>
      </w:r>
    </w:p>
    <w:p w14:paraId="22490D34" w14:textId="77777777" w:rsidR="007C6F2C" w:rsidRPr="00D812FC" w:rsidRDefault="007C6F2C" w:rsidP="007C6F2C">
      <w:pPr>
        <w:pStyle w:val="ListParagraph"/>
        <w:numPr>
          <w:ilvl w:val="0"/>
          <w:numId w:val="48"/>
        </w:numPr>
        <w:spacing w:line="48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2D18C7">
        <w:rPr>
          <w:rFonts w:ascii="Arial" w:hAnsi="Arial" w:cs="Arial"/>
          <w:sz w:val="24"/>
          <w:szCs w:val="24"/>
        </w:rPr>
        <w:t>Pembuata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aplikasi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ini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memungkinka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pengguna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untuk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menambah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18C7">
        <w:rPr>
          <w:rFonts w:ascii="Arial" w:hAnsi="Arial" w:cs="Arial"/>
          <w:sz w:val="24"/>
          <w:szCs w:val="24"/>
        </w:rPr>
        <w:t>mengedit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D18C7">
        <w:rPr>
          <w:rFonts w:ascii="Arial" w:hAnsi="Arial" w:cs="Arial"/>
          <w:sz w:val="24"/>
          <w:szCs w:val="24"/>
        </w:rPr>
        <w:t>menghapus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D18C7">
        <w:rPr>
          <w:rFonts w:ascii="Arial" w:hAnsi="Arial" w:cs="Arial"/>
          <w:sz w:val="24"/>
          <w:szCs w:val="24"/>
        </w:rPr>
        <w:t>denga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lebih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efisien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2D18C7">
        <w:rPr>
          <w:rFonts w:ascii="Arial" w:hAnsi="Arial" w:cs="Arial"/>
          <w:sz w:val="24"/>
          <w:szCs w:val="24"/>
        </w:rPr>
        <w:t>berdampak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18C7">
        <w:rPr>
          <w:rFonts w:ascii="Arial" w:hAnsi="Arial" w:cs="Arial"/>
          <w:sz w:val="24"/>
          <w:szCs w:val="24"/>
        </w:rPr>
        <w:t>positif</w:t>
      </w:r>
      <w:proofErr w:type="spellEnd"/>
      <w:r w:rsidRPr="002D18C7"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kemud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D18C7">
        <w:rPr>
          <w:rFonts w:ascii="Arial" w:hAnsi="Arial" w:cs="Arial"/>
          <w:sz w:val="24"/>
          <w:szCs w:val="24"/>
        </w:rPr>
        <w:t>data.</w:t>
      </w:r>
    </w:p>
    <w:p w14:paraId="678C42C1" w14:textId="77777777" w:rsidR="007C6F2C" w:rsidRPr="00D812FC" w:rsidRDefault="007C6F2C" w:rsidP="007C6F2C">
      <w:pPr>
        <w:pStyle w:val="ListParagraph"/>
        <w:numPr>
          <w:ilvl w:val="0"/>
          <w:numId w:val="48"/>
        </w:numPr>
        <w:spacing w:line="48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8F51BF">
        <w:rPr>
          <w:rFonts w:ascii="Arial" w:hAnsi="Arial" w:cs="Arial"/>
          <w:sz w:val="24"/>
          <w:szCs w:val="24"/>
        </w:rPr>
        <w:t>Fitur-</w:t>
      </w:r>
      <w:proofErr w:type="spellStart"/>
      <w:r w:rsidRPr="008F51BF">
        <w:rPr>
          <w:rFonts w:ascii="Arial" w:hAnsi="Arial" w:cs="Arial"/>
          <w:sz w:val="24"/>
          <w:szCs w:val="24"/>
        </w:rPr>
        <w:t>fitur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utama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seperti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INTRAP2TL, LBKB, Daftar </w:t>
      </w:r>
      <w:proofErr w:type="spellStart"/>
      <w:r w:rsidRPr="008F51BF">
        <w:rPr>
          <w:rFonts w:ascii="Arial" w:hAnsi="Arial" w:cs="Arial"/>
          <w:sz w:val="24"/>
          <w:szCs w:val="24"/>
        </w:rPr>
        <w:t>Tunggu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51BF">
        <w:rPr>
          <w:rFonts w:ascii="Arial" w:hAnsi="Arial" w:cs="Arial"/>
          <w:sz w:val="24"/>
          <w:szCs w:val="24"/>
        </w:rPr>
        <w:t>Shuntrip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dirancang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untu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memenuhi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kebutuh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spesifi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8F51BF">
        <w:rPr>
          <w:rFonts w:ascii="Arial" w:hAnsi="Arial" w:cs="Arial"/>
          <w:sz w:val="24"/>
          <w:szCs w:val="24"/>
        </w:rPr>
        <w:t>dalam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mengelola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pengguna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listri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51BF">
        <w:rPr>
          <w:rFonts w:ascii="Arial" w:hAnsi="Arial" w:cs="Arial"/>
          <w:sz w:val="24"/>
          <w:szCs w:val="24"/>
        </w:rPr>
        <w:t>penangan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kelain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baca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meter, </w:t>
      </w:r>
      <w:proofErr w:type="spellStart"/>
      <w:r w:rsidRPr="008F51BF">
        <w:rPr>
          <w:rFonts w:ascii="Arial" w:hAnsi="Arial" w:cs="Arial"/>
          <w:sz w:val="24"/>
          <w:szCs w:val="24"/>
        </w:rPr>
        <w:t>pengelola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vendor, dan </w:t>
      </w:r>
      <w:proofErr w:type="spellStart"/>
      <w:r w:rsidRPr="008F51BF">
        <w:rPr>
          <w:rFonts w:ascii="Arial" w:hAnsi="Arial" w:cs="Arial"/>
          <w:sz w:val="24"/>
          <w:szCs w:val="24"/>
        </w:rPr>
        <w:t>pemutus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listrik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51BF">
        <w:rPr>
          <w:rFonts w:ascii="Arial" w:hAnsi="Arial" w:cs="Arial"/>
          <w:sz w:val="24"/>
          <w:szCs w:val="24"/>
        </w:rPr>
        <w:t>pelanggan</w:t>
      </w:r>
      <w:proofErr w:type="spellEnd"/>
      <w:r w:rsidRPr="008F51B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F51BF">
        <w:rPr>
          <w:rFonts w:ascii="Arial" w:hAnsi="Arial" w:cs="Arial"/>
          <w:sz w:val="24"/>
          <w:szCs w:val="24"/>
        </w:rPr>
        <w:t>menunggak</w:t>
      </w:r>
      <w:proofErr w:type="spellEnd"/>
      <w:r w:rsidRPr="008F51BF">
        <w:rPr>
          <w:rFonts w:ascii="Arial" w:hAnsi="Arial" w:cs="Arial"/>
          <w:sz w:val="24"/>
          <w:szCs w:val="24"/>
        </w:rPr>
        <w:t>.</w:t>
      </w:r>
      <w:r w:rsidRPr="00D812FC">
        <w:rPr>
          <w:rFonts w:ascii="Arial" w:hAnsi="Arial" w:cs="Arial"/>
          <w:sz w:val="24"/>
          <w:szCs w:val="24"/>
        </w:rPr>
        <w:t xml:space="preserve"> </w:t>
      </w:r>
    </w:p>
    <w:p w14:paraId="0AE9CF2B" w14:textId="77777777" w:rsidR="007C6F2C" w:rsidRDefault="007C6F2C" w:rsidP="007C6F2C">
      <w:pPr>
        <w:pStyle w:val="ListParagraph"/>
        <w:numPr>
          <w:ilvl w:val="0"/>
          <w:numId w:val="48"/>
        </w:numPr>
        <w:spacing w:line="480" w:lineRule="auto"/>
        <w:ind w:left="426" w:hanging="425"/>
        <w:jc w:val="both"/>
        <w:sectPr w:rsidR="007C6F2C" w:rsidSect="007C6F2C">
          <w:headerReference w:type="default" r:id="rId47"/>
          <w:footerReference w:type="default" r:id="rId48"/>
          <w:type w:val="continuous"/>
          <w:pgSz w:w="11906" w:h="16838"/>
          <w:pgMar w:top="2268" w:right="1701" w:bottom="1701" w:left="2268" w:header="709" w:footer="709" w:gutter="0"/>
          <w:pgNumType w:start="52"/>
          <w:cols w:space="708"/>
          <w:docGrid w:linePitch="360"/>
        </w:sectPr>
      </w:pPr>
      <w:proofErr w:type="spellStart"/>
      <w:r w:rsidRPr="000A0D4D">
        <w:rPr>
          <w:rFonts w:ascii="Arial" w:hAnsi="Arial" w:cs="Arial"/>
          <w:sz w:val="24"/>
          <w:szCs w:val="24"/>
        </w:rPr>
        <w:t>Deng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adanya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0A0D4D">
        <w:rPr>
          <w:rFonts w:ascii="Arial" w:hAnsi="Arial" w:cs="Arial"/>
          <w:sz w:val="24"/>
          <w:szCs w:val="24"/>
        </w:rPr>
        <w:t>ini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har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kinerja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perusaha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dapat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ditingkatk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melalui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pemantauan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0D4D">
        <w:rPr>
          <w:rFonts w:ascii="Arial" w:hAnsi="Arial" w:cs="Arial"/>
          <w:sz w:val="24"/>
          <w:szCs w:val="24"/>
        </w:rPr>
        <w:t>lebih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terstruktur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A0D4D">
        <w:rPr>
          <w:rFonts w:ascii="Arial" w:hAnsi="Arial" w:cs="Arial"/>
          <w:sz w:val="24"/>
          <w:szCs w:val="24"/>
        </w:rPr>
        <w:t>respons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A0D4D">
        <w:rPr>
          <w:rFonts w:ascii="Arial" w:hAnsi="Arial" w:cs="Arial"/>
          <w:sz w:val="24"/>
          <w:szCs w:val="24"/>
        </w:rPr>
        <w:t>lebih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cepat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terhadap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berbagai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isu</w:t>
      </w:r>
      <w:proofErr w:type="spellEnd"/>
      <w:r w:rsidRPr="000A0D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0D4D">
        <w:rPr>
          <w:rFonts w:ascii="Arial" w:hAnsi="Arial" w:cs="Arial"/>
          <w:sz w:val="24"/>
          <w:szCs w:val="24"/>
        </w:rPr>
        <w:t>operasional</w:t>
      </w:r>
      <w:proofErr w:type="spellEnd"/>
      <w:r w:rsidRPr="000A0D4D">
        <w:rPr>
          <w:rFonts w:ascii="Arial" w:hAnsi="Arial" w:cs="Arial"/>
          <w:sz w:val="24"/>
          <w:szCs w:val="24"/>
        </w:rPr>
        <w:t>.</w:t>
      </w:r>
      <w:bookmarkStart w:id="154" w:name="_Toc157758502"/>
      <w:r w:rsidRPr="00D812FC">
        <w:t xml:space="preserve"> </w:t>
      </w:r>
    </w:p>
    <w:p w14:paraId="46BD4B0F" w14:textId="77777777" w:rsidR="007C6F2C" w:rsidRPr="00817119" w:rsidRDefault="007C6F2C" w:rsidP="007C6F2C">
      <w:pPr>
        <w:pStyle w:val="Heading2"/>
        <w:ind w:firstLine="0"/>
      </w:pPr>
      <w:bookmarkStart w:id="155" w:name="_Toc168578231"/>
      <w:r w:rsidRPr="00817119">
        <w:lastRenderedPageBreak/>
        <w:t>5.2. Saran</w:t>
      </w:r>
      <w:bookmarkEnd w:id="154"/>
      <w:bookmarkEnd w:id="155"/>
    </w:p>
    <w:p w14:paraId="66F55F41" w14:textId="77777777" w:rsidR="007C6F2C" w:rsidRPr="00D812FC" w:rsidRDefault="007C6F2C" w:rsidP="007C6F2C">
      <w:pPr>
        <w:spacing w:line="480" w:lineRule="auto"/>
        <w:ind w:firstLine="426"/>
        <w:rPr>
          <w:rFonts w:ascii="Arial" w:hAnsi="Arial" w:cs="Arial"/>
          <w:sz w:val="24"/>
          <w:szCs w:val="24"/>
        </w:rPr>
      </w:pPr>
      <w:r w:rsidRPr="00D812FC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D812FC">
        <w:rPr>
          <w:rFonts w:ascii="Arial" w:hAnsi="Arial" w:cs="Arial"/>
          <w:sz w:val="24"/>
          <w:szCs w:val="24"/>
        </w:rPr>
        <w:t>rangk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ningkat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ualita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operasional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12FC">
        <w:rPr>
          <w:rFonts w:ascii="Arial" w:hAnsi="Arial" w:cs="Arial"/>
          <w:sz w:val="24"/>
          <w:szCs w:val="24"/>
        </w:rPr>
        <w:t>memast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ah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jal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e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efektif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2FC">
        <w:rPr>
          <w:rFonts w:ascii="Arial" w:hAnsi="Arial" w:cs="Arial"/>
          <w:sz w:val="24"/>
          <w:szCs w:val="24"/>
        </w:rPr>
        <w:t>terdapat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berap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saran yang </w:t>
      </w:r>
      <w:proofErr w:type="spellStart"/>
      <w:r w:rsidRPr="00D812FC">
        <w:rPr>
          <w:rFonts w:ascii="Arial" w:hAnsi="Arial" w:cs="Arial"/>
          <w:sz w:val="24"/>
          <w:szCs w:val="24"/>
        </w:rPr>
        <w:t>dapat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ipertimbang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812FC">
        <w:rPr>
          <w:rFonts w:ascii="Arial" w:hAnsi="Arial" w:cs="Arial"/>
          <w:sz w:val="24"/>
          <w:szCs w:val="24"/>
        </w:rPr>
        <w:t>perusahaan</w:t>
      </w:r>
      <w:proofErr w:type="spellEnd"/>
      <w:r w:rsidRPr="00D812FC">
        <w:rPr>
          <w:rFonts w:ascii="Arial" w:hAnsi="Arial" w:cs="Arial"/>
          <w:sz w:val="24"/>
          <w:szCs w:val="24"/>
        </w:rPr>
        <w:t>:</w:t>
      </w:r>
    </w:p>
    <w:p w14:paraId="6E543486" w14:textId="77777777" w:rsidR="007C6F2C" w:rsidRPr="00D812FC" w:rsidRDefault="007C6F2C" w:rsidP="007C6F2C">
      <w:pPr>
        <w:pStyle w:val="ListParagraph"/>
        <w:numPr>
          <w:ilvl w:val="0"/>
          <w:numId w:val="47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Berusah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unt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mber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12FC">
        <w:rPr>
          <w:rFonts w:ascii="Arial" w:hAnsi="Arial" w:cs="Arial"/>
          <w:sz w:val="24"/>
          <w:szCs w:val="24"/>
        </w:rPr>
        <w:t>meningkat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ualita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layan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12FC">
        <w:rPr>
          <w:rFonts w:ascii="Arial" w:hAnsi="Arial" w:cs="Arial"/>
          <w:sz w:val="24"/>
          <w:szCs w:val="24"/>
        </w:rPr>
        <w:t>perusaha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12FC">
        <w:rPr>
          <w:rFonts w:ascii="Arial" w:hAnsi="Arial" w:cs="Arial"/>
          <w:sz w:val="24"/>
          <w:szCs w:val="24"/>
        </w:rPr>
        <w:t>mencapa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uas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langgan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2F6FF8CF" w14:textId="77777777" w:rsidR="007C6F2C" w:rsidRPr="00D812FC" w:rsidRDefault="007C6F2C" w:rsidP="007C6F2C">
      <w:pPr>
        <w:pStyle w:val="ListParagraph"/>
        <w:numPr>
          <w:ilvl w:val="0"/>
          <w:numId w:val="47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Member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ercaya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ad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unt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mbantu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kerja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12FC">
        <w:rPr>
          <w:rFonts w:ascii="Arial" w:hAnsi="Arial" w:cs="Arial"/>
          <w:sz w:val="24"/>
          <w:szCs w:val="24"/>
        </w:rPr>
        <w:t>member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riti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atau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tunj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ag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75A8E80D" w14:textId="77777777" w:rsidR="007C6F2C" w:rsidRPr="00D812FC" w:rsidRDefault="007C6F2C" w:rsidP="007C6F2C">
      <w:pPr>
        <w:pStyle w:val="ListParagraph"/>
        <w:numPr>
          <w:ilvl w:val="0"/>
          <w:numId w:val="47"/>
        </w:numPr>
        <w:spacing w:line="480" w:lineRule="auto"/>
        <w:ind w:left="426"/>
        <w:jc w:val="both"/>
        <w:rPr>
          <w:rFonts w:ascii="Arial" w:hAnsi="Arial" w:cs="Arial"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iber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tugas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sua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e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12FC">
        <w:rPr>
          <w:rFonts w:ascii="Arial" w:hAnsi="Arial" w:cs="Arial"/>
          <w:sz w:val="24"/>
          <w:szCs w:val="24"/>
        </w:rPr>
        <w:t>keahli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12FC">
        <w:rPr>
          <w:rFonts w:ascii="Arial" w:hAnsi="Arial" w:cs="Arial"/>
          <w:sz w:val="24"/>
          <w:szCs w:val="24"/>
        </w:rPr>
        <w:t>dimilikiny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12FC">
        <w:rPr>
          <w:rFonts w:ascii="Arial" w:hAnsi="Arial" w:cs="Arial"/>
          <w:sz w:val="24"/>
          <w:szCs w:val="24"/>
        </w:rPr>
        <w:t>biarpu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bed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tapi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sih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berkait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de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jurusan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6BDB262B" w14:textId="77777777" w:rsidR="007C6F2C" w:rsidRPr="00D812FC" w:rsidRDefault="007C6F2C" w:rsidP="007C6F2C">
      <w:pPr>
        <w:pStyle w:val="ListParagraph"/>
        <w:numPr>
          <w:ilvl w:val="0"/>
          <w:numId w:val="47"/>
        </w:numPr>
        <w:spacing w:line="48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12FC">
        <w:rPr>
          <w:rFonts w:ascii="Arial" w:hAnsi="Arial" w:cs="Arial"/>
          <w:sz w:val="24"/>
          <w:szCs w:val="24"/>
        </w:rPr>
        <w:t>Untuk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embimbing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lapang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au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membagik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sebagian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ilmuny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pad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12FC">
        <w:rPr>
          <w:rFonts w:ascii="Arial" w:hAnsi="Arial" w:cs="Arial"/>
          <w:sz w:val="24"/>
          <w:szCs w:val="24"/>
        </w:rPr>
        <w:t>mahasisw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kerja</w:t>
      </w:r>
      <w:proofErr w:type="spellEnd"/>
      <w:r w:rsidRPr="00D812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12FC">
        <w:rPr>
          <w:rFonts w:ascii="Arial" w:hAnsi="Arial" w:cs="Arial"/>
          <w:sz w:val="24"/>
          <w:szCs w:val="24"/>
        </w:rPr>
        <w:t>praktik</w:t>
      </w:r>
      <w:proofErr w:type="spellEnd"/>
      <w:r w:rsidRPr="00D812FC">
        <w:rPr>
          <w:rFonts w:ascii="Arial" w:hAnsi="Arial" w:cs="Arial"/>
          <w:sz w:val="24"/>
          <w:szCs w:val="24"/>
        </w:rPr>
        <w:t>.</w:t>
      </w:r>
    </w:p>
    <w:p w14:paraId="557DEF79" w14:textId="77777777" w:rsidR="006742B5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3C226C2" w14:textId="77777777" w:rsidR="00430673" w:rsidRPr="00BE28A7" w:rsidRDefault="00430673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56" w:name="_Toc157758503"/>
      <w:bookmarkStart w:id="157" w:name="_Toc168578232"/>
      <w:r w:rsidRPr="00B512C3">
        <w:lastRenderedPageBreak/>
        <w:t>DAFTAR PUSTAKA</w:t>
      </w:r>
      <w:bookmarkEnd w:id="156"/>
      <w:bookmarkEnd w:id="157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3AE73FA" w14:textId="4481B351" w:rsidR="00EF1D75" w:rsidRPr="00C24C22" w:rsidRDefault="00EF1D75" w:rsidP="005062B2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41643E15" w14:textId="4143643C" w:rsidR="004E5744" w:rsidRDefault="00EF1D75" w:rsidP="00C92288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</w:t>
      </w:r>
    </w:p>
    <w:p w14:paraId="0CC6497F" w14:textId="1E4552F2" w:rsidR="00434F10" w:rsidRDefault="00051E42" w:rsidP="00C246A5">
      <w:pPr>
        <w:pStyle w:val="NormalWeb"/>
        <w:spacing w:line="480" w:lineRule="auto"/>
        <w:rPr>
          <w:rStyle w:val="Hyperlink"/>
          <w:rFonts w:ascii="Arial" w:hAnsi="Arial" w:cs="Arial"/>
          <w:color w:val="000000"/>
          <w:u w:val="none"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  <w:r w:rsidR="003B6A20">
        <w:rPr>
          <w:rStyle w:val="Hyperlink"/>
          <w:rFonts w:ascii="Arial" w:hAnsi="Arial" w:cs="Arial"/>
          <w:color w:val="000000"/>
          <w:u w:val="none"/>
        </w:rPr>
        <w:t>.</w:t>
      </w:r>
    </w:p>
    <w:p w14:paraId="65E1567B" w14:textId="77777777" w:rsidR="006217F2" w:rsidRDefault="006217F2" w:rsidP="00C246A5">
      <w:pPr>
        <w:pStyle w:val="NormalWeb"/>
        <w:spacing w:line="480" w:lineRule="auto"/>
        <w:rPr>
          <w:rStyle w:val="Hyperlink"/>
          <w:rFonts w:ascii="Arial" w:hAnsi="Arial" w:cs="Arial"/>
          <w:color w:val="000000"/>
          <w:u w:val="none"/>
        </w:rPr>
      </w:pPr>
    </w:p>
    <w:p w14:paraId="23FC5647" w14:textId="77777777" w:rsidR="006217F2" w:rsidRDefault="006217F2" w:rsidP="00C246A5">
      <w:pPr>
        <w:pStyle w:val="NormalWeb"/>
        <w:spacing w:line="480" w:lineRule="auto"/>
        <w:rPr>
          <w:rStyle w:val="Hyperlink"/>
          <w:rFonts w:ascii="Arial" w:hAnsi="Arial" w:cs="Arial"/>
          <w:color w:val="000000"/>
          <w:u w:val="none"/>
        </w:rPr>
      </w:pPr>
    </w:p>
    <w:p w14:paraId="228BED8C" w14:textId="77777777" w:rsidR="006217F2" w:rsidRDefault="006217F2" w:rsidP="00C246A5">
      <w:pPr>
        <w:pStyle w:val="NormalWeb"/>
        <w:spacing w:line="480" w:lineRule="auto"/>
        <w:rPr>
          <w:rStyle w:val="Hyperlink"/>
          <w:rFonts w:ascii="Arial" w:hAnsi="Arial" w:cs="Arial"/>
          <w:color w:val="000000"/>
          <w:u w:val="none"/>
        </w:rPr>
      </w:pPr>
    </w:p>
    <w:p w14:paraId="3A475A27" w14:textId="77777777" w:rsidR="006217F2" w:rsidRDefault="006217F2" w:rsidP="00C246A5">
      <w:pPr>
        <w:pStyle w:val="NormalWeb"/>
        <w:spacing w:line="480" w:lineRule="auto"/>
        <w:rPr>
          <w:rStyle w:val="Hyperlink"/>
          <w:rFonts w:ascii="Arial" w:hAnsi="Arial" w:cs="Arial"/>
          <w:color w:val="000000"/>
          <w:u w:val="none"/>
        </w:rPr>
      </w:pPr>
    </w:p>
    <w:p w14:paraId="4A938B3B" w14:textId="740CBB0D" w:rsidR="006217F2" w:rsidRPr="00C246A5" w:rsidRDefault="002442DE" w:rsidP="0027642D">
      <w:pPr>
        <w:pStyle w:val="Heading1"/>
      </w:pPr>
      <w:bookmarkStart w:id="158" w:name="_Toc168578233"/>
      <w:r>
        <w:lastRenderedPageBreak/>
        <w:t>LAMPIRAN</w:t>
      </w:r>
      <w:bookmarkEnd w:id="158"/>
    </w:p>
    <w:sectPr w:rsidR="006217F2" w:rsidRPr="00C246A5" w:rsidSect="007828EE">
      <w:footerReference w:type="default" r:id="rId49"/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DBC4E" w14:textId="77777777" w:rsidR="00EB1237" w:rsidRDefault="00EB1237" w:rsidP="001A5718">
      <w:pPr>
        <w:spacing w:after="0" w:line="240" w:lineRule="auto"/>
      </w:pPr>
      <w:r>
        <w:separator/>
      </w:r>
    </w:p>
  </w:endnote>
  <w:endnote w:type="continuationSeparator" w:id="0">
    <w:p w14:paraId="2513D7DA" w14:textId="77777777" w:rsidR="00EB1237" w:rsidRDefault="00EB1237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CCDFE" w14:textId="2C30137A" w:rsidR="00AE117F" w:rsidRDefault="00AE117F" w:rsidP="00AE117F">
    <w:pPr>
      <w:pStyle w:val="Footer"/>
    </w:pPr>
  </w:p>
  <w:p w14:paraId="4D577AA4" w14:textId="77777777" w:rsidR="00AE117F" w:rsidRDefault="00AE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4"/>
        <w:szCs w:val="24"/>
      </w:rPr>
      <w:id w:val="-321430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612A8" w14:textId="77777777" w:rsidR="00514A9E" w:rsidRPr="004E73DA" w:rsidRDefault="00514A9E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E73DA">
          <w:rPr>
            <w:rFonts w:ascii="Arial" w:hAnsi="Arial" w:cs="Arial"/>
            <w:sz w:val="24"/>
            <w:szCs w:val="24"/>
          </w:rPr>
          <w:fldChar w:fldCharType="begin"/>
        </w:r>
        <w:r w:rsidRPr="004E73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E73DA">
          <w:rPr>
            <w:rFonts w:ascii="Arial" w:hAnsi="Arial" w:cs="Arial"/>
            <w:sz w:val="24"/>
            <w:szCs w:val="24"/>
          </w:rPr>
          <w:fldChar w:fldCharType="separate"/>
        </w:r>
        <w:r w:rsidRPr="004E73DA">
          <w:rPr>
            <w:rFonts w:ascii="Arial" w:hAnsi="Arial" w:cs="Arial"/>
            <w:noProof/>
            <w:sz w:val="24"/>
            <w:szCs w:val="24"/>
          </w:rPr>
          <w:t>2</w:t>
        </w:r>
        <w:r w:rsidRPr="004E73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F569CF0" w14:textId="77777777" w:rsidR="00514A9E" w:rsidRPr="004E73DA" w:rsidRDefault="00514A9E">
    <w:pPr>
      <w:pStyle w:val="Footer"/>
      <w:rPr>
        <w:rFonts w:ascii="Arial" w:hAnsi="Arial" w:cs="Arial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218629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F3089" w14:textId="572A530D" w:rsidR="001434DA" w:rsidRPr="00F762B1" w:rsidRDefault="001434DA" w:rsidP="008843E0">
        <w:pPr>
          <w:pStyle w:val="Footer"/>
          <w:jc w:val="center"/>
          <w:rPr>
            <w:sz w:val="24"/>
            <w:szCs w:val="24"/>
          </w:rPr>
        </w:pPr>
        <w:r w:rsidRPr="00F762B1">
          <w:rPr>
            <w:sz w:val="24"/>
            <w:szCs w:val="24"/>
          </w:rPr>
          <w:fldChar w:fldCharType="begin"/>
        </w:r>
        <w:r w:rsidRPr="00F762B1">
          <w:rPr>
            <w:sz w:val="24"/>
            <w:szCs w:val="24"/>
          </w:rPr>
          <w:instrText xml:space="preserve"> PAGE   \* MERGEFORMAT </w:instrText>
        </w:r>
        <w:r w:rsidRPr="00F762B1">
          <w:rPr>
            <w:sz w:val="24"/>
            <w:szCs w:val="24"/>
          </w:rPr>
          <w:fldChar w:fldCharType="separate"/>
        </w:r>
        <w:r w:rsidRPr="00F762B1">
          <w:rPr>
            <w:noProof/>
            <w:sz w:val="24"/>
            <w:szCs w:val="24"/>
          </w:rPr>
          <w:t>2</w:t>
        </w:r>
        <w:r w:rsidRPr="00F762B1">
          <w:rPr>
            <w:noProof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8829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B8F02" w14:textId="77777777" w:rsidR="00D71B4D" w:rsidRDefault="00D71B4D" w:rsidP="008B15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D1037" w14:textId="77777777" w:rsidR="009D19D7" w:rsidRDefault="009D19D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-1304611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E809A" w14:textId="77777777" w:rsidR="009D19D7" w:rsidRPr="00AD024F" w:rsidRDefault="009D19D7" w:rsidP="009B2FC4">
        <w:pPr>
          <w:pStyle w:val="Footer"/>
          <w:jc w:val="center"/>
          <w:rPr>
            <w:sz w:val="24"/>
            <w:szCs w:val="24"/>
          </w:rPr>
        </w:pPr>
        <w:r w:rsidRPr="00AD024F">
          <w:rPr>
            <w:sz w:val="24"/>
            <w:szCs w:val="24"/>
          </w:rPr>
          <w:fldChar w:fldCharType="begin"/>
        </w:r>
        <w:r w:rsidRPr="00AD024F">
          <w:rPr>
            <w:sz w:val="24"/>
            <w:szCs w:val="24"/>
          </w:rPr>
          <w:instrText xml:space="preserve"> PAGE   \* MERGEFORMAT </w:instrText>
        </w:r>
        <w:r w:rsidRPr="00AD024F">
          <w:rPr>
            <w:sz w:val="24"/>
            <w:szCs w:val="24"/>
          </w:rPr>
          <w:fldChar w:fldCharType="separate"/>
        </w:r>
        <w:r w:rsidRPr="00AD024F">
          <w:rPr>
            <w:noProof/>
            <w:sz w:val="24"/>
            <w:szCs w:val="24"/>
          </w:rPr>
          <w:t>2</w:t>
        </w:r>
        <w:r w:rsidRPr="00AD024F">
          <w:rPr>
            <w:noProof/>
            <w:sz w:val="24"/>
            <w:szCs w:val="24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044D6" w14:textId="77777777" w:rsidR="009D19D7" w:rsidRDefault="009D19D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804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AC645" w14:textId="77777777" w:rsidR="007C6F2C" w:rsidRDefault="007C6F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52846" w14:textId="77777777" w:rsidR="007C6F2C" w:rsidRDefault="007C6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43A75" w14:textId="77777777" w:rsidR="00EB1237" w:rsidRDefault="00EB1237" w:rsidP="001A5718">
      <w:pPr>
        <w:spacing w:after="0" w:line="240" w:lineRule="auto"/>
      </w:pPr>
      <w:r>
        <w:separator/>
      </w:r>
    </w:p>
  </w:footnote>
  <w:footnote w:type="continuationSeparator" w:id="0">
    <w:p w14:paraId="3C857A7B" w14:textId="77777777" w:rsidR="00EB1237" w:rsidRDefault="00EB1237" w:rsidP="001A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AC408" w14:textId="77777777" w:rsidR="00514A9E" w:rsidRDefault="00514A9E" w:rsidP="003823B2">
    <w:pPr>
      <w:pStyle w:val="Header"/>
    </w:pPr>
  </w:p>
  <w:p w14:paraId="10FF397B" w14:textId="77777777" w:rsidR="00514A9E" w:rsidRDefault="00514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DCD9" w14:textId="77777777" w:rsidR="001434DA" w:rsidRDefault="001434DA">
    <w:pPr>
      <w:pStyle w:val="Header"/>
      <w:jc w:val="right"/>
    </w:pPr>
  </w:p>
  <w:p w14:paraId="5B816AF7" w14:textId="77777777" w:rsidR="001434DA" w:rsidRDefault="00143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DCA1F" w14:textId="77777777" w:rsidR="00D71B4D" w:rsidRDefault="00D71B4D" w:rsidP="00385835">
    <w:pPr>
      <w:pStyle w:val="Header"/>
    </w:pPr>
  </w:p>
  <w:p w14:paraId="6C0FEFC9" w14:textId="77777777" w:rsidR="00D71B4D" w:rsidRDefault="00D71B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CCAFB" w14:textId="77777777" w:rsidR="009D19D7" w:rsidRDefault="009D19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B0C65" w14:textId="77777777" w:rsidR="009D19D7" w:rsidRDefault="009D19D7" w:rsidP="00A66E72">
    <w:pPr>
      <w:pStyle w:val="Header"/>
    </w:pPr>
  </w:p>
  <w:p w14:paraId="59D73324" w14:textId="77777777" w:rsidR="009D19D7" w:rsidRDefault="009D19D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26202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FEA073" w14:textId="0AC75C42" w:rsidR="009D19D7" w:rsidRDefault="00FD23E1" w:rsidP="00FD23E1">
        <w:pPr>
          <w:pStyle w:val="Header"/>
          <w:jc w:val="right"/>
        </w:pPr>
        <w:r>
          <w:t>66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42BBE" w14:textId="77777777" w:rsidR="007C6F2C" w:rsidRDefault="007C6F2C" w:rsidP="005C6FBC">
    <w:pPr>
      <w:pStyle w:val="Header"/>
    </w:pPr>
  </w:p>
  <w:p w14:paraId="251EF60F" w14:textId="77777777" w:rsidR="007C6F2C" w:rsidRDefault="007C6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2384133"/>
    <w:multiLevelType w:val="hybridMultilevel"/>
    <w:tmpl w:val="D996DD42"/>
    <w:lvl w:ilvl="0" w:tplc="9E74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AB37D0"/>
    <w:multiLevelType w:val="hybridMultilevel"/>
    <w:tmpl w:val="695C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3F06A8"/>
    <w:multiLevelType w:val="hybridMultilevel"/>
    <w:tmpl w:val="2820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1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1DB4"/>
    <w:multiLevelType w:val="hybridMultilevel"/>
    <w:tmpl w:val="95626A08"/>
    <w:lvl w:ilvl="0" w:tplc="D00E5AD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A0E2F5B"/>
    <w:multiLevelType w:val="hybridMultilevel"/>
    <w:tmpl w:val="3DC8838C"/>
    <w:lvl w:ilvl="0" w:tplc="7E0291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5B3903"/>
    <w:multiLevelType w:val="hybridMultilevel"/>
    <w:tmpl w:val="C48E0C9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5AC0329"/>
    <w:multiLevelType w:val="hybridMultilevel"/>
    <w:tmpl w:val="FCF291E8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D6AACDE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20DE5"/>
    <w:multiLevelType w:val="hybridMultilevel"/>
    <w:tmpl w:val="7742A4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77C1471"/>
    <w:multiLevelType w:val="hybridMultilevel"/>
    <w:tmpl w:val="D4486B56"/>
    <w:lvl w:ilvl="0" w:tplc="7DE07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AD0C89"/>
    <w:multiLevelType w:val="hybridMultilevel"/>
    <w:tmpl w:val="697890E6"/>
    <w:lvl w:ilvl="0" w:tplc="FFFFFFFF">
      <w:start w:val="1"/>
      <w:numFmt w:val="decimal"/>
      <w:lvlText w:val="%1."/>
      <w:lvlJc w:val="left"/>
      <w:pPr>
        <w:ind w:left="3294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734" w:hanging="180"/>
      </w:pPr>
    </w:lvl>
    <w:lvl w:ilvl="3" w:tplc="FFFFFFFF" w:tentative="1">
      <w:start w:val="1"/>
      <w:numFmt w:val="decimal"/>
      <w:lvlText w:val="%4."/>
      <w:lvlJc w:val="left"/>
      <w:pPr>
        <w:ind w:left="5454" w:hanging="360"/>
      </w:pPr>
    </w:lvl>
    <w:lvl w:ilvl="4" w:tplc="FFFFFFFF" w:tentative="1">
      <w:start w:val="1"/>
      <w:numFmt w:val="lowerLetter"/>
      <w:lvlText w:val="%5."/>
      <w:lvlJc w:val="left"/>
      <w:pPr>
        <w:ind w:left="6174" w:hanging="360"/>
      </w:pPr>
    </w:lvl>
    <w:lvl w:ilvl="5" w:tplc="FFFFFFFF" w:tentative="1">
      <w:start w:val="1"/>
      <w:numFmt w:val="lowerRoman"/>
      <w:lvlText w:val="%6."/>
      <w:lvlJc w:val="right"/>
      <w:pPr>
        <w:ind w:left="6894" w:hanging="180"/>
      </w:pPr>
    </w:lvl>
    <w:lvl w:ilvl="6" w:tplc="FFFFFFFF" w:tentative="1">
      <w:start w:val="1"/>
      <w:numFmt w:val="decimal"/>
      <w:lvlText w:val="%7."/>
      <w:lvlJc w:val="left"/>
      <w:pPr>
        <w:ind w:left="7614" w:hanging="360"/>
      </w:pPr>
    </w:lvl>
    <w:lvl w:ilvl="7" w:tplc="FFFFFFFF" w:tentative="1">
      <w:start w:val="1"/>
      <w:numFmt w:val="lowerLetter"/>
      <w:lvlText w:val="%8."/>
      <w:lvlJc w:val="left"/>
      <w:pPr>
        <w:ind w:left="8334" w:hanging="360"/>
      </w:pPr>
    </w:lvl>
    <w:lvl w:ilvl="8" w:tplc="FFFFFFFF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42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91201"/>
    <w:multiLevelType w:val="hybridMultilevel"/>
    <w:tmpl w:val="D4FAF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D742790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01E62C4"/>
    <w:multiLevelType w:val="multilevel"/>
    <w:tmpl w:val="844CCCB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40" w:hanging="78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0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4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9875096"/>
    <w:multiLevelType w:val="hybridMultilevel"/>
    <w:tmpl w:val="222E892C"/>
    <w:lvl w:ilvl="0" w:tplc="5712BA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D61E2E"/>
    <w:multiLevelType w:val="hybridMultilevel"/>
    <w:tmpl w:val="182822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B3E71F4"/>
    <w:multiLevelType w:val="hybridMultilevel"/>
    <w:tmpl w:val="6098431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BC000BE"/>
    <w:multiLevelType w:val="multilevel"/>
    <w:tmpl w:val="DE201E5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63" w15:restartNumberingAfterBreak="0">
    <w:nsid w:val="72AA45FE"/>
    <w:multiLevelType w:val="multilevel"/>
    <w:tmpl w:val="154682D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370" w:hanging="93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37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4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65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7E833380"/>
    <w:multiLevelType w:val="hybridMultilevel"/>
    <w:tmpl w:val="7EDC4F6A"/>
    <w:lvl w:ilvl="0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3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25"/>
  </w:num>
  <w:num w:numId="2" w16cid:durableId="748969392">
    <w:abstractNumId w:val="67"/>
  </w:num>
  <w:num w:numId="3" w16cid:durableId="850799342">
    <w:abstractNumId w:val="4"/>
  </w:num>
  <w:num w:numId="4" w16cid:durableId="2005549809">
    <w:abstractNumId w:val="5"/>
  </w:num>
  <w:num w:numId="5" w16cid:durableId="123548044">
    <w:abstractNumId w:val="16"/>
  </w:num>
  <w:num w:numId="6" w16cid:durableId="1629966108">
    <w:abstractNumId w:val="52"/>
  </w:num>
  <w:num w:numId="7" w16cid:durableId="1855724399">
    <w:abstractNumId w:val="54"/>
  </w:num>
  <w:num w:numId="8" w16cid:durableId="1179196791">
    <w:abstractNumId w:val="7"/>
  </w:num>
  <w:num w:numId="9" w16cid:durableId="1133789672">
    <w:abstractNumId w:val="45"/>
  </w:num>
  <w:num w:numId="10" w16cid:durableId="920022810">
    <w:abstractNumId w:val="44"/>
  </w:num>
  <w:num w:numId="11" w16cid:durableId="229465955">
    <w:abstractNumId w:val="21"/>
  </w:num>
  <w:num w:numId="12" w16cid:durableId="1965573177">
    <w:abstractNumId w:val="28"/>
  </w:num>
  <w:num w:numId="13" w16cid:durableId="1979335453">
    <w:abstractNumId w:val="73"/>
  </w:num>
  <w:num w:numId="14" w16cid:durableId="1623077521">
    <w:abstractNumId w:val="29"/>
  </w:num>
  <w:num w:numId="15" w16cid:durableId="643507576">
    <w:abstractNumId w:val="35"/>
  </w:num>
  <w:num w:numId="16" w16cid:durableId="487333038">
    <w:abstractNumId w:val="57"/>
  </w:num>
  <w:num w:numId="17" w16cid:durableId="1755782190">
    <w:abstractNumId w:val="39"/>
  </w:num>
  <w:num w:numId="18" w16cid:durableId="739983105">
    <w:abstractNumId w:val="51"/>
  </w:num>
  <w:num w:numId="19" w16cid:durableId="18051816">
    <w:abstractNumId w:val="1"/>
  </w:num>
  <w:num w:numId="20" w16cid:durableId="1763256166">
    <w:abstractNumId w:val="34"/>
  </w:num>
  <w:num w:numId="21" w16cid:durableId="1348823327">
    <w:abstractNumId w:val="66"/>
  </w:num>
  <w:num w:numId="22" w16cid:durableId="2030570127">
    <w:abstractNumId w:val="32"/>
  </w:num>
  <w:num w:numId="23" w16cid:durableId="1462840207">
    <w:abstractNumId w:val="48"/>
  </w:num>
  <w:num w:numId="24" w16cid:durableId="2055734630">
    <w:abstractNumId w:val="12"/>
  </w:num>
  <w:num w:numId="25" w16cid:durableId="910164834">
    <w:abstractNumId w:val="69"/>
  </w:num>
  <w:num w:numId="26" w16cid:durableId="39213965">
    <w:abstractNumId w:val="60"/>
  </w:num>
  <w:num w:numId="27" w16cid:durableId="702482193">
    <w:abstractNumId w:val="43"/>
  </w:num>
  <w:num w:numId="28" w16cid:durableId="2081059082">
    <w:abstractNumId w:val="47"/>
  </w:num>
  <w:num w:numId="29" w16cid:durableId="548230510">
    <w:abstractNumId w:val="26"/>
  </w:num>
  <w:num w:numId="30" w16cid:durableId="336229374">
    <w:abstractNumId w:val="30"/>
  </w:num>
  <w:num w:numId="31" w16cid:durableId="1624388873">
    <w:abstractNumId w:val="17"/>
  </w:num>
  <w:num w:numId="32" w16cid:durableId="976566507">
    <w:abstractNumId w:val="22"/>
  </w:num>
  <w:num w:numId="33" w16cid:durableId="1596402390">
    <w:abstractNumId w:val="18"/>
  </w:num>
  <w:num w:numId="34" w16cid:durableId="1486703240">
    <w:abstractNumId w:val="23"/>
  </w:num>
  <w:num w:numId="35" w16cid:durableId="409694044">
    <w:abstractNumId w:val="0"/>
  </w:num>
  <w:num w:numId="36" w16cid:durableId="12000049">
    <w:abstractNumId w:val="24"/>
  </w:num>
  <w:num w:numId="37" w16cid:durableId="403649583">
    <w:abstractNumId w:val="71"/>
  </w:num>
  <w:num w:numId="38" w16cid:durableId="1424952463">
    <w:abstractNumId w:val="6"/>
  </w:num>
  <w:num w:numId="39" w16cid:durableId="127630213">
    <w:abstractNumId w:val="38"/>
  </w:num>
  <w:num w:numId="40" w16cid:durableId="1738555372">
    <w:abstractNumId w:val="68"/>
  </w:num>
  <w:num w:numId="41" w16cid:durableId="1255671494">
    <w:abstractNumId w:val="10"/>
  </w:num>
  <w:num w:numId="42" w16cid:durableId="1636717132">
    <w:abstractNumId w:val="50"/>
  </w:num>
  <w:num w:numId="43" w16cid:durableId="1037002524">
    <w:abstractNumId w:val="31"/>
  </w:num>
  <w:num w:numId="44" w16cid:durableId="1527207543">
    <w:abstractNumId w:val="53"/>
  </w:num>
  <w:num w:numId="45" w16cid:durableId="1180267912">
    <w:abstractNumId w:val="38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8"/>
    <w:lvlOverride w:ilvl="0">
      <w:startOverride w:val="2"/>
    </w:lvlOverride>
    <w:lvlOverride w:ilvl="1">
      <w:startOverride w:val="3"/>
    </w:lvlOverride>
  </w:num>
  <w:num w:numId="47" w16cid:durableId="591084685">
    <w:abstractNumId w:val="64"/>
  </w:num>
  <w:num w:numId="48" w16cid:durableId="1283613587">
    <w:abstractNumId w:val="42"/>
  </w:num>
  <w:num w:numId="49" w16cid:durableId="123931551">
    <w:abstractNumId w:val="70"/>
  </w:num>
  <w:num w:numId="50" w16cid:durableId="552959007">
    <w:abstractNumId w:val="14"/>
  </w:num>
  <w:num w:numId="51" w16cid:durableId="1642032944">
    <w:abstractNumId w:val="59"/>
  </w:num>
  <w:num w:numId="52" w16cid:durableId="129788903">
    <w:abstractNumId w:val="55"/>
  </w:num>
  <w:num w:numId="53" w16cid:durableId="1487434820">
    <w:abstractNumId w:val="33"/>
  </w:num>
  <w:num w:numId="54" w16cid:durableId="13847777">
    <w:abstractNumId w:val="15"/>
  </w:num>
  <w:num w:numId="55" w16cid:durableId="1847355118">
    <w:abstractNumId w:val="11"/>
  </w:num>
  <w:num w:numId="56" w16cid:durableId="272249421">
    <w:abstractNumId w:val="65"/>
  </w:num>
  <w:num w:numId="57" w16cid:durableId="2130663059">
    <w:abstractNumId w:val="8"/>
  </w:num>
  <w:num w:numId="58" w16cid:durableId="123471514">
    <w:abstractNumId w:val="37"/>
  </w:num>
  <w:num w:numId="59" w16cid:durableId="948897873">
    <w:abstractNumId w:val="36"/>
  </w:num>
  <w:num w:numId="60" w16cid:durableId="1953512733">
    <w:abstractNumId w:val="2"/>
  </w:num>
  <w:num w:numId="61" w16cid:durableId="1644971134">
    <w:abstractNumId w:val="13"/>
  </w:num>
  <w:num w:numId="62" w16cid:durableId="1992320988">
    <w:abstractNumId w:val="3"/>
  </w:num>
  <w:num w:numId="63" w16cid:durableId="922758595">
    <w:abstractNumId w:val="63"/>
  </w:num>
  <w:num w:numId="64" w16cid:durableId="693648725">
    <w:abstractNumId w:val="27"/>
  </w:num>
  <w:num w:numId="65" w16cid:durableId="977224776">
    <w:abstractNumId w:val="40"/>
  </w:num>
  <w:num w:numId="66" w16cid:durableId="413092000">
    <w:abstractNumId w:val="58"/>
  </w:num>
  <w:num w:numId="67" w16cid:durableId="1831602300">
    <w:abstractNumId w:val="72"/>
  </w:num>
  <w:num w:numId="68" w16cid:durableId="82382322">
    <w:abstractNumId w:val="41"/>
  </w:num>
  <w:num w:numId="69" w16cid:durableId="940140476">
    <w:abstractNumId w:val="49"/>
  </w:num>
  <w:num w:numId="70" w16cid:durableId="1868524394">
    <w:abstractNumId w:val="62"/>
  </w:num>
  <w:num w:numId="71" w16cid:durableId="2007586298">
    <w:abstractNumId w:val="56"/>
  </w:num>
  <w:num w:numId="72" w16cid:durableId="13921173">
    <w:abstractNumId w:val="9"/>
  </w:num>
  <w:num w:numId="73" w16cid:durableId="2021664091">
    <w:abstractNumId w:val="46"/>
  </w:num>
  <w:num w:numId="74" w16cid:durableId="2025815767">
    <w:abstractNumId w:val="20"/>
  </w:num>
  <w:num w:numId="75" w16cid:durableId="1831284072">
    <w:abstractNumId w:val="61"/>
  </w:num>
  <w:num w:numId="76" w16cid:durableId="2006589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0AD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3DF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17DC"/>
    <w:rsid w:val="00032A2A"/>
    <w:rsid w:val="00034C7A"/>
    <w:rsid w:val="00035E06"/>
    <w:rsid w:val="0003653B"/>
    <w:rsid w:val="000365F7"/>
    <w:rsid w:val="0003721B"/>
    <w:rsid w:val="0003745D"/>
    <w:rsid w:val="000375C3"/>
    <w:rsid w:val="000402C9"/>
    <w:rsid w:val="00040C8F"/>
    <w:rsid w:val="00041E2C"/>
    <w:rsid w:val="00042F97"/>
    <w:rsid w:val="000433C5"/>
    <w:rsid w:val="0004356E"/>
    <w:rsid w:val="00043657"/>
    <w:rsid w:val="00044889"/>
    <w:rsid w:val="000448E9"/>
    <w:rsid w:val="000462C5"/>
    <w:rsid w:val="000477F3"/>
    <w:rsid w:val="00050128"/>
    <w:rsid w:val="00051C62"/>
    <w:rsid w:val="00051E42"/>
    <w:rsid w:val="0005283F"/>
    <w:rsid w:val="00053474"/>
    <w:rsid w:val="000542FB"/>
    <w:rsid w:val="000544D9"/>
    <w:rsid w:val="00055144"/>
    <w:rsid w:val="000571D4"/>
    <w:rsid w:val="00057E06"/>
    <w:rsid w:val="00060C40"/>
    <w:rsid w:val="00061ACD"/>
    <w:rsid w:val="00062457"/>
    <w:rsid w:val="00062F94"/>
    <w:rsid w:val="00064344"/>
    <w:rsid w:val="00064407"/>
    <w:rsid w:val="000644AC"/>
    <w:rsid w:val="00064669"/>
    <w:rsid w:val="00064D3D"/>
    <w:rsid w:val="00065B5B"/>
    <w:rsid w:val="00066404"/>
    <w:rsid w:val="000664E9"/>
    <w:rsid w:val="00066851"/>
    <w:rsid w:val="00066DAE"/>
    <w:rsid w:val="00066F2F"/>
    <w:rsid w:val="00067AE1"/>
    <w:rsid w:val="00070EBE"/>
    <w:rsid w:val="00071A31"/>
    <w:rsid w:val="00071E60"/>
    <w:rsid w:val="00072553"/>
    <w:rsid w:val="00072DBB"/>
    <w:rsid w:val="0007308B"/>
    <w:rsid w:val="000739C1"/>
    <w:rsid w:val="000742DB"/>
    <w:rsid w:val="00076B3E"/>
    <w:rsid w:val="00076D53"/>
    <w:rsid w:val="00077D2D"/>
    <w:rsid w:val="00080175"/>
    <w:rsid w:val="0008026F"/>
    <w:rsid w:val="00080364"/>
    <w:rsid w:val="000815A2"/>
    <w:rsid w:val="00081CC8"/>
    <w:rsid w:val="00083209"/>
    <w:rsid w:val="00083A64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4FB1"/>
    <w:rsid w:val="00095D55"/>
    <w:rsid w:val="00096258"/>
    <w:rsid w:val="00096336"/>
    <w:rsid w:val="00096B0D"/>
    <w:rsid w:val="00096DCF"/>
    <w:rsid w:val="00096FAA"/>
    <w:rsid w:val="0009722E"/>
    <w:rsid w:val="0009751F"/>
    <w:rsid w:val="00097851"/>
    <w:rsid w:val="000A0109"/>
    <w:rsid w:val="000A0C56"/>
    <w:rsid w:val="000A10A4"/>
    <w:rsid w:val="000A249C"/>
    <w:rsid w:val="000A5158"/>
    <w:rsid w:val="000A5612"/>
    <w:rsid w:val="000A5B24"/>
    <w:rsid w:val="000A5EE4"/>
    <w:rsid w:val="000A5EFD"/>
    <w:rsid w:val="000A5F48"/>
    <w:rsid w:val="000A631C"/>
    <w:rsid w:val="000A6F05"/>
    <w:rsid w:val="000B03C3"/>
    <w:rsid w:val="000B0586"/>
    <w:rsid w:val="000B300E"/>
    <w:rsid w:val="000B32E9"/>
    <w:rsid w:val="000B3D73"/>
    <w:rsid w:val="000B403C"/>
    <w:rsid w:val="000B4081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0F98"/>
    <w:rsid w:val="000C104B"/>
    <w:rsid w:val="000C1388"/>
    <w:rsid w:val="000C1C51"/>
    <w:rsid w:val="000C23BD"/>
    <w:rsid w:val="000C30DF"/>
    <w:rsid w:val="000C3967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5F41"/>
    <w:rsid w:val="000D6119"/>
    <w:rsid w:val="000D6389"/>
    <w:rsid w:val="000D67CC"/>
    <w:rsid w:val="000E0A58"/>
    <w:rsid w:val="000E15B1"/>
    <w:rsid w:val="000E33AB"/>
    <w:rsid w:val="000E340D"/>
    <w:rsid w:val="000E3BFC"/>
    <w:rsid w:val="000E4B21"/>
    <w:rsid w:val="000E4DD8"/>
    <w:rsid w:val="000E4E7C"/>
    <w:rsid w:val="000E553F"/>
    <w:rsid w:val="000E6517"/>
    <w:rsid w:val="000E75B2"/>
    <w:rsid w:val="000F02D4"/>
    <w:rsid w:val="000F0A3D"/>
    <w:rsid w:val="000F124C"/>
    <w:rsid w:val="000F158B"/>
    <w:rsid w:val="000F1683"/>
    <w:rsid w:val="000F18F6"/>
    <w:rsid w:val="000F1EB9"/>
    <w:rsid w:val="000F1F31"/>
    <w:rsid w:val="00100CED"/>
    <w:rsid w:val="001012F0"/>
    <w:rsid w:val="00101A75"/>
    <w:rsid w:val="00101D93"/>
    <w:rsid w:val="00102348"/>
    <w:rsid w:val="001024F8"/>
    <w:rsid w:val="00102991"/>
    <w:rsid w:val="00102DFE"/>
    <w:rsid w:val="001037DB"/>
    <w:rsid w:val="00104119"/>
    <w:rsid w:val="00104735"/>
    <w:rsid w:val="00104A7A"/>
    <w:rsid w:val="001052BE"/>
    <w:rsid w:val="00105738"/>
    <w:rsid w:val="0010601E"/>
    <w:rsid w:val="00106112"/>
    <w:rsid w:val="001061AB"/>
    <w:rsid w:val="001065E2"/>
    <w:rsid w:val="001066F7"/>
    <w:rsid w:val="00106E5E"/>
    <w:rsid w:val="00107582"/>
    <w:rsid w:val="00107862"/>
    <w:rsid w:val="001102F2"/>
    <w:rsid w:val="001119AB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17B78"/>
    <w:rsid w:val="0012128D"/>
    <w:rsid w:val="001230F8"/>
    <w:rsid w:val="00123246"/>
    <w:rsid w:val="001243DC"/>
    <w:rsid w:val="001244AC"/>
    <w:rsid w:val="00124FE9"/>
    <w:rsid w:val="00126666"/>
    <w:rsid w:val="001266FF"/>
    <w:rsid w:val="00126DAF"/>
    <w:rsid w:val="00127E25"/>
    <w:rsid w:val="00131713"/>
    <w:rsid w:val="00131913"/>
    <w:rsid w:val="0013251B"/>
    <w:rsid w:val="00133A07"/>
    <w:rsid w:val="00134F3D"/>
    <w:rsid w:val="00134F8F"/>
    <w:rsid w:val="00135212"/>
    <w:rsid w:val="00136784"/>
    <w:rsid w:val="00137275"/>
    <w:rsid w:val="00137476"/>
    <w:rsid w:val="0014036F"/>
    <w:rsid w:val="00140C4D"/>
    <w:rsid w:val="0014232B"/>
    <w:rsid w:val="00142476"/>
    <w:rsid w:val="001434DA"/>
    <w:rsid w:val="00144243"/>
    <w:rsid w:val="0014498C"/>
    <w:rsid w:val="001457DB"/>
    <w:rsid w:val="00145A0A"/>
    <w:rsid w:val="00146E7E"/>
    <w:rsid w:val="00146EA9"/>
    <w:rsid w:val="00150F81"/>
    <w:rsid w:val="00153791"/>
    <w:rsid w:val="001538C3"/>
    <w:rsid w:val="00153B18"/>
    <w:rsid w:val="00153FDE"/>
    <w:rsid w:val="00154AD8"/>
    <w:rsid w:val="00154EFD"/>
    <w:rsid w:val="0015541B"/>
    <w:rsid w:val="00155A28"/>
    <w:rsid w:val="00156223"/>
    <w:rsid w:val="00156E62"/>
    <w:rsid w:val="00157AAD"/>
    <w:rsid w:val="00157C7C"/>
    <w:rsid w:val="00161C57"/>
    <w:rsid w:val="00162646"/>
    <w:rsid w:val="001627CE"/>
    <w:rsid w:val="00163B62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0B4"/>
    <w:rsid w:val="00175B43"/>
    <w:rsid w:val="00175EA2"/>
    <w:rsid w:val="00176321"/>
    <w:rsid w:val="001763BC"/>
    <w:rsid w:val="001768EF"/>
    <w:rsid w:val="0017719D"/>
    <w:rsid w:val="00177332"/>
    <w:rsid w:val="001808D3"/>
    <w:rsid w:val="00180A8E"/>
    <w:rsid w:val="00180AB5"/>
    <w:rsid w:val="00180EBA"/>
    <w:rsid w:val="001817D2"/>
    <w:rsid w:val="00182925"/>
    <w:rsid w:val="00182B18"/>
    <w:rsid w:val="00184515"/>
    <w:rsid w:val="001845F0"/>
    <w:rsid w:val="001847D7"/>
    <w:rsid w:val="00184EFC"/>
    <w:rsid w:val="00186307"/>
    <w:rsid w:val="00186317"/>
    <w:rsid w:val="00187D0A"/>
    <w:rsid w:val="00191BE1"/>
    <w:rsid w:val="00191F21"/>
    <w:rsid w:val="00192C7A"/>
    <w:rsid w:val="001933CD"/>
    <w:rsid w:val="0019376C"/>
    <w:rsid w:val="00194013"/>
    <w:rsid w:val="0019587B"/>
    <w:rsid w:val="00196188"/>
    <w:rsid w:val="00196776"/>
    <w:rsid w:val="00196A45"/>
    <w:rsid w:val="001A1679"/>
    <w:rsid w:val="001A20F3"/>
    <w:rsid w:val="001A27A1"/>
    <w:rsid w:val="001A2C37"/>
    <w:rsid w:val="001A4520"/>
    <w:rsid w:val="001A4622"/>
    <w:rsid w:val="001A48C4"/>
    <w:rsid w:val="001A4B16"/>
    <w:rsid w:val="001A4E02"/>
    <w:rsid w:val="001A5718"/>
    <w:rsid w:val="001A5D87"/>
    <w:rsid w:val="001A5F15"/>
    <w:rsid w:val="001A6362"/>
    <w:rsid w:val="001A6AD9"/>
    <w:rsid w:val="001A7008"/>
    <w:rsid w:val="001A7F66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3E4F"/>
    <w:rsid w:val="001D4452"/>
    <w:rsid w:val="001D4463"/>
    <w:rsid w:val="001D4B5F"/>
    <w:rsid w:val="001D540C"/>
    <w:rsid w:val="001D5779"/>
    <w:rsid w:val="001D73DE"/>
    <w:rsid w:val="001D7619"/>
    <w:rsid w:val="001D789F"/>
    <w:rsid w:val="001E0057"/>
    <w:rsid w:val="001E04DD"/>
    <w:rsid w:val="001E192F"/>
    <w:rsid w:val="001E199C"/>
    <w:rsid w:val="001E2312"/>
    <w:rsid w:val="001E2528"/>
    <w:rsid w:val="001E2612"/>
    <w:rsid w:val="001E286A"/>
    <w:rsid w:val="001E2E99"/>
    <w:rsid w:val="001E2FBE"/>
    <w:rsid w:val="001E3025"/>
    <w:rsid w:val="001E36A7"/>
    <w:rsid w:val="001E51D6"/>
    <w:rsid w:val="001E57F3"/>
    <w:rsid w:val="001E5F5F"/>
    <w:rsid w:val="001E6454"/>
    <w:rsid w:val="001E7095"/>
    <w:rsid w:val="001F0EDF"/>
    <w:rsid w:val="001F1418"/>
    <w:rsid w:val="001F176A"/>
    <w:rsid w:val="001F21C0"/>
    <w:rsid w:val="001F21D0"/>
    <w:rsid w:val="001F3216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17EE"/>
    <w:rsid w:val="002020E2"/>
    <w:rsid w:val="0020250A"/>
    <w:rsid w:val="00202717"/>
    <w:rsid w:val="002029CD"/>
    <w:rsid w:val="00202FB9"/>
    <w:rsid w:val="00203B06"/>
    <w:rsid w:val="00204BE9"/>
    <w:rsid w:val="002059C7"/>
    <w:rsid w:val="002069A3"/>
    <w:rsid w:val="002070E2"/>
    <w:rsid w:val="00207ECF"/>
    <w:rsid w:val="00210E3D"/>
    <w:rsid w:val="002111DC"/>
    <w:rsid w:val="00214208"/>
    <w:rsid w:val="0021488C"/>
    <w:rsid w:val="00214CEA"/>
    <w:rsid w:val="002151C5"/>
    <w:rsid w:val="0021550B"/>
    <w:rsid w:val="00215AB9"/>
    <w:rsid w:val="00215D4D"/>
    <w:rsid w:val="00216314"/>
    <w:rsid w:val="00216CD2"/>
    <w:rsid w:val="002172E7"/>
    <w:rsid w:val="00217749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2E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2DE"/>
    <w:rsid w:val="00244948"/>
    <w:rsid w:val="00244992"/>
    <w:rsid w:val="002449F5"/>
    <w:rsid w:val="00244B38"/>
    <w:rsid w:val="002454D5"/>
    <w:rsid w:val="00245EA6"/>
    <w:rsid w:val="0024723C"/>
    <w:rsid w:val="0025028F"/>
    <w:rsid w:val="00250EA4"/>
    <w:rsid w:val="00251BC7"/>
    <w:rsid w:val="00251E67"/>
    <w:rsid w:val="00253208"/>
    <w:rsid w:val="002533C1"/>
    <w:rsid w:val="00253561"/>
    <w:rsid w:val="002547B3"/>
    <w:rsid w:val="00254C5D"/>
    <w:rsid w:val="00254F7D"/>
    <w:rsid w:val="0025506A"/>
    <w:rsid w:val="00255453"/>
    <w:rsid w:val="002554BF"/>
    <w:rsid w:val="00255D45"/>
    <w:rsid w:val="00256254"/>
    <w:rsid w:val="00256324"/>
    <w:rsid w:val="00257C04"/>
    <w:rsid w:val="00262006"/>
    <w:rsid w:val="002632FC"/>
    <w:rsid w:val="0026343B"/>
    <w:rsid w:val="002639D9"/>
    <w:rsid w:val="00263CFF"/>
    <w:rsid w:val="002641DC"/>
    <w:rsid w:val="00264C9A"/>
    <w:rsid w:val="00264EEC"/>
    <w:rsid w:val="002661A8"/>
    <w:rsid w:val="002675E5"/>
    <w:rsid w:val="00267761"/>
    <w:rsid w:val="0027074E"/>
    <w:rsid w:val="00271405"/>
    <w:rsid w:val="00271885"/>
    <w:rsid w:val="00272D34"/>
    <w:rsid w:val="002742C2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42D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380"/>
    <w:rsid w:val="00297ABE"/>
    <w:rsid w:val="00297E1F"/>
    <w:rsid w:val="00297FC5"/>
    <w:rsid w:val="002A0692"/>
    <w:rsid w:val="002A0838"/>
    <w:rsid w:val="002A0A23"/>
    <w:rsid w:val="002A12FD"/>
    <w:rsid w:val="002A19D4"/>
    <w:rsid w:val="002A1E22"/>
    <w:rsid w:val="002A24C5"/>
    <w:rsid w:val="002A2EBF"/>
    <w:rsid w:val="002A2FC6"/>
    <w:rsid w:val="002A5888"/>
    <w:rsid w:val="002A63F3"/>
    <w:rsid w:val="002A765A"/>
    <w:rsid w:val="002A7F9A"/>
    <w:rsid w:val="002B0570"/>
    <w:rsid w:val="002B1666"/>
    <w:rsid w:val="002B2373"/>
    <w:rsid w:val="002B2505"/>
    <w:rsid w:val="002B292D"/>
    <w:rsid w:val="002B2B98"/>
    <w:rsid w:val="002B2F1D"/>
    <w:rsid w:val="002B3346"/>
    <w:rsid w:val="002B5E35"/>
    <w:rsid w:val="002B6B77"/>
    <w:rsid w:val="002B7A78"/>
    <w:rsid w:val="002C1DBF"/>
    <w:rsid w:val="002C283A"/>
    <w:rsid w:val="002C2C40"/>
    <w:rsid w:val="002C2E89"/>
    <w:rsid w:val="002C38FA"/>
    <w:rsid w:val="002C490C"/>
    <w:rsid w:val="002C4CB1"/>
    <w:rsid w:val="002C4D3B"/>
    <w:rsid w:val="002C5816"/>
    <w:rsid w:val="002C64B2"/>
    <w:rsid w:val="002C6C6E"/>
    <w:rsid w:val="002D021C"/>
    <w:rsid w:val="002D1459"/>
    <w:rsid w:val="002D20A7"/>
    <w:rsid w:val="002D2414"/>
    <w:rsid w:val="002D25C4"/>
    <w:rsid w:val="002D2A30"/>
    <w:rsid w:val="002D2D0A"/>
    <w:rsid w:val="002D45F3"/>
    <w:rsid w:val="002D522B"/>
    <w:rsid w:val="002D57F7"/>
    <w:rsid w:val="002D66E2"/>
    <w:rsid w:val="002D68F5"/>
    <w:rsid w:val="002D7153"/>
    <w:rsid w:val="002D7271"/>
    <w:rsid w:val="002E0641"/>
    <w:rsid w:val="002E0E63"/>
    <w:rsid w:val="002E1851"/>
    <w:rsid w:val="002E2DA5"/>
    <w:rsid w:val="002E2EF8"/>
    <w:rsid w:val="002E3A12"/>
    <w:rsid w:val="002E5059"/>
    <w:rsid w:val="002E56DC"/>
    <w:rsid w:val="002E5A6A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77"/>
    <w:rsid w:val="002F7986"/>
    <w:rsid w:val="002F799C"/>
    <w:rsid w:val="002F7A76"/>
    <w:rsid w:val="002F7FB9"/>
    <w:rsid w:val="003004F5"/>
    <w:rsid w:val="00301298"/>
    <w:rsid w:val="00301483"/>
    <w:rsid w:val="0030176A"/>
    <w:rsid w:val="0030380E"/>
    <w:rsid w:val="0030407C"/>
    <w:rsid w:val="003049D8"/>
    <w:rsid w:val="00304DDD"/>
    <w:rsid w:val="00305223"/>
    <w:rsid w:val="00305351"/>
    <w:rsid w:val="00305BF5"/>
    <w:rsid w:val="00306EA6"/>
    <w:rsid w:val="0030765A"/>
    <w:rsid w:val="00307D5C"/>
    <w:rsid w:val="0031015F"/>
    <w:rsid w:val="00311FC4"/>
    <w:rsid w:val="00313901"/>
    <w:rsid w:val="00313F2D"/>
    <w:rsid w:val="00314550"/>
    <w:rsid w:val="0031490B"/>
    <w:rsid w:val="0031569F"/>
    <w:rsid w:val="00315E7C"/>
    <w:rsid w:val="00316A6D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6B79"/>
    <w:rsid w:val="00326D3F"/>
    <w:rsid w:val="00327318"/>
    <w:rsid w:val="00327526"/>
    <w:rsid w:val="00327C9D"/>
    <w:rsid w:val="00327E10"/>
    <w:rsid w:val="003306FE"/>
    <w:rsid w:val="00331790"/>
    <w:rsid w:val="00331844"/>
    <w:rsid w:val="00332817"/>
    <w:rsid w:val="00332A9F"/>
    <w:rsid w:val="0033332D"/>
    <w:rsid w:val="00334AB0"/>
    <w:rsid w:val="003368E6"/>
    <w:rsid w:val="00336B79"/>
    <w:rsid w:val="00336E30"/>
    <w:rsid w:val="00336FE4"/>
    <w:rsid w:val="00337A13"/>
    <w:rsid w:val="00340927"/>
    <w:rsid w:val="0034179D"/>
    <w:rsid w:val="00341EE1"/>
    <w:rsid w:val="00342FE6"/>
    <w:rsid w:val="00343016"/>
    <w:rsid w:val="00343851"/>
    <w:rsid w:val="00343B45"/>
    <w:rsid w:val="0034400F"/>
    <w:rsid w:val="00344885"/>
    <w:rsid w:val="00345056"/>
    <w:rsid w:val="00345681"/>
    <w:rsid w:val="00345A5B"/>
    <w:rsid w:val="0034605C"/>
    <w:rsid w:val="00346D70"/>
    <w:rsid w:val="00347615"/>
    <w:rsid w:val="00347D24"/>
    <w:rsid w:val="003507B3"/>
    <w:rsid w:val="003516F7"/>
    <w:rsid w:val="00352981"/>
    <w:rsid w:val="003533CB"/>
    <w:rsid w:val="003534CC"/>
    <w:rsid w:val="00353C7A"/>
    <w:rsid w:val="00353E82"/>
    <w:rsid w:val="0035429E"/>
    <w:rsid w:val="00354C7F"/>
    <w:rsid w:val="003606B8"/>
    <w:rsid w:val="0036341A"/>
    <w:rsid w:val="0036434C"/>
    <w:rsid w:val="0036457C"/>
    <w:rsid w:val="003652E7"/>
    <w:rsid w:val="003653D1"/>
    <w:rsid w:val="00366867"/>
    <w:rsid w:val="003724B6"/>
    <w:rsid w:val="003733F2"/>
    <w:rsid w:val="003748EA"/>
    <w:rsid w:val="00377489"/>
    <w:rsid w:val="00377A41"/>
    <w:rsid w:val="00377F10"/>
    <w:rsid w:val="00383857"/>
    <w:rsid w:val="0038398E"/>
    <w:rsid w:val="0038481A"/>
    <w:rsid w:val="003855EE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36E"/>
    <w:rsid w:val="003A07A5"/>
    <w:rsid w:val="003A212A"/>
    <w:rsid w:val="003A2187"/>
    <w:rsid w:val="003A2465"/>
    <w:rsid w:val="003A2C8E"/>
    <w:rsid w:val="003A3247"/>
    <w:rsid w:val="003A32AF"/>
    <w:rsid w:val="003A32F4"/>
    <w:rsid w:val="003A3A23"/>
    <w:rsid w:val="003A4006"/>
    <w:rsid w:val="003A42A6"/>
    <w:rsid w:val="003A448B"/>
    <w:rsid w:val="003A5430"/>
    <w:rsid w:val="003A557B"/>
    <w:rsid w:val="003A59E9"/>
    <w:rsid w:val="003A5EE6"/>
    <w:rsid w:val="003A6D34"/>
    <w:rsid w:val="003A6F31"/>
    <w:rsid w:val="003A76F4"/>
    <w:rsid w:val="003A7A11"/>
    <w:rsid w:val="003A7BE5"/>
    <w:rsid w:val="003B0E6C"/>
    <w:rsid w:val="003B0E7E"/>
    <w:rsid w:val="003B17E0"/>
    <w:rsid w:val="003B23AA"/>
    <w:rsid w:val="003B27CF"/>
    <w:rsid w:val="003B3170"/>
    <w:rsid w:val="003B36D1"/>
    <w:rsid w:val="003B4B89"/>
    <w:rsid w:val="003B5D1D"/>
    <w:rsid w:val="003B5FFF"/>
    <w:rsid w:val="003B64C0"/>
    <w:rsid w:val="003B6A20"/>
    <w:rsid w:val="003B7438"/>
    <w:rsid w:val="003B761F"/>
    <w:rsid w:val="003B77DC"/>
    <w:rsid w:val="003B7D76"/>
    <w:rsid w:val="003B7F21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C59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1FEE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6C3A"/>
    <w:rsid w:val="003E7328"/>
    <w:rsid w:val="003F0339"/>
    <w:rsid w:val="003F0F44"/>
    <w:rsid w:val="003F1420"/>
    <w:rsid w:val="003F1A5C"/>
    <w:rsid w:val="003F2FFC"/>
    <w:rsid w:val="003F3D2F"/>
    <w:rsid w:val="003F4024"/>
    <w:rsid w:val="003F5636"/>
    <w:rsid w:val="003F6F6A"/>
    <w:rsid w:val="003F7629"/>
    <w:rsid w:val="00400195"/>
    <w:rsid w:val="00400BBB"/>
    <w:rsid w:val="00400BF9"/>
    <w:rsid w:val="00400C15"/>
    <w:rsid w:val="0040139C"/>
    <w:rsid w:val="0040279B"/>
    <w:rsid w:val="004029E1"/>
    <w:rsid w:val="00402D37"/>
    <w:rsid w:val="00404E8C"/>
    <w:rsid w:val="004053B7"/>
    <w:rsid w:val="00405EA5"/>
    <w:rsid w:val="00407621"/>
    <w:rsid w:val="00407A04"/>
    <w:rsid w:val="00407DB5"/>
    <w:rsid w:val="004103D6"/>
    <w:rsid w:val="00410756"/>
    <w:rsid w:val="0041097A"/>
    <w:rsid w:val="00410EA8"/>
    <w:rsid w:val="004112C7"/>
    <w:rsid w:val="00411508"/>
    <w:rsid w:val="00411A64"/>
    <w:rsid w:val="00412434"/>
    <w:rsid w:val="00412517"/>
    <w:rsid w:val="00412963"/>
    <w:rsid w:val="0041587C"/>
    <w:rsid w:val="00415CC4"/>
    <w:rsid w:val="00416B5C"/>
    <w:rsid w:val="00416B70"/>
    <w:rsid w:val="00422349"/>
    <w:rsid w:val="0042235F"/>
    <w:rsid w:val="004226F4"/>
    <w:rsid w:val="0042482C"/>
    <w:rsid w:val="004259CB"/>
    <w:rsid w:val="00425B43"/>
    <w:rsid w:val="00426049"/>
    <w:rsid w:val="00426D03"/>
    <w:rsid w:val="00427E23"/>
    <w:rsid w:val="00427F90"/>
    <w:rsid w:val="00430673"/>
    <w:rsid w:val="00431457"/>
    <w:rsid w:val="00434078"/>
    <w:rsid w:val="00434F10"/>
    <w:rsid w:val="0043763B"/>
    <w:rsid w:val="004406B6"/>
    <w:rsid w:val="004410DC"/>
    <w:rsid w:val="004421E7"/>
    <w:rsid w:val="004424D5"/>
    <w:rsid w:val="004432DC"/>
    <w:rsid w:val="004448A3"/>
    <w:rsid w:val="00447DDC"/>
    <w:rsid w:val="00450719"/>
    <w:rsid w:val="00450B86"/>
    <w:rsid w:val="00450FBD"/>
    <w:rsid w:val="004531B8"/>
    <w:rsid w:val="0045330E"/>
    <w:rsid w:val="0045408E"/>
    <w:rsid w:val="00454656"/>
    <w:rsid w:val="0045761B"/>
    <w:rsid w:val="00460628"/>
    <w:rsid w:val="004610EA"/>
    <w:rsid w:val="00462F22"/>
    <w:rsid w:val="004641BB"/>
    <w:rsid w:val="0046442F"/>
    <w:rsid w:val="00464478"/>
    <w:rsid w:val="004647ED"/>
    <w:rsid w:val="004655D4"/>
    <w:rsid w:val="004659A2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6676"/>
    <w:rsid w:val="004775C8"/>
    <w:rsid w:val="00477F4D"/>
    <w:rsid w:val="004802B8"/>
    <w:rsid w:val="0048030C"/>
    <w:rsid w:val="00480378"/>
    <w:rsid w:val="004806DA"/>
    <w:rsid w:val="00480DE2"/>
    <w:rsid w:val="00481240"/>
    <w:rsid w:val="004815B5"/>
    <w:rsid w:val="00481741"/>
    <w:rsid w:val="00481A14"/>
    <w:rsid w:val="00481A85"/>
    <w:rsid w:val="004821DB"/>
    <w:rsid w:val="00482831"/>
    <w:rsid w:val="0048331A"/>
    <w:rsid w:val="00483A4F"/>
    <w:rsid w:val="00483BD8"/>
    <w:rsid w:val="00483FF5"/>
    <w:rsid w:val="004849EC"/>
    <w:rsid w:val="00487AFD"/>
    <w:rsid w:val="00491170"/>
    <w:rsid w:val="004914B9"/>
    <w:rsid w:val="00491ADE"/>
    <w:rsid w:val="00491FF7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0D8"/>
    <w:rsid w:val="004A3D91"/>
    <w:rsid w:val="004A45F3"/>
    <w:rsid w:val="004A643F"/>
    <w:rsid w:val="004A7206"/>
    <w:rsid w:val="004A7721"/>
    <w:rsid w:val="004A7E61"/>
    <w:rsid w:val="004B0096"/>
    <w:rsid w:val="004B0CEB"/>
    <w:rsid w:val="004B1E9C"/>
    <w:rsid w:val="004B265E"/>
    <w:rsid w:val="004B2A84"/>
    <w:rsid w:val="004B330C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5BA4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499C"/>
    <w:rsid w:val="004D55AF"/>
    <w:rsid w:val="004D5844"/>
    <w:rsid w:val="004D6265"/>
    <w:rsid w:val="004D70B4"/>
    <w:rsid w:val="004D7ED3"/>
    <w:rsid w:val="004E0436"/>
    <w:rsid w:val="004E0D8F"/>
    <w:rsid w:val="004E38A0"/>
    <w:rsid w:val="004E3F52"/>
    <w:rsid w:val="004E3FED"/>
    <w:rsid w:val="004E417E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377"/>
    <w:rsid w:val="004F1879"/>
    <w:rsid w:val="004F2DAC"/>
    <w:rsid w:val="004F3235"/>
    <w:rsid w:val="004F3CB4"/>
    <w:rsid w:val="004F46D5"/>
    <w:rsid w:val="004F59FE"/>
    <w:rsid w:val="004F5D54"/>
    <w:rsid w:val="005003A8"/>
    <w:rsid w:val="005004BE"/>
    <w:rsid w:val="0050196D"/>
    <w:rsid w:val="005022DE"/>
    <w:rsid w:val="00502F8F"/>
    <w:rsid w:val="0050303A"/>
    <w:rsid w:val="00504152"/>
    <w:rsid w:val="00505D45"/>
    <w:rsid w:val="005061B4"/>
    <w:rsid w:val="005062B2"/>
    <w:rsid w:val="005064E5"/>
    <w:rsid w:val="0050677A"/>
    <w:rsid w:val="00506B26"/>
    <w:rsid w:val="00506B63"/>
    <w:rsid w:val="00506C4F"/>
    <w:rsid w:val="00506D1B"/>
    <w:rsid w:val="00507410"/>
    <w:rsid w:val="00511974"/>
    <w:rsid w:val="0051219D"/>
    <w:rsid w:val="0051327B"/>
    <w:rsid w:val="005135BC"/>
    <w:rsid w:val="00513E9A"/>
    <w:rsid w:val="00514360"/>
    <w:rsid w:val="00514A9E"/>
    <w:rsid w:val="0051516A"/>
    <w:rsid w:val="005152F2"/>
    <w:rsid w:val="00515D23"/>
    <w:rsid w:val="00515E26"/>
    <w:rsid w:val="005161B6"/>
    <w:rsid w:val="00516698"/>
    <w:rsid w:val="00516D10"/>
    <w:rsid w:val="00517E83"/>
    <w:rsid w:val="005201AC"/>
    <w:rsid w:val="00520AA7"/>
    <w:rsid w:val="00520AE3"/>
    <w:rsid w:val="0052146D"/>
    <w:rsid w:val="00521590"/>
    <w:rsid w:val="00521600"/>
    <w:rsid w:val="00521AF6"/>
    <w:rsid w:val="00522D30"/>
    <w:rsid w:val="00522E8C"/>
    <w:rsid w:val="005231EA"/>
    <w:rsid w:val="00523BEB"/>
    <w:rsid w:val="00524CEB"/>
    <w:rsid w:val="0052753B"/>
    <w:rsid w:val="0052792D"/>
    <w:rsid w:val="00527FDD"/>
    <w:rsid w:val="00530B7C"/>
    <w:rsid w:val="00530BD7"/>
    <w:rsid w:val="0053173D"/>
    <w:rsid w:val="005321C5"/>
    <w:rsid w:val="00532209"/>
    <w:rsid w:val="005342DA"/>
    <w:rsid w:val="00534A1E"/>
    <w:rsid w:val="0053586C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5768C"/>
    <w:rsid w:val="0056035C"/>
    <w:rsid w:val="00561193"/>
    <w:rsid w:val="00561412"/>
    <w:rsid w:val="00562381"/>
    <w:rsid w:val="00562950"/>
    <w:rsid w:val="00562BEE"/>
    <w:rsid w:val="00562C59"/>
    <w:rsid w:val="00562F72"/>
    <w:rsid w:val="00563120"/>
    <w:rsid w:val="00563989"/>
    <w:rsid w:val="0056440D"/>
    <w:rsid w:val="005648AF"/>
    <w:rsid w:val="00564A47"/>
    <w:rsid w:val="00565665"/>
    <w:rsid w:val="00566922"/>
    <w:rsid w:val="00566A4D"/>
    <w:rsid w:val="00566FF6"/>
    <w:rsid w:val="005674BD"/>
    <w:rsid w:val="005700B8"/>
    <w:rsid w:val="005700D6"/>
    <w:rsid w:val="005706EF"/>
    <w:rsid w:val="005712B3"/>
    <w:rsid w:val="00571733"/>
    <w:rsid w:val="00572B54"/>
    <w:rsid w:val="0057385D"/>
    <w:rsid w:val="00574429"/>
    <w:rsid w:val="00575569"/>
    <w:rsid w:val="0057604E"/>
    <w:rsid w:val="005765B5"/>
    <w:rsid w:val="00576B25"/>
    <w:rsid w:val="00580640"/>
    <w:rsid w:val="005806EE"/>
    <w:rsid w:val="00580811"/>
    <w:rsid w:val="00580970"/>
    <w:rsid w:val="00580E42"/>
    <w:rsid w:val="00581007"/>
    <w:rsid w:val="00581242"/>
    <w:rsid w:val="005819AB"/>
    <w:rsid w:val="00582330"/>
    <w:rsid w:val="005829BC"/>
    <w:rsid w:val="0058310E"/>
    <w:rsid w:val="005836B7"/>
    <w:rsid w:val="0058522C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A7F10"/>
    <w:rsid w:val="005B096D"/>
    <w:rsid w:val="005B117B"/>
    <w:rsid w:val="005B22E8"/>
    <w:rsid w:val="005B23C3"/>
    <w:rsid w:val="005B33AA"/>
    <w:rsid w:val="005B372D"/>
    <w:rsid w:val="005B3F54"/>
    <w:rsid w:val="005B6806"/>
    <w:rsid w:val="005B75D5"/>
    <w:rsid w:val="005C0A6A"/>
    <w:rsid w:val="005C0F0C"/>
    <w:rsid w:val="005C1C66"/>
    <w:rsid w:val="005C272E"/>
    <w:rsid w:val="005C2B5A"/>
    <w:rsid w:val="005C396A"/>
    <w:rsid w:val="005C3BC4"/>
    <w:rsid w:val="005C429D"/>
    <w:rsid w:val="005C4CBB"/>
    <w:rsid w:val="005C62B8"/>
    <w:rsid w:val="005C6B4C"/>
    <w:rsid w:val="005C7353"/>
    <w:rsid w:val="005D0F04"/>
    <w:rsid w:val="005D113D"/>
    <w:rsid w:val="005D1356"/>
    <w:rsid w:val="005D1555"/>
    <w:rsid w:val="005D17EC"/>
    <w:rsid w:val="005D39A7"/>
    <w:rsid w:val="005D3A66"/>
    <w:rsid w:val="005D4090"/>
    <w:rsid w:val="005D46F9"/>
    <w:rsid w:val="005D47C1"/>
    <w:rsid w:val="005D5478"/>
    <w:rsid w:val="005D5584"/>
    <w:rsid w:val="005D55CB"/>
    <w:rsid w:val="005D65FA"/>
    <w:rsid w:val="005D7E23"/>
    <w:rsid w:val="005E19BD"/>
    <w:rsid w:val="005E2503"/>
    <w:rsid w:val="005E35F5"/>
    <w:rsid w:val="005E3CD0"/>
    <w:rsid w:val="005E4562"/>
    <w:rsid w:val="005E5AB2"/>
    <w:rsid w:val="005E6333"/>
    <w:rsid w:val="005E68BB"/>
    <w:rsid w:val="005E6FF1"/>
    <w:rsid w:val="005E769A"/>
    <w:rsid w:val="005F0311"/>
    <w:rsid w:val="005F039A"/>
    <w:rsid w:val="005F045A"/>
    <w:rsid w:val="005F048E"/>
    <w:rsid w:val="005F0996"/>
    <w:rsid w:val="005F0B7E"/>
    <w:rsid w:val="005F16FB"/>
    <w:rsid w:val="005F1B01"/>
    <w:rsid w:val="005F1BBB"/>
    <w:rsid w:val="005F1DDD"/>
    <w:rsid w:val="005F2060"/>
    <w:rsid w:val="005F31C6"/>
    <w:rsid w:val="005F37CB"/>
    <w:rsid w:val="005F3BF3"/>
    <w:rsid w:val="005F52EA"/>
    <w:rsid w:val="005F5381"/>
    <w:rsid w:val="005F5DDC"/>
    <w:rsid w:val="00600219"/>
    <w:rsid w:val="00600B19"/>
    <w:rsid w:val="00601A27"/>
    <w:rsid w:val="0060202F"/>
    <w:rsid w:val="0060212E"/>
    <w:rsid w:val="00602299"/>
    <w:rsid w:val="00602F8F"/>
    <w:rsid w:val="00603250"/>
    <w:rsid w:val="00603962"/>
    <w:rsid w:val="00605058"/>
    <w:rsid w:val="00605C27"/>
    <w:rsid w:val="00606588"/>
    <w:rsid w:val="006074C8"/>
    <w:rsid w:val="006075CA"/>
    <w:rsid w:val="00610406"/>
    <w:rsid w:val="006104B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58"/>
    <w:rsid w:val="006145D2"/>
    <w:rsid w:val="00614B2D"/>
    <w:rsid w:val="0061577B"/>
    <w:rsid w:val="00615D6D"/>
    <w:rsid w:val="00616797"/>
    <w:rsid w:val="006171F6"/>
    <w:rsid w:val="00617A2B"/>
    <w:rsid w:val="00617A5E"/>
    <w:rsid w:val="00617AF2"/>
    <w:rsid w:val="006204BF"/>
    <w:rsid w:val="00620D98"/>
    <w:rsid w:val="006217F2"/>
    <w:rsid w:val="00621D94"/>
    <w:rsid w:val="0062262E"/>
    <w:rsid w:val="00622D4B"/>
    <w:rsid w:val="0062400D"/>
    <w:rsid w:val="0062515B"/>
    <w:rsid w:val="0062571F"/>
    <w:rsid w:val="00625A07"/>
    <w:rsid w:val="00626C51"/>
    <w:rsid w:val="00627C71"/>
    <w:rsid w:val="00630161"/>
    <w:rsid w:val="00630226"/>
    <w:rsid w:val="006302DD"/>
    <w:rsid w:val="006310A1"/>
    <w:rsid w:val="006339A9"/>
    <w:rsid w:val="00633C52"/>
    <w:rsid w:val="00633C6E"/>
    <w:rsid w:val="00634F1F"/>
    <w:rsid w:val="00635973"/>
    <w:rsid w:val="00636AA2"/>
    <w:rsid w:val="00637D5C"/>
    <w:rsid w:val="00637DCD"/>
    <w:rsid w:val="00640648"/>
    <w:rsid w:val="006421B1"/>
    <w:rsid w:val="006424E5"/>
    <w:rsid w:val="00643CF8"/>
    <w:rsid w:val="0064488F"/>
    <w:rsid w:val="006456B0"/>
    <w:rsid w:val="00645BFD"/>
    <w:rsid w:val="00645CA0"/>
    <w:rsid w:val="0064615C"/>
    <w:rsid w:val="00646D5D"/>
    <w:rsid w:val="00647D83"/>
    <w:rsid w:val="00647F8B"/>
    <w:rsid w:val="00650EC7"/>
    <w:rsid w:val="006517A7"/>
    <w:rsid w:val="0065190A"/>
    <w:rsid w:val="00651C31"/>
    <w:rsid w:val="00652488"/>
    <w:rsid w:val="00652993"/>
    <w:rsid w:val="00652C7A"/>
    <w:rsid w:val="00654073"/>
    <w:rsid w:val="00654B52"/>
    <w:rsid w:val="00654EB2"/>
    <w:rsid w:val="006555F5"/>
    <w:rsid w:val="00656E01"/>
    <w:rsid w:val="006574AC"/>
    <w:rsid w:val="00657DAF"/>
    <w:rsid w:val="006607CA"/>
    <w:rsid w:val="0066328C"/>
    <w:rsid w:val="0066356D"/>
    <w:rsid w:val="006657D2"/>
    <w:rsid w:val="00665957"/>
    <w:rsid w:val="00665A50"/>
    <w:rsid w:val="00666732"/>
    <w:rsid w:val="00667274"/>
    <w:rsid w:val="00667C09"/>
    <w:rsid w:val="00667D34"/>
    <w:rsid w:val="00667EBF"/>
    <w:rsid w:val="00670607"/>
    <w:rsid w:val="00670B5B"/>
    <w:rsid w:val="0067115D"/>
    <w:rsid w:val="00671B34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77AE2"/>
    <w:rsid w:val="00677EA0"/>
    <w:rsid w:val="006809ED"/>
    <w:rsid w:val="00681798"/>
    <w:rsid w:val="006838BD"/>
    <w:rsid w:val="00683B84"/>
    <w:rsid w:val="006845A7"/>
    <w:rsid w:val="0068516E"/>
    <w:rsid w:val="00685D17"/>
    <w:rsid w:val="00686196"/>
    <w:rsid w:val="006865B1"/>
    <w:rsid w:val="0068774E"/>
    <w:rsid w:val="00691698"/>
    <w:rsid w:val="00691720"/>
    <w:rsid w:val="00691888"/>
    <w:rsid w:val="00691D4F"/>
    <w:rsid w:val="00691D79"/>
    <w:rsid w:val="00692A8D"/>
    <w:rsid w:val="00693D33"/>
    <w:rsid w:val="00694519"/>
    <w:rsid w:val="006947F9"/>
    <w:rsid w:val="006959AE"/>
    <w:rsid w:val="00697592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68A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1E08"/>
    <w:rsid w:val="006C21B1"/>
    <w:rsid w:val="006C2C63"/>
    <w:rsid w:val="006C2FF2"/>
    <w:rsid w:val="006C3EAE"/>
    <w:rsid w:val="006C461B"/>
    <w:rsid w:val="006C46A8"/>
    <w:rsid w:val="006C48D5"/>
    <w:rsid w:val="006C57CD"/>
    <w:rsid w:val="006C70C8"/>
    <w:rsid w:val="006D032A"/>
    <w:rsid w:val="006D08D7"/>
    <w:rsid w:val="006D10FB"/>
    <w:rsid w:val="006D1181"/>
    <w:rsid w:val="006D132A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AB3"/>
    <w:rsid w:val="006D5E52"/>
    <w:rsid w:val="006D6212"/>
    <w:rsid w:val="006E1473"/>
    <w:rsid w:val="006E2805"/>
    <w:rsid w:val="006E3999"/>
    <w:rsid w:val="006E3A9E"/>
    <w:rsid w:val="006E3DFA"/>
    <w:rsid w:val="006E42C8"/>
    <w:rsid w:val="006E5309"/>
    <w:rsid w:val="006E543C"/>
    <w:rsid w:val="006E552F"/>
    <w:rsid w:val="006F016C"/>
    <w:rsid w:val="006F0586"/>
    <w:rsid w:val="006F079B"/>
    <w:rsid w:val="006F0B1B"/>
    <w:rsid w:val="006F111E"/>
    <w:rsid w:val="006F1DBA"/>
    <w:rsid w:val="006F1F06"/>
    <w:rsid w:val="006F5568"/>
    <w:rsid w:val="006F55D6"/>
    <w:rsid w:val="006F5A1A"/>
    <w:rsid w:val="006F7D11"/>
    <w:rsid w:val="00700086"/>
    <w:rsid w:val="007004AA"/>
    <w:rsid w:val="007012C5"/>
    <w:rsid w:val="00701809"/>
    <w:rsid w:val="0070283D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2DE4"/>
    <w:rsid w:val="007135D4"/>
    <w:rsid w:val="00715263"/>
    <w:rsid w:val="007153E6"/>
    <w:rsid w:val="00715C87"/>
    <w:rsid w:val="00715CC4"/>
    <w:rsid w:val="00716942"/>
    <w:rsid w:val="00716EF0"/>
    <w:rsid w:val="00717585"/>
    <w:rsid w:val="007234AC"/>
    <w:rsid w:val="007238C9"/>
    <w:rsid w:val="00724110"/>
    <w:rsid w:val="00724756"/>
    <w:rsid w:val="007259D0"/>
    <w:rsid w:val="007271C5"/>
    <w:rsid w:val="00727840"/>
    <w:rsid w:val="00730DC2"/>
    <w:rsid w:val="007310D1"/>
    <w:rsid w:val="0073226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2EF1"/>
    <w:rsid w:val="00743BA3"/>
    <w:rsid w:val="0074450C"/>
    <w:rsid w:val="0074475D"/>
    <w:rsid w:val="007453AB"/>
    <w:rsid w:val="00745A23"/>
    <w:rsid w:val="00745F3E"/>
    <w:rsid w:val="00746838"/>
    <w:rsid w:val="00751492"/>
    <w:rsid w:val="00751510"/>
    <w:rsid w:val="00751E5D"/>
    <w:rsid w:val="00753B15"/>
    <w:rsid w:val="007551C7"/>
    <w:rsid w:val="0075545A"/>
    <w:rsid w:val="007564CE"/>
    <w:rsid w:val="00757955"/>
    <w:rsid w:val="00757B51"/>
    <w:rsid w:val="00757BF2"/>
    <w:rsid w:val="00757D96"/>
    <w:rsid w:val="00757F67"/>
    <w:rsid w:val="007605BE"/>
    <w:rsid w:val="0076111E"/>
    <w:rsid w:val="00761FFE"/>
    <w:rsid w:val="00762A45"/>
    <w:rsid w:val="00762BE4"/>
    <w:rsid w:val="007640AC"/>
    <w:rsid w:val="00767DDD"/>
    <w:rsid w:val="0077060A"/>
    <w:rsid w:val="00771F51"/>
    <w:rsid w:val="007722DB"/>
    <w:rsid w:val="007728BA"/>
    <w:rsid w:val="00773DE1"/>
    <w:rsid w:val="007755BE"/>
    <w:rsid w:val="00776797"/>
    <w:rsid w:val="007770CE"/>
    <w:rsid w:val="00780903"/>
    <w:rsid w:val="0078125F"/>
    <w:rsid w:val="007817C0"/>
    <w:rsid w:val="00781E39"/>
    <w:rsid w:val="007828EE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3D0C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32"/>
    <w:rsid w:val="007A47EF"/>
    <w:rsid w:val="007A55A4"/>
    <w:rsid w:val="007A617D"/>
    <w:rsid w:val="007A63DE"/>
    <w:rsid w:val="007A66A7"/>
    <w:rsid w:val="007A6CC0"/>
    <w:rsid w:val="007A73AB"/>
    <w:rsid w:val="007B0EC8"/>
    <w:rsid w:val="007B1201"/>
    <w:rsid w:val="007B12A4"/>
    <w:rsid w:val="007B2542"/>
    <w:rsid w:val="007B3CD7"/>
    <w:rsid w:val="007B477D"/>
    <w:rsid w:val="007B49A3"/>
    <w:rsid w:val="007B5045"/>
    <w:rsid w:val="007B515D"/>
    <w:rsid w:val="007B5994"/>
    <w:rsid w:val="007B5FE5"/>
    <w:rsid w:val="007B677F"/>
    <w:rsid w:val="007B7761"/>
    <w:rsid w:val="007B7AD6"/>
    <w:rsid w:val="007B7B06"/>
    <w:rsid w:val="007C0061"/>
    <w:rsid w:val="007C09BF"/>
    <w:rsid w:val="007C10C7"/>
    <w:rsid w:val="007C16D1"/>
    <w:rsid w:val="007C1707"/>
    <w:rsid w:val="007C1D0B"/>
    <w:rsid w:val="007C29F5"/>
    <w:rsid w:val="007C3AF9"/>
    <w:rsid w:val="007C53DA"/>
    <w:rsid w:val="007C5ECD"/>
    <w:rsid w:val="007C6DB3"/>
    <w:rsid w:val="007C6E1E"/>
    <w:rsid w:val="007C6F2C"/>
    <w:rsid w:val="007C7231"/>
    <w:rsid w:val="007C72F2"/>
    <w:rsid w:val="007C7D48"/>
    <w:rsid w:val="007D0BCD"/>
    <w:rsid w:val="007D21C2"/>
    <w:rsid w:val="007D2393"/>
    <w:rsid w:val="007D4C45"/>
    <w:rsid w:val="007D51C2"/>
    <w:rsid w:val="007D6B6D"/>
    <w:rsid w:val="007D6C10"/>
    <w:rsid w:val="007D6F8D"/>
    <w:rsid w:val="007D790A"/>
    <w:rsid w:val="007E1598"/>
    <w:rsid w:val="007E1DFF"/>
    <w:rsid w:val="007E2A74"/>
    <w:rsid w:val="007E4819"/>
    <w:rsid w:val="007E4B3C"/>
    <w:rsid w:val="007F0249"/>
    <w:rsid w:val="007F0ED6"/>
    <w:rsid w:val="007F1002"/>
    <w:rsid w:val="007F1736"/>
    <w:rsid w:val="007F1765"/>
    <w:rsid w:val="007F214B"/>
    <w:rsid w:val="007F2978"/>
    <w:rsid w:val="007F2F65"/>
    <w:rsid w:val="007F38B4"/>
    <w:rsid w:val="007F56A2"/>
    <w:rsid w:val="007F588C"/>
    <w:rsid w:val="007F5941"/>
    <w:rsid w:val="007F5B33"/>
    <w:rsid w:val="007F6D31"/>
    <w:rsid w:val="007F7259"/>
    <w:rsid w:val="00800B84"/>
    <w:rsid w:val="008010F4"/>
    <w:rsid w:val="00802193"/>
    <w:rsid w:val="008027B0"/>
    <w:rsid w:val="0080342D"/>
    <w:rsid w:val="00804265"/>
    <w:rsid w:val="008046EE"/>
    <w:rsid w:val="00804D3F"/>
    <w:rsid w:val="008058E4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599"/>
    <w:rsid w:val="00817F5A"/>
    <w:rsid w:val="0082001D"/>
    <w:rsid w:val="0082071B"/>
    <w:rsid w:val="008209E5"/>
    <w:rsid w:val="008224D9"/>
    <w:rsid w:val="008235C9"/>
    <w:rsid w:val="00823768"/>
    <w:rsid w:val="00823910"/>
    <w:rsid w:val="00824068"/>
    <w:rsid w:val="0082443A"/>
    <w:rsid w:val="008250EB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2821"/>
    <w:rsid w:val="0083338E"/>
    <w:rsid w:val="00834489"/>
    <w:rsid w:val="008344CD"/>
    <w:rsid w:val="008352C3"/>
    <w:rsid w:val="008359D8"/>
    <w:rsid w:val="008361DF"/>
    <w:rsid w:val="00837453"/>
    <w:rsid w:val="0084013F"/>
    <w:rsid w:val="00840AE4"/>
    <w:rsid w:val="008424EF"/>
    <w:rsid w:val="00842D9C"/>
    <w:rsid w:val="00842E93"/>
    <w:rsid w:val="00843246"/>
    <w:rsid w:val="00843C4F"/>
    <w:rsid w:val="0084546B"/>
    <w:rsid w:val="008458A0"/>
    <w:rsid w:val="00845C7E"/>
    <w:rsid w:val="00845FF6"/>
    <w:rsid w:val="008461C2"/>
    <w:rsid w:val="008473C6"/>
    <w:rsid w:val="008508C7"/>
    <w:rsid w:val="00850C67"/>
    <w:rsid w:val="00851601"/>
    <w:rsid w:val="00851E87"/>
    <w:rsid w:val="00851EAE"/>
    <w:rsid w:val="0085339A"/>
    <w:rsid w:val="00853769"/>
    <w:rsid w:val="0085608D"/>
    <w:rsid w:val="0085628F"/>
    <w:rsid w:val="00856C13"/>
    <w:rsid w:val="00857859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45F"/>
    <w:rsid w:val="00874984"/>
    <w:rsid w:val="00875870"/>
    <w:rsid w:val="00876096"/>
    <w:rsid w:val="00877442"/>
    <w:rsid w:val="0087782B"/>
    <w:rsid w:val="0088079A"/>
    <w:rsid w:val="008816A2"/>
    <w:rsid w:val="00881B71"/>
    <w:rsid w:val="0088281F"/>
    <w:rsid w:val="008858BA"/>
    <w:rsid w:val="00887018"/>
    <w:rsid w:val="008879BA"/>
    <w:rsid w:val="008915C1"/>
    <w:rsid w:val="00891778"/>
    <w:rsid w:val="008918F9"/>
    <w:rsid w:val="00891F5C"/>
    <w:rsid w:val="00892DDF"/>
    <w:rsid w:val="00893072"/>
    <w:rsid w:val="008932EA"/>
    <w:rsid w:val="008933F0"/>
    <w:rsid w:val="00893621"/>
    <w:rsid w:val="00894230"/>
    <w:rsid w:val="00894DDE"/>
    <w:rsid w:val="00895C77"/>
    <w:rsid w:val="0089632C"/>
    <w:rsid w:val="008969AC"/>
    <w:rsid w:val="00897456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5972"/>
    <w:rsid w:val="008A64BB"/>
    <w:rsid w:val="008A7C82"/>
    <w:rsid w:val="008B0267"/>
    <w:rsid w:val="008B0471"/>
    <w:rsid w:val="008B1513"/>
    <w:rsid w:val="008B18C0"/>
    <w:rsid w:val="008B198D"/>
    <w:rsid w:val="008B256D"/>
    <w:rsid w:val="008B29CB"/>
    <w:rsid w:val="008B2A69"/>
    <w:rsid w:val="008B34AB"/>
    <w:rsid w:val="008B3869"/>
    <w:rsid w:val="008B4C79"/>
    <w:rsid w:val="008B61D1"/>
    <w:rsid w:val="008B6459"/>
    <w:rsid w:val="008B67BB"/>
    <w:rsid w:val="008B7C76"/>
    <w:rsid w:val="008C009E"/>
    <w:rsid w:val="008C0ED7"/>
    <w:rsid w:val="008C10AF"/>
    <w:rsid w:val="008C18FA"/>
    <w:rsid w:val="008C1EA6"/>
    <w:rsid w:val="008C2348"/>
    <w:rsid w:val="008C27D3"/>
    <w:rsid w:val="008C2851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1C"/>
    <w:rsid w:val="008D132E"/>
    <w:rsid w:val="008D1C95"/>
    <w:rsid w:val="008D2255"/>
    <w:rsid w:val="008D2643"/>
    <w:rsid w:val="008D3496"/>
    <w:rsid w:val="008D378B"/>
    <w:rsid w:val="008D387C"/>
    <w:rsid w:val="008D3B1B"/>
    <w:rsid w:val="008D4450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23E"/>
    <w:rsid w:val="008E2EEF"/>
    <w:rsid w:val="008E3308"/>
    <w:rsid w:val="008E41FB"/>
    <w:rsid w:val="008E482A"/>
    <w:rsid w:val="008E5FCA"/>
    <w:rsid w:val="008F02DF"/>
    <w:rsid w:val="008F3177"/>
    <w:rsid w:val="008F4F61"/>
    <w:rsid w:val="008F686F"/>
    <w:rsid w:val="008F6B22"/>
    <w:rsid w:val="008F71A0"/>
    <w:rsid w:val="008F74B2"/>
    <w:rsid w:val="009005AF"/>
    <w:rsid w:val="00900678"/>
    <w:rsid w:val="00900FCF"/>
    <w:rsid w:val="00901830"/>
    <w:rsid w:val="009023E0"/>
    <w:rsid w:val="0090333C"/>
    <w:rsid w:val="009037A2"/>
    <w:rsid w:val="00905A26"/>
    <w:rsid w:val="0090707D"/>
    <w:rsid w:val="00907158"/>
    <w:rsid w:val="009075C0"/>
    <w:rsid w:val="009100B4"/>
    <w:rsid w:val="00911CC7"/>
    <w:rsid w:val="0091238A"/>
    <w:rsid w:val="009124D3"/>
    <w:rsid w:val="00912FB1"/>
    <w:rsid w:val="00913C7D"/>
    <w:rsid w:val="00913FB7"/>
    <w:rsid w:val="009147D6"/>
    <w:rsid w:val="00914F26"/>
    <w:rsid w:val="00915D10"/>
    <w:rsid w:val="00915F19"/>
    <w:rsid w:val="009161FE"/>
    <w:rsid w:val="009167F6"/>
    <w:rsid w:val="00916E07"/>
    <w:rsid w:val="0091796D"/>
    <w:rsid w:val="00917CD9"/>
    <w:rsid w:val="00920481"/>
    <w:rsid w:val="00920A98"/>
    <w:rsid w:val="00920AF7"/>
    <w:rsid w:val="009212DC"/>
    <w:rsid w:val="00921421"/>
    <w:rsid w:val="009216C4"/>
    <w:rsid w:val="00921E54"/>
    <w:rsid w:val="0092287C"/>
    <w:rsid w:val="00922C53"/>
    <w:rsid w:val="00923337"/>
    <w:rsid w:val="00923CA0"/>
    <w:rsid w:val="00923F53"/>
    <w:rsid w:val="00924C25"/>
    <w:rsid w:val="00927142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E70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05A"/>
    <w:rsid w:val="0096458A"/>
    <w:rsid w:val="00964B5C"/>
    <w:rsid w:val="00964CAE"/>
    <w:rsid w:val="00965759"/>
    <w:rsid w:val="00965A5A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4332"/>
    <w:rsid w:val="009749B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0D34"/>
    <w:rsid w:val="00991FFD"/>
    <w:rsid w:val="00992E4B"/>
    <w:rsid w:val="009941BD"/>
    <w:rsid w:val="009953EA"/>
    <w:rsid w:val="0099570E"/>
    <w:rsid w:val="009961C4"/>
    <w:rsid w:val="00996CE6"/>
    <w:rsid w:val="00996D90"/>
    <w:rsid w:val="009A09FA"/>
    <w:rsid w:val="009A273F"/>
    <w:rsid w:val="009A35D3"/>
    <w:rsid w:val="009A3F61"/>
    <w:rsid w:val="009A3F8F"/>
    <w:rsid w:val="009A541A"/>
    <w:rsid w:val="009A5505"/>
    <w:rsid w:val="009A577E"/>
    <w:rsid w:val="009A70F6"/>
    <w:rsid w:val="009A7A8B"/>
    <w:rsid w:val="009A7FCB"/>
    <w:rsid w:val="009B04A8"/>
    <w:rsid w:val="009B0E93"/>
    <w:rsid w:val="009B2050"/>
    <w:rsid w:val="009B2B23"/>
    <w:rsid w:val="009B2FB9"/>
    <w:rsid w:val="009B356C"/>
    <w:rsid w:val="009B3880"/>
    <w:rsid w:val="009B5B53"/>
    <w:rsid w:val="009B63EE"/>
    <w:rsid w:val="009B6F79"/>
    <w:rsid w:val="009B7361"/>
    <w:rsid w:val="009B7607"/>
    <w:rsid w:val="009C0B5E"/>
    <w:rsid w:val="009C0F00"/>
    <w:rsid w:val="009C0FB3"/>
    <w:rsid w:val="009C1068"/>
    <w:rsid w:val="009C1C65"/>
    <w:rsid w:val="009C2510"/>
    <w:rsid w:val="009C2E21"/>
    <w:rsid w:val="009C4476"/>
    <w:rsid w:val="009C4782"/>
    <w:rsid w:val="009C525B"/>
    <w:rsid w:val="009C598F"/>
    <w:rsid w:val="009C5DB4"/>
    <w:rsid w:val="009C6F8B"/>
    <w:rsid w:val="009C7004"/>
    <w:rsid w:val="009C7AE7"/>
    <w:rsid w:val="009C7BAD"/>
    <w:rsid w:val="009C7D0F"/>
    <w:rsid w:val="009C7F8C"/>
    <w:rsid w:val="009D058A"/>
    <w:rsid w:val="009D0ACE"/>
    <w:rsid w:val="009D0C90"/>
    <w:rsid w:val="009D19D7"/>
    <w:rsid w:val="009D2206"/>
    <w:rsid w:val="009D22F3"/>
    <w:rsid w:val="009D24B5"/>
    <w:rsid w:val="009D2FB3"/>
    <w:rsid w:val="009D3486"/>
    <w:rsid w:val="009D3A4A"/>
    <w:rsid w:val="009D473F"/>
    <w:rsid w:val="009D52D0"/>
    <w:rsid w:val="009D5E33"/>
    <w:rsid w:val="009D66D9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E7E74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9E0"/>
    <w:rsid w:val="009F3A13"/>
    <w:rsid w:val="009F5EE8"/>
    <w:rsid w:val="009F6FE4"/>
    <w:rsid w:val="009F70AF"/>
    <w:rsid w:val="00A00048"/>
    <w:rsid w:val="00A00749"/>
    <w:rsid w:val="00A00F13"/>
    <w:rsid w:val="00A013A1"/>
    <w:rsid w:val="00A02B76"/>
    <w:rsid w:val="00A02BE3"/>
    <w:rsid w:val="00A03480"/>
    <w:rsid w:val="00A03962"/>
    <w:rsid w:val="00A03E2E"/>
    <w:rsid w:val="00A05AE2"/>
    <w:rsid w:val="00A06C5C"/>
    <w:rsid w:val="00A07948"/>
    <w:rsid w:val="00A07D4A"/>
    <w:rsid w:val="00A07F89"/>
    <w:rsid w:val="00A1060E"/>
    <w:rsid w:val="00A109D8"/>
    <w:rsid w:val="00A10E70"/>
    <w:rsid w:val="00A1358B"/>
    <w:rsid w:val="00A135D1"/>
    <w:rsid w:val="00A139B7"/>
    <w:rsid w:val="00A13D58"/>
    <w:rsid w:val="00A141CA"/>
    <w:rsid w:val="00A1484A"/>
    <w:rsid w:val="00A14BE5"/>
    <w:rsid w:val="00A14C78"/>
    <w:rsid w:val="00A156EB"/>
    <w:rsid w:val="00A16C69"/>
    <w:rsid w:val="00A17C5E"/>
    <w:rsid w:val="00A20EAC"/>
    <w:rsid w:val="00A21E7E"/>
    <w:rsid w:val="00A2297D"/>
    <w:rsid w:val="00A22CEF"/>
    <w:rsid w:val="00A22D1C"/>
    <w:rsid w:val="00A24095"/>
    <w:rsid w:val="00A24369"/>
    <w:rsid w:val="00A26131"/>
    <w:rsid w:val="00A27269"/>
    <w:rsid w:val="00A27BD9"/>
    <w:rsid w:val="00A30F31"/>
    <w:rsid w:val="00A31832"/>
    <w:rsid w:val="00A332AD"/>
    <w:rsid w:val="00A3472C"/>
    <w:rsid w:val="00A3473A"/>
    <w:rsid w:val="00A34EED"/>
    <w:rsid w:val="00A35461"/>
    <w:rsid w:val="00A35574"/>
    <w:rsid w:val="00A36063"/>
    <w:rsid w:val="00A361F3"/>
    <w:rsid w:val="00A3682C"/>
    <w:rsid w:val="00A40EEB"/>
    <w:rsid w:val="00A411B1"/>
    <w:rsid w:val="00A41277"/>
    <w:rsid w:val="00A41A78"/>
    <w:rsid w:val="00A43AEB"/>
    <w:rsid w:val="00A45F62"/>
    <w:rsid w:val="00A46899"/>
    <w:rsid w:val="00A46CD2"/>
    <w:rsid w:val="00A47685"/>
    <w:rsid w:val="00A47A40"/>
    <w:rsid w:val="00A47BCD"/>
    <w:rsid w:val="00A50C16"/>
    <w:rsid w:val="00A5151B"/>
    <w:rsid w:val="00A516B4"/>
    <w:rsid w:val="00A51DD8"/>
    <w:rsid w:val="00A52DBE"/>
    <w:rsid w:val="00A52F24"/>
    <w:rsid w:val="00A534D2"/>
    <w:rsid w:val="00A53F1F"/>
    <w:rsid w:val="00A56194"/>
    <w:rsid w:val="00A56E23"/>
    <w:rsid w:val="00A56EF4"/>
    <w:rsid w:val="00A579FC"/>
    <w:rsid w:val="00A57D61"/>
    <w:rsid w:val="00A612E5"/>
    <w:rsid w:val="00A6131C"/>
    <w:rsid w:val="00A623C6"/>
    <w:rsid w:val="00A623DB"/>
    <w:rsid w:val="00A635EF"/>
    <w:rsid w:val="00A641B2"/>
    <w:rsid w:val="00A65010"/>
    <w:rsid w:val="00A661EE"/>
    <w:rsid w:val="00A67131"/>
    <w:rsid w:val="00A700E8"/>
    <w:rsid w:val="00A702BE"/>
    <w:rsid w:val="00A70677"/>
    <w:rsid w:val="00A70EE4"/>
    <w:rsid w:val="00A711FE"/>
    <w:rsid w:val="00A717F8"/>
    <w:rsid w:val="00A719DF"/>
    <w:rsid w:val="00A72A1C"/>
    <w:rsid w:val="00A76DD8"/>
    <w:rsid w:val="00A80BE7"/>
    <w:rsid w:val="00A80D80"/>
    <w:rsid w:val="00A81A29"/>
    <w:rsid w:val="00A8224C"/>
    <w:rsid w:val="00A8483A"/>
    <w:rsid w:val="00A84A29"/>
    <w:rsid w:val="00A85280"/>
    <w:rsid w:val="00A85FCE"/>
    <w:rsid w:val="00A86FE2"/>
    <w:rsid w:val="00A87707"/>
    <w:rsid w:val="00A90222"/>
    <w:rsid w:val="00A90CB0"/>
    <w:rsid w:val="00A92D1A"/>
    <w:rsid w:val="00A938D0"/>
    <w:rsid w:val="00A94152"/>
    <w:rsid w:val="00A941F7"/>
    <w:rsid w:val="00A94868"/>
    <w:rsid w:val="00A95063"/>
    <w:rsid w:val="00A953D3"/>
    <w:rsid w:val="00A97977"/>
    <w:rsid w:val="00A97EDB"/>
    <w:rsid w:val="00AA1228"/>
    <w:rsid w:val="00AA13FA"/>
    <w:rsid w:val="00AA15A6"/>
    <w:rsid w:val="00AA1797"/>
    <w:rsid w:val="00AA206D"/>
    <w:rsid w:val="00AA53CC"/>
    <w:rsid w:val="00AA5CBB"/>
    <w:rsid w:val="00AA7155"/>
    <w:rsid w:val="00AA743B"/>
    <w:rsid w:val="00AA7969"/>
    <w:rsid w:val="00AA7991"/>
    <w:rsid w:val="00AB0D8F"/>
    <w:rsid w:val="00AB151F"/>
    <w:rsid w:val="00AB22B4"/>
    <w:rsid w:val="00AB2CF8"/>
    <w:rsid w:val="00AB427B"/>
    <w:rsid w:val="00AB444F"/>
    <w:rsid w:val="00AB4F77"/>
    <w:rsid w:val="00AB54FD"/>
    <w:rsid w:val="00AB561A"/>
    <w:rsid w:val="00AB56C1"/>
    <w:rsid w:val="00AB5F26"/>
    <w:rsid w:val="00AB62C9"/>
    <w:rsid w:val="00AB637F"/>
    <w:rsid w:val="00AB6FEB"/>
    <w:rsid w:val="00AB73F0"/>
    <w:rsid w:val="00AB7767"/>
    <w:rsid w:val="00AB7849"/>
    <w:rsid w:val="00AB7B1D"/>
    <w:rsid w:val="00AC044B"/>
    <w:rsid w:val="00AC0CC3"/>
    <w:rsid w:val="00AC1627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6B1A"/>
    <w:rsid w:val="00AC77D3"/>
    <w:rsid w:val="00AD214B"/>
    <w:rsid w:val="00AD3138"/>
    <w:rsid w:val="00AD3195"/>
    <w:rsid w:val="00AD3D97"/>
    <w:rsid w:val="00AD4192"/>
    <w:rsid w:val="00AD426A"/>
    <w:rsid w:val="00AD42B7"/>
    <w:rsid w:val="00AD5C1E"/>
    <w:rsid w:val="00AE0B20"/>
    <w:rsid w:val="00AE117F"/>
    <w:rsid w:val="00AE13B0"/>
    <w:rsid w:val="00AE2981"/>
    <w:rsid w:val="00AE30E9"/>
    <w:rsid w:val="00AE3990"/>
    <w:rsid w:val="00AE3D9D"/>
    <w:rsid w:val="00AE40A8"/>
    <w:rsid w:val="00AE4159"/>
    <w:rsid w:val="00AE464C"/>
    <w:rsid w:val="00AE4858"/>
    <w:rsid w:val="00AE5229"/>
    <w:rsid w:val="00AE5855"/>
    <w:rsid w:val="00AE7D59"/>
    <w:rsid w:val="00AF0CB6"/>
    <w:rsid w:val="00AF0ED7"/>
    <w:rsid w:val="00AF1537"/>
    <w:rsid w:val="00AF1662"/>
    <w:rsid w:val="00AF1A96"/>
    <w:rsid w:val="00AF3CE7"/>
    <w:rsid w:val="00AF3D51"/>
    <w:rsid w:val="00AF46E6"/>
    <w:rsid w:val="00AF4AD7"/>
    <w:rsid w:val="00AF5AB4"/>
    <w:rsid w:val="00AF6ABC"/>
    <w:rsid w:val="00AF745F"/>
    <w:rsid w:val="00AF7901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DC2"/>
    <w:rsid w:val="00B06EC0"/>
    <w:rsid w:val="00B06EDB"/>
    <w:rsid w:val="00B07A4A"/>
    <w:rsid w:val="00B100D8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1B36"/>
    <w:rsid w:val="00B2219D"/>
    <w:rsid w:val="00B22B91"/>
    <w:rsid w:val="00B25882"/>
    <w:rsid w:val="00B26314"/>
    <w:rsid w:val="00B278DC"/>
    <w:rsid w:val="00B2798C"/>
    <w:rsid w:val="00B3004C"/>
    <w:rsid w:val="00B30C5C"/>
    <w:rsid w:val="00B33156"/>
    <w:rsid w:val="00B3350A"/>
    <w:rsid w:val="00B33569"/>
    <w:rsid w:val="00B33805"/>
    <w:rsid w:val="00B34448"/>
    <w:rsid w:val="00B3468F"/>
    <w:rsid w:val="00B35024"/>
    <w:rsid w:val="00B350CA"/>
    <w:rsid w:val="00B374A6"/>
    <w:rsid w:val="00B40FD2"/>
    <w:rsid w:val="00B415FC"/>
    <w:rsid w:val="00B42361"/>
    <w:rsid w:val="00B42B5F"/>
    <w:rsid w:val="00B42FF2"/>
    <w:rsid w:val="00B43253"/>
    <w:rsid w:val="00B436FA"/>
    <w:rsid w:val="00B43E3F"/>
    <w:rsid w:val="00B4644F"/>
    <w:rsid w:val="00B47756"/>
    <w:rsid w:val="00B5076D"/>
    <w:rsid w:val="00B50851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507F"/>
    <w:rsid w:val="00B5529F"/>
    <w:rsid w:val="00B56DA9"/>
    <w:rsid w:val="00B60616"/>
    <w:rsid w:val="00B60644"/>
    <w:rsid w:val="00B61010"/>
    <w:rsid w:val="00B6133A"/>
    <w:rsid w:val="00B62383"/>
    <w:rsid w:val="00B625DA"/>
    <w:rsid w:val="00B6293A"/>
    <w:rsid w:val="00B62A4B"/>
    <w:rsid w:val="00B62E52"/>
    <w:rsid w:val="00B62F91"/>
    <w:rsid w:val="00B63902"/>
    <w:rsid w:val="00B64879"/>
    <w:rsid w:val="00B649F3"/>
    <w:rsid w:val="00B64B3E"/>
    <w:rsid w:val="00B65A48"/>
    <w:rsid w:val="00B65A55"/>
    <w:rsid w:val="00B65DEF"/>
    <w:rsid w:val="00B67869"/>
    <w:rsid w:val="00B70D9C"/>
    <w:rsid w:val="00B71E78"/>
    <w:rsid w:val="00B725D4"/>
    <w:rsid w:val="00B72C33"/>
    <w:rsid w:val="00B738EF"/>
    <w:rsid w:val="00B74288"/>
    <w:rsid w:val="00B74501"/>
    <w:rsid w:val="00B75A56"/>
    <w:rsid w:val="00B75F1B"/>
    <w:rsid w:val="00B766E3"/>
    <w:rsid w:val="00B7690E"/>
    <w:rsid w:val="00B771FD"/>
    <w:rsid w:val="00B77A75"/>
    <w:rsid w:val="00B806EB"/>
    <w:rsid w:val="00B807F6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87564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6811"/>
    <w:rsid w:val="00B973FD"/>
    <w:rsid w:val="00B9746F"/>
    <w:rsid w:val="00B97992"/>
    <w:rsid w:val="00BA0173"/>
    <w:rsid w:val="00BA1809"/>
    <w:rsid w:val="00BA2514"/>
    <w:rsid w:val="00BA26CE"/>
    <w:rsid w:val="00BA34A9"/>
    <w:rsid w:val="00BA40C5"/>
    <w:rsid w:val="00BA4322"/>
    <w:rsid w:val="00BA444F"/>
    <w:rsid w:val="00BA53B3"/>
    <w:rsid w:val="00BA58B5"/>
    <w:rsid w:val="00BA5AEC"/>
    <w:rsid w:val="00BA6A2A"/>
    <w:rsid w:val="00BB02CB"/>
    <w:rsid w:val="00BB0980"/>
    <w:rsid w:val="00BB24E3"/>
    <w:rsid w:val="00BB3278"/>
    <w:rsid w:val="00BB5739"/>
    <w:rsid w:val="00BB692E"/>
    <w:rsid w:val="00BB705C"/>
    <w:rsid w:val="00BB7087"/>
    <w:rsid w:val="00BB7147"/>
    <w:rsid w:val="00BC0032"/>
    <w:rsid w:val="00BC03CC"/>
    <w:rsid w:val="00BC0C08"/>
    <w:rsid w:val="00BC258B"/>
    <w:rsid w:val="00BC2752"/>
    <w:rsid w:val="00BC3AC4"/>
    <w:rsid w:val="00BC3BDC"/>
    <w:rsid w:val="00BC3DA1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440C"/>
    <w:rsid w:val="00BD5207"/>
    <w:rsid w:val="00BD5B84"/>
    <w:rsid w:val="00BD6354"/>
    <w:rsid w:val="00BD71B8"/>
    <w:rsid w:val="00BD7D37"/>
    <w:rsid w:val="00BE0DF3"/>
    <w:rsid w:val="00BE0E18"/>
    <w:rsid w:val="00BE1997"/>
    <w:rsid w:val="00BE216E"/>
    <w:rsid w:val="00BE28A7"/>
    <w:rsid w:val="00BE2D0D"/>
    <w:rsid w:val="00BE38FF"/>
    <w:rsid w:val="00BE3C96"/>
    <w:rsid w:val="00BE46BB"/>
    <w:rsid w:val="00BE489B"/>
    <w:rsid w:val="00BE4D77"/>
    <w:rsid w:val="00BE67C5"/>
    <w:rsid w:val="00BE6A0E"/>
    <w:rsid w:val="00BE6ACB"/>
    <w:rsid w:val="00BE7303"/>
    <w:rsid w:val="00BF153E"/>
    <w:rsid w:val="00BF1EDA"/>
    <w:rsid w:val="00BF2FBD"/>
    <w:rsid w:val="00BF33A2"/>
    <w:rsid w:val="00BF36DE"/>
    <w:rsid w:val="00BF3B99"/>
    <w:rsid w:val="00BF3D2E"/>
    <w:rsid w:val="00BF3E71"/>
    <w:rsid w:val="00BF5099"/>
    <w:rsid w:val="00BF6A0B"/>
    <w:rsid w:val="00BF6F42"/>
    <w:rsid w:val="00C00040"/>
    <w:rsid w:val="00C008B4"/>
    <w:rsid w:val="00C008FF"/>
    <w:rsid w:val="00C0192A"/>
    <w:rsid w:val="00C045B2"/>
    <w:rsid w:val="00C04A81"/>
    <w:rsid w:val="00C05387"/>
    <w:rsid w:val="00C059F5"/>
    <w:rsid w:val="00C05F4C"/>
    <w:rsid w:val="00C06363"/>
    <w:rsid w:val="00C07175"/>
    <w:rsid w:val="00C073DB"/>
    <w:rsid w:val="00C079A1"/>
    <w:rsid w:val="00C07B58"/>
    <w:rsid w:val="00C07EB4"/>
    <w:rsid w:val="00C1015A"/>
    <w:rsid w:val="00C101A7"/>
    <w:rsid w:val="00C11988"/>
    <w:rsid w:val="00C1212E"/>
    <w:rsid w:val="00C12D3E"/>
    <w:rsid w:val="00C133A4"/>
    <w:rsid w:val="00C13726"/>
    <w:rsid w:val="00C1686C"/>
    <w:rsid w:val="00C17F7C"/>
    <w:rsid w:val="00C204AC"/>
    <w:rsid w:val="00C204D5"/>
    <w:rsid w:val="00C20A1B"/>
    <w:rsid w:val="00C2230A"/>
    <w:rsid w:val="00C238AF"/>
    <w:rsid w:val="00C24654"/>
    <w:rsid w:val="00C246A5"/>
    <w:rsid w:val="00C24731"/>
    <w:rsid w:val="00C24C22"/>
    <w:rsid w:val="00C25943"/>
    <w:rsid w:val="00C26324"/>
    <w:rsid w:val="00C26437"/>
    <w:rsid w:val="00C26B0E"/>
    <w:rsid w:val="00C271C4"/>
    <w:rsid w:val="00C27BE3"/>
    <w:rsid w:val="00C30999"/>
    <w:rsid w:val="00C31E78"/>
    <w:rsid w:val="00C32EAF"/>
    <w:rsid w:val="00C334DE"/>
    <w:rsid w:val="00C337B3"/>
    <w:rsid w:val="00C33C1B"/>
    <w:rsid w:val="00C35C28"/>
    <w:rsid w:val="00C369A6"/>
    <w:rsid w:val="00C36B4A"/>
    <w:rsid w:val="00C36BFC"/>
    <w:rsid w:val="00C36D80"/>
    <w:rsid w:val="00C37197"/>
    <w:rsid w:val="00C37916"/>
    <w:rsid w:val="00C37EB5"/>
    <w:rsid w:val="00C40128"/>
    <w:rsid w:val="00C40780"/>
    <w:rsid w:val="00C40E44"/>
    <w:rsid w:val="00C41CAB"/>
    <w:rsid w:val="00C44A39"/>
    <w:rsid w:val="00C44F7C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3D8"/>
    <w:rsid w:val="00C62EF2"/>
    <w:rsid w:val="00C63049"/>
    <w:rsid w:val="00C639A9"/>
    <w:rsid w:val="00C63CBB"/>
    <w:rsid w:val="00C64CAC"/>
    <w:rsid w:val="00C66213"/>
    <w:rsid w:val="00C66304"/>
    <w:rsid w:val="00C6637D"/>
    <w:rsid w:val="00C665F9"/>
    <w:rsid w:val="00C70294"/>
    <w:rsid w:val="00C70604"/>
    <w:rsid w:val="00C70CAB"/>
    <w:rsid w:val="00C7133B"/>
    <w:rsid w:val="00C71488"/>
    <w:rsid w:val="00C71527"/>
    <w:rsid w:val="00C71FEC"/>
    <w:rsid w:val="00C72CA1"/>
    <w:rsid w:val="00C72E1F"/>
    <w:rsid w:val="00C74301"/>
    <w:rsid w:val="00C76A8A"/>
    <w:rsid w:val="00C772A9"/>
    <w:rsid w:val="00C7783A"/>
    <w:rsid w:val="00C83D95"/>
    <w:rsid w:val="00C84581"/>
    <w:rsid w:val="00C845C0"/>
    <w:rsid w:val="00C8522B"/>
    <w:rsid w:val="00C86D87"/>
    <w:rsid w:val="00C90180"/>
    <w:rsid w:val="00C904F5"/>
    <w:rsid w:val="00C90C5E"/>
    <w:rsid w:val="00C91EDF"/>
    <w:rsid w:val="00C91F41"/>
    <w:rsid w:val="00C92288"/>
    <w:rsid w:val="00C92401"/>
    <w:rsid w:val="00C92578"/>
    <w:rsid w:val="00C92983"/>
    <w:rsid w:val="00C92FE6"/>
    <w:rsid w:val="00C93073"/>
    <w:rsid w:val="00C93639"/>
    <w:rsid w:val="00C93BF1"/>
    <w:rsid w:val="00C948E1"/>
    <w:rsid w:val="00C95011"/>
    <w:rsid w:val="00C96220"/>
    <w:rsid w:val="00C96656"/>
    <w:rsid w:val="00CA1F35"/>
    <w:rsid w:val="00CA2862"/>
    <w:rsid w:val="00CA32D7"/>
    <w:rsid w:val="00CA3C4E"/>
    <w:rsid w:val="00CA4479"/>
    <w:rsid w:val="00CA4DF0"/>
    <w:rsid w:val="00CA5707"/>
    <w:rsid w:val="00CA5E79"/>
    <w:rsid w:val="00CA62FA"/>
    <w:rsid w:val="00CA6F64"/>
    <w:rsid w:val="00CB195A"/>
    <w:rsid w:val="00CB1FDF"/>
    <w:rsid w:val="00CB2187"/>
    <w:rsid w:val="00CB2E7E"/>
    <w:rsid w:val="00CB34B0"/>
    <w:rsid w:val="00CB390D"/>
    <w:rsid w:val="00CB3953"/>
    <w:rsid w:val="00CB3E8C"/>
    <w:rsid w:val="00CB3EFF"/>
    <w:rsid w:val="00CB40AF"/>
    <w:rsid w:val="00CB419C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2F41"/>
    <w:rsid w:val="00CD3556"/>
    <w:rsid w:val="00CD3B6D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59E"/>
    <w:rsid w:val="00CE3E88"/>
    <w:rsid w:val="00CE43D9"/>
    <w:rsid w:val="00CE45D6"/>
    <w:rsid w:val="00CE6639"/>
    <w:rsid w:val="00CE68D8"/>
    <w:rsid w:val="00CE6F38"/>
    <w:rsid w:val="00CE71E2"/>
    <w:rsid w:val="00CE7214"/>
    <w:rsid w:val="00CE7C78"/>
    <w:rsid w:val="00CF1DC2"/>
    <w:rsid w:val="00CF1DFB"/>
    <w:rsid w:val="00CF236D"/>
    <w:rsid w:val="00CF252F"/>
    <w:rsid w:val="00CF2FDE"/>
    <w:rsid w:val="00CF4712"/>
    <w:rsid w:val="00CF4797"/>
    <w:rsid w:val="00CF4798"/>
    <w:rsid w:val="00CF48A1"/>
    <w:rsid w:val="00CF4AFC"/>
    <w:rsid w:val="00CF4D10"/>
    <w:rsid w:val="00CF4E0F"/>
    <w:rsid w:val="00CF5F5D"/>
    <w:rsid w:val="00CF63B1"/>
    <w:rsid w:val="00CF6587"/>
    <w:rsid w:val="00CF6B9B"/>
    <w:rsid w:val="00CF6E11"/>
    <w:rsid w:val="00CF6FF8"/>
    <w:rsid w:val="00CF7F73"/>
    <w:rsid w:val="00CF7FD8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1CAA"/>
    <w:rsid w:val="00D12DB7"/>
    <w:rsid w:val="00D13405"/>
    <w:rsid w:val="00D13466"/>
    <w:rsid w:val="00D1368D"/>
    <w:rsid w:val="00D1432E"/>
    <w:rsid w:val="00D14B15"/>
    <w:rsid w:val="00D14E5E"/>
    <w:rsid w:val="00D15E99"/>
    <w:rsid w:val="00D164B0"/>
    <w:rsid w:val="00D16E6F"/>
    <w:rsid w:val="00D16FFF"/>
    <w:rsid w:val="00D1713D"/>
    <w:rsid w:val="00D1775B"/>
    <w:rsid w:val="00D20462"/>
    <w:rsid w:val="00D209EF"/>
    <w:rsid w:val="00D2140B"/>
    <w:rsid w:val="00D2158E"/>
    <w:rsid w:val="00D21F8F"/>
    <w:rsid w:val="00D228EA"/>
    <w:rsid w:val="00D2596F"/>
    <w:rsid w:val="00D26651"/>
    <w:rsid w:val="00D26994"/>
    <w:rsid w:val="00D26A07"/>
    <w:rsid w:val="00D30F9D"/>
    <w:rsid w:val="00D31254"/>
    <w:rsid w:val="00D3174C"/>
    <w:rsid w:val="00D3615C"/>
    <w:rsid w:val="00D363D8"/>
    <w:rsid w:val="00D365B3"/>
    <w:rsid w:val="00D376B7"/>
    <w:rsid w:val="00D40B7B"/>
    <w:rsid w:val="00D42510"/>
    <w:rsid w:val="00D427FE"/>
    <w:rsid w:val="00D42F77"/>
    <w:rsid w:val="00D43204"/>
    <w:rsid w:val="00D4339B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57E32"/>
    <w:rsid w:val="00D60047"/>
    <w:rsid w:val="00D611DA"/>
    <w:rsid w:val="00D62CEE"/>
    <w:rsid w:val="00D632F8"/>
    <w:rsid w:val="00D635A4"/>
    <w:rsid w:val="00D6381A"/>
    <w:rsid w:val="00D64434"/>
    <w:rsid w:val="00D6444F"/>
    <w:rsid w:val="00D64C27"/>
    <w:rsid w:val="00D662E3"/>
    <w:rsid w:val="00D6644F"/>
    <w:rsid w:val="00D67527"/>
    <w:rsid w:val="00D70189"/>
    <w:rsid w:val="00D71092"/>
    <w:rsid w:val="00D71B4D"/>
    <w:rsid w:val="00D73D88"/>
    <w:rsid w:val="00D744C5"/>
    <w:rsid w:val="00D74637"/>
    <w:rsid w:val="00D75656"/>
    <w:rsid w:val="00D758C2"/>
    <w:rsid w:val="00D76AB9"/>
    <w:rsid w:val="00D8052D"/>
    <w:rsid w:val="00D806D9"/>
    <w:rsid w:val="00D80B4C"/>
    <w:rsid w:val="00D81340"/>
    <w:rsid w:val="00D81795"/>
    <w:rsid w:val="00D828CF"/>
    <w:rsid w:val="00D82A2F"/>
    <w:rsid w:val="00D83701"/>
    <w:rsid w:val="00D83B4F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4AAE"/>
    <w:rsid w:val="00D94F7C"/>
    <w:rsid w:val="00D95D26"/>
    <w:rsid w:val="00D96C2E"/>
    <w:rsid w:val="00D97C52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38F"/>
    <w:rsid w:val="00DB363A"/>
    <w:rsid w:val="00DB3908"/>
    <w:rsid w:val="00DB3FDD"/>
    <w:rsid w:val="00DB41AC"/>
    <w:rsid w:val="00DB44E5"/>
    <w:rsid w:val="00DB4F6D"/>
    <w:rsid w:val="00DB5B16"/>
    <w:rsid w:val="00DB6185"/>
    <w:rsid w:val="00DB6455"/>
    <w:rsid w:val="00DB6BA4"/>
    <w:rsid w:val="00DB704C"/>
    <w:rsid w:val="00DB70EE"/>
    <w:rsid w:val="00DB799D"/>
    <w:rsid w:val="00DB7A71"/>
    <w:rsid w:val="00DB7F3F"/>
    <w:rsid w:val="00DC049F"/>
    <w:rsid w:val="00DC0FE1"/>
    <w:rsid w:val="00DC1A21"/>
    <w:rsid w:val="00DC1A74"/>
    <w:rsid w:val="00DC37B7"/>
    <w:rsid w:val="00DC3ADF"/>
    <w:rsid w:val="00DC4049"/>
    <w:rsid w:val="00DC4181"/>
    <w:rsid w:val="00DC4805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21F0"/>
    <w:rsid w:val="00DE4028"/>
    <w:rsid w:val="00DE46F7"/>
    <w:rsid w:val="00DE4BED"/>
    <w:rsid w:val="00DE50B1"/>
    <w:rsid w:val="00DE65F3"/>
    <w:rsid w:val="00DE6E2C"/>
    <w:rsid w:val="00DE709C"/>
    <w:rsid w:val="00DE7509"/>
    <w:rsid w:val="00DF164A"/>
    <w:rsid w:val="00DF1671"/>
    <w:rsid w:val="00DF2891"/>
    <w:rsid w:val="00DF33BD"/>
    <w:rsid w:val="00DF36CB"/>
    <w:rsid w:val="00DF39A1"/>
    <w:rsid w:val="00DF43AD"/>
    <w:rsid w:val="00DF44A8"/>
    <w:rsid w:val="00DF463E"/>
    <w:rsid w:val="00DF6379"/>
    <w:rsid w:val="00DF644D"/>
    <w:rsid w:val="00E009D9"/>
    <w:rsid w:val="00E00A2B"/>
    <w:rsid w:val="00E00AFC"/>
    <w:rsid w:val="00E01581"/>
    <w:rsid w:val="00E019B9"/>
    <w:rsid w:val="00E02549"/>
    <w:rsid w:val="00E030C5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17230"/>
    <w:rsid w:val="00E2003D"/>
    <w:rsid w:val="00E200A1"/>
    <w:rsid w:val="00E20539"/>
    <w:rsid w:val="00E213E3"/>
    <w:rsid w:val="00E24C14"/>
    <w:rsid w:val="00E259E1"/>
    <w:rsid w:val="00E26113"/>
    <w:rsid w:val="00E263E2"/>
    <w:rsid w:val="00E27E2C"/>
    <w:rsid w:val="00E3033C"/>
    <w:rsid w:val="00E309FE"/>
    <w:rsid w:val="00E3154C"/>
    <w:rsid w:val="00E322E8"/>
    <w:rsid w:val="00E33746"/>
    <w:rsid w:val="00E33945"/>
    <w:rsid w:val="00E34331"/>
    <w:rsid w:val="00E3515E"/>
    <w:rsid w:val="00E3575A"/>
    <w:rsid w:val="00E358C9"/>
    <w:rsid w:val="00E35A50"/>
    <w:rsid w:val="00E363AD"/>
    <w:rsid w:val="00E37370"/>
    <w:rsid w:val="00E40971"/>
    <w:rsid w:val="00E417BF"/>
    <w:rsid w:val="00E42BB3"/>
    <w:rsid w:val="00E4311A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13AA"/>
    <w:rsid w:val="00E51726"/>
    <w:rsid w:val="00E52C47"/>
    <w:rsid w:val="00E53A64"/>
    <w:rsid w:val="00E546D6"/>
    <w:rsid w:val="00E546FA"/>
    <w:rsid w:val="00E55579"/>
    <w:rsid w:val="00E55684"/>
    <w:rsid w:val="00E5656F"/>
    <w:rsid w:val="00E56F77"/>
    <w:rsid w:val="00E57BC6"/>
    <w:rsid w:val="00E57D8F"/>
    <w:rsid w:val="00E60CE5"/>
    <w:rsid w:val="00E61458"/>
    <w:rsid w:val="00E62708"/>
    <w:rsid w:val="00E62B46"/>
    <w:rsid w:val="00E65934"/>
    <w:rsid w:val="00E65F48"/>
    <w:rsid w:val="00E668AE"/>
    <w:rsid w:val="00E70F05"/>
    <w:rsid w:val="00E70F59"/>
    <w:rsid w:val="00E7112D"/>
    <w:rsid w:val="00E71142"/>
    <w:rsid w:val="00E714CD"/>
    <w:rsid w:val="00E71D48"/>
    <w:rsid w:val="00E71F17"/>
    <w:rsid w:val="00E72732"/>
    <w:rsid w:val="00E7291C"/>
    <w:rsid w:val="00E731D7"/>
    <w:rsid w:val="00E73365"/>
    <w:rsid w:val="00E738DE"/>
    <w:rsid w:val="00E73E5D"/>
    <w:rsid w:val="00E746DC"/>
    <w:rsid w:val="00E74B7B"/>
    <w:rsid w:val="00E74F97"/>
    <w:rsid w:val="00E76514"/>
    <w:rsid w:val="00E76868"/>
    <w:rsid w:val="00E77384"/>
    <w:rsid w:val="00E8105E"/>
    <w:rsid w:val="00E81CDD"/>
    <w:rsid w:val="00E820C9"/>
    <w:rsid w:val="00E83064"/>
    <w:rsid w:val="00E84955"/>
    <w:rsid w:val="00E85271"/>
    <w:rsid w:val="00E85917"/>
    <w:rsid w:val="00E85E4B"/>
    <w:rsid w:val="00E86685"/>
    <w:rsid w:val="00E86C7D"/>
    <w:rsid w:val="00E86D80"/>
    <w:rsid w:val="00E86F2E"/>
    <w:rsid w:val="00E86F54"/>
    <w:rsid w:val="00E8735B"/>
    <w:rsid w:val="00E87810"/>
    <w:rsid w:val="00E878E4"/>
    <w:rsid w:val="00E90645"/>
    <w:rsid w:val="00E914A3"/>
    <w:rsid w:val="00E91AA3"/>
    <w:rsid w:val="00E9218A"/>
    <w:rsid w:val="00E93659"/>
    <w:rsid w:val="00E937B8"/>
    <w:rsid w:val="00E94533"/>
    <w:rsid w:val="00E94DA0"/>
    <w:rsid w:val="00E95345"/>
    <w:rsid w:val="00E95AD9"/>
    <w:rsid w:val="00E9794F"/>
    <w:rsid w:val="00E97B35"/>
    <w:rsid w:val="00EA1482"/>
    <w:rsid w:val="00EA1664"/>
    <w:rsid w:val="00EA18AB"/>
    <w:rsid w:val="00EA270E"/>
    <w:rsid w:val="00EA290B"/>
    <w:rsid w:val="00EA2D65"/>
    <w:rsid w:val="00EA332D"/>
    <w:rsid w:val="00EA3745"/>
    <w:rsid w:val="00EA3AEB"/>
    <w:rsid w:val="00EA57F5"/>
    <w:rsid w:val="00EA7F7D"/>
    <w:rsid w:val="00EB006F"/>
    <w:rsid w:val="00EB0CE4"/>
    <w:rsid w:val="00EB0DED"/>
    <w:rsid w:val="00EB1237"/>
    <w:rsid w:val="00EB1A91"/>
    <w:rsid w:val="00EB2EA7"/>
    <w:rsid w:val="00EB3652"/>
    <w:rsid w:val="00EB417D"/>
    <w:rsid w:val="00EB4A78"/>
    <w:rsid w:val="00EB505B"/>
    <w:rsid w:val="00EB57B5"/>
    <w:rsid w:val="00EB5F9B"/>
    <w:rsid w:val="00EB6CE4"/>
    <w:rsid w:val="00EB76AF"/>
    <w:rsid w:val="00EB792D"/>
    <w:rsid w:val="00EC0FC5"/>
    <w:rsid w:val="00EC10C7"/>
    <w:rsid w:val="00EC14BF"/>
    <w:rsid w:val="00EC2E71"/>
    <w:rsid w:val="00EC352E"/>
    <w:rsid w:val="00EC45FF"/>
    <w:rsid w:val="00EC5FA1"/>
    <w:rsid w:val="00EC680E"/>
    <w:rsid w:val="00EC68BF"/>
    <w:rsid w:val="00ED0394"/>
    <w:rsid w:val="00ED06C5"/>
    <w:rsid w:val="00ED0742"/>
    <w:rsid w:val="00ED11FC"/>
    <w:rsid w:val="00ED1B15"/>
    <w:rsid w:val="00ED21B5"/>
    <w:rsid w:val="00ED29E5"/>
    <w:rsid w:val="00ED2A26"/>
    <w:rsid w:val="00ED2C9C"/>
    <w:rsid w:val="00ED3DCD"/>
    <w:rsid w:val="00ED3E0F"/>
    <w:rsid w:val="00ED4BB8"/>
    <w:rsid w:val="00ED67E6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E7F1C"/>
    <w:rsid w:val="00EF0EF5"/>
    <w:rsid w:val="00EF1497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2313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1959"/>
    <w:rsid w:val="00F21A3C"/>
    <w:rsid w:val="00F22E71"/>
    <w:rsid w:val="00F22ED3"/>
    <w:rsid w:val="00F23A13"/>
    <w:rsid w:val="00F24321"/>
    <w:rsid w:val="00F267C6"/>
    <w:rsid w:val="00F30073"/>
    <w:rsid w:val="00F3102F"/>
    <w:rsid w:val="00F313D5"/>
    <w:rsid w:val="00F31731"/>
    <w:rsid w:val="00F31A77"/>
    <w:rsid w:val="00F31C3B"/>
    <w:rsid w:val="00F32AFB"/>
    <w:rsid w:val="00F33596"/>
    <w:rsid w:val="00F34EAA"/>
    <w:rsid w:val="00F36B6B"/>
    <w:rsid w:val="00F36F82"/>
    <w:rsid w:val="00F36FC0"/>
    <w:rsid w:val="00F37CAE"/>
    <w:rsid w:val="00F37ED8"/>
    <w:rsid w:val="00F40FE4"/>
    <w:rsid w:val="00F410BA"/>
    <w:rsid w:val="00F41F37"/>
    <w:rsid w:val="00F423A2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0515"/>
    <w:rsid w:val="00F50DFE"/>
    <w:rsid w:val="00F514D8"/>
    <w:rsid w:val="00F534C3"/>
    <w:rsid w:val="00F53870"/>
    <w:rsid w:val="00F53A5B"/>
    <w:rsid w:val="00F541CE"/>
    <w:rsid w:val="00F55354"/>
    <w:rsid w:val="00F558A4"/>
    <w:rsid w:val="00F56E43"/>
    <w:rsid w:val="00F56F39"/>
    <w:rsid w:val="00F56FE5"/>
    <w:rsid w:val="00F57021"/>
    <w:rsid w:val="00F57716"/>
    <w:rsid w:val="00F5784B"/>
    <w:rsid w:val="00F57E49"/>
    <w:rsid w:val="00F6094B"/>
    <w:rsid w:val="00F619C5"/>
    <w:rsid w:val="00F63007"/>
    <w:rsid w:val="00F630F0"/>
    <w:rsid w:val="00F634D2"/>
    <w:rsid w:val="00F653E3"/>
    <w:rsid w:val="00F65C12"/>
    <w:rsid w:val="00F65F89"/>
    <w:rsid w:val="00F66239"/>
    <w:rsid w:val="00F66D6E"/>
    <w:rsid w:val="00F70AFF"/>
    <w:rsid w:val="00F712CB"/>
    <w:rsid w:val="00F719EF"/>
    <w:rsid w:val="00F71ECD"/>
    <w:rsid w:val="00F73143"/>
    <w:rsid w:val="00F742BD"/>
    <w:rsid w:val="00F74B37"/>
    <w:rsid w:val="00F74F32"/>
    <w:rsid w:val="00F74FBC"/>
    <w:rsid w:val="00F75B2B"/>
    <w:rsid w:val="00F75B8F"/>
    <w:rsid w:val="00F7607C"/>
    <w:rsid w:val="00F760BD"/>
    <w:rsid w:val="00F7631D"/>
    <w:rsid w:val="00F766DB"/>
    <w:rsid w:val="00F800BB"/>
    <w:rsid w:val="00F806C1"/>
    <w:rsid w:val="00F80D62"/>
    <w:rsid w:val="00F82CE6"/>
    <w:rsid w:val="00F830D8"/>
    <w:rsid w:val="00F83177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60F2"/>
    <w:rsid w:val="00F877BA"/>
    <w:rsid w:val="00F90771"/>
    <w:rsid w:val="00F9181B"/>
    <w:rsid w:val="00F91852"/>
    <w:rsid w:val="00F91C7F"/>
    <w:rsid w:val="00F9276B"/>
    <w:rsid w:val="00F929BC"/>
    <w:rsid w:val="00F93E80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A7827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3198"/>
    <w:rsid w:val="00FC40D4"/>
    <w:rsid w:val="00FC414F"/>
    <w:rsid w:val="00FC4AA7"/>
    <w:rsid w:val="00FC5447"/>
    <w:rsid w:val="00FC75BE"/>
    <w:rsid w:val="00FC7B59"/>
    <w:rsid w:val="00FD097A"/>
    <w:rsid w:val="00FD15DB"/>
    <w:rsid w:val="00FD23E1"/>
    <w:rsid w:val="00FD3BCC"/>
    <w:rsid w:val="00FD47D3"/>
    <w:rsid w:val="00FD480D"/>
    <w:rsid w:val="00FD687A"/>
    <w:rsid w:val="00FD7F51"/>
    <w:rsid w:val="00FE0857"/>
    <w:rsid w:val="00FE0978"/>
    <w:rsid w:val="00FE1B92"/>
    <w:rsid w:val="00FE1F28"/>
    <w:rsid w:val="00FE2518"/>
    <w:rsid w:val="00FE25A5"/>
    <w:rsid w:val="00FE29EE"/>
    <w:rsid w:val="00FE352B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2609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D60"/>
    <w:rsid w:val="00FF7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5059"/>
    <w:pPr>
      <w:tabs>
        <w:tab w:val="right" w:leader="dot" w:pos="7937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8398E"/>
    <w:pPr>
      <w:tabs>
        <w:tab w:val="left" w:pos="880"/>
        <w:tab w:val="right" w:leader="dot" w:pos="7937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8398E"/>
    <w:pPr>
      <w:tabs>
        <w:tab w:val="left" w:pos="1320"/>
        <w:tab w:val="right" w:leader="dot" w:pos="7937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header" Target="header6.xml"/><Relationship Id="rId42" Type="http://schemas.openxmlformats.org/officeDocument/2006/relationships/image" Target="media/image21.png"/><Relationship Id="rId47" Type="http://schemas.openxmlformats.org/officeDocument/2006/relationships/header" Target="header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5.png"/><Relationship Id="rId49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5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4.xml"/><Relationship Id="rId35" Type="http://schemas.openxmlformats.org/officeDocument/2006/relationships/footer" Target="footer8.xml"/><Relationship Id="rId43" Type="http://schemas.openxmlformats.org/officeDocument/2006/relationships/image" Target="media/image22.png"/><Relationship Id="rId48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68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2464</cp:revision>
  <dcterms:created xsi:type="dcterms:W3CDTF">2023-12-29T01:36:00Z</dcterms:created>
  <dcterms:modified xsi:type="dcterms:W3CDTF">2024-06-21T07:38:00Z</dcterms:modified>
</cp:coreProperties>
</file>